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B1D2" w14:textId="77777777" w:rsidR="00B57D39" w:rsidRDefault="00B57D39" w:rsidP="00995D0B">
      <w:pPr>
        <w:pStyle w:val="Title"/>
        <w:jc w:val="center"/>
      </w:pPr>
      <w:bookmarkStart w:id="0" w:name="_Hlk120135442"/>
      <w:r>
        <w:t>Justin Patrick</w:t>
      </w:r>
    </w:p>
    <w:p w14:paraId="7B61AB0A" w14:textId="3E79A470" w:rsidR="00B57D39" w:rsidRDefault="00B57D39" w:rsidP="00995D0B">
      <w:pPr>
        <w:jc w:val="center"/>
      </w:pPr>
      <w:r>
        <w:t>Email: justincmpatrick@gmail.com</w:t>
      </w:r>
      <w:r w:rsidRPr="00683698">
        <w:t xml:space="preserve"> </w:t>
      </w:r>
      <w:r>
        <w:t xml:space="preserve">/ Phone: 1-613-922-5629 / </w:t>
      </w:r>
      <w:hyperlink r:id="rId8" w:history="1">
        <w:r w:rsidRPr="005B55B9">
          <w:rPr>
            <w:rStyle w:val="Hyperlink"/>
          </w:rPr>
          <w:t>LinkedIn</w:t>
        </w:r>
      </w:hyperlink>
    </w:p>
    <w:p w14:paraId="6CEB9218" w14:textId="77777777" w:rsidR="00B57D39" w:rsidRPr="00466871" w:rsidRDefault="00B57D39" w:rsidP="00EA0718"/>
    <w:p w14:paraId="0A9240B4" w14:textId="41297DE6" w:rsidR="00582DC7" w:rsidRPr="00F42438" w:rsidRDefault="00D10E7E" w:rsidP="00EA0718">
      <w:pPr>
        <w:pStyle w:val="Heading1"/>
      </w:pPr>
      <w:r w:rsidRPr="00F42438">
        <w:t xml:space="preserve">Degrees </w:t>
      </w:r>
    </w:p>
    <w:p w14:paraId="7C21F857" w14:textId="5DC8BAF1" w:rsidR="00741E1D" w:rsidRPr="00895331" w:rsidRDefault="00741E1D" w:rsidP="001B32C3">
      <w:pPr>
        <w:ind w:left="1440" w:hanging="1440"/>
      </w:pPr>
      <w:r w:rsidRPr="00895331">
        <w:t>2024</w:t>
      </w:r>
      <w:r w:rsidRPr="00895331">
        <w:rPr>
          <w:rStyle w:val="FootnoteReference"/>
        </w:rPr>
        <w:footnoteReference w:id="1"/>
      </w:r>
      <w:r w:rsidRPr="00895331">
        <w:tab/>
        <w:t>PhD in Education Leadership and Policy, Ontario Institute for Studies in Education, University of Toronto, Ontario</w:t>
      </w:r>
    </w:p>
    <w:p w14:paraId="15770FB2" w14:textId="1957FBC9" w:rsidR="00741E1D" w:rsidRPr="00895331" w:rsidRDefault="00741E1D" w:rsidP="00EA0718">
      <w:pPr>
        <w:pStyle w:val="ListParagraph"/>
        <w:numPr>
          <w:ilvl w:val="0"/>
          <w:numId w:val="1"/>
        </w:numPr>
      </w:pPr>
      <w:r w:rsidRPr="00895331">
        <w:t>Planned dissertation: A History of Student Government at the University of Ottawa</w:t>
      </w:r>
    </w:p>
    <w:p w14:paraId="5F631F2A" w14:textId="269856C6" w:rsidR="00741E1D" w:rsidRPr="00895331" w:rsidRDefault="00741E1D" w:rsidP="00EA0718">
      <w:pPr>
        <w:pStyle w:val="ListParagraph"/>
        <w:numPr>
          <w:ilvl w:val="0"/>
          <w:numId w:val="1"/>
        </w:numPr>
      </w:pPr>
      <w:r w:rsidRPr="00895331">
        <w:t>Supervisor: Dr. Nina Bascia</w:t>
      </w:r>
    </w:p>
    <w:p w14:paraId="6583DF75" w14:textId="77777777" w:rsidR="00741E1D" w:rsidRPr="00895331" w:rsidRDefault="00741E1D" w:rsidP="00EA0718"/>
    <w:p w14:paraId="5D7E9483" w14:textId="78B89FF1" w:rsidR="00741E1D" w:rsidRPr="00895331" w:rsidRDefault="00741E1D" w:rsidP="00EA0718">
      <w:r w:rsidRPr="00895331">
        <w:t>2019</w:t>
      </w:r>
      <w:r w:rsidRPr="00895331">
        <w:tab/>
      </w:r>
      <w:r w:rsidR="001B32C3">
        <w:tab/>
      </w:r>
      <w:r w:rsidRPr="00895331">
        <w:t>Master of Arts in Political Science, University of Toronto, Toronto, Ontario</w:t>
      </w:r>
    </w:p>
    <w:p w14:paraId="33A53056" w14:textId="0B196770" w:rsidR="00D10E7E" w:rsidRPr="00895331" w:rsidRDefault="00D10E7E" w:rsidP="00CE1222">
      <w:pPr>
        <w:pStyle w:val="ListParagraph"/>
        <w:numPr>
          <w:ilvl w:val="0"/>
          <w:numId w:val="33"/>
        </w:numPr>
      </w:pPr>
      <w:r w:rsidRPr="00895331">
        <w:t>Major research paper: Metatheory on the Study of Student Government</w:t>
      </w:r>
    </w:p>
    <w:p w14:paraId="1341C910" w14:textId="77777777" w:rsidR="00741E1D" w:rsidRPr="00895331" w:rsidRDefault="00741E1D" w:rsidP="00EA0718"/>
    <w:p w14:paraId="725CBCF2" w14:textId="7A8DC18D" w:rsidR="00741E1D" w:rsidRPr="00895331" w:rsidRDefault="00741E1D" w:rsidP="001B32C3">
      <w:pPr>
        <w:ind w:left="1440" w:hanging="1440"/>
      </w:pPr>
      <w:r w:rsidRPr="00895331">
        <w:t>2018</w:t>
      </w:r>
      <w:r w:rsidR="00D10E7E" w:rsidRPr="00895331">
        <w:rPr>
          <w:rStyle w:val="FootnoteReference"/>
        </w:rPr>
        <w:footnoteReference w:id="2"/>
      </w:r>
      <w:r w:rsidRPr="00895331">
        <w:tab/>
        <w:t>Bachelor of Social Science Joint Honours in Political Science and History (co-op), University of Ottawa, Ottawa, Ontario</w:t>
      </w:r>
    </w:p>
    <w:p w14:paraId="152F75F2" w14:textId="58CC8C2B" w:rsidR="00D10E7E" w:rsidRPr="00895331" w:rsidRDefault="00D10E7E" w:rsidP="00EA0718"/>
    <w:p w14:paraId="3A2A43DC" w14:textId="305A522D" w:rsidR="00D10E7E" w:rsidRDefault="00F42438" w:rsidP="00EA0718">
      <w:pPr>
        <w:pStyle w:val="Heading1"/>
      </w:pPr>
      <w:r w:rsidRPr="00F42438">
        <w:t>Academic Performance</w:t>
      </w:r>
    </w:p>
    <w:p w14:paraId="140F46C4" w14:textId="77777777" w:rsidR="00F42438" w:rsidRPr="00F42438" w:rsidRDefault="00F42438" w:rsidP="00EA0718"/>
    <w:p w14:paraId="087D894A" w14:textId="15E1EEE6" w:rsidR="00F42438" w:rsidRPr="00F42438" w:rsidRDefault="00F42438" w:rsidP="00EA0718">
      <w:pPr>
        <w:pStyle w:val="Heading2"/>
      </w:pPr>
      <w:r>
        <w:t xml:space="preserve">Scholarships &amp; </w:t>
      </w:r>
      <w:r w:rsidRPr="00F42438">
        <w:t>Awards</w:t>
      </w:r>
    </w:p>
    <w:p w14:paraId="01C0A211" w14:textId="11014CA8" w:rsidR="00D10E7E" w:rsidRPr="00895331" w:rsidRDefault="00F42438" w:rsidP="001B32C3">
      <w:pPr>
        <w:ind w:left="1440" w:hanging="1440"/>
      </w:pPr>
      <w:r w:rsidRPr="00895331">
        <w:t>2022</w:t>
      </w:r>
      <w:r w:rsidR="001B32C3">
        <w:tab/>
      </w:r>
      <w:r w:rsidRPr="00895331">
        <w:t>Social Sciences and Humanities Research Council of Canada Doctoral Fellowship, $60,000 CAD.</w:t>
      </w:r>
    </w:p>
    <w:p w14:paraId="6A716746" w14:textId="1B93E616" w:rsidR="00F42438" w:rsidRPr="00895331" w:rsidRDefault="00F42438" w:rsidP="00EA0718"/>
    <w:p w14:paraId="13EEA4EC" w14:textId="79E683C6" w:rsidR="00F42438" w:rsidRPr="00895331" w:rsidRDefault="00F42438" w:rsidP="00EA0718">
      <w:r w:rsidRPr="00895331">
        <w:t>2021</w:t>
      </w:r>
      <w:r w:rsidRPr="00895331">
        <w:tab/>
      </w:r>
      <w:r w:rsidR="001B32C3">
        <w:tab/>
      </w:r>
      <w:r w:rsidRPr="00895331">
        <w:t>Ontario Graduate Scholarship, $15,000 CAD.</w:t>
      </w:r>
    </w:p>
    <w:p w14:paraId="5513B83F" w14:textId="70901B15" w:rsidR="00F42438" w:rsidRPr="00895331" w:rsidRDefault="00F42438" w:rsidP="00EA0718"/>
    <w:p w14:paraId="636BD86E" w14:textId="1B5A2C5B" w:rsidR="00F42438" w:rsidRPr="00895331" w:rsidRDefault="00F42438" w:rsidP="00EA0718">
      <w:r w:rsidRPr="00895331">
        <w:t>2021</w:t>
      </w:r>
      <w:r w:rsidRPr="00895331">
        <w:tab/>
      </w:r>
      <w:r w:rsidR="001B32C3">
        <w:tab/>
      </w:r>
      <w:r w:rsidRPr="00895331">
        <w:t>American Historical Association Historian’s Relief Fund Grant, $500 USD.</w:t>
      </w:r>
    </w:p>
    <w:p w14:paraId="31C281B7" w14:textId="0DF70773" w:rsidR="00F42438" w:rsidRPr="00895331" w:rsidRDefault="00F42438" w:rsidP="00EA0718"/>
    <w:p w14:paraId="19EB1929" w14:textId="7161B3CF" w:rsidR="00895331" w:rsidRDefault="00895331" w:rsidP="001B32C3">
      <w:pPr>
        <w:ind w:left="1440" w:hanging="1440"/>
      </w:pPr>
      <w:r w:rsidRPr="00895331">
        <w:t>2020</w:t>
      </w:r>
      <w:r w:rsidRPr="00895331">
        <w:tab/>
        <w:t xml:space="preserve">University of Toronto Fellowship, Department </w:t>
      </w:r>
      <w:r w:rsidR="001B32C3" w:rsidRPr="00895331">
        <w:t>of</w:t>
      </w:r>
      <w:r w:rsidRPr="00895331">
        <w:t xml:space="preserve"> Leadership, Higher </w:t>
      </w:r>
      <w:r w:rsidR="001B32C3" w:rsidRPr="00895331">
        <w:t>and</w:t>
      </w:r>
      <w:r w:rsidRPr="00895331">
        <w:t xml:space="preserve"> Adult Education, $29,347.06 CAD to present, future funding fluctuates depending on other awards received.</w:t>
      </w:r>
    </w:p>
    <w:p w14:paraId="4C3BF1F4" w14:textId="32BDEAE5" w:rsidR="00FC2A3F" w:rsidRDefault="00FC2A3F" w:rsidP="001B32C3">
      <w:pPr>
        <w:ind w:left="1440" w:hanging="1440"/>
      </w:pPr>
    </w:p>
    <w:p w14:paraId="3AE91115" w14:textId="2F770368" w:rsidR="00FC2A3F" w:rsidRDefault="00FC2A3F" w:rsidP="001B32C3">
      <w:pPr>
        <w:ind w:left="1440" w:hanging="1440"/>
      </w:pPr>
      <w:r>
        <w:t>2019</w:t>
      </w:r>
      <w:r>
        <w:tab/>
      </w:r>
      <w:r w:rsidRPr="00FC2A3F">
        <w:t>University of Massachusetts Amherst Graduate History Conference 2019</w:t>
      </w:r>
      <w:r>
        <w:t xml:space="preserve"> Prize for a presentation that most creatively engaged with the conference theme, $100 USD.</w:t>
      </w:r>
    </w:p>
    <w:p w14:paraId="03CA6F19" w14:textId="0814BC0C" w:rsidR="00FC2A3F" w:rsidRDefault="00FC2A3F" w:rsidP="001B32C3">
      <w:pPr>
        <w:ind w:left="1440" w:hanging="1440"/>
      </w:pPr>
    </w:p>
    <w:p w14:paraId="1E7EC10C" w14:textId="2C4FDAE1" w:rsidR="00FC2A3F" w:rsidRPr="00895331" w:rsidRDefault="00FC2A3F" w:rsidP="001B32C3">
      <w:pPr>
        <w:ind w:left="1440" w:hanging="1440"/>
      </w:pPr>
      <w:r>
        <w:t>2013</w:t>
      </w:r>
      <w:r>
        <w:tab/>
        <w:t>University of Ottawa Admissions Scholarship, $16,000 CAD.</w:t>
      </w:r>
    </w:p>
    <w:p w14:paraId="51370E5A" w14:textId="77777777" w:rsidR="00895331" w:rsidRDefault="00895331" w:rsidP="00EA0718"/>
    <w:p w14:paraId="582CC988" w14:textId="6D80B342" w:rsidR="00F42438" w:rsidRDefault="00324E9B" w:rsidP="00EA0718">
      <w:pPr>
        <w:pStyle w:val="Heading2"/>
      </w:pPr>
      <w:r>
        <w:t>Refereed</w:t>
      </w:r>
      <w:r w:rsidR="00895331">
        <w:t xml:space="preserve"> Articles</w:t>
      </w:r>
    </w:p>
    <w:p w14:paraId="2071B4E2" w14:textId="66ACB604" w:rsidR="00895331" w:rsidRDefault="00895331" w:rsidP="00EA0718">
      <w:r w:rsidRPr="00895331">
        <w:t xml:space="preserve">Patrick, J. (2022). Overcoming the student representation-student partnership dichotomy: Toward a political conception of the student voice. </w:t>
      </w:r>
      <w:r w:rsidRPr="00895331">
        <w:rPr>
          <w:i/>
          <w:iCs/>
        </w:rPr>
        <w:t>Higher Education</w:t>
      </w:r>
      <w:r w:rsidR="001B4898">
        <w:t>, 1-16</w:t>
      </w:r>
      <w:r w:rsidRPr="00895331">
        <w:t xml:space="preserve">. </w:t>
      </w:r>
      <w:hyperlink r:id="rId9" w:history="1">
        <w:r w:rsidRPr="00FF6C82">
          <w:rPr>
            <w:rStyle w:val="Hyperlink"/>
          </w:rPr>
          <w:t>https://doi.org/10.1007/s10734-022-00936-3</w:t>
        </w:r>
      </w:hyperlink>
    </w:p>
    <w:p w14:paraId="2F8DE85E" w14:textId="17823D00" w:rsidR="00895331" w:rsidRDefault="00895331" w:rsidP="00EA0718"/>
    <w:p w14:paraId="7A6ADD99" w14:textId="61FB3B9C" w:rsidR="00895331" w:rsidRDefault="00324E9B" w:rsidP="00EA0718">
      <w:proofErr w:type="spellStart"/>
      <w:r w:rsidRPr="00324E9B">
        <w:lastRenderedPageBreak/>
        <w:t>Patri̇ck</w:t>
      </w:r>
      <w:proofErr w:type="spellEnd"/>
      <w:r w:rsidRPr="00324E9B">
        <w:t xml:space="preserve">, J. (2022). Student Leadership and Student Government. </w:t>
      </w:r>
      <w:r w:rsidRPr="00324E9B">
        <w:rPr>
          <w:i/>
          <w:iCs/>
        </w:rPr>
        <w:t>Research in Educational Administration and Leadership</w:t>
      </w:r>
      <w:r w:rsidRPr="00324E9B">
        <w:t>, 7(1)</w:t>
      </w:r>
      <w:r w:rsidR="001B4898">
        <w:t>, 1-37</w:t>
      </w:r>
      <w:r w:rsidRPr="00324E9B">
        <w:t xml:space="preserve">. </w:t>
      </w:r>
      <w:hyperlink r:id="rId10" w:history="1">
        <w:r w:rsidRPr="00FF6C82">
          <w:rPr>
            <w:rStyle w:val="Hyperlink"/>
          </w:rPr>
          <w:t>https://doi.org/10.30828/real.951165</w:t>
        </w:r>
      </w:hyperlink>
    </w:p>
    <w:p w14:paraId="2F7F20A4" w14:textId="23F1F3F4" w:rsidR="00324E9B" w:rsidRDefault="00324E9B" w:rsidP="00EA0718"/>
    <w:p w14:paraId="20E9E732" w14:textId="0EA2E6E2" w:rsidR="00673A3C" w:rsidRDefault="00501EA5" w:rsidP="00501EA5">
      <w:pPr>
        <w:pStyle w:val="Heading2"/>
      </w:pPr>
      <w:r>
        <w:t>In Review</w:t>
      </w:r>
    </w:p>
    <w:p w14:paraId="0D8C5E2F" w14:textId="5D0AFF34" w:rsidR="00DD5E76" w:rsidRPr="00DD5E76" w:rsidRDefault="00DD5E76" w:rsidP="00501EA5">
      <w:r>
        <w:t xml:space="preserve">Haye, T. &amp; Patrick, J. (2023?). </w:t>
      </w:r>
      <w:r w:rsidRPr="00DD5E76">
        <w:t>Far-Right Incursions on Canadian Postsecondary Campuses 2012-2022: A Qualitative Content Analysis</w:t>
      </w:r>
      <w:r>
        <w:t xml:space="preserve">. </w:t>
      </w:r>
      <w:r>
        <w:rPr>
          <w:i/>
          <w:iCs/>
        </w:rPr>
        <w:t>Canadian Journal for New Scholars in Education</w:t>
      </w:r>
      <w:r>
        <w:t>.</w:t>
      </w:r>
      <w:r w:rsidR="003A71EF">
        <w:t xml:space="preserve"> 50% of the contribution. I am the corresponding author.</w:t>
      </w:r>
    </w:p>
    <w:p w14:paraId="482BCF3A" w14:textId="77777777" w:rsidR="00DD5E76" w:rsidRDefault="00DD5E76" w:rsidP="00501EA5"/>
    <w:p w14:paraId="46AC8CE4" w14:textId="40E6A681" w:rsidR="00310A5F" w:rsidRDefault="00310A5F" w:rsidP="00501EA5">
      <w:r>
        <w:t xml:space="preserve">Patrick, J. (2023?). The </w:t>
      </w:r>
      <w:r w:rsidR="00DD5E76">
        <w:t>I</w:t>
      </w:r>
      <w:r>
        <w:t xml:space="preserve">nfluence of Jock Turcot on the Canadian Higher Education Student Movement. </w:t>
      </w:r>
      <w:r>
        <w:rPr>
          <w:i/>
          <w:iCs/>
        </w:rPr>
        <w:t>History of Education</w:t>
      </w:r>
      <w:r>
        <w:t xml:space="preserve">. </w:t>
      </w:r>
    </w:p>
    <w:p w14:paraId="3ECFDB48" w14:textId="77777777" w:rsidR="007A50D7" w:rsidRDefault="007A50D7" w:rsidP="00501EA5"/>
    <w:p w14:paraId="1ECEFE78" w14:textId="2995DBF1" w:rsidR="007A50D7" w:rsidRPr="007A50D7" w:rsidRDefault="007A50D7" w:rsidP="00501EA5">
      <w:r>
        <w:t xml:space="preserve">Patrick, J. (2023). Review of Roland Rich’s </w:t>
      </w:r>
      <w:r>
        <w:rPr>
          <w:i/>
          <w:iCs/>
        </w:rPr>
        <w:t>The United Nations as Leviathan</w:t>
      </w:r>
      <w:r>
        <w:t xml:space="preserve">. </w:t>
      </w:r>
      <w:r>
        <w:rPr>
          <w:i/>
          <w:iCs/>
        </w:rPr>
        <w:t>New Political Science</w:t>
      </w:r>
      <w:r>
        <w:t xml:space="preserve"> 45(2).</w:t>
      </w:r>
    </w:p>
    <w:p w14:paraId="4A55758B" w14:textId="77777777" w:rsidR="00310A5F" w:rsidRDefault="00310A5F" w:rsidP="00501EA5"/>
    <w:p w14:paraId="14878622" w14:textId="1FD7078A" w:rsidR="00324E9B" w:rsidRPr="00EA0718" w:rsidRDefault="00324E9B" w:rsidP="00EA0718">
      <w:pPr>
        <w:pStyle w:val="Heading2"/>
      </w:pPr>
      <w:r w:rsidRPr="00EA0718">
        <w:t>Non-Refereed Article</w:t>
      </w:r>
      <w:r w:rsidR="0089583B">
        <w:t>s,</w:t>
      </w:r>
      <w:r w:rsidRPr="00EA0718">
        <w:t xml:space="preserve"> Chapters</w:t>
      </w:r>
      <w:r w:rsidR="0089583B">
        <w:t>, and Reports</w:t>
      </w:r>
    </w:p>
    <w:p w14:paraId="38DFF9CE" w14:textId="02AA113B" w:rsidR="00B156CD" w:rsidRPr="009770D6" w:rsidRDefault="00B156CD" w:rsidP="00EA0718">
      <w:r>
        <w:t xml:space="preserve">Patrick, J. (2023). </w:t>
      </w:r>
      <w:r w:rsidRPr="00B156CD">
        <w:t>What student government can teach us about democracy</w:t>
      </w:r>
      <w:r>
        <w:t xml:space="preserve">. </w:t>
      </w:r>
      <w:r>
        <w:rPr>
          <w:i/>
          <w:iCs/>
        </w:rPr>
        <w:t>The Loop</w:t>
      </w:r>
      <w:r>
        <w:t>. European Consortium for Political Research.</w:t>
      </w:r>
      <w:r w:rsidR="009770D6">
        <w:t xml:space="preserve"> </w:t>
      </w:r>
      <w:r w:rsidR="009770D6" w:rsidRPr="009770D6">
        <w:t>Rescuing</w:t>
      </w:r>
      <w:r w:rsidR="009770D6">
        <w:t xml:space="preserve"> Democracy(3).</w:t>
      </w:r>
      <w:r w:rsidRPr="009770D6">
        <w:t xml:space="preserve"> </w:t>
      </w:r>
      <w:hyperlink r:id="rId11" w:history="1">
        <w:r w:rsidRPr="009770D6">
          <w:rPr>
            <w:rStyle w:val="Hyperlink"/>
          </w:rPr>
          <w:t>https://theloop.ecpr.eu/what-student-government-can-teach-us-about-democracy</w:t>
        </w:r>
      </w:hyperlink>
      <w:r w:rsidRPr="009770D6">
        <w:t xml:space="preserve"> </w:t>
      </w:r>
    </w:p>
    <w:p w14:paraId="3D14450B" w14:textId="77777777" w:rsidR="00B156CD" w:rsidRPr="009770D6" w:rsidRDefault="00B156CD" w:rsidP="00EA0718"/>
    <w:p w14:paraId="3807B471" w14:textId="037F134E" w:rsidR="00324E9B" w:rsidRPr="00A81C43" w:rsidRDefault="00324E9B" w:rsidP="00EA0718">
      <w:r w:rsidRPr="00A81C43">
        <w:t xml:space="preserve">Patrick, J. (2021). Challenges and opportunities facing Ontario secondary student representation: A Reflection on 20 Years of the Ontario Student Trustees’ Association. </w:t>
      </w:r>
      <w:r w:rsidRPr="00A81C43">
        <w:rPr>
          <w:i/>
          <w:iCs/>
        </w:rPr>
        <w:t>Connect: Supporting Student Participation</w:t>
      </w:r>
      <w:r w:rsidRPr="00A81C43">
        <w:t>, 2021(250)</w:t>
      </w:r>
      <w:r w:rsidR="00A81C43">
        <w:t>, 55-58</w:t>
      </w:r>
      <w:r w:rsidRPr="00A81C43">
        <w:t xml:space="preserve">. </w:t>
      </w:r>
      <w:hyperlink r:id="rId12" w:history="1">
        <w:r w:rsidRPr="00A81C43">
          <w:rPr>
            <w:rStyle w:val="Hyperlink"/>
          </w:rPr>
          <w:t>https://research.acer.edu.au/cgi/viewcontent.cgi?article=1260&amp;context=connect</w:t>
        </w:r>
      </w:hyperlink>
    </w:p>
    <w:p w14:paraId="00480470" w14:textId="1B635A1F" w:rsidR="00324E9B" w:rsidRPr="00A81C43" w:rsidRDefault="00324E9B" w:rsidP="00EA0718"/>
    <w:p w14:paraId="5811438E" w14:textId="0281174F" w:rsidR="004C20B4" w:rsidRDefault="00A81C43" w:rsidP="00EA0718">
      <w:proofErr w:type="spellStart"/>
      <w:r w:rsidRPr="00A81C43">
        <w:t>Balkovic</w:t>
      </w:r>
      <w:proofErr w:type="spellEnd"/>
      <w:r w:rsidRPr="00A81C43">
        <w:t xml:space="preserve">, M., </w:t>
      </w:r>
      <w:r w:rsidRPr="00EA0718">
        <w:t>Chavez</w:t>
      </w:r>
      <w:r w:rsidRPr="00A81C43">
        <w:t xml:space="preserve"> Ocampo, M., </w:t>
      </w:r>
      <w:proofErr w:type="spellStart"/>
      <w:r w:rsidRPr="00A81C43">
        <w:t>Dhirathiti</w:t>
      </w:r>
      <w:proofErr w:type="spellEnd"/>
      <w:r w:rsidRPr="00A81C43">
        <w:t xml:space="preserve">, N. S., Holmes, W., Ikeda, K., </w:t>
      </w:r>
      <w:proofErr w:type="spellStart"/>
      <w:r w:rsidRPr="00A81C43">
        <w:t>Negrescu</w:t>
      </w:r>
      <w:proofErr w:type="spellEnd"/>
      <w:r w:rsidRPr="00A81C43">
        <w:t xml:space="preserve">, V., &amp; Patrick, J. (2021). Inclusive Learning and Teaching in a Digital World. In L. Nagarajan &amp; R. </w:t>
      </w:r>
      <w:proofErr w:type="spellStart"/>
      <w:r w:rsidRPr="00A81C43">
        <w:t>Tozsa</w:t>
      </w:r>
      <w:proofErr w:type="spellEnd"/>
      <w:r w:rsidRPr="00A81C43">
        <w:t xml:space="preserve"> (Eds.), </w:t>
      </w:r>
      <w:r w:rsidRPr="00A81C43">
        <w:rPr>
          <w:i/>
          <w:iCs/>
        </w:rPr>
        <w:t>ARC8 Outlook Report 2030: Inclusive and Diverse Higher Education in Asia and Europe</w:t>
      </w:r>
      <w:r w:rsidRPr="00A81C43">
        <w:t>. Asia Europe Foundation: Singapore</w:t>
      </w:r>
      <w:r w:rsidR="001B4898">
        <w:t xml:space="preserve">, </w:t>
      </w:r>
      <w:r w:rsidRPr="00A81C43">
        <w:t xml:space="preserve">38–71. </w:t>
      </w:r>
      <w:hyperlink r:id="rId13" w:history="1">
        <w:r w:rsidRPr="00A81C43">
          <w:rPr>
            <w:rStyle w:val="Hyperlink"/>
          </w:rPr>
          <w:t>https://arc.asef.org/wp-content/uploads/2021/09/2021_09_ARC8_Outlook_Report_2030_Inclusive_Diverse_He.pdf</w:t>
        </w:r>
      </w:hyperlink>
      <w:r w:rsidRPr="00A81C43">
        <w:t xml:space="preserve">. I added </w:t>
      </w:r>
      <w:r w:rsidR="00297C51">
        <w:t>information</w:t>
      </w:r>
      <w:r w:rsidRPr="00A81C43">
        <w:t xml:space="preserve"> about student government and student voice, about 10% of the contribution. </w:t>
      </w:r>
    </w:p>
    <w:p w14:paraId="2D67EB19" w14:textId="06B2D6CF" w:rsidR="0061036D" w:rsidRDefault="0061036D" w:rsidP="00EA0718"/>
    <w:p w14:paraId="32834807" w14:textId="46DA6F76" w:rsidR="0061036D" w:rsidRDefault="0061036D" w:rsidP="0061036D">
      <w:r w:rsidRPr="0061036D">
        <w:t xml:space="preserve">Griffith, G, </w:t>
      </w:r>
      <w:r>
        <w:t>&amp;</w:t>
      </w:r>
      <w:r w:rsidRPr="0061036D">
        <w:t xml:space="preserve"> Patrick</w:t>
      </w:r>
      <w:r>
        <w:t>, J</w:t>
      </w:r>
      <w:r w:rsidRPr="0061036D">
        <w:t>.</w:t>
      </w:r>
      <w:r>
        <w:t xml:space="preserve"> (2019). </w:t>
      </w:r>
      <w:r w:rsidRPr="0061036D">
        <w:t xml:space="preserve">Introduction. </w:t>
      </w:r>
      <w:r w:rsidRPr="0061036D">
        <w:rPr>
          <w:i/>
          <w:iCs/>
        </w:rPr>
        <w:t>University of Toronto Journal of Political Science</w:t>
      </w:r>
      <w:r>
        <w:t xml:space="preserve">, </w:t>
      </w:r>
      <w:r w:rsidRPr="0061036D">
        <w:t>2</w:t>
      </w:r>
      <w:r>
        <w:t>(</w:t>
      </w:r>
      <w:r w:rsidRPr="0061036D">
        <w:t>1</w:t>
      </w:r>
      <w:r>
        <w:t>)</w:t>
      </w:r>
      <w:r w:rsidRPr="0061036D">
        <w:t xml:space="preserve">. </w:t>
      </w:r>
      <w:hyperlink r:id="rId14" w:history="1">
        <w:r w:rsidRPr="005F1993">
          <w:rPr>
            <w:rStyle w:val="Hyperlink"/>
          </w:rPr>
          <w:t>https://www.academia.edu/40319156/Vol._2_No._1_Introduction</w:t>
        </w:r>
      </w:hyperlink>
      <w:r w:rsidR="00F15D14">
        <w:t>. 50% of the contribution.</w:t>
      </w:r>
    </w:p>
    <w:p w14:paraId="44F2CD9F" w14:textId="31C718BD" w:rsidR="0074628C" w:rsidRDefault="0074628C" w:rsidP="0061036D"/>
    <w:p w14:paraId="3E0CEB8B" w14:textId="53673600" w:rsidR="0074628C" w:rsidRPr="0061036D" w:rsidRDefault="0074628C" w:rsidP="0074628C">
      <w:r>
        <w:t xml:space="preserve">Patrick, J. (April 14, 2018). Student Government: Political Science’s Missing Piece. </w:t>
      </w:r>
      <w:r w:rsidRPr="0074628C">
        <w:rPr>
          <w:i/>
          <w:iCs/>
        </w:rPr>
        <w:t>Undergraduate Journal of Politics, Policy, and Society</w:t>
      </w:r>
      <w:r>
        <w:t xml:space="preserve">. </w:t>
      </w:r>
      <w:hyperlink r:id="rId15" w:history="1">
        <w:r w:rsidRPr="005F1993">
          <w:rPr>
            <w:rStyle w:val="Hyperlink"/>
          </w:rPr>
          <w:t>https://ujpps.com/index.php/ujpps/announcement/view/3</w:t>
        </w:r>
      </w:hyperlink>
      <w:r>
        <w:t xml:space="preserve"> </w:t>
      </w:r>
    </w:p>
    <w:p w14:paraId="2C020C47" w14:textId="1748F3E1" w:rsidR="00A81C43" w:rsidRDefault="00A81C43" w:rsidP="00EA0718"/>
    <w:p w14:paraId="4F52DC42" w14:textId="2F6D02B3" w:rsidR="0089583B" w:rsidRDefault="0089583B" w:rsidP="0089583B">
      <w:r>
        <w:t xml:space="preserve">Patrick, J. et al. (March 9, 2015). </w:t>
      </w:r>
      <w:r w:rsidRPr="0089583B">
        <w:rPr>
          <w:i/>
          <w:iCs/>
        </w:rPr>
        <w:t>Clubs and Communication: Improving uOttawa’s Clubs System</w:t>
      </w:r>
      <w:r>
        <w:t xml:space="preserve">. Ottawa: Campus Vibez uOttawa. </w:t>
      </w:r>
      <w:hyperlink r:id="rId16" w:history="1">
        <w:r w:rsidRPr="005F1993">
          <w:rPr>
            <w:rStyle w:val="Hyperlink"/>
          </w:rPr>
          <w:t>https://www.slideshare.net/slideshow/embed_code/key/1qheHtJKgZxzlj?lipi=urn%3Ali%3Apage%3Ad_flagship3_profile_view_base_treasury%3BwR%2FTJeY8QkuLBDfava%2FJ%2BQ%3D%3D</w:t>
        </w:r>
      </w:hyperlink>
      <w:r w:rsidR="00760F45">
        <w:rPr>
          <w:rStyle w:val="Hyperlink"/>
          <w:color w:val="auto"/>
          <w:u w:val="none"/>
        </w:rPr>
        <w:t>. I wrote the majority of the report in consultation with the other contributors, about 67% of the contribution.</w:t>
      </w:r>
      <w:r>
        <w:t xml:space="preserve"> </w:t>
      </w:r>
    </w:p>
    <w:p w14:paraId="38D8B116" w14:textId="77777777" w:rsidR="0089583B" w:rsidRDefault="0089583B" w:rsidP="0089583B"/>
    <w:p w14:paraId="64C0C1CC" w14:textId="5CADDE95" w:rsidR="0089583B" w:rsidRDefault="0089583B" w:rsidP="0089583B">
      <w:r>
        <w:t xml:space="preserve">Patrick, J. (May 10, 2014). Why Constitutionalize? </w:t>
      </w:r>
      <w:r w:rsidRPr="0089583B">
        <w:rPr>
          <w:i/>
          <w:iCs/>
        </w:rPr>
        <w:t>Our Voice Magazin</w:t>
      </w:r>
      <w:r>
        <w:rPr>
          <w:i/>
          <w:iCs/>
        </w:rPr>
        <w:t>e</w:t>
      </w:r>
      <w:r>
        <w:t>, 3(1). This piece was published in the official magazine of the Ontario Student Trustees Association.</w:t>
      </w:r>
    </w:p>
    <w:p w14:paraId="57F21E50" w14:textId="77777777" w:rsidR="0089583B" w:rsidRPr="00A81C43" w:rsidRDefault="0089583B" w:rsidP="00EA0718"/>
    <w:p w14:paraId="789D8F8D" w14:textId="025ED609" w:rsidR="00324E9B" w:rsidRDefault="00EA0718" w:rsidP="00EA0718">
      <w:pPr>
        <w:pStyle w:val="Heading2"/>
      </w:pPr>
      <w:r>
        <w:t>Book Reviews</w:t>
      </w:r>
    </w:p>
    <w:p w14:paraId="417FD42E" w14:textId="149446BB" w:rsidR="00EA0718" w:rsidRPr="00297C51" w:rsidRDefault="001B32C3" w:rsidP="00EA0718">
      <w:pPr>
        <w:rPr>
          <w:rFonts w:cstheme="minorHAnsi"/>
          <w:shd w:val="clear" w:color="auto" w:fill="FFFFFF"/>
        </w:rPr>
      </w:pPr>
      <w:r w:rsidRPr="00297C51">
        <w:rPr>
          <w:rFonts w:cstheme="minorHAnsi"/>
        </w:rPr>
        <w:lastRenderedPageBreak/>
        <w:t xml:space="preserve">Patrick, J. C. M. (2022). Camila Vergara, “Systemic Corruption: Constitutional Ideas for an Anti-Oligarchic Republic.” </w:t>
      </w:r>
      <w:r w:rsidRPr="00297C51">
        <w:rPr>
          <w:rFonts w:cstheme="minorHAnsi"/>
          <w:i/>
          <w:iCs/>
        </w:rPr>
        <w:t>Philosophy in Review</w:t>
      </w:r>
      <w:r w:rsidRPr="00297C51">
        <w:rPr>
          <w:rFonts w:cstheme="minorHAnsi"/>
        </w:rPr>
        <w:t xml:space="preserve">, 42(4), </w:t>
      </w:r>
      <w:r w:rsidRPr="00297C51">
        <w:rPr>
          <w:rFonts w:cstheme="minorHAnsi"/>
          <w:shd w:val="clear" w:color="auto" w:fill="FFFFFF"/>
        </w:rPr>
        <w:t xml:space="preserve">45-48, </w:t>
      </w:r>
      <w:hyperlink r:id="rId17" w:history="1">
        <w:r w:rsidRPr="00297C51">
          <w:rPr>
            <w:rStyle w:val="Hyperlink"/>
            <w:rFonts w:cstheme="minorHAnsi"/>
            <w:shd w:val="clear" w:color="auto" w:fill="FFFFFF"/>
          </w:rPr>
          <w:t>https://journals.uvic.ca/index.php/pir/article/view/21003</w:t>
        </w:r>
      </w:hyperlink>
    </w:p>
    <w:p w14:paraId="3A938B71" w14:textId="36EFBD39" w:rsidR="001B32C3" w:rsidRDefault="001B32C3" w:rsidP="00EA0718">
      <w:pPr>
        <w:rPr>
          <w:rFonts w:ascii="Noto Sans" w:hAnsi="Noto Sans" w:cs="Noto Sans"/>
          <w:sz w:val="18"/>
          <w:szCs w:val="18"/>
          <w:shd w:val="clear" w:color="auto" w:fill="FFFFFF"/>
        </w:rPr>
      </w:pPr>
    </w:p>
    <w:p w14:paraId="263AF7D2" w14:textId="2DFAD8E4" w:rsidR="001B32C3" w:rsidRDefault="001B32C3" w:rsidP="00EA0718">
      <w:r w:rsidRPr="001B32C3">
        <w:t xml:space="preserve">Patrick, J. C. M. (2022). Gregg Lambert, “The Elements of Foucault.” </w:t>
      </w:r>
      <w:r w:rsidRPr="001B32C3">
        <w:rPr>
          <w:i/>
          <w:iCs/>
        </w:rPr>
        <w:t>Philosophy in Review</w:t>
      </w:r>
      <w:r w:rsidRPr="001B32C3">
        <w:t xml:space="preserve">, 42(3), </w:t>
      </w:r>
      <w:r>
        <w:t>14-16</w:t>
      </w:r>
      <w:r w:rsidRPr="001B32C3">
        <w:t xml:space="preserve">. </w:t>
      </w:r>
      <w:hyperlink r:id="rId18" w:history="1">
        <w:r w:rsidRPr="00FF6C82">
          <w:rPr>
            <w:rStyle w:val="Hyperlink"/>
          </w:rPr>
          <w:t>https://doi.org/10.7202/1092043ar</w:t>
        </w:r>
      </w:hyperlink>
    </w:p>
    <w:p w14:paraId="56C15143" w14:textId="359BC319" w:rsidR="001B32C3" w:rsidRDefault="001B32C3" w:rsidP="00EA0718"/>
    <w:p w14:paraId="1452CF0A" w14:textId="397BEAE4" w:rsidR="001B32C3" w:rsidRDefault="001B32C3" w:rsidP="00EA0718">
      <w:r w:rsidRPr="001B32C3">
        <w:t xml:space="preserve">Patrick, J. (2022). The channels of student activism: How the left and right are winning (and losing) in campus politics today. </w:t>
      </w:r>
      <w:r w:rsidRPr="001B32C3">
        <w:rPr>
          <w:i/>
          <w:iCs/>
        </w:rPr>
        <w:t>Educational Review</w:t>
      </w:r>
      <w:r w:rsidRPr="001B32C3">
        <w:t>,</w:t>
      </w:r>
      <w:r>
        <w:t xml:space="preserve"> </w:t>
      </w:r>
      <w:r w:rsidRPr="001B32C3">
        <w:t xml:space="preserve">1–2. </w:t>
      </w:r>
      <w:hyperlink r:id="rId19" w:history="1">
        <w:r w:rsidRPr="00FF6C82">
          <w:rPr>
            <w:rStyle w:val="Hyperlink"/>
          </w:rPr>
          <w:t>https://doi.org/10.1080/00131911.2022.2090173</w:t>
        </w:r>
      </w:hyperlink>
      <w:r>
        <w:t xml:space="preserve"> </w:t>
      </w:r>
    </w:p>
    <w:p w14:paraId="15637DAC" w14:textId="77777777" w:rsidR="001B32C3" w:rsidRDefault="001B32C3" w:rsidP="00EA0718"/>
    <w:p w14:paraId="339855FF" w14:textId="22B78134" w:rsidR="001B32C3" w:rsidRDefault="001B32C3" w:rsidP="00EA0718">
      <w:r w:rsidRPr="001B32C3">
        <w:t xml:space="preserve">Patrick, J. C. M. (2022). Wendy Brown, Peter E. Gordon, and Max </w:t>
      </w:r>
      <w:proofErr w:type="spellStart"/>
      <w:r w:rsidRPr="001B32C3">
        <w:t>Pensky</w:t>
      </w:r>
      <w:proofErr w:type="spellEnd"/>
      <w:r w:rsidRPr="001B32C3">
        <w:t xml:space="preserve">, “Authoritarianism: Three Inquiries in Critical Theory.” </w:t>
      </w:r>
      <w:r w:rsidRPr="001B32C3">
        <w:rPr>
          <w:i/>
          <w:iCs/>
        </w:rPr>
        <w:t>Philosophy in Review</w:t>
      </w:r>
      <w:r w:rsidRPr="001B32C3">
        <w:t>, 42(1),</w:t>
      </w:r>
      <w:r>
        <w:t xml:space="preserve"> 4-6</w:t>
      </w:r>
      <w:r w:rsidRPr="001B32C3">
        <w:t xml:space="preserve">. </w:t>
      </w:r>
      <w:hyperlink r:id="rId20" w:history="1">
        <w:r w:rsidRPr="00FF6C82">
          <w:rPr>
            <w:rStyle w:val="Hyperlink"/>
          </w:rPr>
          <w:t>https://doi.org/10.7202/1087996ar</w:t>
        </w:r>
      </w:hyperlink>
    </w:p>
    <w:p w14:paraId="6543740D" w14:textId="77777777" w:rsidR="001B32C3" w:rsidRPr="00EA0718" w:rsidRDefault="001B32C3" w:rsidP="00EA0718"/>
    <w:p w14:paraId="4D85262A" w14:textId="5D2AAD5A" w:rsidR="00324E9B" w:rsidRDefault="001B32C3" w:rsidP="00EA0718">
      <w:r w:rsidRPr="001B32C3">
        <w:t xml:space="preserve">Patrick, J. (2021). Helene Berman Catherine Richardson Kate Elliott Eugenia </w:t>
      </w:r>
      <w:proofErr w:type="spellStart"/>
      <w:r w:rsidRPr="001B32C3">
        <w:t>Canas</w:t>
      </w:r>
      <w:proofErr w:type="spellEnd"/>
      <w:r w:rsidRPr="001B32C3">
        <w:t xml:space="preserve"> </w:t>
      </w:r>
      <w:r w:rsidRPr="001B32C3">
        <w:rPr>
          <w:i/>
          <w:iCs/>
        </w:rPr>
        <w:t>Everyday Violence in the Lives of Youth: Speaking Out and Pushing Back</w:t>
      </w:r>
      <w:r w:rsidRPr="001B32C3">
        <w:t xml:space="preserve">. Halifax, NS: Fernwood Publishing, 2020. $25.00 USD. pp. 232. ISBN 9781773631035. </w:t>
      </w:r>
      <w:r w:rsidRPr="001B32C3">
        <w:rPr>
          <w:i/>
          <w:iCs/>
        </w:rPr>
        <w:t>World Medical &amp; Health Policy</w:t>
      </w:r>
      <w:r w:rsidRPr="001B32C3">
        <w:t xml:space="preserve">, 13(4), 776–778. </w:t>
      </w:r>
      <w:hyperlink r:id="rId21" w:history="1">
        <w:r w:rsidRPr="00FF6C82">
          <w:rPr>
            <w:rStyle w:val="Hyperlink"/>
          </w:rPr>
          <w:t>https://doi.org/10.1002/wmh3.406</w:t>
        </w:r>
      </w:hyperlink>
      <w:r>
        <w:t xml:space="preserve"> </w:t>
      </w:r>
    </w:p>
    <w:p w14:paraId="49492D70" w14:textId="1760F011" w:rsidR="006C058B" w:rsidRDefault="006C058B" w:rsidP="00EA0718"/>
    <w:p w14:paraId="7CE66F80" w14:textId="79AC1E3A" w:rsidR="006C058B" w:rsidRDefault="006C058B" w:rsidP="00EA0718">
      <w:r w:rsidRPr="006C058B">
        <w:t xml:space="preserve">Patrick, J. C. M. (2020). Dana Villa, “Teachers of the People: Political Education in Rousseau, Hegel, Tocqueville, and Mill.” </w:t>
      </w:r>
      <w:r w:rsidRPr="006C058B">
        <w:rPr>
          <w:i/>
          <w:iCs/>
        </w:rPr>
        <w:t>Philosophy in Review</w:t>
      </w:r>
      <w:r w:rsidRPr="006C058B">
        <w:t xml:space="preserve">, 40(4), </w:t>
      </w:r>
      <w:r>
        <w:t>170-172</w:t>
      </w:r>
      <w:r w:rsidRPr="006C058B">
        <w:t xml:space="preserve">. </w:t>
      </w:r>
      <w:hyperlink r:id="rId22" w:history="1">
        <w:r w:rsidRPr="00FF6C82">
          <w:rPr>
            <w:rStyle w:val="Hyperlink"/>
          </w:rPr>
          <w:t>https://doi.org/10.7202/1074036ar</w:t>
        </w:r>
      </w:hyperlink>
    </w:p>
    <w:p w14:paraId="628D7E7D" w14:textId="05E91A89" w:rsidR="006C058B" w:rsidRDefault="006C058B" w:rsidP="00EA0718"/>
    <w:p w14:paraId="5AABAEBE" w14:textId="388024C4" w:rsidR="004C20B4" w:rsidRDefault="004C20B4" w:rsidP="00EA0718">
      <w:r w:rsidRPr="006C058B">
        <w:t>Patrick, J. C. M. (2020).</w:t>
      </w:r>
      <w:r w:rsidRPr="004C20B4">
        <w:t xml:space="preserve"> Review of Nathan Crick’s Dewey for a New Age of Fascism: Teaching Democratic Habits. </w:t>
      </w:r>
      <w:r w:rsidRPr="004C20B4">
        <w:rPr>
          <w:i/>
          <w:iCs/>
        </w:rPr>
        <w:t>Philosophy in Review</w:t>
      </w:r>
      <w:r w:rsidRPr="004C20B4">
        <w:t>, 40</w:t>
      </w:r>
      <w:r>
        <w:t>(2),</w:t>
      </w:r>
      <w:r w:rsidRPr="004C20B4">
        <w:t xml:space="preserve"> 50–52. </w:t>
      </w:r>
      <w:hyperlink r:id="rId23" w:history="1">
        <w:r w:rsidRPr="005F1993">
          <w:rPr>
            <w:rStyle w:val="Hyperlink"/>
          </w:rPr>
          <w:t>https://journals.uvic.ca/index.php/pir/article/view/19486</w:t>
        </w:r>
      </w:hyperlink>
      <w:r>
        <w:t xml:space="preserve"> </w:t>
      </w:r>
    </w:p>
    <w:p w14:paraId="270F4E9E" w14:textId="1147CDF5" w:rsidR="004C20B4" w:rsidRDefault="004C20B4" w:rsidP="00EA0718"/>
    <w:p w14:paraId="52CBE4C6" w14:textId="6F0FE033" w:rsidR="004C20B4" w:rsidRDefault="004C20B4" w:rsidP="004C20B4">
      <w:r>
        <w:t xml:space="preserve">Patrick, J. (2019) Review of Kenneth Joel </w:t>
      </w:r>
      <w:proofErr w:type="spellStart"/>
      <w:r>
        <w:t>Zogry’s</w:t>
      </w:r>
      <w:proofErr w:type="spellEnd"/>
      <w:r>
        <w:t xml:space="preserve"> Print News and Raise Hell: The Daily Tar Heel </w:t>
      </w:r>
    </w:p>
    <w:p w14:paraId="0AB4D938" w14:textId="51186CD5" w:rsidR="004C20B4" w:rsidRDefault="004C20B4" w:rsidP="004C20B4">
      <w:r>
        <w:t xml:space="preserve">and the Evolution of a Modern University. </w:t>
      </w:r>
      <w:r w:rsidRPr="004C20B4">
        <w:rPr>
          <w:i/>
          <w:iCs/>
        </w:rPr>
        <w:t xml:space="preserve">H-Net Reviews, </w:t>
      </w:r>
      <w:proofErr w:type="spellStart"/>
      <w:r w:rsidRPr="004C20B4">
        <w:rPr>
          <w:i/>
          <w:iCs/>
        </w:rPr>
        <w:t>Jhistory</w:t>
      </w:r>
      <w:proofErr w:type="spellEnd"/>
      <w:r>
        <w:t xml:space="preserve">. </w:t>
      </w:r>
      <w:hyperlink r:id="rId24" w:history="1">
        <w:r w:rsidRPr="005F1993">
          <w:rPr>
            <w:rStyle w:val="Hyperlink"/>
          </w:rPr>
          <w:t>https://www.h-net.org/reviews/showpdf.php?id=54290</w:t>
        </w:r>
      </w:hyperlink>
      <w:r>
        <w:t xml:space="preserve"> </w:t>
      </w:r>
    </w:p>
    <w:p w14:paraId="60085C26" w14:textId="382F591B" w:rsidR="004C20B4" w:rsidRDefault="004C20B4" w:rsidP="00EA0718"/>
    <w:p w14:paraId="3552938E" w14:textId="5A431C6D" w:rsidR="0061036D" w:rsidRDefault="0061036D" w:rsidP="0061036D">
      <w:r>
        <w:t xml:space="preserve">Patrick, J. (2019). Review of Katina </w:t>
      </w:r>
      <w:proofErr w:type="spellStart"/>
      <w:r>
        <w:t>Paron</w:t>
      </w:r>
      <w:proofErr w:type="spellEnd"/>
      <w:r>
        <w:t xml:space="preserve"> and Javier </w:t>
      </w:r>
      <w:proofErr w:type="spellStart"/>
      <w:r>
        <w:t>Güelfi’s</w:t>
      </w:r>
      <w:proofErr w:type="spellEnd"/>
      <w:r>
        <w:t xml:space="preserve"> A </w:t>
      </w:r>
      <w:proofErr w:type="spellStart"/>
      <w:r>
        <w:t>NewsHound’s</w:t>
      </w:r>
      <w:proofErr w:type="spellEnd"/>
      <w:r>
        <w:t xml:space="preserve"> Guide to Student </w:t>
      </w:r>
    </w:p>
    <w:p w14:paraId="0B7A3867" w14:textId="23233393" w:rsidR="0061036D" w:rsidRDefault="0061036D" w:rsidP="0061036D">
      <w:r>
        <w:t xml:space="preserve">Journalism. </w:t>
      </w:r>
      <w:r w:rsidRPr="0061036D">
        <w:rPr>
          <w:i/>
          <w:iCs/>
        </w:rPr>
        <w:t xml:space="preserve">H-Net Reviews, </w:t>
      </w:r>
      <w:proofErr w:type="spellStart"/>
      <w:r w:rsidRPr="0061036D">
        <w:rPr>
          <w:i/>
          <w:iCs/>
        </w:rPr>
        <w:t>Jhistory</w:t>
      </w:r>
      <w:proofErr w:type="spellEnd"/>
      <w:r>
        <w:t xml:space="preserve">. </w:t>
      </w:r>
      <w:hyperlink r:id="rId25" w:history="1">
        <w:r w:rsidRPr="005F1993">
          <w:rPr>
            <w:rStyle w:val="Hyperlink"/>
          </w:rPr>
          <w:t>https://www.h-net.org/reviews/showpdf.php?id=53954</w:t>
        </w:r>
      </w:hyperlink>
      <w:r>
        <w:t xml:space="preserve"> </w:t>
      </w:r>
    </w:p>
    <w:p w14:paraId="187E61CD" w14:textId="437AAF51" w:rsidR="0061036D" w:rsidRDefault="0061036D" w:rsidP="0061036D"/>
    <w:p w14:paraId="54A498F5" w14:textId="2DA46D2E" w:rsidR="0061036D" w:rsidRDefault="0061036D" w:rsidP="0061036D">
      <w:r>
        <w:t xml:space="preserve">Patrick, J. (2019). Review of The Fundamentals of Students’ Unionism. </w:t>
      </w:r>
      <w:r w:rsidRPr="0061036D">
        <w:rPr>
          <w:i/>
          <w:iCs/>
        </w:rPr>
        <w:t>Canadian Journal for New Scholars in Education</w:t>
      </w:r>
      <w:r>
        <w:t xml:space="preserve">, 10(1). </w:t>
      </w:r>
      <w:hyperlink r:id="rId26" w:history="1">
        <w:r w:rsidRPr="005F1993">
          <w:rPr>
            <w:rStyle w:val="Hyperlink"/>
          </w:rPr>
          <w:t>https://journalhosting.ucalgary.ca/index.php/cjnse/article/view/52928/pdf?fbclid=IwAR2vIy1v_hV2S5WoSjSUVUbSD9qtCX9ZLQ27jWjiWbstqYH3Hu7qY0mPvls</w:t>
        </w:r>
      </w:hyperlink>
      <w:r>
        <w:t>. This was peer-reviewed.</w:t>
      </w:r>
    </w:p>
    <w:p w14:paraId="780FB9A5" w14:textId="0E51E854" w:rsidR="0061036D" w:rsidRDefault="0061036D" w:rsidP="0061036D"/>
    <w:p w14:paraId="774A9BE1" w14:textId="5579617E" w:rsidR="0061036D" w:rsidRDefault="00F15D14" w:rsidP="00F15D14">
      <w:r>
        <w:t xml:space="preserve">Patrick, J. (2019) Review of Mary Layton Atkinson’s Combative Politics: The Media and Public Perceptions of Lawmaking. </w:t>
      </w:r>
      <w:r w:rsidRPr="00F15D14">
        <w:rPr>
          <w:i/>
          <w:iCs/>
        </w:rPr>
        <w:t xml:space="preserve">H-Net Reviews, </w:t>
      </w:r>
      <w:proofErr w:type="spellStart"/>
      <w:r w:rsidRPr="00F15D14">
        <w:rPr>
          <w:i/>
          <w:iCs/>
        </w:rPr>
        <w:t>Jhistory</w:t>
      </w:r>
      <w:proofErr w:type="spellEnd"/>
      <w:r>
        <w:t xml:space="preserve">. </w:t>
      </w:r>
      <w:hyperlink r:id="rId27" w:history="1">
        <w:r w:rsidRPr="005F1993">
          <w:rPr>
            <w:rStyle w:val="Hyperlink"/>
          </w:rPr>
          <w:t>https://www.h-net.org/reviews/showpdf.php?id=53384</w:t>
        </w:r>
      </w:hyperlink>
      <w:r>
        <w:t xml:space="preserve"> </w:t>
      </w:r>
    </w:p>
    <w:p w14:paraId="2C9E146A" w14:textId="4781E0BA" w:rsidR="00F70E8C" w:rsidRDefault="00F70E8C" w:rsidP="00F15D14"/>
    <w:p w14:paraId="5C971E94" w14:textId="5DBB0667" w:rsidR="00F70E8C" w:rsidRDefault="00F70E8C" w:rsidP="00F70E8C">
      <w:r>
        <w:t xml:space="preserve">Patrick, J. (2018). Review of </w:t>
      </w:r>
      <w:proofErr w:type="spellStart"/>
      <w:r>
        <w:t>Knobel</w:t>
      </w:r>
      <w:proofErr w:type="spellEnd"/>
      <w:r>
        <w:t xml:space="preserve">, Beth, The Watchdog Still Barks: How Accountability Reporting Evolved for the Digital Age. </w:t>
      </w:r>
      <w:r w:rsidRPr="00F70E8C">
        <w:rPr>
          <w:i/>
          <w:iCs/>
        </w:rPr>
        <w:t xml:space="preserve">H-Net Reviews, </w:t>
      </w:r>
      <w:proofErr w:type="spellStart"/>
      <w:r w:rsidRPr="00F70E8C">
        <w:rPr>
          <w:i/>
          <w:iCs/>
        </w:rPr>
        <w:t>Jhistory</w:t>
      </w:r>
      <w:proofErr w:type="spellEnd"/>
      <w:r>
        <w:t xml:space="preserve">. </w:t>
      </w:r>
      <w:hyperlink r:id="rId28" w:history="1">
        <w:r w:rsidRPr="005F1993">
          <w:rPr>
            <w:rStyle w:val="Hyperlink"/>
          </w:rPr>
          <w:t>http://www.h-net.org/reviews/showrev.php?id=52875</w:t>
        </w:r>
      </w:hyperlink>
      <w:r>
        <w:t xml:space="preserve"> </w:t>
      </w:r>
    </w:p>
    <w:p w14:paraId="54B401EC" w14:textId="77777777" w:rsidR="004C20B4" w:rsidRDefault="004C20B4" w:rsidP="00EA0718"/>
    <w:p w14:paraId="71E1E584" w14:textId="79112B68" w:rsidR="006C058B" w:rsidRDefault="0068672E" w:rsidP="0068206E">
      <w:pPr>
        <w:pStyle w:val="Heading2"/>
      </w:pPr>
      <w:r>
        <w:t xml:space="preserve">Lectures and </w:t>
      </w:r>
      <w:r w:rsidR="0068206E">
        <w:t>Presentations</w:t>
      </w:r>
    </w:p>
    <w:p w14:paraId="6B66FF53" w14:textId="0E9EBC78" w:rsidR="008636B3" w:rsidRDefault="008636B3" w:rsidP="00400726">
      <w:pPr>
        <w:rPr>
          <w:bCs/>
        </w:rPr>
      </w:pPr>
      <w:r>
        <w:rPr>
          <w:bCs/>
        </w:rPr>
        <w:t>Khushal, S., Patrick, J., Henry, S., &amp; Zhang, Z. (2023, April 1). Beyond COVID-19: A Call for Advocacy through Innovation and the Pivotal Role of Leadership in Effectuating Change. Ontario Institute for Studies in Education Graduate Student Research Conference (Toronto, Canada).</w:t>
      </w:r>
    </w:p>
    <w:p w14:paraId="57BD8B87" w14:textId="77777777" w:rsidR="008636B3" w:rsidRDefault="008636B3" w:rsidP="00400726">
      <w:pPr>
        <w:rPr>
          <w:bCs/>
        </w:rPr>
      </w:pPr>
    </w:p>
    <w:p w14:paraId="7AD731B2" w14:textId="695E0A49" w:rsidR="00400726" w:rsidRDefault="00400726" w:rsidP="00400726">
      <w:pPr>
        <w:rPr>
          <w:bCs/>
        </w:rPr>
      </w:pPr>
      <w:r>
        <w:rPr>
          <w:bCs/>
        </w:rPr>
        <w:lastRenderedPageBreak/>
        <w:t xml:space="preserve">Patrick, J. (2023, March 3). </w:t>
      </w:r>
      <w:r w:rsidRPr="00400726">
        <w:rPr>
          <w:bCs/>
        </w:rPr>
        <w:t>Voter Turnout Analysis of Canadian Undergraduate Student Unions, 2016-2018</w:t>
      </w:r>
      <w:r>
        <w:rPr>
          <w:bCs/>
        </w:rPr>
        <w:t xml:space="preserve">. Inaugural Conference of the </w:t>
      </w:r>
      <w:r w:rsidRPr="00400726">
        <w:rPr>
          <w:bCs/>
        </w:rPr>
        <w:t>Elections, Public Opinion, and Voting</w:t>
      </w:r>
      <w:r>
        <w:rPr>
          <w:bCs/>
        </w:rPr>
        <w:t xml:space="preserve"> </w:t>
      </w:r>
      <w:r w:rsidRPr="00400726">
        <w:rPr>
          <w:bCs/>
        </w:rPr>
        <w:t>Behavior</w:t>
      </w:r>
      <w:r>
        <w:rPr>
          <w:bCs/>
        </w:rPr>
        <w:t xml:space="preserve"> Section of the American Political Science Association (Tallahassee, Florida, United States). </w:t>
      </w:r>
    </w:p>
    <w:p w14:paraId="39AD1493" w14:textId="77777777" w:rsidR="00400726" w:rsidRDefault="00400726" w:rsidP="0079029D">
      <w:pPr>
        <w:rPr>
          <w:bCs/>
        </w:rPr>
      </w:pPr>
    </w:p>
    <w:p w14:paraId="07B41C71" w14:textId="2C9A61F7" w:rsidR="00C04687" w:rsidRDefault="00C04687" w:rsidP="0079029D">
      <w:pPr>
        <w:rPr>
          <w:bCs/>
        </w:rPr>
      </w:pPr>
      <w:r>
        <w:rPr>
          <w:bCs/>
        </w:rPr>
        <w:t xml:space="preserve">Patrick, J. (2023, February 22-23). </w:t>
      </w:r>
      <w:r w:rsidR="00736E4D" w:rsidRPr="00895331">
        <w:t>Overcoming the student representation-student partnership dichotomy: Toward a political conception of the student voice</w:t>
      </w:r>
      <w:r w:rsidR="00736E4D">
        <w:t>.</w:t>
      </w:r>
      <w:r w:rsidR="00736E4D" w:rsidRPr="00C04687">
        <w:rPr>
          <w:bCs/>
        </w:rPr>
        <w:t xml:space="preserve"> </w:t>
      </w:r>
      <w:r w:rsidRPr="00C04687">
        <w:rPr>
          <w:bCs/>
        </w:rPr>
        <w:t>CACUSS Grad Student Network Poster Session</w:t>
      </w:r>
      <w:r>
        <w:rPr>
          <w:bCs/>
        </w:rPr>
        <w:t xml:space="preserve">. </w:t>
      </w:r>
      <w:r w:rsidRPr="00C04687">
        <w:rPr>
          <w:bCs/>
        </w:rPr>
        <w:t>Canadian Association of College &amp; University Student Services</w:t>
      </w:r>
      <w:r>
        <w:rPr>
          <w:bCs/>
        </w:rPr>
        <w:t xml:space="preserve"> (Online). </w:t>
      </w:r>
      <w:r w:rsidR="00704FA5">
        <w:rPr>
          <w:bCs/>
        </w:rPr>
        <w:t xml:space="preserve">The poster can be viewed here: </w:t>
      </w:r>
      <w:hyperlink r:id="rId29" w:history="1">
        <w:r w:rsidR="00704FA5" w:rsidRPr="009A61BF">
          <w:rPr>
            <w:rStyle w:val="Hyperlink"/>
            <w:bCs/>
          </w:rPr>
          <w:t>https://www.researchgate.net/publication/368714064_Overcoming_the_student_representation-student_partnership_dichotomy_toward_a_political_conception_of_the_student_voice</w:t>
        </w:r>
      </w:hyperlink>
      <w:r w:rsidR="00704FA5">
        <w:rPr>
          <w:bCs/>
        </w:rPr>
        <w:t xml:space="preserve"> </w:t>
      </w:r>
    </w:p>
    <w:p w14:paraId="44A21BBB" w14:textId="77777777" w:rsidR="00C04687" w:rsidRDefault="00C04687" w:rsidP="0079029D">
      <w:pPr>
        <w:rPr>
          <w:bCs/>
        </w:rPr>
      </w:pPr>
    </w:p>
    <w:p w14:paraId="41CE5868" w14:textId="23B3D293" w:rsidR="004C05BE" w:rsidRPr="00240A2E" w:rsidRDefault="004C05BE" w:rsidP="0079029D">
      <w:pPr>
        <w:rPr>
          <w:bCs/>
        </w:rPr>
      </w:pPr>
      <w:r>
        <w:rPr>
          <w:bCs/>
        </w:rPr>
        <w:t xml:space="preserve">Patrick, J. (2023, February 18). </w:t>
      </w:r>
      <w:r w:rsidR="00240A2E" w:rsidRPr="00240A2E">
        <w:rPr>
          <w:bCs/>
        </w:rPr>
        <w:t>Alumni Breakout Activity. Ontario Student Trustees Association (OSTA-AECO)</w:t>
      </w:r>
      <w:r w:rsidR="00240A2E">
        <w:rPr>
          <w:bCs/>
        </w:rPr>
        <w:t xml:space="preserve"> Board Council Conference, Ottawa (In-person). I answered student trustees’ questions about student government and related topics.</w:t>
      </w:r>
    </w:p>
    <w:p w14:paraId="574FCC09" w14:textId="77777777" w:rsidR="004C05BE" w:rsidRPr="00240A2E" w:rsidRDefault="004C05BE" w:rsidP="0079029D">
      <w:pPr>
        <w:rPr>
          <w:bCs/>
        </w:rPr>
      </w:pPr>
    </w:p>
    <w:p w14:paraId="356ED008" w14:textId="24226A2B" w:rsidR="004C05BE" w:rsidRDefault="004C05BE" w:rsidP="0079029D">
      <w:pPr>
        <w:rPr>
          <w:bCs/>
        </w:rPr>
      </w:pPr>
      <w:r>
        <w:rPr>
          <w:bCs/>
        </w:rPr>
        <w:t xml:space="preserve">Patrick, J. (2023, February 18). 1960s Student Movements South of the US Border: Cases in Brazil and Mexico. </w:t>
      </w:r>
      <w:hyperlink r:id="rId30" w:history="1">
        <w:r w:rsidRPr="00B270A7">
          <w:rPr>
            <w:rStyle w:val="Hyperlink"/>
            <w:bCs/>
          </w:rPr>
          <w:t>https://www.youtube.com/watch?v=WXtDknbsvms</w:t>
        </w:r>
      </w:hyperlink>
      <w:r>
        <w:rPr>
          <w:bCs/>
        </w:rPr>
        <w:t>. Media and Social Movements SJE5008 (Master’s level class). Department of Social Justice Education, Ontario Institute for Studies in Education, University of Toronto (Online).</w:t>
      </w:r>
    </w:p>
    <w:p w14:paraId="7652B770" w14:textId="77777777" w:rsidR="004C05BE" w:rsidRDefault="004C05BE" w:rsidP="0079029D">
      <w:pPr>
        <w:rPr>
          <w:bCs/>
        </w:rPr>
      </w:pPr>
    </w:p>
    <w:p w14:paraId="661C9BA4" w14:textId="772F8D75" w:rsidR="0068672E" w:rsidRDefault="0068672E" w:rsidP="0079029D">
      <w:pPr>
        <w:rPr>
          <w:bCs/>
        </w:rPr>
      </w:pPr>
      <w:r>
        <w:rPr>
          <w:bCs/>
        </w:rPr>
        <w:t>Patrick, J. (2023, January 23). Introduction to Social Movement Theories. Media and Social Movements SJE5008 (Master’s level class). Department of Social Justice Education, Ontario Institute for Studies in Education, University of Toronto</w:t>
      </w:r>
      <w:r w:rsidR="00774DFF">
        <w:rPr>
          <w:bCs/>
        </w:rPr>
        <w:t xml:space="preserve"> (Online)</w:t>
      </w:r>
      <w:r>
        <w:rPr>
          <w:bCs/>
        </w:rPr>
        <w:t xml:space="preserve">. </w:t>
      </w:r>
      <w:hyperlink r:id="rId31" w:history="1">
        <w:r w:rsidRPr="00215B7F">
          <w:rPr>
            <w:rStyle w:val="Hyperlink"/>
            <w:bCs/>
          </w:rPr>
          <w:t>https://www.youtube.com/watch?v=oXOoYt7IiiQ</w:t>
        </w:r>
      </w:hyperlink>
      <w:r>
        <w:rPr>
          <w:bCs/>
        </w:rPr>
        <w:t xml:space="preserve">. </w:t>
      </w:r>
    </w:p>
    <w:p w14:paraId="7AFB0AA9" w14:textId="77777777" w:rsidR="0068672E" w:rsidRDefault="0068672E" w:rsidP="0079029D">
      <w:pPr>
        <w:rPr>
          <w:bCs/>
        </w:rPr>
      </w:pPr>
    </w:p>
    <w:p w14:paraId="46374808" w14:textId="728BDF1B" w:rsidR="0068206E" w:rsidRDefault="0079029D" w:rsidP="0079029D">
      <w:pPr>
        <w:rPr>
          <w:bCs/>
        </w:rPr>
      </w:pPr>
      <w:r>
        <w:rPr>
          <w:bCs/>
        </w:rPr>
        <w:t xml:space="preserve">Patrick, J. (2022). Student Leadership and Student Government. </w:t>
      </w:r>
      <w:r w:rsidR="0068206E" w:rsidRPr="0068206E">
        <w:rPr>
          <w:bCs/>
        </w:rPr>
        <w:t>International Association for Political Science Students World Congress</w:t>
      </w:r>
      <w:r>
        <w:rPr>
          <w:bCs/>
        </w:rPr>
        <w:t xml:space="preserve"> </w:t>
      </w:r>
      <w:r w:rsidR="0068206E" w:rsidRPr="0068206E">
        <w:rPr>
          <w:bCs/>
        </w:rPr>
        <w:t>2022 (Online)</w:t>
      </w:r>
      <w:r>
        <w:rPr>
          <w:bCs/>
        </w:rPr>
        <w:t>.</w:t>
      </w:r>
    </w:p>
    <w:p w14:paraId="4BE941A1" w14:textId="4E87899D" w:rsidR="00A138C9" w:rsidRDefault="00A138C9" w:rsidP="0079029D">
      <w:pPr>
        <w:rPr>
          <w:bCs/>
        </w:rPr>
      </w:pPr>
    </w:p>
    <w:p w14:paraId="40B73ADB" w14:textId="70DE9AD2" w:rsidR="00A138C9" w:rsidRPr="00A138C9" w:rsidRDefault="00A138C9" w:rsidP="0079029D">
      <w:r>
        <w:t xml:space="preserve">Khushal, S. &amp; Patrick, J. (2021). </w:t>
      </w:r>
      <w:r w:rsidRPr="00664E08">
        <w:t>Academic Publishing Presentation</w:t>
      </w:r>
      <w:r>
        <w:t>. Ontario Institute for Studies in Education (Online). Planning and implementation shared equally, 50%</w:t>
      </w:r>
      <w:r w:rsidR="00E127D9">
        <w:t xml:space="preserve"> of the contribution</w:t>
      </w:r>
      <w:r>
        <w:t>.</w:t>
      </w:r>
    </w:p>
    <w:p w14:paraId="51D32F46" w14:textId="77777777" w:rsidR="0068206E" w:rsidRPr="0068206E" w:rsidRDefault="0068206E" w:rsidP="0068206E">
      <w:pPr>
        <w:rPr>
          <w:bCs/>
        </w:rPr>
      </w:pPr>
    </w:p>
    <w:p w14:paraId="2DC97E80" w14:textId="3EB5C209" w:rsidR="0068206E" w:rsidRPr="0068206E" w:rsidRDefault="0079029D" w:rsidP="0068206E">
      <w:pPr>
        <w:rPr>
          <w:bCs/>
        </w:rPr>
      </w:pPr>
      <w:r>
        <w:rPr>
          <w:bCs/>
        </w:rPr>
        <w:t xml:space="preserve">Patrick, J. (2021). Challenges and Opportunities Facing Student Academic Publishing. </w:t>
      </w:r>
      <w:r w:rsidR="0068206E" w:rsidRPr="0068206E">
        <w:rPr>
          <w:bCs/>
        </w:rPr>
        <w:t>International Political Science Association World Congress 2021 (Online)</w:t>
      </w:r>
      <w:r>
        <w:rPr>
          <w:bCs/>
        </w:rPr>
        <w:t>.</w:t>
      </w:r>
    </w:p>
    <w:p w14:paraId="6D2C9C87" w14:textId="77777777" w:rsidR="0068206E" w:rsidRPr="0068206E" w:rsidRDefault="0068206E" w:rsidP="0068206E">
      <w:pPr>
        <w:rPr>
          <w:bCs/>
        </w:rPr>
      </w:pPr>
    </w:p>
    <w:p w14:paraId="6C48F9CE" w14:textId="4C250F87" w:rsidR="0068206E" w:rsidRPr="0068206E" w:rsidRDefault="0079029D" w:rsidP="0079029D">
      <w:pPr>
        <w:rPr>
          <w:bCs/>
        </w:rPr>
      </w:pPr>
      <w:r>
        <w:rPr>
          <w:bCs/>
        </w:rPr>
        <w:t xml:space="preserve">Patrick, J. (2021). On Writing a Political Metatheory of Student Government. </w:t>
      </w:r>
      <w:r w:rsidR="0068206E" w:rsidRPr="0068206E">
        <w:rPr>
          <w:bCs/>
        </w:rPr>
        <w:t>International Association for Political Science Students World Congress 2021 (Online)</w:t>
      </w:r>
      <w:r>
        <w:rPr>
          <w:bCs/>
        </w:rPr>
        <w:t>.</w:t>
      </w:r>
    </w:p>
    <w:p w14:paraId="46A4535D" w14:textId="77777777" w:rsidR="0068206E" w:rsidRPr="0068206E" w:rsidRDefault="0068206E" w:rsidP="0068206E">
      <w:pPr>
        <w:rPr>
          <w:bCs/>
        </w:rPr>
      </w:pPr>
    </w:p>
    <w:p w14:paraId="291EF69F" w14:textId="052A2255" w:rsidR="0068206E" w:rsidRDefault="0079029D" w:rsidP="0068206E">
      <w:pPr>
        <w:rPr>
          <w:bCs/>
        </w:rPr>
      </w:pPr>
      <w:r>
        <w:rPr>
          <w:bCs/>
        </w:rPr>
        <w:t xml:space="preserve">Patrick, J. (2021). Discussant Presentation for Panel, </w:t>
      </w:r>
      <w:r w:rsidRPr="0068206E">
        <w:rPr>
          <w:bCs/>
        </w:rPr>
        <w:t>“The Future of Liberal Democracy and New Trends in International Politics</w:t>
      </w:r>
      <w:r>
        <w:rPr>
          <w:bCs/>
        </w:rPr>
        <w:t>.</w:t>
      </w:r>
      <w:r w:rsidRPr="0068206E">
        <w:rPr>
          <w:bCs/>
        </w:rPr>
        <w:t>”</w:t>
      </w:r>
      <w:r>
        <w:rPr>
          <w:bCs/>
        </w:rPr>
        <w:t xml:space="preserve"> </w:t>
      </w:r>
      <w:r w:rsidR="0068206E" w:rsidRPr="0068206E">
        <w:rPr>
          <w:bCs/>
        </w:rPr>
        <w:t>International Studies Association Annual Convention</w:t>
      </w:r>
      <w:r>
        <w:rPr>
          <w:bCs/>
        </w:rPr>
        <w:t xml:space="preserve"> </w:t>
      </w:r>
      <w:r w:rsidR="0068206E" w:rsidRPr="0068206E">
        <w:rPr>
          <w:bCs/>
        </w:rPr>
        <w:t>2021 (Online)</w:t>
      </w:r>
      <w:r>
        <w:rPr>
          <w:bCs/>
        </w:rPr>
        <w:t>.</w:t>
      </w:r>
    </w:p>
    <w:p w14:paraId="3C73C7F5" w14:textId="40CADADE" w:rsidR="00350010" w:rsidRDefault="00350010" w:rsidP="0068206E">
      <w:pPr>
        <w:rPr>
          <w:bCs/>
        </w:rPr>
      </w:pPr>
    </w:p>
    <w:p w14:paraId="413B60D2" w14:textId="298FC6CD" w:rsidR="00350010" w:rsidRDefault="00350010" w:rsidP="0068206E">
      <w:pPr>
        <w:rPr>
          <w:bCs/>
        </w:rPr>
      </w:pPr>
      <w:r>
        <w:rPr>
          <w:bCs/>
        </w:rPr>
        <w:t xml:space="preserve">Patrick, J. (2020). </w:t>
      </w:r>
      <w:r w:rsidRPr="00350010">
        <w:rPr>
          <w:bCs/>
        </w:rPr>
        <w:t>International Association for Political Science Students (IAPSS)’s response to COVID-19</w:t>
      </w:r>
      <w:r>
        <w:rPr>
          <w:bCs/>
        </w:rPr>
        <w:t xml:space="preserve">. </w:t>
      </w:r>
      <w:r w:rsidRPr="00350010">
        <w:rPr>
          <w:bCs/>
        </w:rPr>
        <w:t xml:space="preserve">Human Rights and Human Responsibilities Before, During and After Quarantine – IAPSS Ukraine, </w:t>
      </w:r>
      <w:proofErr w:type="spellStart"/>
      <w:r w:rsidRPr="00350010">
        <w:rPr>
          <w:bCs/>
        </w:rPr>
        <w:t>Syaivo</w:t>
      </w:r>
      <w:proofErr w:type="spellEnd"/>
      <w:r w:rsidRPr="00350010">
        <w:rPr>
          <w:bCs/>
        </w:rPr>
        <w:t xml:space="preserve"> International Cultural Center (Online)</w:t>
      </w:r>
      <w:r>
        <w:rPr>
          <w:bCs/>
        </w:rPr>
        <w:t xml:space="preserve">. </w:t>
      </w:r>
      <w:r w:rsidRPr="00350010">
        <w:rPr>
          <w:bCs/>
        </w:rPr>
        <w:t xml:space="preserve">My presentation can be viewed here from 2:46:10: </w:t>
      </w:r>
      <w:hyperlink r:id="rId32" w:history="1">
        <w:r w:rsidRPr="005F1993">
          <w:rPr>
            <w:rStyle w:val="Hyperlink"/>
            <w:bCs/>
          </w:rPr>
          <w:t>https://www.youtube.com/watch?v=4kypp87xDTA</w:t>
        </w:r>
      </w:hyperlink>
      <w:r>
        <w:rPr>
          <w:bCs/>
        </w:rPr>
        <w:t xml:space="preserve">. </w:t>
      </w:r>
    </w:p>
    <w:p w14:paraId="65A4290D" w14:textId="65C7C318" w:rsidR="0089583B" w:rsidRDefault="0089583B" w:rsidP="0068206E">
      <w:pPr>
        <w:rPr>
          <w:bCs/>
        </w:rPr>
      </w:pPr>
    </w:p>
    <w:p w14:paraId="3222B57D" w14:textId="303674F4" w:rsidR="00C75E47" w:rsidRDefault="00C75E47" w:rsidP="00C75E47">
      <w:r>
        <w:t xml:space="preserve">Patrick, J. (2020). History and Politics of Student Government in the United States. Zeta Psi Virtual Convention 2020 (Online). </w:t>
      </w:r>
      <w:hyperlink r:id="rId33" w:history="1">
        <w:r w:rsidRPr="005F1993">
          <w:rPr>
            <w:rStyle w:val="Hyperlink"/>
          </w:rPr>
          <w:t>https://zetapsi.org/virtual-convention-2020/virtual-convention-facilitator-bios</w:t>
        </w:r>
      </w:hyperlink>
      <w:r>
        <w:t xml:space="preserve"> </w:t>
      </w:r>
    </w:p>
    <w:p w14:paraId="34319261" w14:textId="6CC94FA1" w:rsidR="00BB7D39" w:rsidRDefault="00BB7D39" w:rsidP="00C75E47"/>
    <w:p w14:paraId="0200BCC4" w14:textId="3FA7AD42" w:rsidR="00BB7D39" w:rsidRDefault="00BB7D39" w:rsidP="00BB7D39">
      <w:r>
        <w:lastRenderedPageBreak/>
        <w:t>Patrick, J. (2020). Perspectives on Political Science Student Representation, Advocacy, and Activism in the Context of the Global Student Movement. Youth of Integrity and Anti-Corruption Indonesia (</w:t>
      </w:r>
      <w:proofErr w:type="spellStart"/>
      <w:r>
        <w:t>YOI!Action</w:t>
      </w:r>
      <w:proofErr w:type="spellEnd"/>
      <w:r>
        <w:t xml:space="preserve">) and South-Sumatera </w:t>
      </w:r>
      <w:proofErr w:type="spellStart"/>
      <w:r>
        <w:t>Politik</w:t>
      </w:r>
      <w:proofErr w:type="spellEnd"/>
      <w:r>
        <w:t xml:space="preserve"> </w:t>
      </w:r>
      <w:proofErr w:type="spellStart"/>
      <w:r>
        <w:t>Cerdas</w:t>
      </w:r>
      <w:proofErr w:type="spellEnd"/>
      <w:r>
        <w:t xml:space="preserve"> </w:t>
      </w:r>
      <w:proofErr w:type="spellStart"/>
      <w:r>
        <w:t>Berintegritas</w:t>
      </w:r>
      <w:proofErr w:type="spellEnd"/>
      <w:r>
        <w:t xml:space="preserve"> Webinar, “Rethinking Political Science’s Contribution in the New Era” 2020 (Online).</w:t>
      </w:r>
    </w:p>
    <w:p w14:paraId="1EAE9432" w14:textId="2A780620" w:rsidR="00BB7D39" w:rsidRDefault="00BB7D39" w:rsidP="00BB7D39"/>
    <w:p w14:paraId="598FC9CC" w14:textId="35254912" w:rsidR="00BB7D39" w:rsidRDefault="00BB7D39" w:rsidP="00BB7D39">
      <w:r>
        <w:t xml:space="preserve">Patrick, J. (2020). Challenges Facing Student Governments Around the World. International Association for Political Science Students Asia, “Student Politicians’ Roundtable” 2020 (Online). </w:t>
      </w:r>
      <w:hyperlink r:id="rId34" w:history="1">
        <w:r w:rsidRPr="005F1993">
          <w:rPr>
            <w:rStyle w:val="Hyperlink"/>
          </w:rPr>
          <w:t>https://www.facebook.com/watch/live/?v=2676941332584210</w:t>
        </w:r>
      </w:hyperlink>
      <w:r>
        <w:t xml:space="preserve"> </w:t>
      </w:r>
    </w:p>
    <w:p w14:paraId="2A8F2974" w14:textId="77777777" w:rsidR="00C75E47" w:rsidRDefault="00C75E47" w:rsidP="0068206E"/>
    <w:p w14:paraId="0F40516E" w14:textId="7899423D" w:rsidR="00350010" w:rsidRDefault="00350010" w:rsidP="0068206E">
      <w:r>
        <w:t>Patrick, J. (2019). Lamentation of a Political Science Student. “</w:t>
      </w:r>
      <w:r w:rsidRPr="00350010">
        <w:t xml:space="preserve">Rethinking the Undergraduate Political Science Major” - American Political Science Association </w:t>
      </w:r>
      <w:r>
        <w:t>(</w:t>
      </w:r>
      <w:r w:rsidRPr="00350010">
        <w:t>University of North Texas</w:t>
      </w:r>
      <w:r>
        <w:t xml:space="preserve">, </w:t>
      </w:r>
      <w:r w:rsidRPr="00350010">
        <w:t>Denton, Texas</w:t>
      </w:r>
      <w:r>
        <w:t>, United States</w:t>
      </w:r>
      <w:r w:rsidRPr="00350010">
        <w:t>)</w:t>
      </w:r>
      <w:r>
        <w:t>.</w:t>
      </w:r>
    </w:p>
    <w:p w14:paraId="4029EF44" w14:textId="23CCCB30" w:rsidR="00350010" w:rsidRDefault="00350010" w:rsidP="0068206E"/>
    <w:p w14:paraId="029BAEDB" w14:textId="6F6F22BD" w:rsidR="00350010" w:rsidRDefault="00350010" w:rsidP="0068206E">
      <w:r>
        <w:t xml:space="preserve">Patrick, J. (2019). Secondary Student Representation in Ontario, Canada. </w:t>
      </w:r>
      <w:r w:rsidRPr="00350010">
        <w:t xml:space="preserve">International Association for Political Science Students World Congress </w:t>
      </w:r>
      <w:r>
        <w:t xml:space="preserve">2019 </w:t>
      </w:r>
      <w:r w:rsidRPr="00350010">
        <w:t>(</w:t>
      </w:r>
      <w:r>
        <w:t xml:space="preserve">Universidad </w:t>
      </w:r>
      <w:proofErr w:type="spellStart"/>
      <w:r>
        <w:t>Complutense</w:t>
      </w:r>
      <w:proofErr w:type="spellEnd"/>
      <w:r>
        <w:t xml:space="preserve"> de Madrid, </w:t>
      </w:r>
      <w:r w:rsidRPr="00350010">
        <w:t>Madrid, Spain)</w:t>
      </w:r>
      <w:r>
        <w:t>.</w:t>
      </w:r>
    </w:p>
    <w:p w14:paraId="00334584" w14:textId="49FE7833" w:rsidR="00350010" w:rsidRDefault="00350010" w:rsidP="0068206E"/>
    <w:p w14:paraId="42560C8D" w14:textId="6D5D5D50" w:rsidR="00350010" w:rsidRDefault="00350010" w:rsidP="0068206E">
      <w:r>
        <w:t xml:space="preserve">Patrick, J. (2019). Secondary Student Representation in Ontario, Canada. </w:t>
      </w:r>
      <w:r w:rsidRPr="00350010">
        <w:t>Ontario Institute for Studies in Education Graduate</w:t>
      </w:r>
      <w:r>
        <w:t xml:space="preserve"> Student Research</w:t>
      </w:r>
      <w:r w:rsidRPr="00350010">
        <w:t xml:space="preserve"> Conference (University of Toronto</w:t>
      </w:r>
      <w:r>
        <w:t>, Toronto, Canada</w:t>
      </w:r>
      <w:r w:rsidRPr="00350010">
        <w:t>)</w:t>
      </w:r>
      <w:r>
        <w:t>.</w:t>
      </w:r>
    </w:p>
    <w:p w14:paraId="31D1A765" w14:textId="530FA5BB" w:rsidR="00350010" w:rsidRDefault="00350010" w:rsidP="0068206E"/>
    <w:p w14:paraId="1A55E12F" w14:textId="13044984" w:rsidR="00350010" w:rsidRDefault="00350010" w:rsidP="0068206E">
      <w:r>
        <w:t xml:space="preserve">Patrick, J. (2019). </w:t>
      </w:r>
      <w:r w:rsidRPr="00350010">
        <w:t>Modernization, Student Activism, and the Battle for Knowledge Surrounding the 1968 Tlatelolco Massacre</w:t>
      </w:r>
      <w:r>
        <w:t xml:space="preserve">. </w:t>
      </w:r>
      <w:r w:rsidRPr="00350010">
        <w:t>University of Massachusetts Amherst Graduate History Conference 2019</w:t>
      </w:r>
      <w:r>
        <w:t xml:space="preserve"> (Amherst, Massachusetts, United States)</w:t>
      </w:r>
      <w:r w:rsidR="00757022">
        <w:t>.</w:t>
      </w:r>
    </w:p>
    <w:p w14:paraId="2E0CA5B7" w14:textId="77777777" w:rsidR="00350010" w:rsidRDefault="00350010" w:rsidP="0068206E"/>
    <w:p w14:paraId="3B9454B9" w14:textId="31809CD0" w:rsidR="0089583B" w:rsidRDefault="0089583B" w:rsidP="0068206E">
      <w:pPr>
        <w:rPr>
          <w:bCs/>
        </w:rPr>
      </w:pPr>
      <w:r>
        <w:t xml:space="preserve">Patrick, J. (2015). Increasing Communication and Transparency in Student Government. </w:t>
      </w:r>
      <w:r w:rsidRPr="0089583B">
        <w:rPr>
          <w:i/>
          <w:iCs/>
        </w:rPr>
        <w:t>FED Talks</w:t>
      </w:r>
      <w:r>
        <w:t xml:space="preserve">. </w:t>
      </w:r>
      <w:hyperlink r:id="rId35" w:history="1">
        <w:r w:rsidRPr="005F1993">
          <w:rPr>
            <w:rStyle w:val="Hyperlink"/>
          </w:rPr>
          <w:t>https://www.youtube.com/watch?v=UddShUIMot4&amp;t=1s</w:t>
        </w:r>
      </w:hyperlink>
      <w:r>
        <w:t>. The event was the Student Federation of the University of Ottawa's version of TED Talks.</w:t>
      </w:r>
    </w:p>
    <w:p w14:paraId="408EB9F0" w14:textId="3E800846" w:rsidR="0053269E" w:rsidRDefault="0053269E" w:rsidP="0068206E">
      <w:pPr>
        <w:rPr>
          <w:bCs/>
        </w:rPr>
      </w:pPr>
    </w:p>
    <w:p w14:paraId="50CA4856" w14:textId="59F4F99D" w:rsidR="0053269E" w:rsidRDefault="0040489D" w:rsidP="0053269E">
      <w:pPr>
        <w:pStyle w:val="Heading2"/>
      </w:pPr>
      <w:r>
        <w:t>Articles</w:t>
      </w:r>
      <w:r w:rsidR="0053269E">
        <w:t xml:space="preserve"> for a General Audience</w:t>
      </w:r>
    </w:p>
    <w:p w14:paraId="036BAC24" w14:textId="386A0746" w:rsidR="00811514" w:rsidRPr="00811514" w:rsidRDefault="00811514" w:rsidP="00811514">
      <w:r>
        <w:t xml:space="preserve">Patrick, J. (January 8, 2023). Student engagement needs to be improved at U of T. </w:t>
      </w:r>
      <w:r w:rsidRPr="00811514">
        <w:rPr>
          <w:i/>
          <w:iCs/>
        </w:rPr>
        <w:t>The Varsity</w:t>
      </w:r>
      <w:r>
        <w:t xml:space="preserve">, </w:t>
      </w:r>
      <w:r w:rsidRPr="00811514">
        <w:t xml:space="preserve">comment sec. </w:t>
      </w:r>
      <w:hyperlink r:id="rId36" w:history="1">
        <w:r w:rsidRPr="005238A5">
          <w:rPr>
            <w:rStyle w:val="Hyperlink"/>
          </w:rPr>
          <w:t>https://thevarsity.ca/2023/01/08/op-ed-student-engagement-needs-to-be-improved-at-u-of-t</w:t>
        </w:r>
      </w:hyperlink>
      <w:r w:rsidRPr="005238A5">
        <w:t xml:space="preserve"> </w:t>
      </w:r>
    </w:p>
    <w:p w14:paraId="212FA43E" w14:textId="77777777" w:rsidR="00811514" w:rsidRPr="005238A5" w:rsidRDefault="00811514" w:rsidP="0053269E"/>
    <w:p w14:paraId="1587B5F0" w14:textId="54B79082" w:rsidR="0053269E" w:rsidRPr="0053269E" w:rsidRDefault="0053269E" w:rsidP="0053269E">
      <w:r>
        <w:t xml:space="preserve">Patrick, J. (November 13, 2022). The CRCSS at U of T is Problematic. </w:t>
      </w:r>
      <w:r>
        <w:rPr>
          <w:i/>
          <w:iCs/>
        </w:rPr>
        <w:t>The Varsity</w:t>
      </w:r>
      <w:r>
        <w:t xml:space="preserve">, comment sec. </w:t>
      </w:r>
      <w:hyperlink r:id="rId37" w:history="1">
        <w:r w:rsidRPr="00FF6C82">
          <w:rPr>
            <w:rStyle w:val="Hyperlink"/>
          </w:rPr>
          <w:t>https://thevarsity.ca/2022/11/13/op-ed-the-crcss-at-u-of-t-is-problematic</w:t>
        </w:r>
      </w:hyperlink>
      <w:r>
        <w:t xml:space="preserve"> </w:t>
      </w:r>
    </w:p>
    <w:p w14:paraId="5A467305" w14:textId="77777777" w:rsidR="0053269E" w:rsidRDefault="0053269E" w:rsidP="0053269E"/>
    <w:p w14:paraId="11566FA2" w14:textId="2285BD89" w:rsidR="00235174" w:rsidRDefault="00235174" w:rsidP="00235174">
      <w:r>
        <w:t xml:space="preserve">Patrick, J. (September 21, 2022). University Welcome Week Activities. </w:t>
      </w:r>
      <w:r w:rsidRPr="00235174">
        <w:rPr>
          <w:i/>
          <w:iCs/>
        </w:rPr>
        <w:t>UC Gargoyle</w:t>
      </w:r>
      <w:r>
        <w:t xml:space="preserve">, 68(1), 13. </w:t>
      </w:r>
      <w:hyperlink r:id="rId38" w:anchor="download&amp;from_embed" w:history="1">
        <w:r w:rsidRPr="00FF6C82">
          <w:rPr>
            <w:rStyle w:val="Hyperlink"/>
          </w:rPr>
          <w:t>https://www.scribd.com/document/595815152/volume-68-Issue-1#download&amp;from_embed</w:t>
        </w:r>
      </w:hyperlink>
      <w:r>
        <w:t>. It shows up as “anonymous” for some reason.</w:t>
      </w:r>
    </w:p>
    <w:p w14:paraId="3493A8BF" w14:textId="77777777" w:rsidR="00235174" w:rsidRDefault="00235174" w:rsidP="0053269E"/>
    <w:p w14:paraId="60B46DF0" w14:textId="3C055B7D" w:rsidR="00096186" w:rsidRPr="00096186" w:rsidRDefault="00096186" w:rsidP="0053269E">
      <w:r>
        <w:t xml:space="preserve">Patrick, J. (June 1, 2022). Why the Global Student Government is important for student democracy. </w:t>
      </w:r>
      <w:r>
        <w:rPr>
          <w:i/>
          <w:iCs/>
        </w:rPr>
        <w:t>Global Student Government Blog</w:t>
      </w:r>
      <w:r>
        <w:t xml:space="preserve">. </w:t>
      </w:r>
      <w:hyperlink r:id="rId39" w:history="1">
        <w:r w:rsidRPr="00FF6C82">
          <w:rPr>
            <w:rStyle w:val="Hyperlink"/>
          </w:rPr>
          <w:t>https://globalstudentgovernment.org/blog/2022/06/01/why-the-global-student-government-is-important-for-student-democracy</w:t>
        </w:r>
      </w:hyperlink>
      <w:r>
        <w:t xml:space="preserve"> </w:t>
      </w:r>
    </w:p>
    <w:p w14:paraId="31A18CD1" w14:textId="77777777" w:rsidR="00096186" w:rsidRDefault="00096186" w:rsidP="0053269E"/>
    <w:p w14:paraId="69F8E8FF" w14:textId="04EA7545" w:rsidR="0053269E" w:rsidRPr="00D666CB" w:rsidRDefault="0053269E" w:rsidP="0053269E">
      <w:r>
        <w:t>Patrick, J</w:t>
      </w:r>
      <w:r w:rsidRPr="00D666CB">
        <w:t>.</w:t>
      </w:r>
      <w:r>
        <w:t xml:space="preserve"> (March 13, 2022).</w:t>
      </w:r>
      <w:r w:rsidRPr="00D666CB">
        <w:t xml:space="preserve"> U of T student unions should assist with Ukraine activism. </w:t>
      </w:r>
      <w:r w:rsidRPr="00D666CB">
        <w:rPr>
          <w:i/>
          <w:iCs/>
        </w:rPr>
        <w:t>The Varsity</w:t>
      </w:r>
      <w:r w:rsidRPr="00D666CB">
        <w:t xml:space="preserve">, </w:t>
      </w:r>
    </w:p>
    <w:p w14:paraId="0D0F65BE" w14:textId="051C119A" w:rsidR="0053269E" w:rsidRDefault="0053269E" w:rsidP="0053269E">
      <w:r w:rsidRPr="0005519F">
        <w:t xml:space="preserve">comment sec. </w:t>
      </w:r>
      <w:hyperlink r:id="rId40" w:history="1">
        <w:r w:rsidRPr="00FF6C82">
          <w:rPr>
            <w:rStyle w:val="Hyperlink"/>
          </w:rPr>
          <w:t>https://thevarsity.ca/2022/03/13/op-ed-u-of-t-student-unions-should-assist-with-ukraine-activism</w:t>
        </w:r>
      </w:hyperlink>
    </w:p>
    <w:p w14:paraId="32D8095C" w14:textId="26258F04" w:rsidR="0053269E" w:rsidRDefault="0053269E" w:rsidP="0053269E"/>
    <w:p w14:paraId="0F2E1166" w14:textId="71809943" w:rsidR="0053269E" w:rsidRDefault="0053269E" w:rsidP="0053269E">
      <w:r>
        <w:lastRenderedPageBreak/>
        <w:t>Patrick, J</w:t>
      </w:r>
      <w:r w:rsidRPr="00E60EEA">
        <w:t xml:space="preserve">. </w:t>
      </w:r>
      <w:r>
        <w:t xml:space="preserve">(September 18, 2021). </w:t>
      </w:r>
      <w:r w:rsidRPr="00E60EEA">
        <w:t xml:space="preserve">Appointed Student and Youth Councils Do Not Represent Us. </w:t>
      </w:r>
      <w:r w:rsidRPr="00E60EEA">
        <w:rPr>
          <w:i/>
          <w:iCs/>
        </w:rPr>
        <w:t>The Varsity</w:t>
      </w:r>
      <w:r>
        <w:t>, comment sec.</w:t>
      </w:r>
      <w:r w:rsidRPr="00E60EEA">
        <w:t xml:space="preserve"> </w:t>
      </w:r>
      <w:hyperlink r:id="rId41" w:history="1">
        <w:r w:rsidRPr="00FF6C82">
          <w:rPr>
            <w:rStyle w:val="Hyperlink"/>
          </w:rPr>
          <w:t>https://thevarsity.ca/2021/09/18/op-ed-appointed-student-and-youth-councils-do-not-represent-us</w:t>
        </w:r>
      </w:hyperlink>
    </w:p>
    <w:p w14:paraId="7304A4FA" w14:textId="1E86DF69" w:rsidR="0053269E" w:rsidRDefault="0053269E" w:rsidP="0053269E"/>
    <w:p w14:paraId="517B4844" w14:textId="34575FE0" w:rsidR="0053269E" w:rsidRDefault="0053269E" w:rsidP="0053269E">
      <w:r>
        <w:t>Patrick, J</w:t>
      </w:r>
      <w:r w:rsidRPr="00D73C65">
        <w:t xml:space="preserve">. </w:t>
      </w:r>
      <w:r>
        <w:t xml:space="preserve">(February 7, 2021). </w:t>
      </w:r>
      <w:r w:rsidRPr="00D73C65">
        <w:t xml:space="preserve">More student representation is needed in U of T governing bodies. </w:t>
      </w:r>
      <w:r w:rsidRPr="00923CE7">
        <w:rPr>
          <w:i/>
          <w:iCs/>
        </w:rPr>
        <w:t>The Varsity</w:t>
      </w:r>
      <w:r>
        <w:t>, comment sec</w:t>
      </w:r>
      <w:r w:rsidRPr="00D73C65">
        <w:t xml:space="preserve">. </w:t>
      </w:r>
      <w:hyperlink r:id="rId42" w:history="1">
        <w:r w:rsidRPr="00FF6C82">
          <w:rPr>
            <w:rStyle w:val="Hyperlink"/>
          </w:rPr>
          <w:t>https://thevarsity.ca/2021/02/07/op-ed-more-student-representation-is-needed-in-u-of-t-governing-bodies</w:t>
        </w:r>
      </w:hyperlink>
    </w:p>
    <w:p w14:paraId="1705F14A" w14:textId="14F8B3C7" w:rsidR="005676FE" w:rsidRDefault="005676FE" w:rsidP="0053269E"/>
    <w:p w14:paraId="2415850E" w14:textId="0BE5F9A3" w:rsidR="00E67EC1" w:rsidRDefault="00E67EC1" w:rsidP="0053269E">
      <w:r>
        <w:t>Patrick, J</w:t>
      </w:r>
      <w:r w:rsidRPr="00D73C65">
        <w:t>.</w:t>
      </w:r>
      <w:r>
        <w:t xml:space="preserve"> (December 6, 2020). </w:t>
      </w:r>
      <w:r w:rsidR="003361CC">
        <w:t>International student government is necessary for meaningful advocacy</w:t>
      </w:r>
      <w:r w:rsidRPr="00D73C65">
        <w:t xml:space="preserve">. </w:t>
      </w:r>
      <w:r w:rsidRPr="00923CE7">
        <w:rPr>
          <w:i/>
          <w:iCs/>
        </w:rPr>
        <w:t>The Varsity</w:t>
      </w:r>
      <w:r w:rsidRPr="00D73C65">
        <w:t xml:space="preserve">, </w:t>
      </w:r>
      <w:r>
        <w:t>comment sec</w:t>
      </w:r>
      <w:r w:rsidRPr="00D73C65">
        <w:t xml:space="preserve">. </w:t>
      </w:r>
      <w:hyperlink r:id="rId43" w:history="1">
        <w:r w:rsidRPr="00FF6C82">
          <w:rPr>
            <w:rStyle w:val="Hyperlink"/>
          </w:rPr>
          <w:t>https://thevarsity.ca/2020/12/06/op-ed-international-student-government-is-necessary-for-meaningful-advocacy</w:t>
        </w:r>
      </w:hyperlink>
      <w:r>
        <w:t xml:space="preserve"> </w:t>
      </w:r>
    </w:p>
    <w:p w14:paraId="1553E9D0" w14:textId="77777777" w:rsidR="00E67EC1" w:rsidRDefault="00E67EC1" w:rsidP="0053269E"/>
    <w:p w14:paraId="0D808CC3" w14:textId="7E152EA2" w:rsidR="00FF61EA" w:rsidRPr="00FF61EA" w:rsidRDefault="00FF61EA" w:rsidP="0053269E">
      <w:r>
        <w:t xml:space="preserve">Patrick, J. (October 18, 2020). We need a united national student union that works for everyone. </w:t>
      </w:r>
      <w:r>
        <w:rPr>
          <w:i/>
          <w:iCs/>
        </w:rPr>
        <w:t>The Varsity</w:t>
      </w:r>
      <w:r>
        <w:t xml:space="preserve">, comment sec. </w:t>
      </w:r>
      <w:hyperlink r:id="rId44" w:history="1">
        <w:r w:rsidRPr="00FF6C82">
          <w:rPr>
            <w:rStyle w:val="Hyperlink"/>
          </w:rPr>
          <w:t>https://thevarsity.ca/2020/10/18/op-ed-we-need-a-united-national-student-union-that-works-for-everyone</w:t>
        </w:r>
      </w:hyperlink>
      <w:r>
        <w:t xml:space="preserve"> </w:t>
      </w:r>
    </w:p>
    <w:p w14:paraId="27F3399C" w14:textId="77777777" w:rsidR="00FF61EA" w:rsidRDefault="00FF61EA" w:rsidP="0053269E"/>
    <w:p w14:paraId="41AB2693" w14:textId="17A4CA57" w:rsidR="005676FE" w:rsidRDefault="005676FE" w:rsidP="0053269E">
      <w:r>
        <w:t>Patrick, J</w:t>
      </w:r>
      <w:r w:rsidRPr="00F805F7">
        <w:t>.</w:t>
      </w:r>
      <w:r>
        <w:t xml:space="preserve"> (September 27, 2020). </w:t>
      </w:r>
      <w:r w:rsidRPr="00F805F7">
        <w:t>The UTGSU is plagued with dysfunction, b</w:t>
      </w:r>
      <w:r>
        <w:t xml:space="preserve">ut it doesn’t have to be. </w:t>
      </w:r>
      <w:r w:rsidRPr="00F805F7">
        <w:rPr>
          <w:i/>
        </w:rPr>
        <w:t>The Varsity</w:t>
      </w:r>
      <w:r w:rsidRPr="00F805F7">
        <w:t xml:space="preserve">, </w:t>
      </w:r>
      <w:r>
        <w:t>comment sec</w:t>
      </w:r>
      <w:r w:rsidRPr="00F805F7">
        <w:t xml:space="preserve">. </w:t>
      </w:r>
      <w:hyperlink r:id="rId45" w:history="1">
        <w:r w:rsidRPr="00FF6C82">
          <w:rPr>
            <w:rStyle w:val="Hyperlink"/>
          </w:rPr>
          <w:t>https://thevarsity.ca/2020/09/27/op-ed-the-utgsu-is-plagued-with-dysfunction-but-it-doesnt-have-to-be</w:t>
        </w:r>
      </w:hyperlink>
    </w:p>
    <w:p w14:paraId="23E7F174" w14:textId="02DB4B54" w:rsidR="0068206E" w:rsidRDefault="0068206E" w:rsidP="00A65498">
      <w:pPr>
        <w:rPr>
          <w:bCs/>
        </w:rPr>
      </w:pPr>
    </w:p>
    <w:p w14:paraId="7C31FC1E" w14:textId="1A9077F1" w:rsidR="00A65498" w:rsidRPr="00A65498" w:rsidRDefault="00A65498" w:rsidP="00A65498">
      <w:pPr>
        <w:rPr>
          <w:bCs/>
        </w:rPr>
      </w:pPr>
      <w:r>
        <w:rPr>
          <w:bCs/>
        </w:rPr>
        <w:t xml:space="preserve">Patrick, J. (September 21, 2020). </w:t>
      </w:r>
      <w:r w:rsidRPr="00A65498">
        <w:rPr>
          <w:bCs/>
        </w:rPr>
        <w:t xml:space="preserve">A Publication Too Far. </w:t>
      </w:r>
      <w:r w:rsidRPr="00A65498">
        <w:rPr>
          <w:bCs/>
          <w:i/>
          <w:iCs/>
        </w:rPr>
        <w:t>UC Gargoyle</w:t>
      </w:r>
      <w:r w:rsidRPr="00A65498">
        <w:rPr>
          <w:bCs/>
        </w:rPr>
        <w:t xml:space="preserve"> 66</w:t>
      </w:r>
      <w:r>
        <w:rPr>
          <w:bCs/>
        </w:rPr>
        <w:t>(</w:t>
      </w:r>
      <w:r w:rsidRPr="00A65498">
        <w:rPr>
          <w:bCs/>
        </w:rPr>
        <w:t>1</w:t>
      </w:r>
      <w:r>
        <w:rPr>
          <w:bCs/>
        </w:rPr>
        <w:t xml:space="preserve">), </w:t>
      </w:r>
      <w:r w:rsidRPr="00A65498">
        <w:rPr>
          <w:bCs/>
        </w:rPr>
        <w:t xml:space="preserve">5. </w:t>
      </w:r>
    </w:p>
    <w:p w14:paraId="31E59488" w14:textId="781268A1" w:rsidR="00A65498" w:rsidRDefault="00000000" w:rsidP="00A65498">
      <w:pPr>
        <w:rPr>
          <w:bCs/>
        </w:rPr>
      </w:pPr>
      <w:hyperlink r:id="rId46" w:history="1">
        <w:r w:rsidR="00A65498" w:rsidRPr="00FF6C82">
          <w:rPr>
            <w:rStyle w:val="Hyperlink"/>
            <w:bCs/>
          </w:rPr>
          <w:t>https://www.scribd.com/document/476954292/volume-66-issue-1</w:t>
        </w:r>
      </w:hyperlink>
    </w:p>
    <w:p w14:paraId="7544EBFC" w14:textId="2716424B" w:rsidR="0040489D" w:rsidRDefault="0040489D" w:rsidP="00A65498">
      <w:pPr>
        <w:rPr>
          <w:bCs/>
        </w:rPr>
      </w:pPr>
    </w:p>
    <w:p w14:paraId="1BF9ED7F" w14:textId="360D12CD" w:rsidR="004C20B4" w:rsidRDefault="004C20B4" w:rsidP="004C20B4">
      <w:pPr>
        <w:rPr>
          <w:bCs/>
        </w:rPr>
      </w:pPr>
      <w:r>
        <w:rPr>
          <w:bCs/>
        </w:rPr>
        <w:t>Patrick, J</w:t>
      </w:r>
      <w:r w:rsidRPr="004C20B4">
        <w:rPr>
          <w:bCs/>
        </w:rPr>
        <w:t>.</w:t>
      </w:r>
      <w:r>
        <w:rPr>
          <w:bCs/>
        </w:rPr>
        <w:t xml:space="preserve"> (December 1, 2019).</w:t>
      </w:r>
      <w:r w:rsidRPr="004C20B4">
        <w:rPr>
          <w:bCs/>
        </w:rPr>
        <w:t xml:space="preserve"> Students should counter concerns with the CFS and other student unions with dedicated action. </w:t>
      </w:r>
      <w:r w:rsidRPr="004C20B4">
        <w:rPr>
          <w:bCs/>
          <w:i/>
          <w:iCs/>
        </w:rPr>
        <w:t>The Varsity</w:t>
      </w:r>
      <w:r>
        <w:rPr>
          <w:bCs/>
        </w:rPr>
        <w:t>.</w:t>
      </w:r>
      <w:r w:rsidRPr="004C20B4">
        <w:rPr>
          <w:bCs/>
        </w:rPr>
        <w:t xml:space="preserve"> </w:t>
      </w:r>
      <w:hyperlink r:id="rId47" w:history="1">
        <w:r w:rsidRPr="005F1993">
          <w:rPr>
            <w:rStyle w:val="Hyperlink"/>
            <w:bCs/>
          </w:rPr>
          <w:t>https://thevarsity.ca/2019/12/01/op-ed-students-should-counter-concerns-with-the-cfs-and-other-student-unions-with-dedicated-action</w:t>
        </w:r>
      </w:hyperlink>
      <w:r>
        <w:rPr>
          <w:bCs/>
        </w:rPr>
        <w:t xml:space="preserve"> </w:t>
      </w:r>
    </w:p>
    <w:p w14:paraId="2E97254E" w14:textId="777EEB36" w:rsidR="004C20B4" w:rsidRDefault="004C20B4" w:rsidP="004C20B4">
      <w:pPr>
        <w:rPr>
          <w:bCs/>
        </w:rPr>
      </w:pPr>
    </w:p>
    <w:p w14:paraId="5B127A91" w14:textId="112239FC" w:rsidR="004C20B4" w:rsidRDefault="004C20B4" w:rsidP="004C20B4">
      <w:pPr>
        <w:rPr>
          <w:bCs/>
        </w:rPr>
      </w:pPr>
      <w:r>
        <w:rPr>
          <w:bCs/>
        </w:rPr>
        <w:t>Patrick, J. (October 28, 2019)</w:t>
      </w:r>
      <w:r w:rsidRPr="004C20B4">
        <w:rPr>
          <w:bCs/>
        </w:rPr>
        <w:t xml:space="preserve">. The Divided Student Movement. </w:t>
      </w:r>
      <w:r w:rsidRPr="004C20B4">
        <w:rPr>
          <w:bCs/>
          <w:i/>
          <w:iCs/>
        </w:rPr>
        <w:t>UC Gargoyle</w:t>
      </w:r>
      <w:r>
        <w:rPr>
          <w:bCs/>
        </w:rPr>
        <w:t>,</w:t>
      </w:r>
      <w:r w:rsidRPr="004C20B4">
        <w:rPr>
          <w:bCs/>
        </w:rPr>
        <w:t xml:space="preserve"> 65</w:t>
      </w:r>
      <w:r>
        <w:rPr>
          <w:bCs/>
        </w:rPr>
        <w:t xml:space="preserve">(4), </w:t>
      </w:r>
      <w:r w:rsidRPr="004C20B4">
        <w:rPr>
          <w:bCs/>
        </w:rPr>
        <w:t xml:space="preserve">3. </w:t>
      </w:r>
      <w:hyperlink r:id="rId48" w:history="1">
        <w:r w:rsidRPr="005F1993">
          <w:rPr>
            <w:rStyle w:val="Hyperlink"/>
            <w:bCs/>
          </w:rPr>
          <w:t>https://ucgargoyle.ca/2019/10/28/volume-65-issue-4</w:t>
        </w:r>
      </w:hyperlink>
      <w:r>
        <w:rPr>
          <w:bCs/>
        </w:rPr>
        <w:t xml:space="preserve"> </w:t>
      </w:r>
    </w:p>
    <w:p w14:paraId="69172713" w14:textId="3842FC63" w:rsidR="004C20B4" w:rsidRDefault="004C20B4" w:rsidP="004C20B4">
      <w:pPr>
        <w:rPr>
          <w:bCs/>
        </w:rPr>
      </w:pPr>
    </w:p>
    <w:p w14:paraId="349BF412" w14:textId="5111147B" w:rsidR="00743994" w:rsidRPr="00743994" w:rsidRDefault="00743994" w:rsidP="00743994">
      <w:pPr>
        <w:rPr>
          <w:bCs/>
        </w:rPr>
      </w:pPr>
      <w:r>
        <w:rPr>
          <w:bCs/>
        </w:rPr>
        <w:t>Patrick, J.</w:t>
      </w:r>
      <w:r w:rsidRPr="00743994">
        <w:rPr>
          <w:bCs/>
        </w:rPr>
        <w:t xml:space="preserve"> </w:t>
      </w:r>
      <w:r>
        <w:rPr>
          <w:bCs/>
        </w:rPr>
        <w:t xml:space="preserve">(September 30, 2019). </w:t>
      </w:r>
      <w:r w:rsidRPr="00743994">
        <w:rPr>
          <w:bCs/>
        </w:rPr>
        <w:t xml:space="preserve">A wider political science community exists. </w:t>
      </w:r>
      <w:r w:rsidRPr="00743994">
        <w:rPr>
          <w:bCs/>
          <w:i/>
          <w:iCs/>
        </w:rPr>
        <w:t>The Avro Post</w:t>
      </w:r>
      <w:r w:rsidRPr="00743994">
        <w:rPr>
          <w:bCs/>
        </w:rPr>
        <w:t xml:space="preserve">. </w:t>
      </w:r>
    </w:p>
    <w:p w14:paraId="7CD93ECC" w14:textId="3D5081F8" w:rsidR="004C20B4" w:rsidRDefault="00000000" w:rsidP="00743994">
      <w:pPr>
        <w:rPr>
          <w:bCs/>
        </w:rPr>
      </w:pPr>
      <w:hyperlink r:id="rId49" w:history="1">
        <w:r w:rsidR="00743994" w:rsidRPr="005F1993">
          <w:rPr>
            <w:rStyle w:val="Hyperlink"/>
            <w:bCs/>
          </w:rPr>
          <w:t>https://theavropost.ca/2019/09/30/patrick-a-wider-political-science-community-exists</w:t>
        </w:r>
      </w:hyperlink>
      <w:r w:rsidR="00743994">
        <w:rPr>
          <w:bCs/>
        </w:rPr>
        <w:t xml:space="preserve"> </w:t>
      </w:r>
    </w:p>
    <w:p w14:paraId="5496E427" w14:textId="3BBB9CF0" w:rsidR="00743994" w:rsidRDefault="00743994" w:rsidP="00743994">
      <w:pPr>
        <w:rPr>
          <w:bCs/>
        </w:rPr>
      </w:pPr>
    </w:p>
    <w:p w14:paraId="6ECE2070" w14:textId="75326139" w:rsidR="00816C1F" w:rsidRPr="00816C1F" w:rsidRDefault="00816C1F" w:rsidP="00816C1F">
      <w:pPr>
        <w:rPr>
          <w:bCs/>
        </w:rPr>
      </w:pPr>
      <w:r w:rsidRPr="00816C1F">
        <w:rPr>
          <w:bCs/>
        </w:rPr>
        <w:t>Chiappetta, A</w:t>
      </w:r>
      <w:r>
        <w:rPr>
          <w:bCs/>
        </w:rPr>
        <w:t>.</w:t>
      </w:r>
      <w:r w:rsidRPr="00816C1F">
        <w:rPr>
          <w:bCs/>
        </w:rPr>
        <w:t>, Fraser,</w:t>
      </w:r>
      <w:r>
        <w:rPr>
          <w:bCs/>
        </w:rPr>
        <w:t xml:space="preserve"> T.,</w:t>
      </w:r>
      <w:r w:rsidRPr="00816C1F">
        <w:rPr>
          <w:bCs/>
        </w:rPr>
        <w:t xml:space="preserve"> Patrick, </w:t>
      </w:r>
      <w:r>
        <w:rPr>
          <w:bCs/>
        </w:rPr>
        <w:t xml:space="preserve">J., </w:t>
      </w:r>
      <w:proofErr w:type="spellStart"/>
      <w:r w:rsidRPr="00816C1F">
        <w:rPr>
          <w:bCs/>
        </w:rPr>
        <w:t>Starschild</w:t>
      </w:r>
      <w:proofErr w:type="spellEnd"/>
      <w:r w:rsidRPr="00816C1F">
        <w:rPr>
          <w:bCs/>
        </w:rPr>
        <w:t>,</w:t>
      </w:r>
      <w:r>
        <w:rPr>
          <w:bCs/>
        </w:rPr>
        <w:t xml:space="preserve"> O., &amp;</w:t>
      </w:r>
      <w:r w:rsidRPr="00816C1F">
        <w:rPr>
          <w:bCs/>
        </w:rPr>
        <w:t xml:space="preserve"> Zhang</w:t>
      </w:r>
      <w:r>
        <w:rPr>
          <w:bCs/>
        </w:rPr>
        <w:t xml:space="preserve">, M. (January 24, 2019). </w:t>
      </w:r>
      <w:r w:rsidRPr="00816C1F">
        <w:rPr>
          <w:bCs/>
        </w:rPr>
        <w:t xml:space="preserve">Is Ford </w:t>
      </w:r>
    </w:p>
    <w:p w14:paraId="278064D4" w14:textId="09138B11" w:rsidR="00743994" w:rsidRDefault="00816C1F" w:rsidP="00816C1F">
      <w:pPr>
        <w:rPr>
          <w:bCs/>
        </w:rPr>
      </w:pPr>
      <w:r w:rsidRPr="00816C1F">
        <w:rPr>
          <w:bCs/>
        </w:rPr>
        <w:t xml:space="preserve">‘for the students’?” </w:t>
      </w:r>
      <w:r w:rsidRPr="00816C1F">
        <w:rPr>
          <w:bCs/>
          <w:i/>
          <w:iCs/>
        </w:rPr>
        <w:t>The Varsity</w:t>
      </w:r>
      <w:r w:rsidRPr="00816C1F">
        <w:rPr>
          <w:bCs/>
        </w:rPr>
        <w:t xml:space="preserve">. </w:t>
      </w:r>
      <w:hyperlink r:id="rId50" w:history="1">
        <w:r w:rsidRPr="005F1993">
          <w:rPr>
            <w:rStyle w:val="Hyperlink"/>
            <w:bCs/>
          </w:rPr>
          <w:t>https://thevarsity.ca/2019/01/24/is-ford-for-the-students</w:t>
        </w:r>
      </w:hyperlink>
      <w:r>
        <w:rPr>
          <w:bCs/>
        </w:rPr>
        <w:t>. 20% of the contributions.</w:t>
      </w:r>
    </w:p>
    <w:p w14:paraId="4DCAD1C2" w14:textId="78DDDD5C" w:rsidR="00BA38CB" w:rsidRDefault="00BA38CB" w:rsidP="00816C1F">
      <w:pPr>
        <w:rPr>
          <w:bCs/>
        </w:rPr>
      </w:pPr>
    </w:p>
    <w:p w14:paraId="7282031C" w14:textId="15027F57" w:rsidR="00BA38CB" w:rsidRDefault="00BA38CB" w:rsidP="00BA38CB">
      <w:pPr>
        <w:rPr>
          <w:bCs/>
        </w:rPr>
      </w:pPr>
      <w:r w:rsidRPr="00BA38CB">
        <w:rPr>
          <w:bCs/>
        </w:rPr>
        <w:t xml:space="preserve">Patrick, J. </w:t>
      </w:r>
      <w:r>
        <w:rPr>
          <w:bCs/>
        </w:rPr>
        <w:t xml:space="preserve">(January 13, 2019). </w:t>
      </w:r>
      <w:r w:rsidRPr="00BA38CB">
        <w:rPr>
          <w:bCs/>
        </w:rPr>
        <w:t xml:space="preserve">A student body divided against itself: Drawing lessons and parallels from the SFUO crisis at the University of Ottawa. </w:t>
      </w:r>
      <w:r w:rsidRPr="00BA38CB">
        <w:rPr>
          <w:bCs/>
          <w:i/>
          <w:iCs/>
        </w:rPr>
        <w:t>The Varsity</w:t>
      </w:r>
      <w:r w:rsidRPr="00BA38CB">
        <w:rPr>
          <w:bCs/>
        </w:rPr>
        <w:t xml:space="preserve">. </w:t>
      </w:r>
      <w:hyperlink r:id="rId51" w:history="1">
        <w:r w:rsidRPr="005F1993">
          <w:rPr>
            <w:rStyle w:val="Hyperlink"/>
            <w:bCs/>
          </w:rPr>
          <w:t>https://thevarsity.ca/2019/01/13/a-student-body-divided-against-itself</w:t>
        </w:r>
      </w:hyperlink>
      <w:r>
        <w:rPr>
          <w:bCs/>
        </w:rPr>
        <w:t xml:space="preserve"> </w:t>
      </w:r>
    </w:p>
    <w:p w14:paraId="1BDBF7E9" w14:textId="60C26E2C" w:rsidR="00BA38CB" w:rsidRDefault="00BA38CB" w:rsidP="00BA38CB">
      <w:pPr>
        <w:rPr>
          <w:bCs/>
        </w:rPr>
      </w:pPr>
    </w:p>
    <w:p w14:paraId="3FA99FA7" w14:textId="5A3A0217" w:rsidR="00AF2C40" w:rsidRPr="00AF2C40" w:rsidRDefault="00AF2C40" w:rsidP="00AF2C40">
      <w:pPr>
        <w:rPr>
          <w:bCs/>
        </w:rPr>
      </w:pPr>
      <w:r w:rsidRPr="00AF2C40">
        <w:rPr>
          <w:bCs/>
        </w:rPr>
        <w:t>Cotton, G</w:t>
      </w:r>
      <w:r>
        <w:rPr>
          <w:bCs/>
        </w:rPr>
        <w:t>.</w:t>
      </w:r>
      <w:r w:rsidRPr="00AF2C40">
        <w:rPr>
          <w:bCs/>
        </w:rPr>
        <w:t xml:space="preserve">, Fraser, </w:t>
      </w:r>
      <w:r>
        <w:rPr>
          <w:bCs/>
        </w:rPr>
        <w:t xml:space="preserve">T., </w:t>
      </w:r>
      <w:r w:rsidRPr="00AF2C40">
        <w:rPr>
          <w:bCs/>
        </w:rPr>
        <w:t>Patrick,</w:t>
      </w:r>
      <w:r>
        <w:rPr>
          <w:bCs/>
        </w:rPr>
        <w:t xml:space="preserve"> J.,</w:t>
      </w:r>
      <w:r w:rsidRPr="00AF2C40">
        <w:rPr>
          <w:bCs/>
        </w:rPr>
        <w:t xml:space="preserve"> Pillai, </w:t>
      </w:r>
      <w:r>
        <w:rPr>
          <w:bCs/>
        </w:rPr>
        <w:t xml:space="preserve">V., &amp; </w:t>
      </w:r>
      <w:proofErr w:type="spellStart"/>
      <w:r w:rsidRPr="00AF2C40">
        <w:rPr>
          <w:bCs/>
        </w:rPr>
        <w:t>Starschild</w:t>
      </w:r>
      <w:proofErr w:type="spellEnd"/>
      <w:r>
        <w:rPr>
          <w:bCs/>
        </w:rPr>
        <w:t xml:space="preserve">, O. (January 8, 2019). </w:t>
      </w:r>
      <w:r w:rsidRPr="00AF2C40">
        <w:rPr>
          <w:bCs/>
        </w:rPr>
        <w:t xml:space="preserve">Comment in </w:t>
      </w:r>
    </w:p>
    <w:p w14:paraId="1E098798" w14:textId="0DC78934" w:rsidR="00BA38CB" w:rsidRDefault="00AF2C40" w:rsidP="00AF2C40">
      <w:pPr>
        <w:rPr>
          <w:bCs/>
        </w:rPr>
      </w:pPr>
      <w:r w:rsidRPr="00AF2C40">
        <w:rPr>
          <w:bCs/>
        </w:rPr>
        <w:t xml:space="preserve">Briefs: Month of December. </w:t>
      </w:r>
      <w:r w:rsidRPr="00AF2C40">
        <w:rPr>
          <w:bCs/>
          <w:i/>
          <w:iCs/>
        </w:rPr>
        <w:t>The Varsity</w:t>
      </w:r>
      <w:r w:rsidRPr="00AF2C40">
        <w:rPr>
          <w:bCs/>
        </w:rPr>
        <w:t xml:space="preserve">. </w:t>
      </w:r>
      <w:hyperlink r:id="rId52" w:history="1">
        <w:r w:rsidRPr="005F1993">
          <w:rPr>
            <w:rStyle w:val="Hyperlink"/>
            <w:bCs/>
          </w:rPr>
          <w:t>https://thevarsity.ca/2019/01/08/comment-in-briefs-month-of-december</w:t>
        </w:r>
      </w:hyperlink>
      <w:r w:rsidRPr="00AF2C40">
        <w:rPr>
          <w:bCs/>
        </w:rPr>
        <w:t>.</w:t>
      </w:r>
      <w:r>
        <w:rPr>
          <w:bCs/>
        </w:rPr>
        <w:t xml:space="preserve"> </w:t>
      </w:r>
      <w:r w:rsidRPr="00AF2C40">
        <w:rPr>
          <w:bCs/>
        </w:rPr>
        <w:t>My section was “Obstructing the press serves to delegitimize student unions Re: ‘Canadian Association of Journalists rebukes student unions’ attempt to manipulate media coverage’</w:t>
      </w:r>
      <w:r>
        <w:rPr>
          <w:bCs/>
        </w:rPr>
        <w:t>,</w:t>
      </w:r>
      <w:r w:rsidRPr="00AF2C40">
        <w:rPr>
          <w:bCs/>
        </w:rPr>
        <w:t>”</w:t>
      </w:r>
      <w:r>
        <w:rPr>
          <w:bCs/>
        </w:rPr>
        <w:t xml:space="preserve"> 20% of the overall contribution.</w:t>
      </w:r>
    </w:p>
    <w:p w14:paraId="3AE74158" w14:textId="54C2A250" w:rsidR="009449A9" w:rsidRDefault="009449A9" w:rsidP="00AF2C40">
      <w:pPr>
        <w:rPr>
          <w:bCs/>
        </w:rPr>
      </w:pPr>
    </w:p>
    <w:p w14:paraId="49D9ACA1" w14:textId="66EF3FE2" w:rsidR="009449A9" w:rsidRDefault="009449A9" w:rsidP="00AF2C40">
      <w:pPr>
        <w:rPr>
          <w:bCs/>
        </w:rPr>
      </w:pPr>
      <w:r w:rsidRPr="009449A9">
        <w:rPr>
          <w:bCs/>
        </w:rPr>
        <w:lastRenderedPageBreak/>
        <w:t xml:space="preserve">Patrick, J. </w:t>
      </w:r>
      <w:r>
        <w:rPr>
          <w:bCs/>
        </w:rPr>
        <w:t xml:space="preserve">(November 11, 2018). </w:t>
      </w:r>
      <w:r w:rsidRPr="009449A9">
        <w:rPr>
          <w:bCs/>
        </w:rPr>
        <w:t xml:space="preserve">Burn it all down: A brief overview of radical politics in Toronto. </w:t>
      </w:r>
      <w:r w:rsidRPr="009449A9">
        <w:rPr>
          <w:bCs/>
          <w:i/>
          <w:iCs/>
        </w:rPr>
        <w:t>The Varsity</w:t>
      </w:r>
      <w:r w:rsidRPr="009449A9">
        <w:rPr>
          <w:bCs/>
        </w:rPr>
        <w:t xml:space="preserve">. </w:t>
      </w:r>
      <w:hyperlink r:id="rId53" w:history="1">
        <w:r w:rsidRPr="005F1993">
          <w:rPr>
            <w:rStyle w:val="Hyperlink"/>
            <w:bCs/>
          </w:rPr>
          <w:t>https://thevarsity.ca/2018/11/11/burn-it-all-down</w:t>
        </w:r>
      </w:hyperlink>
      <w:r>
        <w:rPr>
          <w:bCs/>
        </w:rPr>
        <w:t xml:space="preserve"> </w:t>
      </w:r>
    </w:p>
    <w:p w14:paraId="0372BCBD" w14:textId="63BF46E5" w:rsidR="00502A80" w:rsidRDefault="00502A80" w:rsidP="00AF2C40">
      <w:pPr>
        <w:rPr>
          <w:bCs/>
        </w:rPr>
      </w:pPr>
    </w:p>
    <w:p w14:paraId="3C0FADC9" w14:textId="7417EB65" w:rsidR="00502A80" w:rsidRDefault="00502A80" w:rsidP="00AF2C40">
      <w:pPr>
        <w:rPr>
          <w:bCs/>
        </w:rPr>
      </w:pPr>
      <w:r>
        <w:rPr>
          <w:bCs/>
        </w:rPr>
        <w:t>Patrick, J</w:t>
      </w:r>
      <w:r w:rsidRPr="00502A80">
        <w:rPr>
          <w:bCs/>
        </w:rPr>
        <w:t xml:space="preserve">. </w:t>
      </w:r>
      <w:r>
        <w:rPr>
          <w:bCs/>
        </w:rPr>
        <w:t xml:space="preserve">(October 1, 2018). </w:t>
      </w:r>
      <w:r w:rsidRPr="00502A80">
        <w:rPr>
          <w:bCs/>
        </w:rPr>
        <w:t xml:space="preserve">Policy victories for students require more than single demonstrations. </w:t>
      </w:r>
      <w:r w:rsidRPr="00502A80">
        <w:rPr>
          <w:bCs/>
          <w:i/>
          <w:iCs/>
        </w:rPr>
        <w:t>The Varsity</w:t>
      </w:r>
      <w:r w:rsidRPr="00502A80">
        <w:rPr>
          <w:bCs/>
        </w:rPr>
        <w:t xml:space="preserve">. </w:t>
      </w:r>
      <w:hyperlink r:id="rId54" w:history="1">
        <w:r w:rsidRPr="005F1993">
          <w:rPr>
            <w:rStyle w:val="Hyperlink"/>
            <w:bCs/>
          </w:rPr>
          <w:t>https://thevarsity.ca/2018/10/01/policy-victories-for-students-require-more-than-single-demonstrations</w:t>
        </w:r>
      </w:hyperlink>
      <w:r>
        <w:rPr>
          <w:bCs/>
        </w:rPr>
        <w:t xml:space="preserve"> </w:t>
      </w:r>
    </w:p>
    <w:p w14:paraId="54AE868A" w14:textId="466C37EB" w:rsidR="009A12F0" w:rsidRDefault="009A12F0" w:rsidP="00AF2C40">
      <w:pPr>
        <w:rPr>
          <w:bCs/>
        </w:rPr>
      </w:pPr>
    </w:p>
    <w:p w14:paraId="40AA1FC4" w14:textId="7C456045" w:rsidR="009A12F0" w:rsidRDefault="009A12F0" w:rsidP="009A12F0">
      <w:pPr>
        <w:rPr>
          <w:bCs/>
        </w:rPr>
      </w:pPr>
      <w:r>
        <w:rPr>
          <w:bCs/>
        </w:rPr>
        <w:t>Patrick, J</w:t>
      </w:r>
      <w:r w:rsidRPr="009A12F0">
        <w:rPr>
          <w:bCs/>
        </w:rPr>
        <w:t xml:space="preserve">. </w:t>
      </w:r>
      <w:r>
        <w:rPr>
          <w:bCs/>
        </w:rPr>
        <w:t xml:space="preserve">(August 14, 2018). </w:t>
      </w:r>
      <w:r w:rsidRPr="009A12F0">
        <w:rPr>
          <w:bCs/>
        </w:rPr>
        <w:t xml:space="preserve">Parting words. </w:t>
      </w:r>
      <w:r w:rsidRPr="009A12F0">
        <w:rPr>
          <w:bCs/>
          <w:i/>
          <w:iCs/>
        </w:rPr>
        <w:t>The Fulcrum</w:t>
      </w:r>
      <w:r w:rsidRPr="009A12F0">
        <w:rPr>
          <w:bCs/>
        </w:rPr>
        <w:t xml:space="preserve">. </w:t>
      </w:r>
      <w:hyperlink r:id="rId55" w:history="1">
        <w:r w:rsidRPr="005F1993">
          <w:rPr>
            <w:rStyle w:val="Hyperlink"/>
            <w:bCs/>
          </w:rPr>
          <w:t>http://thefulcrum.ca/opinions/parting-words</w:t>
        </w:r>
      </w:hyperlink>
      <w:r>
        <w:rPr>
          <w:bCs/>
        </w:rPr>
        <w:t xml:space="preserve"> </w:t>
      </w:r>
    </w:p>
    <w:p w14:paraId="7C8CBB14" w14:textId="3FB6D27C" w:rsidR="004C20B4" w:rsidRDefault="004C20B4" w:rsidP="00A65498">
      <w:pPr>
        <w:rPr>
          <w:bCs/>
        </w:rPr>
      </w:pPr>
    </w:p>
    <w:p w14:paraId="1F69C1B7" w14:textId="4C89822E" w:rsidR="0089583B" w:rsidRPr="0089583B" w:rsidRDefault="0089583B" w:rsidP="0089583B">
      <w:pPr>
        <w:rPr>
          <w:bCs/>
        </w:rPr>
      </w:pPr>
      <w:r>
        <w:rPr>
          <w:bCs/>
        </w:rPr>
        <w:t>Patrick, J.</w:t>
      </w:r>
      <w:r w:rsidRPr="0089583B">
        <w:rPr>
          <w:bCs/>
        </w:rPr>
        <w:t xml:space="preserve">, </w:t>
      </w:r>
      <w:r>
        <w:rPr>
          <w:bCs/>
        </w:rPr>
        <w:t xml:space="preserve">&amp; </w:t>
      </w:r>
      <w:proofErr w:type="spellStart"/>
      <w:r w:rsidRPr="0089583B">
        <w:rPr>
          <w:bCs/>
        </w:rPr>
        <w:t>Baccin</w:t>
      </w:r>
      <w:proofErr w:type="spellEnd"/>
      <w:r w:rsidRPr="0089583B">
        <w:rPr>
          <w:bCs/>
        </w:rPr>
        <w:t>-Smith</w:t>
      </w:r>
      <w:r>
        <w:rPr>
          <w:bCs/>
        </w:rPr>
        <w:t>, P. (March 29, 2017)</w:t>
      </w:r>
      <w:r w:rsidRPr="0089583B">
        <w:rPr>
          <w:bCs/>
        </w:rPr>
        <w:t>.</w:t>
      </w:r>
      <w:r>
        <w:rPr>
          <w:bCs/>
        </w:rPr>
        <w:t xml:space="preserve"> </w:t>
      </w:r>
      <w:r w:rsidRPr="0089583B">
        <w:rPr>
          <w:bCs/>
        </w:rPr>
        <w:t xml:space="preserve">Point/Counterpoint: Should the University Get Involved in SFUO Affairs? </w:t>
      </w:r>
      <w:r w:rsidRPr="0089583B">
        <w:rPr>
          <w:bCs/>
          <w:i/>
          <w:iCs/>
        </w:rPr>
        <w:t>The Fulcrum</w:t>
      </w:r>
      <w:r w:rsidRPr="0089583B">
        <w:rPr>
          <w:bCs/>
        </w:rPr>
        <w:t xml:space="preserve">. </w:t>
      </w:r>
      <w:hyperlink r:id="rId56" w:history="1">
        <w:r w:rsidRPr="005F1993">
          <w:rPr>
            <w:rStyle w:val="Hyperlink"/>
            <w:bCs/>
          </w:rPr>
          <w:t>http://thefulcrum.ca/opinions/pointcounterpoint-university-get-involved-sfuo-affairs</w:t>
        </w:r>
      </w:hyperlink>
      <w:r w:rsidRPr="0089583B">
        <w:rPr>
          <w:bCs/>
        </w:rPr>
        <w:t>.</w:t>
      </w:r>
      <w:r>
        <w:rPr>
          <w:bCs/>
        </w:rPr>
        <w:t xml:space="preserve"> 50% of the contribution.</w:t>
      </w:r>
    </w:p>
    <w:p w14:paraId="37394007" w14:textId="77777777" w:rsidR="0089583B" w:rsidRPr="0089583B" w:rsidRDefault="0089583B" w:rsidP="0089583B">
      <w:pPr>
        <w:rPr>
          <w:bCs/>
        </w:rPr>
      </w:pPr>
    </w:p>
    <w:p w14:paraId="60D83FC1" w14:textId="00343E84" w:rsidR="0089583B" w:rsidRPr="0089583B" w:rsidRDefault="0089583B" w:rsidP="0089583B">
      <w:pPr>
        <w:rPr>
          <w:bCs/>
        </w:rPr>
      </w:pPr>
      <w:r>
        <w:rPr>
          <w:bCs/>
        </w:rPr>
        <w:t>Patrick, J</w:t>
      </w:r>
      <w:r w:rsidRPr="0089583B">
        <w:rPr>
          <w:bCs/>
        </w:rPr>
        <w:t>.</w:t>
      </w:r>
      <w:r>
        <w:rPr>
          <w:bCs/>
        </w:rPr>
        <w:t xml:space="preserve"> (October 31, 2016). </w:t>
      </w:r>
      <w:r w:rsidRPr="0089583B">
        <w:rPr>
          <w:bCs/>
        </w:rPr>
        <w:t xml:space="preserve">BOA’s Fiduciary Duty is Destroying Our Voice. </w:t>
      </w:r>
      <w:r w:rsidRPr="0089583B">
        <w:rPr>
          <w:bCs/>
          <w:i/>
          <w:iCs/>
        </w:rPr>
        <w:t>The Fulcrum</w:t>
      </w:r>
      <w:r w:rsidRPr="0089583B">
        <w:rPr>
          <w:bCs/>
        </w:rPr>
        <w:t xml:space="preserve">. </w:t>
      </w:r>
      <w:hyperlink r:id="rId57" w:history="1">
        <w:r w:rsidRPr="005F1993">
          <w:rPr>
            <w:rStyle w:val="Hyperlink"/>
            <w:bCs/>
          </w:rPr>
          <w:t>http://thefulcrum.ca/opinions/boas-fiduciary-duty-destroying-voice</w:t>
        </w:r>
      </w:hyperlink>
      <w:r>
        <w:rPr>
          <w:bCs/>
        </w:rPr>
        <w:t xml:space="preserve"> </w:t>
      </w:r>
    </w:p>
    <w:p w14:paraId="6312ACB2" w14:textId="77777777" w:rsidR="0089583B" w:rsidRPr="0089583B" w:rsidRDefault="0089583B" w:rsidP="0089583B">
      <w:pPr>
        <w:rPr>
          <w:bCs/>
        </w:rPr>
      </w:pPr>
    </w:p>
    <w:p w14:paraId="63B5C493" w14:textId="3A053EF5" w:rsidR="0089583B" w:rsidRDefault="0089583B" w:rsidP="0089583B">
      <w:pPr>
        <w:rPr>
          <w:bCs/>
        </w:rPr>
      </w:pPr>
      <w:r>
        <w:rPr>
          <w:bCs/>
        </w:rPr>
        <w:t>Patrick, J</w:t>
      </w:r>
      <w:r w:rsidRPr="0089583B">
        <w:rPr>
          <w:bCs/>
        </w:rPr>
        <w:t xml:space="preserve">. </w:t>
      </w:r>
      <w:r>
        <w:rPr>
          <w:bCs/>
        </w:rPr>
        <w:t xml:space="preserve">(September 1, 2016). </w:t>
      </w:r>
      <w:r w:rsidRPr="0089583B">
        <w:rPr>
          <w:bCs/>
        </w:rPr>
        <w:t xml:space="preserve">SFUO and Students Must Work Together to Improve Participation. </w:t>
      </w:r>
      <w:r w:rsidRPr="0089583B">
        <w:rPr>
          <w:bCs/>
          <w:i/>
          <w:iCs/>
        </w:rPr>
        <w:t>The Fulcrum</w:t>
      </w:r>
      <w:r w:rsidRPr="0089583B">
        <w:rPr>
          <w:bCs/>
        </w:rPr>
        <w:t xml:space="preserve">. </w:t>
      </w:r>
      <w:hyperlink r:id="rId58" w:history="1">
        <w:r w:rsidRPr="005F1993">
          <w:rPr>
            <w:rStyle w:val="Hyperlink"/>
            <w:bCs/>
          </w:rPr>
          <w:t>http://thefulcrum.ca/opinions/sfuo-students-must-work-together-improve-participation</w:t>
        </w:r>
      </w:hyperlink>
      <w:r>
        <w:rPr>
          <w:bCs/>
        </w:rPr>
        <w:t xml:space="preserve"> </w:t>
      </w:r>
    </w:p>
    <w:p w14:paraId="5C47D50C" w14:textId="77777777" w:rsidR="0089583B" w:rsidRPr="003361CC" w:rsidRDefault="0089583B" w:rsidP="00A65498">
      <w:pPr>
        <w:rPr>
          <w:bCs/>
        </w:rPr>
      </w:pPr>
    </w:p>
    <w:p w14:paraId="4DE5FFFB" w14:textId="1EDA16CC" w:rsidR="0040489D" w:rsidRDefault="0040489D" w:rsidP="0040489D">
      <w:pPr>
        <w:pStyle w:val="Heading2"/>
      </w:pPr>
      <w:r>
        <w:t>Creative Outputs</w:t>
      </w:r>
    </w:p>
    <w:p w14:paraId="2FA94A41" w14:textId="34114AA1" w:rsidR="0040489D" w:rsidRDefault="0040489D" w:rsidP="0040489D">
      <w:r>
        <w:t>Patrick, J. (</w:t>
      </w:r>
      <w:r w:rsidR="00190416">
        <w:t xml:space="preserve">June 3, </w:t>
      </w:r>
      <w:r>
        <w:t>2022). Justin Patrick Explains Student Government. International Association for Political Science Students</w:t>
      </w:r>
      <w:r w:rsidR="00190416">
        <w:t xml:space="preserve">. </w:t>
      </w:r>
      <w:hyperlink r:id="rId59" w:history="1">
        <w:r w:rsidR="00190416" w:rsidRPr="00FF6C82">
          <w:rPr>
            <w:rStyle w:val="Hyperlink"/>
          </w:rPr>
          <w:t>https://www.youtube.com/watch?v=KFCNkAH-HrM</w:t>
        </w:r>
      </w:hyperlink>
      <w:r w:rsidR="00190416">
        <w:t xml:space="preserve"> </w:t>
      </w:r>
    </w:p>
    <w:p w14:paraId="6E3BC44B" w14:textId="05E67593" w:rsidR="00190416" w:rsidRDefault="00190416" w:rsidP="0040489D"/>
    <w:p w14:paraId="36213488" w14:textId="6E72BE2B" w:rsidR="00A2314E" w:rsidRDefault="00190416" w:rsidP="00A2314E">
      <w:r>
        <w:t>Patrick, J.</w:t>
      </w:r>
      <w:r w:rsidR="00A2314E">
        <w:t xml:space="preserve">, </w:t>
      </w:r>
      <w:proofErr w:type="spellStart"/>
      <w:r>
        <w:t>Stantieru</w:t>
      </w:r>
      <w:proofErr w:type="spellEnd"/>
      <w:r>
        <w:t>, I.</w:t>
      </w:r>
      <w:r w:rsidR="00A2314E">
        <w:t xml:space="preserve">, </w:t>
      </w:r>
      <w:r w:rsidR="005655E1">
        <w:t xml:space="preserve">&amp; </w:t>
      </w:r>
      <w:proofErr w:type="spellStart"/>
      <w:r w:rsidR="00A2314E">
        <w:t>Zahreba</w:t>
      </w:r>
      <w:proofErr w:type="spellEnd"/>
      <w:r w:rsidR="00A2314E">
        <w:t>, O.</w:t>
      </w:r>
      <w:r>
        <w:t xml:space="preserve"> (May 13, 2022). </w:t>
      </w:r>
      <w:r w:rsidRPr="00190416">
        <w:t xml:space="preserve">Interview with 2006-2007 IAPSS Chairperson </w:t>
      </w:r>
      <w:proofErr w:type="spellStart"/>
      <w:r w:rsidRPr="00190416">
        <w:t>Iana</w:t>
      </w:r>
      <w:proofErr w:type="spellEnd"/>
      <w:r w:rsidRPr="00190416">
        <w:t xml:space="preserve"> </w:t>
      </w:r>
      <w:proofErr w:type="spellStart"/>
      <w:r w:rsidRPr="00190416">
        <w:t>Stantieru</w:t>
      </w:r>
      <w:proofErr w:type="spellEnd"/>
      <w:r>
        <w:t xml:space="preserve">. International Association for Political Science Students. </w:t>
      </w:r>
      <w:hyperlink r:id="rId60" w:history="1">
        <w:r w:rsidRPr="00FF6C82">
          <w:rPr>
            <w:rStyle w:val="Hyperlink"/>
          </w:rPr>
          <w:t>https://www.youtube.com/watch?v=95XR1308Rf4</w:t>
        </w:r>
      </w:hyperlink>
      <w:r>
        <w:t xml:space="preserve">. </w:t>
      </w:r>
      <w:r w:rsidR="00A2314E">
        <w:t>I organized interview logistics and took turns asking questions with my co-interviewer, 33%.</w:t>
      </w:r>
    </w:p>
    <w:p w14:paraId="6E9771E5" w14:textId="42F95F11" w:rsidR="00190416" w:rsidRDefault="00190416" w:rsidP="0040489D"/>
    <w:p w14:paraId="55B25437" w14:textId="42F65CC6" w:rsidR="00190416" w:rsidRDefault="00190416" w:rsidP="00190416">
      <w:r>
        <w:t>Delmar, A</w:t>
      </w:r>
      <w:r w:rsidR="005655E1">
        <w:t>.</w:t>
      </w:r>
      <w:r w:rsidR="009B783C">
        <w:t xml:space="preserve"> &amp; Patrick, J</w:t>
      </w:r>
      <w:r>
        <w:t xml:space="preserve">. (April 1, 2022). </w:t>
      </w:r>
      <w:r w:rsidRPr="00190416">
        <w:t>Interview with 2008-2009 IAPSS Chairperson Alejandro Delmar</w:t>
      </w:r>
      <w:r>
        <w:t xml:space="preserve">. International Association for Political Science Students. </w:t>
      </w:r>
      <w:hyperlink r:id="rId61" w:history="1">
        <w:r w:rsidRPr="00FF6C82">
          <w:rPr>
            <w:rStyle w:val="Hyperlink"/>
          </w:rPr>
          <w:t>https://www.youtube.com/watch?v=xtvQ2gL3WJw</w:t>
        </w:r>
      </w:hyperlink>
      <w:r>
        <w:t>. I organized interview logistics and asked the questions, 50%.</w:t>
      </w:r>
    </w:p>
    <w:p w14:paraId="73C0F932" w14:textId="77777777" w:rsidR="00190416" w:rsidRPr="0040489D" w:rsidRDefault="00190416" w:rsidP="0040489D"/>
    <w:p w14:paraId="353C5F3D" w14:textId="0AA46FEA" w:rsidR="009B783C" w:rsidRDefault="009B783C" w:rsidP="009B783C">
      <w:proofErr w:type="spellStart"/>
      <w:r w:rsidRPr="009B783C">
        <w:t>Burggraaff</w:t>
      </w:r>
      <w:proofErr w:type="spellEnd"/>
      <w:r>
        <w:t>, J. &amp; Patrick, J. (</w:t>
      </w:r>
      <w:r w:rsidR="00A2314E">
        <w:t>March 25</w:t>
      </w:r>
      <w:r>
        <w:t xml:space="preserve">, 2022). </w:t>
      </w:r>
      <w:r w:rsidRPr="009B783C">
        <w:t xml:space="preserve">Interview with 2015-2016 IAPSS President </w:t>
      </w:r>
      <w:proofErr w:type="spellStart"/>
      <w:r w:rsidRPr="009B783C">
        <w:t>Jannick</w:t>
      </w:r>
      <w:proofErr w:type="spellEnd"/>
      <w:r w:rsidRPr="009B783C">
        <w:t xml:space="preserve"> </w:t>
      </w:r>
      <w:proofErr w:type="spellStart"/>
      <w:r w:rsidRPr="009B783C">
        <w:t>Burggraaff</w:t>
      </w:r>
      <w:proofErr w:type="spellEnd"/>
      <w:r>
        <w:t xml:space="preserve">. International Association for Political Science Students. </w:t>
      </w:r>
      <w:hyperlink r:id="rId62" w:history="1">
        <w:r w:rsidRPr="00FF6C82">
          <w:rPr>
            <w:rStyle w:val="Hyperlink"/>
          </w:rPr>
          <w:t>https://www.youtube.com/watch?v=aWy3epY7xoU</w:t>
        </w:r>
      </w:hyperlink>
      <w:r>
        <w:t>. I organized interview logistics and asked the questions, 50%.</w:t>
      </w:r>
    </w:p>
    <w:p w14:paraId="0A3261FB" w14:textId="49E59D8B" w:rsidR="009B783C" w:rsidRDefault="009B783C" w:rsidP="009B783C"/>
    <w:p w14:paraId="6A6C8CB0" w14:textId="4FCC619F" w:rsidR="00A2314E" w:rsidRDefault="00A2314E" w:rsidP="00A2314E">
      <w:proofErr w:type="spellStart"/>
      <w:r>
        <w:t>Leira</w:t>
      </w:r>
      <w:proofErr w:type="spellEnd"/>
      <w:r>
        <w:t>, H., Patrick, J</w:t>
      </w:r>
      <w:r w:rsidR="005655E1">
        <w:t>.</w:t>
      </w:r>
      <w:r>
        <w:t>,</w:t>
      </w:r>
      <w:r w:rsidR="005655E1">
        <w:t xml:space="preserve"> &amp;</w:t>
      </w:r>
      <w:r>
        <w:t xml:space="preserve"> </w:t>
      </w:r>
      <w:proofErr w:type="spellStart"/>
      <w:r>
        <w:t>Zahreba</w:t>
      </w:r>
      <w:proofErr w:type="spellEnd"/>
      <w:r>
        <w:t xml:space="preserve">, O. (March 18, 2022). </w:t>
      </w:r>
      <w:r w:rsidRPr="00A2314E">
        <w:t xml:space="preserve">Interview with 1999-2000 IAPSS Chairperson </w:t>
      </w:r>
      <w:proofErr w:type="spellStart"/>
      <w:r w:rsidRPr="00A2314E">
        <w:t>Halvard</w:t>
      </w:r>
      <w:proofErr w:type="spellEnd"/>
      <w:r w:rsidRPr="00A2314E">
        <w:t xml:space="preserve"> </w:t>
      </w:r>
      <w:proofErr w:type="spellStart"/>
      <w:r w:rsidRPr="00A2314E">
        <w:t>Leira</w:t>
      </w:r>
      <w:proofErr w:type="spellEnd"/>
      <w:r>
        <w:t xml:space="preserve">. International Association for Political Science Students. </w:t>
      </w:r>
      <w:hyperlink r:id="rId63" w:history="1">
        <w:r w:rsidRPr="00FF6C82">
          <w:rPr>
            <w:rStyle w:val="Hyperlink"/>
          </w:rPr>
          <w:t>https://www.youtube.com/watch?v=clppLnYR36g</w:t>
        </w:r>
      </w:hyperlink>
      <w:r>
        <w:t xml:space="preserve">. I organized interview logistics and took turns asking questions with my co-interviewer, 33%. </w:t>
      </w:r>
    </w:p>
    <w:p w14:paraId="08D9C2A7" w14:textId="74F21CB6" w:rsidR="009B783C" w:rsidRDefault="009B783C" w:rsidP="009B783C"/>
    <w:p w14:paraId="5E95F09D" w14:textId="442A7B40" w:rsidR="00FF1438" w:rsidRDefault="00FF1438" w:rsidP="00FF1438">
      <w:proofErr w:type="spellStart"/>
      <w:r>
        <w:t>Cibian</w:t>
      </w:r>
      <w:proofErr w:type="spellEnd"/>
      <w:r>
        <w:t>, S., Patrick, J</w:t>
      </w:r>
      <w:r w:rsidR="005655E1">
        <w:t>.</w:t>
      </w:r>
      <w:r>
        <w:t xml:space="preserve">, </w:t>
      </w:r>
      <w:r w:rsidR="005655E1">
        <w:t xml:space="preserve">&amp; </w:t>
      </w:r>
      <w:proofErr w:type="spellStart"/>
      <w:r>
        <w:t>Zahreba</w:t>
      </w:r>
      <w:proofErr w:type="spellEnd"/>
      <w:r>
        <w:t xml:space="preserve">, O. (February 25, 2022). </w:t>
      </w:r>
      <w:r w:rsidRPr="00FF1438">
        <w:t xml:space="preserve">Interview with Stefan </w:t>
      </w:r>
      <w:proofErr w:type="spellStart"/>
      <w:r w:rsidRPr="00FF1438">
        <w:t>Cibian</w:t>
      </w:r>
      <w:proofErr w:type="spellEnd"/>
      <w:r w:rsidRPr="00FF1438">
        <w:t>, 2003-2004 IAPSS Chairperson</w:t>
      </w:r>
      <w:r>
        <w:t xml:space="preserve">. International Association for Political Science Students. </w:t>
      </w:r>
      <w:hyperlink r:id="rId64" w:history="1">
        <w:r w:rsidRPr="00FF6C82">
          <w:rPr>
            <w:rStyle w:val="Hyperlink"/>
          </w:rPr>
          <w:t>https://www.youtube.com/watch?v=if8s3oi5Ay8</w:t>
        </w:r>
      </w:hyperlink>
      <w:r>
        <w:t xml:space="preserve">. I organized interview logistics and took turns asking questions with my co-interviewer, 33%. </w:t>
      </w:r>
    </w:p>
    <w:p w14:paraId="07445553" w14:textId="7E172180" w:rsidR="00A2314E" w:rsidRDefault="00A2314E" w:rsidP="009B783C"/>
    <w:p w14:paraId="7DBADE85" w14:textId="6DD387C6" w:rsidR="005655E1" w:rsidRDefault="007D0CB0" w:rsidP="005655E1">
      <w:proofErr w:type="spellStart"/>
      <w:r w:rsidRPr="007D0CB0">
        <w:lastRenderedPageBreak/>
        <w:t>Kovač</w:t>
      </w:r>
      <w:proofErr w:type="spellEnd"/>
      <w:r>
        <w:t>, M.</w:t>
      </w:r>
      <w:r w:rsidR="005655E1">
        <w:t>,</w:t>
      </w:r>
      <w:r>
        <w:t xml:space="preserve"> Patrick, J.</w:t>
      </w:r>
      <w:r w:rsidR="005655E1">
        <w:t xml:space="preserve">, &amp; </w:t>
      </w:r>
      <w:proofErr w:type="spellStart"/>
      <w:r w:rsidR="005655E1">
        <w:t>Zahreba</w:t>
      </w:r>
      <w:proofErr w:type="spellEnd"/>
      <w:r w:rsidR="005655E1">
        <w:t>, O.</w:t>
      </w:r>
      <w:r>
        <w:t xml:space="preserve"> (February 18, 2022). </w:t>
      </w:r>
      <w:r w:rsidRPr="007D0CB0">
        <w:t xml:space="preserve">Interview with Matija </w:t>
      </w:r>
      <w:proofErr w:type="spellStart"/>
      <w:r w:rsidRPr="007D0CB0">
        <w:t>Kovač</w:t>
      </w:r>
      <w:proofErr w:type="spellEnd"/>
      <w:r w:rsidRPr="007D0CB0">
        <w:t>, 2004-2005 IAPSS Chairperson</w:t>
      </w:r>
      <w:r>
        <w:t xml:space="preserve">. International Association for Political Science Students. </w:t>
      </w:r>
      <w:hyperlink r:id="rId65" w:history="1">
        <w:r w:rsidRPr="00285AE1">
          <w:rPr>
            <w:rStyle w:val="Hyperlink"/>
          </w:rPr>
          <w:t>https://www.youtube.com/watch?v=S7iAvlB5RnE</w:t>
        </w:r>
      </w:hyperlink>
      <w:r>
        <w:t>.</w:t>
      </w:r>
      <w:r w:rsidR="005655E1">
        <w:t xml:space="preserve"> I organized interview logistics and took turns asking questions with my co-interviewer, 33%. </w:t>
      </w:r>
    </w:p>
    <w:p w14:paraId="586D2123" w14:textId="04F791C0" w:rsidR="007D0CB0" w:rsidRDefault="007D0CB0" w:rsidP="009B783C"/>
    <w:p w14:paraId="63F6D5C0" w14:textId="30DCC71D" w:rsidR="005655E1" w:rsidRDefault="005655E1" w:rsidP="005655E1">
      <w:r>
        <w:t xml:space="preserve">Patrick, J., Samaras, A., &amp; </w:t>
      </w:r>
      <w:proofErr w:type="spellStart"/>
      <w:r>
        <w:t>Zahreba</w:t>
      </w:r>
      <w:proofErr w:type="spellEnd"/>
      <w:r>
        <w:t xml:space="preserve">, O. (February 4, 2022). </w:t>
      </w:r>
      <w:r w:rsidRPr="005655E1">
        <w:t>Interview with Alexandros Samaras, 2007-2008 IAPSS Chairperson</w:t>
      </w:r>
      <w:r>
        <w:t xml:space="preserve">. International Association for Political Science Students. </w:t>
      </w:r>
      <w:hyperlink r:id="rId66" w:history="1">
        <w:r w:rsidR="00F10951" w:rsidRPr="00285AE1">
          <w:rPr>
            <w:rStyle w:val="Hyperlink"/>
          </w:rPr>
          <w:t>https://www.youtube.com/watch?v=KpsG_LfS0-Y</w:t>
        </w:r>
      </w:hyperlink>
      <w:r>
        <w:t>.</w:t>
      </w:r>
      <w:r w:rsidR="00F10951">
        <w:t xml:space="preserve"> </w:t>
      </w:r>
      <w:r>
        <w:t xml:space="preserve">I organized interview logistics and took turns asking questions with my co-interviewer, 33%. </w:t>
      </w:r>
    </w:p>
    <w:p w14:paraId="10E73FDC" w14:textId="56DB15EE" w:rsidR="005655E1" w:rsidRDefault="005655E1" w:rsidP="009B783C"/>
    <w:p w14:paraId="2DE52F6B" w14:textId="5583C421" w:rsidR="005655E1" w:rsidRDefault="008D6145" w:rsidP="009B783C">
      <w:r>
        <w:t xml:space="preserve">Patrick, J., Satish, S., &amp; </w:t>
      </w:r>
      <w:proofErr w:type="spellStart"/>
      <w:r>
        <w:t>Seemiller</w:t>
      </w:r>
      <w:proofErr w:type="spellEnd"/>
      <w:r>
        <w:t xml:space="preserve">, C. (November 26, 2021). </w:t>
      </w:r>
      <w:r w:rsidRPr="008D6145">
        <w:t xml:space="preserve">Corey </w:t>
      </w:r>
      <w:proofErr w:type="spellStart"/>
      <w:r w:rsidRPr="008D6145">
        <w:t>Seemiller</w:t>
      </w:r>
      <w:proofErr w:type="spellEnd"/>
      <w:r w:rsidRPr="008D6145">
        <w:t xml:space="preserve"> Explains Student Leadership</w:t>
      </w:r>
      <w:r w:rsidR="009B080A">
        <w:t xml:space="preserve">. International Association for Political Science Students. </w:t>
      </w:r>
      <w:hyperlink r:id="rId67" w:history="1">
        <w:r w:rsidR="009B080A" w:rsidRPr="00285AE1">
          <w:rPr>
            <w:rStyle w:val="Hyperlink"/>
          </w:rPr>
          <w:t>https://www.youtube.com/watch?v=NCWjfel9Yfc</w:t>
        </w:r>
      </w:hyperlink>
      <w:r w:rsidR="009B080A">
        <w:t>. I organized interview logistics and took turns asking questions with my co-interviewer, 33%.</w:t>
      </w:r>
    </w:p>
    <w:p w14:paraId="50DEF8A3" w14:textId="68AB5861" w:rsidR="00664E08" w:rsidRDefault="00664E08" w:rsidP="00A65498"/>
    <w:p w14:paraId="4D2F0093" w14:textId="2B4F6C5C" w:rsidR="000E02A7" w:rsidRDefault="000E02A7" w:rsidP="000E02A7">
      <w:proofErr w:type="spellStart"/>
      <w:r>
        <w:t>Dewani</w:t>
      </w:r>
      <w:proofErr w:type="spellEnd"/>
      <w:r>
        <w:t xml:space="preserve">, G. &amp; Patrick, J. (August 20, 2021). </w:t>
      </w:r>
      <w:r w:rsidRPr="000E02A7">
        <w:t xml:space="preserve">Ask an IAPSS Member! </w:t>
      </w:r>
      <w:proofErr w:type="spellStart"/>
      <w:r w:rsidRPr="000E02A7">
        <w:t>Ginisha</w:t>
      </w:r>
      <w:proofErr w:type="spellEnd"/>
      <w:r w:rsidRPr="000E02A7">
        <w:t xml:space="preserve"> </w:t>
      </w:r>
      <w:proofErr w:type="spellStart"/>
      <w:r w:rsidRPr="000E02A7">
        <w:t>Dewani</w:t>
      </w:r>
      <w:proofErr w:type="spellEnd"/>
      <w:r>
        <w:t xml:space="preserve">. International Association for Political Science Students. </w:t>
      </w:r>
      <w:hyperlink r:id="rId68" w:history="1">
        <w:r w:rsidRPr="00285AE1">
          <w:rPr>
            <w:rStyle w:val="Hyperlink"/>
          </w:rPr>
          <w:t>https://www.youtube.com/watch?v=-2zb_tAHxpg</w:t>
        </w:r>
      </w:hyperlink>
      <w:r>
        <w:t>. I organized interview logistics and asked the questions, 50%.</w:t>
      </w:r>
    </w:p>
    <w:p w14:paraId="106A77B5" w14:textId="1F35EA29" w:rsidR="000E02A7" w:rsidRDefault="000E02A7" w:rsidP="00A65498"/>
    <w:p w14:paraId="13C47E4B" w14:textId="19701A11" w:rsidR="00F22E6C" w:rsidRDefault="00F22E6C" w:rsidP="00F22E6C">
      <w:r>
        <w:t xml:space="preserve">Patrick, J. &amp; Smith, R. (August 6, 2021). </w:t>
      </w:r>
      <w:r w:rsidRPr="000E02A7">
        <w:t xml:space="preserve">Ask an IAPSS Member! </w:t>
      </w:r>
      <w:r>
        <w:t xml:space="preserve">Rose Smith. International Association for Political Science Students. </w:t>
      </w:r>
      <w:hyperlink r:id="rId69" w:history="1">
        <w:r w:rsidRPr="00285AE1">
          <w:rPr>
            <w:rStyle w:val="Hyperlink"/>
          </w:rPr>
          <w:t>https://www.youtube.com/watch?v=YqhgqTSgwAs</w:t>
        </w:r>
      </w:hyperlink>
      <w:r>
        <w:t>. I organized interview logistics and asked the questions, 50%.</w:t>
      </w:r>
    </w:p>
    <w:p w14:paraId="684E6276" w14:textId="22243A89" w:rsidR="00664E08" w:rsidRDefault="00664E08" w:rsidP="00A65498"/>
    <w:p w14:paraId="516501FA" w14:textId="42ACF813" w:rsidR="006A04A7" w:rsidRDefault="006A04A7" w:rsidP="006A04A7">
      <w:proofErr w:type="spellStart"/>
      <w:r>
        <w:rPr>
          <w:bCs/>
        </w:rPr>
        <w:t>Lukes</w:t>
      </w:r>
      <w:proofErr w:type="spellEnd"/>
      <w:r>
        <w:rPr>
          <w:bCs/>
        </w:rPr>
        <w:t xml:space="preserve">, S. &amp; Patrick, J. (June 25, 2021). </w:t>
      </w:r>
      <w:r w:rsidRPr="006A04A7">
        <w:rPr>
          <w:bCs/>
        </w:rPr>
        <w:t xml:space="preserve">Steven </w:t>
      </w:r>
      <w:proofErr w:type="spellStart"/>
      <w:r w:rsidRPr="006A04A7">
        <w:rPr>
          <w:bCs/>
        </w:rPr>
        <w:t>Lukes</w:t>
      </w:r>
      <w:proofErr w:type="spellEnd"/>
      <w:r w:rsidRPr="006A04A7">
        <w:rPr>
          <w:bCs/>
        </w:rPr>
        <w:t xml:space="preserve"> Explains the Third Dimension of Power</w:t>
      </w:r>
      <w:r>
        <w:rPr>
          <w:bCs/>
        </w:rPr>
        <w:t xml:space="preserve">. </w:t>
      </w:r>
      <w:r>
        <w:t xml:space="preserve">International Association for Political Science Students. </w:t>
      </w:r>
      <w:hyperlink r:id="rId70" w:history="1">
        <w:r w:rsidRPr="00285AE1">
          <w:rPr>
            <w:rStyle w:val="Hyperlink"/>
          </w:rPr>
          <w:t>https://www.youtube.com/watch?v=gsYkduHaAQU</w:t>
        </w:r>
      </w:hyperlink>
      <w:r>
        <w:t>. I organized interview logistics and asked the questions, 50%.</w:t>
      </w:r>
    </w:p>
    <w:p w14:paraId="00B5BF95" w14:textId="57835FF7" w:rsidR="006A04A7" w:rsidRDefault="006A04A7" w:rsidP="006A04A7"/>
    <w:p w14:paraId="66056058" w14:textId="28F89956" w:rsidR="006A04A7" w:rsidRDefault="006A04A7" w:rsidP="006A04A7">
      <w:r>
        <w:t xml:space="preserve">Patrick, J. &amp; Scholz, T. (March 13, 2021). </w:t>
      </w:r>
      <w:r w:rsidRPr="006A04A7">
        <w:t>Ask an IAPSS Member! Past IAPSS President Tobias Scholz</w:t>
      </w:r>
      <w:r>
        <w:t xml:space="preserve">. International Association for Political Science Students. </w:t>
      </w:r>
      <w:hyperlink r:id="rId71" w:history="1">
        <w:r w:rsidRPr="00285AE1">
          <w:rPr>
            <w:rStyle w:val="Hyperlink"/>
          </w:rPr>
          <w:t>https://www.youtube.com/watch?v=OEzSFCnggkc</w:t>
        </w:r>
      </w:hyperlink>
      <w:r>
        <w:t>. I organized interview logistics and asked the questions, 50%.</w:t>
      </w:r>
    </w:p>
    <w:p w14:paraId="641F2ECA" w14:textId="1B52DE37" w:rsidR="006A04A7" w:rsidRDefault="006A04A7" w:rsidP="006A04A7"/>
    <w:p w14:paraId="25C93A3E" w14:textId="2657BA2B" w:rsidR="00244E77" w:rsidRDefault="00244E77" w:rsidP="00244E77">
      <w:r>
        <w:rPr>
          <w:bCs/>
        </w:rPr>
        <w:t xml:space="preserve">Bansal, M. &amp; Patrick, J. (March 5, 2021). </w:t>
      </w:r>
      <w:r w:rsidRPr="00244E77">
        <w:rPr>
          <w:bCs/>
        </w:rPr>
        <w:t>Ask an IAPSS Member! Asia and Oceania Student Research Committee Chair Dr. Meenakshi Bansal</w:t>
      </w:r>
      <w:r>
        <w:rPr>
          <w:bCs/>
        </w:rPr>
        <w:t xml:space="preserve">. </w:t>
      </w:r>
      <w:r>
        <w:t xml:space="preserve">International Association for Political Science Students. </w:t>
      </w:r>
      <w:hyperlink r:id="rId72" w:history="1">
        <w:r w:rsidRPr="00285AE1">
          <w:rPr>
            <w:rStyle w:val="Hyperlink"/>
          </w:rPr>
          <w:t>https://www.youtube.com/watch?v=KZq5wzduUY0</w:t>
        </w:r>
      </w:hyperlink>
      <w:r>
        <w:t>. I organized interview logistics and asked the questions, 50%.</w:t>
      </w:r>
    </w:p>
    <w:p w14:paraId="5523ADDC" w14:textId="0E8DDC0A" w:rsidR="006A04A7" w:rsidRDefault="006A04A7" w:rsidP="006A04A7"/>
    <w:p w14:paraId="4BDC41F9" w14:textId="189E9F87" w:rsidR="006054A2" w:rsidRDefault="006054A2" w:rsidP="006054A2">
      <w:r>
        <w:t xml:space="preserve">Patrick, J. &amp; </w:t>
      </w:r>
      <w:proofErr w:type="spellStart"/>
      <w:r>
        <w:t>Steuer</w:t>
      </w:r>
      <w:proofErr w:type="spellEnd"/>
      <w:r>
        <w:t xml:space="preserve">, M. (February 12, 2021). </w:t>
      </w:r>
      <w:r w:rsidRPr="006054A2">
        <w:t xml:space="preserve">Ask an IAPSS Member! Politikon Editor in Chief Max </w:t>
      </w:r>
      <w:proofErr w:type="spellStart"/>
      <w:r w:rsidRPr="006054A2">
        <w:t>Steuer</w:t>
      </w:r>
      <w:proofErr w:type="spellEnd"/>
      <w:r>
        <w:t xml:space="preserve">. International Association for Political Science Students. </w:t>
      </w:r>
      <w:hyperlink r:id="rId73" w:history="1">
        <w:r w:rsidRPr="00285AE1">
          <w:rPr>
            <w:rStyle w:val="Hyperlink"/>
          </w:rPr>
          <w:t>https://www.youtube.com/watch?v=mioxW6f2iY8</w:t>
        </w:r>
      </w:hyperlink>
      <w:r>
        <w:t>. I organized interview logistics and asked the questions, 50%.</w:t>
      </w:r>
    </w:p>
    <w:p w14:paraId="2081F8E2" w14:textId="1464ECB7" w:rsidR="006054A2" w:rsidRDefault="006054A2" w:rsidP="006054A2"/>
    <w:p w14:paraId="0C8DDB68" w14:textId="603EB3D7" w:rsidR="006054A2" w:rsidRDefault="006054A2" w:rsidP="006054A2">
      <w:r>
        <w:t xml:space="preserve">Patrick, J. &amp; Tariq, R. (February 5, 2021). </w:t>
      </w:r>
      <w:r w:rsidRPr="006054A2">
        <w:t>IAPSS Asia Chair Rutaba Tariq</w:t>
      </w:r>
      <w:r>
        <w:t xml:space="preserve">. International Association for Political Science Students. </w:t>
      </w:r>
      <w:hyperlink r:id="rId74" w:history="1">
        <w:r w:rsidRPr="00285AE1">
          <w:rPr>
            <w:rStyle w:val="Hyperlink"/>
          </w:rPr>
          <w:t>https://www.youtube.com/watch?v=f-9bKMIOVTs</w:t>
        </w:r>
      </w:hyperlink>
      <w:r>
        <w:t>. I organized interview logistics and asked the questions, 50%.</w:t>
      </w:r>
    </w:p>
    <w:p w14:paraId="7ED9DA87" w14:textId="77777777" w:rsidR="006054A2" w:rsidRDefault="006054A2" w:rsidP="006054A2"/>
    <w:p w14:paraId="733F2BFE" w14:textId="2E67C479" w:rsidR="00244E77" w:rsidRDefault="006054A2" w:rsidP="006A04A7">
      <w:r>
        <w:t xml:space="preserve">Froese, M, </w:t>
      </w:r>
      <w:proofErr w:type="spellStart"/>
      <w:r>
        <w:t>Mondshein</w:t>
      </w:r>
      <w:proofErr w:type="spellEnd"/>
      <w:r>
        <w:t xml:space="preserve">, R., Patrick, J., &amp; </w:t>
      </w:r>
      <w:proofErr w:type="spellStart"/>
      <w:r>
        <w:t>Zahreba</w:t>
      </w:r>
      <w:proofErr w:type="spellEnd"/>
      <w:r>
        <w:t xml:space="preserve">, O. (January 18, 2021). US Presidential Inauguration Panel. International Association for Political Science Students. </w:t>
      </w:r>
      <w:hyperlink r:id="rId75" w:history="1">
        <w:r w:rsidRPr="00285AE1">
          <w:rPr>
            <w:rStyle w:val="Hyperlink"/>
          </w:rPr>
          <w:t>https://www.facebook.com/IAPSS/videos/866228594229379</w:t>
        </w:r>
      </w:hyperlink>
      <w:r>
        <w:t>. I was one of the panelists and contributed to event planning, 25%.</w:t>
      </w:r>
    </w:p>
    <w:p w14:paraId="62E6624C" w14:textId="581B7B31" w:rsidR="00664E08" w:rsidRDefault="00664E08" w:rsidP="00A65498">
      <w:pPr>
        <w:rPr>
          <w:bCs/>
        </w:rPr>
      </w:pPr>
    </w:p>
    <w:p w14:paraId="770013E8" w14:textId="79F7A541" w:rsidR="006054A2" w:rsidRDefault="006054A2" w:rsidP="006054A2">
      <w:r>
        <w:t xml:space="preserve">Patrick, J. &amp; </w:t>
      </w:r>
      <w:proofErr w:type="spellStart"/>
      <w:r>
        <w:t>Zahreba</w:t>
      </w:r>
      <w:proofErr w:type="spellEnd"/>
      <w:r>
        <w:t xml:space="preserve">, O. (November 27, 2020). </w:t>
      </w:r>
      <w:r w:rsidRPr="006054A2">
        <w:t xml:space="preserve">Ask an IAPSS Member! IAPSS USA and Canada Chair Oleksii </w:t>
      </w:r>
      <w:proofErr w:type="spellStart"/>
      <w:r w:rsidRPr="006054A2">
        <w:t>Zahreba</w:t>
      </w:r>
      <w:proofErr w:type="spellEnd"/>
      <w:r>
        <w:t xml:space="preserve">. International Association for Political Science Students. </w:t>
      </w:r>
      <w:hyperlink r:id="rId76" w:history="1">
        <w:r w:rsidRPr="00285AE1">
          <w:rPr>
            <w:rStyle w:val="Hyperlink"/>
          </w:rPr>
          <w:t>https://www.youtube.com/watch?v=sqqGBEVFlRc</w:t>
        </w:r>
      </w:hyperlink>
      <w:r>
        <w:t>. I organized interview logistics and asked the questions, 50%.</w:t>
      </w:r>
    </w:p>
    <w:p w14:paraId="3151EE5A" w14:textId="2F31CD96" w:rsidR="006054A2" w:rsidRDefault="006054A2" w:rsidP="00A65498">
      <w:pPr>
        <w:rPr>
          <w:bCs/>
        </w:rPr>
      </w:pPr>
    </w:p>
    <w:p w14:paraId="7103E92C" w14:textId="4AC6DE10" w:rsidR="00A65BEE" w:rsidRDefault="00A65BEE" w:rsidP="00A65BEE">
      <w:proofErr w:type="spellStart"/>
      <w:r>
        <w:t>Moenter</w:t>
      </w:r>
      <w:proofErr w:type="spellEnd"/>
      <w:r>
        <w:t xml:space="preserve">, C., </w:t>
      </w:r>
      <w:proofErr w:type="spellStart"/>
      <w:r>
        <w:t>Mondshein</w:t>
      </w:r>
      <w:proofErr w:type="spellEnd"/>
      <w:r>
        <w:t xml:space="preserve">, R., Patrick, J., </w:t>
      </w:r>
      <w:proofErr w:type="spellStart"/>
      <w:r>
        <w:t>Stommels</w:t>
      </w:r>
      <w:proofErr w:type="spellEnd"/>
      <w:r>
        <w:t xml:space="preserve">, A., &amp; </w:t>
      </w:r>
      <w:proofErr w:type="spellStart"/>
      <w:r>
        <w:t>Zientala</w:t>
      </w:r>
      <w:proofErr w:type="spellEnd"/>
      <w:r>
        <w:t xml:space="preserve">, J. (October 30, 2020). </w:t>
      </w:r>
      <w:r w:rsidRPr="00A65BEE">
        <w:t>Space for All: A Webinar on SDG18 and Space Politics</w:t>
      </w:r>
      <w:r>
        <w:t xml:space="preserve">. International Association for Political Science Students. </w:t>
      </w:r>
      <w:hyperlink r:id="rId77" w:history="1">
        <w:r w:rsidRPr="00285AE1">
          <w:rPr>
            <w:rStyle w:val="Hyperlink"/>
          </w:rPr>
          <w:t>https://www.facebook.com/IAPSS/videos/866228594229379</w:t>
        </w:r>
      </w:hyperlink>
      <w:r>
        <w:t>. I helped organize interview logistics and was one of the hosts, 20%.</w:t>
      </w:r>
    </w:p>
    <w:p w14:paraId="4A41DF82" w14:textId="65B13175" w:rsidR="000A5AA7" w:rsidRDefault="000A5AA7" w:rsidP="00A65BEE"/>
    <w:p w14:paraId="27D79464" w14:textId="43F241EF" w:rsidR="0089583B" w:rsidRDefault="00F15D14" w:rsidP="0089583B">
      <w:r>
        <w:t xml:space="preserve">Patrick, J. (2019). A Feasible Protest in a Canadian Student Union. </w:t>
      </w:r>
      <w:r w:rsidRPr="00F15D14">
        <w:rPr>
          <w:i/>
          <w:iCs/>
        </w:rPr>
        <w:t>Free Lit Magazine</w:t>
      </w:r>
      <w:r>
        <w:t xml:space="preserve">, 5(2), 7-11. </w:t>
      </w:r>
      <w:hyperlink r:id="rId78" w:history="1">
        <w:r w:rsidRPr="005F1993">
          <w:rPr>
            <w:rStyle w:val="Hyperlink"/>
          </w:rPr>
          <w:t>https://issuu.com/freelitmagazine/docs/v5i2?fbPageId=1577830132447967</w:t>
        </w:r>
      </w:hyperlink>
      <w:r>
        <w:t xml:space="preserve"> </w:t>
      </w:r>
    </w:p>
    <w:p w14:paraId="6F257BB3" w14:textId="77777777" w:rsidR="0089583B" w:rsidRDefault="0089583B" w:rsidP="00A65BEE"/>
    <w:p w14:paraId="53147F3C" w14:textId="77777777" w:rsidR="000A5AA7" w:rsidRDefault="000A5AA7" w:rsidP="000A5AA7">
      <w:pPr>
        <w:pStyle w:val="Heading2"/>
      </w:pPr>
      <w:r>
        <w:t>Peer Review</w:t>
      </w:r>
    </w:p>
    <w:p w14:paraId="4EC4C648" w14:textId="77777777" w:rsidR="000A5AA7" w:rsidRPr="00824797" w:rsidRDefault="000A5AA7" w:rsidP="000A5AA7">
      <w:pPr>
        <w:numPr>
          <w:ilvl w:val="0"/>
          <w:numId w:val="6"/>
        </w:numPr>
        <w:spacing w:line="276" w:lineRule="auto"/>
        <w:rPr>
          <w:rFonts w:ascii="Segoe UI Semibold" w:hAnsi="Segoe UI Semibold"/>
        </w:rPr>
      </w:pPr>
      <w:r>
        <w:t>Alberta Journal of Educational Research</w:t>
      </w:r>
    </w:p>
    <w:p w14:paraId="4EB12969" w14:textId="12D78098" w:rsidR="000A5AA7" w:rsidRPr="005238A5" w:rsidRDefault="000A5AA7" w:rsidP="000A5AA7">
      <w:pPr>
        <w:numPr>
          <w:ilvl w:val="0"/>
          <w:numId w:val="6"/>
        </w:numPr>
        <w:spacing w:line="276" w:lineRule="auto"/>
        <w:rPr>
          <w:rFonts w:ascii="Segoe UI Semibold" w:hAnsi="Segoe UI Semibold"/>
        </w:rPr>
      </w:pPr>
      <w:r>
        <w:t>Canadian Journal of Educational Administration and Policy</w:t>
      </w:r>
    </w:p>
    <w:p w14:paraId="7D8E7F2D" w14:textId="4FE9679C" w:rsidR="000A5AA7" w:rsidRPr="005238A5" w:rsidRDefault="000A5AA7" w:rsidP="000A5AA7">
      <w:pPr>
        <w:numPr>
          <w:ilvl w:val="0"/>
          <w:numId w:val="6"/>
        </w:numPr>
        <w:spacing w:line="276" w:lineRule="auto"/>
        <w:rPr>
          <w:rFonts w:ascii="Segoe UI Semibold" w:hAnsi="Segoe UI Semibold"/>
        </w:rPr>
      </w:pPr>
      <w:r>
        <w:t>Canadian Journal of Higher Education</w:t>
      </w:r>
    </w:p>
    <w:p w14:paraId="409CBF7A" w14:textId="77777777" w:rsidR="005238A5" w:rsidRPr="00824797" w:rsidRDefault="005238A5" w:rsidP="005238A5">
      <w:pPr>
        <w:numPr>
          <w:ilvl w:val="0"/>
          <w:numId w:val="6"/>
        </w:numPr>
        <w:spacing w:line="276" w:lineRule="auto"/>
        <w:rPr>
          <w:rFonts w:ascii="Segoe UI Semibold" w:hAnsi="Segoe UI Semibold"/>
        </w:rPr>
      </w:pPr>
      <w:r>
        <w:t>Canadian Journal for New Scholars in Education</w:t>
      </w:r>
    </w:p>
    <w:p w14:paraId="1835927B" w14:textId="77777777" w:rsidR="005238A5" w:rsidRPr="0090325E" w:rsidRDefault="005238A5" w:rsidP="005238A5">
      <w:pPr>
        <w:numPr>
          <w:ilvl w:val="0"/>
          <w:numId w:val="6"/>
        </w:numPr>
        <w:spacing w:line="276" w:lineRule="auto"/>
        <w:rPr>
          <w:rFonts w:cstheme="minorHAnsi"/>
        </w:rPr>
      </w:pPr>
      <w:r w:rsidRPr="0090325E">
        <w:rPr>
          <w:rFonts w:cstheme="minorHAnsi"/>
        </w:rPr>
        <w:t>Can</w:t>
      </w:r>
      <w:r>
        <w:rPr>
          <w:rFonts w:cstheme="minorHAnsi"/>
        </w:rPr>
        <w:t>adian Society for the Study of Higher Education Congress 2022 &amp; 2023</w:t>
      </w:r>
    </w:p>
    <w:p w14:paraId="5EB1DFFA" w14:textId="1AFE1394" w:rsidR="000A5AA7" w:rsidRPr="00824797" w:rsidRDefault="000A5AA7" w:rsidP="000A5AA7">
      <w:pPr>
        <w:numPr>
          <w:ilvl w:val="0"/>
          <w:numId w:val="6"/>
        </w:numPr>
        <w:spacing w:line="276" w:lineRule="auto"/>
        <w:rPr>
          <w:rFonts w:ascii="Segoe UI Semibold" w:hAnsi="Segoe UI Semibold"/>
        </w:rPr>
      </w:pPr>
      <w:r w:rsidRPr="00824797">
        <w:t>Critical Intersections in Education</w:t>
      </w:r>
      <w:r w:rsidRPr="00824797">
        <w:rPr>
          <w:rFonts w:ascii="Arial" w:hAnsi="Arial" w:cs="Arial"/>
          <w:color w:val="222222"/>
          <w:shd w:val="clear" w:color="auto" w:fill="FFFFFF"/>
        </w:rPr>
        <w:t xml:space="preserve"> </w:t>
      </w:r>
    </w:p>
    <w:p w14:paraId="68EA52C2" w14:textId="77777777" w:rsidR="000A5AA7" w:rsidRPr="00964D93" w:rsidRDefault="000A5AA7" w:rsidP="000A5AA7">
      <w:pPr>
        <w:numPr>
          <w:ilvl w:val="0"/>
          <w:numId w:val="6"/>
        </w:numPr>
        <w:spacing w:line="276" w:lineRule="auto"/>
      </w:pPr>
      <w:r w:rsidRPr="00B25224">
        <w:rPr>
          <w:shd w:val="clear" w:color="auto" w:fill="FFFFFF"/>
        </w:rPr>
        <w:t>International Journal of Education Policy and Leadership</w:t>
      </w:r>
    </w:p>
    <w:p w14:paraId="0075CD9F" w14:textId="77777777" w:rsidR="000A5AA7" w:rsidRPr="007A5E01" w:rsidRDefault="000A5AA7" w:rsidP="000A5AA7">
      <w:pPr>
        <w:numPr>
          <w:ilvl w:val="0"/>
          <w:numId w:val="6"/>
        </w:numPr>
        <w:spacing w:line="276" w:lineRule="auto"/>
      </w:pPr>
      <w:r>
        <w:rPr>
          <w:shd w:val="clear" w:color="auto" w:fill="FFFFFF"/>
        </w:rPr>
        <w:t>Politikon (official journal of the International Association for Political Science Students)</w:t>
      </w:r>
    </w:p>
    <w:p w14:paraId="12293CF7" w14:textId="137F989D" w:rsidR="000A5AA7" w:rsidRDefault="000A5AA7" w:rsidP="00A65BEE">
      <w:pPr>
        <w:pStyle w:val="ListParagraph"/>
        <w:numPr>
          <w:ilvl w:val="0"/>
          <w:numId w:val="6"/>
        </w:numPr>
      </w:pPr>
      <w:r w:rsidRPr="00C41784">
        <w:rPr>
          <w:shd w:val="clear" w:color="auto" w:fill="FFFFFF"/>
        </w:rPr>
        <w:t>Research in Educational Administration and Leadership</w:t>
      </w:r>
    </w:p>
    <w:p w14:paraId="24A8B3A2" w14:textId="709DBEEE" w:rsidR="006054A2" w:rsidRDefault="006054A2" w:rsidP="00A65498">
      <w:pPr>
        <w:rPr>
          <w:bCs/>
        </w:rPr>
      </w:pPr>
    </w:p>
    <w:p w14:paraId="6EB2A8B8" w14:textId="62CDE4C0" w:rsidR="00D20506" w:rsidRDefault="00D20506" w:rsidP="00D20506">
      <w:pPr>
        <w:pStyle w:val="Heading2"/>
      </w:pPr>
      <w:r>
        <w:t>Media Appearances</w:t>
      </w:r>
    </w:p>
    <w:p w14:paraId="7FE40326" w14:textId="75ADEEB9" w:rsidR="003A4967" w:rsidRDefault="003A4967" w:rsidP="00D20506">
      <w:r w:rsidRPr="003A4967">
        <w:t>Livingstone, E.</w:t>
      </w:r>
      <w:r>
        <w:t xml:space="preserve"> (2023, April 24). </w:t>
      </w:r>
      <w:r w:rsidRPr="003A4967">
        <w:t>Lynne Alexandrova elected UTGSU president with 5.7% voter turnout.</w:t>
      </w:r>
      <w:r>
        <w:t xml:space="preserve"> </w:t>
      </w:r>
      <w:r w:rsidRPr="003A4967">
        <w:rPr>
          <w:i/>
          <w:iCs/>
        </w:rPr>
        <w:t>The Varsity</w:t>
      </w:r>
      <w:r w:rsidRPr="003A4967">
        <w:t>, April 24, 2023, sec. News. https://thevarsity.ca/2023/04/24/lynne-alexandrova-elected-utgsu-president-with-5-7-per-cent-voter-turnout</w:t>
      </w:r>
    </w:p>
    <w:p w14:paraId="34BD80AF" w14:textId="77777777" w:rsidR="003A4967" w:rsidRDefault="003A4967" w:rsidP="00D20506"/>
    <w:p w14:paraId="1639A10B" w14:textId="6959CA94" w:rsidR="00CE01E1" w:rsidRDefault="00CE01E1" w:rsidP="00D20506">
      <w:r w:rsidRPr="00CE01E1">
        <w:t xml:space="preserve">Livingstone, E. (2023, March 19). After months of delay, UTGSU Board of Directors appoints Chief Returning Officer. </w:t>
      </w:r>
      <w:r w:rsidRPr="00CE01E1">
        <w:rPr>
          <w:i/>
          <w:iCs/>
        </w:rPr>
        <w:t>The Varsity</w:t>
      </w:r>
      <w:r w:rsidRPr="00CE01E1">
        <w:t>. https://thevarsity.ca/2023/03/19/after-months-of-delay-utgsu-board-of-directors-appoints-chief-returning-officer</w:t>
      </w:r>
    </w:p>
    <w:p w14:paraId="309BDB21" w14:textId="77777777" w:rsidR="00CE01E1" w:rsidRDefault="00CE01E1" w:rsidP="00D20506"/>
    <w:p w14:paraId="36D60B61" w14:textId="3BE3E383" w:rsidR="00A83131" w:rsidRDefault="00A83131" w:rsidP="00D20506">
      <w:r w:rsidRPr="00A83131">
        <w:t xml:space="preserve">Morrison, J. (2023, January 24). Make your student union work for you: Reflecting on the debates, internal tensions, and potential of the SSMU. </w:t>
      </w:r>
      <w:r w:rsidRPr="00A83131">
        <w:rPr>
          <w:i/>
          <w:iCs/>
        </w:rPr>
        <w:t>The McGill Tribune</w:t>
      </w:r>
      <w:r w:rsidRPr="00A83131">
        <w:t>. https://www.mcgilltribune.com/make-your-student-union-work-for-you</w:t>
      </w:r>
    </w:p>
    <w:p w14:paraId="4E32E751" w14:textId="77777777" w:rsidR="00A83131" w:rsidRDefault="00A83131" w:rsidP="00D20506"/>
    <w:p w14:paraId="04619FD8" w14:textId="4C7F642D" w:rsidR="00EC2211" w:rsidRPr="00EC2211" w:rsidRDefault="00EC2211" w:rsidP="00D20506">
      <w:proofErr w:type="spellStart"/>
      <w:r w:rsidRPr="00EC2211">
        <w:t>Kontelli</w:t>
      </w:r>
      <w:proofErr w:type="spellEnd"/>
      <w:r w:rsidRPr="00EC2211">
        <w:t xml:space="preserve">, M. &amp; </w:t>
      </w:r>
      <w:proofErr w:type="spellStart"/>
      <w:r w:rsidRPr="00EC2211">
        <w:t>Ssali</w:t>
      </w:r>
      <w:proofErr w:type="spellEnd"/>
      <w:r w:rsidRPr="00EC2211">
        <w:t>, H. (2022, December 12). Students host inaugural Nina Bascia symposium, the first post-pandemic, in-person OISE conference</w:t>
      </w:r>
      <w:r>
        <w:t xml:space="preserve">. </w:t>
      </w:r>
      <w:r w:rsidRPr="00EC2211">
        <w:t xml:space="preserve">Ontario Institute for </w:t>
      </w:r>
      <w:r>
        <w:t xml:space="preserve">Studies in Education. </w:t>
      </w:r>
      <w:r w:rsidRPr="00EC2211">
        <w:t>https://www.oise.utoronto.ca/about/news/students-host-inaugural-nina-bascia-symposium-first-post-pandemic-person-oise-conference</w:t>
      </w:r>
    </w:p>
    <w:p w14:paraId="518BFDA7" w14:textId="77777777" w:rsidR="00EC2211" w:rsidRPr="00EC2211" w:rsidRDefault="00EC2211" w:rsidP="00D20506"/>
    <w:p w14:paraId="0FCD8DE4" w14:textId="303DE521" w:rsidR="00D20506" w:rsidRDefault="00D20506" w:rsidP="00D20506">
      <w:proofErr w:type="spellStart"/>
      <w:r w:rsidRPr="00D20506">
        <w:lastRenderedPageBreak/>
        <w:t>Mak</w:t>
      </w:r>
      <w:proofErr w:type="spellEnd"/>
      <w:r w:rsidRPr="00D20506">
        <w:t xml:space="preserve">, I., &amp; Wong, M. (2022, February 8). Students call for action after U of T hands out ‘hell money’ for Lunar New Year. </w:t>
      </w:r>
      <w:r w:rsidRPr="00D20506">
        <w:rPr>
          <w:i/>
          <w:iCs/>
        </w:rPr>
        <w:t>The Toronto Star</w:t>
      </w:r>
      <w:r w:rsidRPr="00D20506">
        <w:t>. https://www.thestar.com/news/gta/2022/02/08/students-call-for-action-after-u-of-t-hands-out-hell-money-for-lunar-new-year.html</w:t>
      </w:r>
    </w:p>
    <w:p w14:paraId="701D4F3B" w14:textId="62FB221F" w:rsidR="00D20506" w:rsidRDefault="00D20506" w:rsidP="00D20506"/>
    <w:p w14:paraId="5758F3C6" w14:textId="6F11A75D" w:rsidR="00D20506" w:rsidRPr="00D20506" w:rsidRDefault="00D20506" w:rsidP="00D20506">
      <w:proofErr w:type="spellStart"/>
      <w:r w:rsidRPr="00D20506">
        <w:t>Teh</w:t>
      </w:r>
      <w:proofErr w:type="spellEnd"/>
      <w:r w:rsidRPr="00D20506">
        <w:t xml:space="preserve">, C. (2022, February 6). A School in Canada Distributed Ang </w:t>
      </w:r>
      <w:proofErr w:type="spellStart"/>
      <w:r w:rsidRPr="00D20506">
        <w:t>Baos</w:t>
      </w:r>
      <w:proofErr w:type="spellEnd"/>
      <w:r w:rsidRPr="00D20506">
        <w:t xml:space="preserve"> That Contain Hell Notes Instead. </w:t>
      </w:r>
      <w:r w:rsidRPr="00D20506">
        <w:rPr>
          <w:i/>
          <w:iCs/>
        </w:rPr>
        <w:t>Goody Feed Singapore</w:t>
      </w:r>
      <w:r w:rsidRPr="00D20506">
        <w:t>. https://goodyfeed.com/uoft-hellnotes-for-cny</w:t>
      </w:r>
    </w:p>
    <w:p w14:paraId="243FCBE3" w14:textId="134E7D78" w:rsidR="00D20506" w:rsidRDefault="00D20506" w:rsidP="00A65498">
      <w:pPr>
        <w:rPr>
          <w:bCs/>
        </w:rPr>
      </w:pPr>
    </w:p>
    <w:p w14:paraId="4530209C" w14:textId="71D7EA1E" w:rsidR="00D20506" w:rsidRDefault="00D20506" w:rsidP="00A65498">
      <w:pPr>
        <w:rPr>
          <w:bCs/>
        </w:rPr>
      </w:pPr>
      <w:r w:rsidRPr="00D20506">
        <w:rPr>
          <w:bCs/>
        </w:rPr>
        <w:t xml:space="preserve">Lam, A. (2022, February 4). Spiritual money for the dead offered to graduate students by University of Toronto residence on Chinese New Year. </w:t>
      </w:r>
      <w:r w:rsidRPr="0014247B">
        <w:rPr>
          <w:bCs/>
          <w:i/>
          <w:iCs/>
        </w:rPr>
        <w:t>The Strand</w:t>
      </w:r>
      <w:r w:rsidRPr="00D20506">
        <w:rPr>
          <w:bCs/>
        </w:rPr>
        <w:t>. https://thestrand.ca/spiritual-money-for-the-dead-offered-by-university-of-toronto-residence-to-graduate-students-on-chinese-new-year</w:t>
      </w:r>
    </w:p>
    <w:p w14:paraId="1525E48C" w14:textId="72A82257" w:rsidR="00D20506" w:rsidRDefault="00D20506" w:rsidP="00A65498">
      <w:pPr>
        <w:rPr>
          <w:bCs/>
        </w:rPr>
      </w:pPr>
    </w:p>
    <w:p w14:paraId="373A4C22" w14:textId="5C4BEE18" w:rsidR="002E4E41" w:rsidRDefault="002E4E41" w:rsidP="00A65498">
      <w:pPr>
        <w:rPr>
          <w:bCs/>
        </w:rPr>
      </w:pPr>
      <w:proofErr w:type="spellStart"/>
      <w:r w:rsidRPr="002E4E41">
        <w:rPr>
          <w:bCs/>
        </w:rPr>
        <w:t>Berting</w:t>
      </w:r>
      <w:proofErr w:type="spellEnd"/>
      <w:r w:rsidRPr="002E4E41">
        <w:rPr>
          <w:bCs/>
        </w:rPr>
        <w:t xml:space="preserve">, P. (2022, January 31). UTGSU council discusses impeachment motion, $250,000 grant and bursary fund. </w:t>
      </w:r>
      <w:r w:rsidRPr="002E4E41">
        <w:rPr>
          <w:bCs/>
          <w:i/>
          <w:iCs/>
        </w:rPr>
        <w:t>The Varsity</w:t>
      </w:r>
      <w:r w:rsidRPr="002E4E41">
        <w:rPr>
          <w:bCs/>
        </w:rPr>
        <w:t>. https://thevarsity.ca/2022/01/30/utgsu-january-2022-meeting</w:t>
      </w:r>
    </w:p>
    <w:p w14:paraId="02AAEF39" w14:textId="77777777" w:rsidR="002E4E41" w:rsidRDefault="002E4E41" w:rsidP="00A65498">
      <w:pPr>
        <w:rPr>
          <w:bCs/>
        </w:rPr>
      </w:pPr>
    </w:p>
    <w:p w14:paraId="65CE7F63" w14:textId="55EA7E1D" w:rsidR="00D20506" w:rsidRDefault="0014247B" w:rsidP="00A65498">
      <w:pPr>
        <w:rPr>
          <w:bCs/>
        </w:rPr>
      </w:pPr>
      <w:proofErr w:type="spellStart"/>
      <w:r w:rsidRPr="0014247B">
        <w:rPr>
          <w:bCs/>
        </w:rPr>
        <w:t>Berting</w:t>
      </w:r>
      <w:proofErr w:type="spellEnd"/>
      <w:r w:rsidRPr="0014247B">
        <w:rPr>
          <w:bCs/>
        </w:rPr>
        <w:t xml:space="preserve">, P. (2022, January 10). Major board restructuring proposal approved at UTGSU 2021 AGM. </w:t>
      </w:r>
      <w:r w:rsidRPr="0014247B">
        <w:rPr>
          <w:bCs/>
          <w:i/>
          <w:iCs/>
        </w:rPr>
        <w:t>The Varsity</w:t>
      </w:r>
      <w:r w:rsidRPr="0014247B">
        <w:rPr>
          <w:bCs/>
        </w:rPr>
        <w:t>. https://thevarsity.ca/2022/01/09/major-board-restructuring-proposal-approved-at-utgsu-2021-agm</w:t>
      </w:r>
    </w:p>
    <w:p w14:paraId="3460EE47" w14:textId="1FF4F588" w:rsidR="00D20506" w:rsidRDefault="00D20506" w:rsidP="00A65498">
      <w:pPr>
        <w:rPr>
          <w:bCs/>
        </w:rPr>
      </w:pPr>
    </w:p>
    <w:p w14:paraId="262B7273" w14:textId="180B0730" w:rsidR="00C839F3" w:rsidRPr="004C7B5B" w:rsidRDefault="00C839F3" w:rsidP="00C839F3">
      <w:pPr>
        <w:rPr>
          <w:rFonts w:cstheme="minorHAnsi"/>
          <w:iCs/>
        </w:rPr>
      </w:pPr>
      <w:r>
        <w:rPr>
          <w:bCs/>
        </w:rPr>
        <w:t>Canadian Coalition for Youth, Peace and Security (CCYPS). (2021</w:t>
      </w:r>
      <w:r w:rsidR="002E4E41">
        <w:rPr>
          <w:bCs/>
        </w:rPr>
        <w:t>, December 16</w:t>
      </w:r>
      <w:r>
        <w:rPr>
          <w:bCs/>
        </w:rPr>
        <w:t xml:space="preserve">). </w:t>
      </w:r>
      <w:r w:rsidRPr="004C7B5B">
        <w:rPr>
          <w:rFonts w:cstheme="minorHAnsi"/>
          <w:iCs/>
        </w:rPr>
        <w:t xml:space="preserve">More than Tokens: Research on tokenization of young people in civic spaces. https://www.youtube.com/watch?v=T-8tjVC36kI </w:t>
      </w:r>
    </w:p>
    <w:p w14:paraId="137C1CEE" w14:textId="6A9A37D7" w:rsidR="0014247B" w:rsidRDefault="0014247B" w:rsidP="00A65498">
      <w:pPr>
        <w:rPr>
          <w:bCs/>
        </w:rPr>
      </w:pPr>
    </w:p>
    <w:p w14:paraId="395D33C2" w14:textId="3572E10B" w:rsidR="00C839F3" w:rsidRDefault="008078F8" w:rsidP="00A65498">
      <w:pPr>
        <w:rPr>
          <w:bCs/>
        </w:rPr>
      </w:pPr>
      <w:r w:rsidRPr="008078F8">
        <w:rPr>
          <w:bCs/>
        </w:rPr>
        <w:t xml:space="preserve">Alexander, L. (2021, October 20). Woodsworth College sign defaced with racist, anti-Black graffiti. </w:t>
      </w:r>
      <w:r w:rsidRPr="008078F8">
        <w:rPr>
          <w:bCs/>
          <w:i/>
          <w:iCs/>
        </w:rPr>
        <w:t>The Varsity</w:t>
      </w:r>
      <w:r w:rsidRPr="008078F8">
        <w:rPr>
          <w:bCs/>
        </w:rPr>
        <w:t>. https://thevarsity.ca/2021/10/20/woodsworth-college-sign-defaced-with-racist-anti-black-graffiti</w:t>
      </w:r>
    </w:p>
    <w:p w14:paraId="79E2770A" w14:textId="13303D70" w:rsidR="0014247B" w:rsidRDefault="0014247B" w:rsidP="00A65498">
      <w:pPr>
        <w:rPr>
          <w:bCs/>
        </w:rPr>
      </w:pPr>
    </w:p>
    <w:p w14:paraId="3CB1AE61" w14:textId="038F38CC" w:rsidR="008078F8" w:rsidRDefault="008078F8" w:rsidP="00A65498">
      <w:pPr>
        <w:rPr>
          <w:bCs/>
        </w:rPr>
      </w:pPr>
      <w:proofErr w:type="spellStart"/>
      <w:r w:rsidRPr="008078F8">
        <w:rPr>
          <w:bCs/>
        </w:rPr>
        <w:t>Schwalb</w:t>
      </w:r>
      <w:proofErr w:type="spellEnd"/>
      <w:r w:rsidRPr="008078F8">
        <w:rPr>
          <w:bCs/>
        </w:rPr>
        <w:t xml:space="preserve">, J. (2021, October 4). Review of Campus Safety role in student mental health crises ongoing during fall 2021. </w:t>
      </w:r>
      <w:r w:rsidRPr="0076382A">
        <w:rPr>
          <w:bCs/>
          <w:i/>
          <w:iCs/>
        </w:rPr>
        <w:t>The Varsity</w:t>
      </w:r>
      <w:r w:rsidRPr="008078F8">
        <w:rPr>
          <w:bCs/>
        </w:rPr>
        <w:t>. https://thevarsity.ca/2021/10/03/u-of-t-campus-safety-mental-health</w:t>
      </w:r>
    </w:p>
    <w:p w14:paraId="288290A0" w14:textId="54D01B35" w:rsidR="008078F8" w:rsidRDefault="008078F8" w:rsidP="00A65498">
      <w:pPr>
        <w:rPr>
          <w:bCs/>
        </w:rPr>
      </w:pPr>
    </w:p>
    <w:p w14:paraId="7B4A2068" w14:textId="2E13AE3F" w:rsidR="002E4E41" w:rsidRDefault="002E4E41" w:rsidP="00A65498">
      <w:pPr>
        <w:rPr>
          <w:bCs/>
        </w:rPr>
      </w:pPr>
      <w:proofErr w:type="spellStart"/>
      <w:r w:rsidRPr="002E4E41">
        <w:rPr>
          <w:bCs/>
        </w:rPr>
        <w:t>Berting</w:t>
      </w:r>
      <w:proofErr w:type="spellEnd"/>
      <w:r w:rsidRPr="002E4E41">
        <w:rPr>
          <w:bCs/>
        </w:rPr>
        <w:t xml:space="preserve">, P. (2021, October 4). UTGSU to hold town hall consultations on restructuring proposal. </w:t>
      </w:r>
      <w:r w:rsidRPr="002E4E41">
        <w:rPr>
          <w:bCs/>
          <w:i/>
          <w:iCs/>
        </w:rPr>
        <w:t>The Varsity</w:t>
      </w:r>
      <w:r w:rsidRPr="002E4E41">
        <w:rPr>
          <w:bCs/>
        </w:rPr>
        <w:t>. https://thevarsity.ca/2021/10/03/utgsu-board-meeting-september-2021/</w:t>
      </w:r>
    </w:p>
    <w:p w14:paraId="15E83FF1" w14:textId="77777777" w:rsidR="002E4E41" w:rsidRDefault="002E4E41" w:rsidP="00A65498">
      <w:pPr>
        <w:rPr>
          <w:bCs/>
        </w:rPr>
      </w:pPr>
    </w:p>
    <w:p w14:paraId="6002F425" w14:textId="0216FBC6" w:rsidR="006E20EA" w:rsidRDefault="006E20EA" w:rsidP="00A65498">
      <w:pPr>
        <w:rPr>
          <w:bCs/>
        </w:rPr>
      </w:pPr>
      <w:proofErr w:type="spellStart"/>
      <w:r w:rsidRPr="006E20EA">
        <w:rPr>
          <w:bCs/>
        </w:rPr>
        <w:t>Berting</w:t>
      </w:r>
      <w:proofErr w:type="spellEnd"/>
      <w:r w:rsidRPr="006E20EA">
        <w:rPr>
          <w:bCs/>
        </w:rPr>
        <w:t xml:space="preserve">, P. (2021, September 20). UTGSU restructuring proposal includes introduction of president, vice president roles. </w:t>
      </w:r>
      <w:r w:rsidRPr="007366E6">
        <w:rPr>
          <w:bCs/>
          <w:i/>
          <w:iCs/>
        </w:rPr>
        <w:t>The Varsity</w:t>
      </w:r>
      <w:r w:rsidRPr="006E20EA">
        <w:rPr>
          <w:bCs/>
        </w:rPr>
        <w:t>. https://thevarsity.ca/2021/09/19/utgsu-restructuring-president-vice-president-plan</w:t>
      </w:r>
    </w:p>
    <w:p w14:paraId="498A31B2" w14:textId="77777777" w:rsidR="006E20EA" w:rsidRDefault="006E20EA" w:rsidP="00A65498">
      <w:pPr>
        <w:rPr>
          <w:bCs/>
        </w:rPr>
      </w:pPr>
    </w:p>
    <w:p w14:paraId="4EB09872" w14:textId="6C5D120B" w:rsidR="0076382A" w:rsidRDefault="0076382A" w:rsidP="00A65498">
      <w:pPr>
        <w:rPr>
          <w:bCs/>
        </w:rPr>
      </w:pPr>
      <w:r w:rsidRPr="0076382A">
        <w:rPr>
          <w:bCs/>
        </w:rPr>
        <w:t xml:space="preserve">Zulfiqar, S. M. (2021, August 11). U of T Campus Police rebrands as Campus Safety Special Constable Service. </w:t>
      </w:r>
      <w:r w:rsidRPr="0076382A">
        <w:rPr>
          <w:bCs/>
          <w:i/>
          <w:iCs/>
        </w:rPr>
        <w:t>The Varsity</w:t>
      </w:r>
      <w:r w:rsidRPr="0076382A">
        <w:rPr>
          <w:bCs/>
        </w:rPr>
        <w:t>. https://thevarsity.ca/2021/08/11/u-of-t-campus-police-rebrands-as-campus-safety-special-constable-service</w:t>
      </w:r>
    </w:p>
    <w:p w14:paraId="7B73F111" w14:textId="2A7F5416" w:rsidR="008078F8" w:rsidRDefault="008078F8" w:rsidP="00A65498">
      <w:pPr>
        <w:rPr>
          <w:bCs/>
        </w:rPr>
      </w:pPr>
    </w:p>
    <w:p w14:paraId="71C9A93B" w14:textId="297D638E" w:rsidR="0076382A" w:rsidRDefault="0076382A" w:rsidP="00A65498">
      <w:pPr>
        <w:rPr>
          <w:bCs/>
        </w:rPr>
      </w:pPr>
      <w:r w:rsidRPr="0076382A">
        <w:rPr>
          <w:bCs/>
        </w:rPr>
        <w:t xml:space="preserve">Alexander, L. (2021, April 26). UTGSU releases executive election results three weeks after voting ends. </w:t>
      </w:r>
      <w:r w:rsidRPr="0076382A">
        <w:rPr>
          <w:bCs/>
          <w:i/>
          <w:iCs/>
        </w:rPr>
        <w:t>The Varsity</w:t>
      </w:r>
      <w:r w:rsidRPr="0076382A">
        <w:rPr>
          <w:bCs/>
        </w:rPr>
        <w:t>. https://thevarsity.ca/2021/04/26/utgsu-releases-executive-election-results-three-weeks-after-voting-ends</w:t>
      </w:r>
    </w:p>
    <w:p w14:paraId="7C44D722" w14:textId="4A6116B4" w:rsidR="0076382A" w:rsidRDefault="0076382A" w:rsidP="00A65498">
      <w:pPr>
        <w:rPr>
          <w:bCs/>
        </w:rPr>
      </w:pPr>
    </w:p>
    <w:p w14:paraId="09B0C23F" w14:textId="48791669" w:rsidR="0076382A" w:rsidRDefault="0076382A" w:rsidP="00A65498">
      <w:pPr>
        <w:rPr>
          <w:bCs/>
        </w:rPr>
      </w:pPr>
      <w:r w:rsidRPr="0076382A">
        <w:rPr>
          <w:bCs/>
        </w:rPr>
        <w:t xml:space="preserve">Carty, H. (2021, March 29). UTGSU candidate profiles: External Commissioner. </w:t>
      </w:r>
      <w:r w:rsidRPr="0076382A">
        <w:rPr>
          <w:bCs/>
          <w:i/>
          <w:iCs/>
        </w:rPr>
        <w:t>The Varsity</w:t>
      </w:r>
      <w:r w:rsidRPr="0076382A">
        <w:rPr>
          <w:bCs/>
        </w:rPr>
        <w:t>. https://thevarsity.ca/2021/03/28/utgsu-candidate-profiles-external-commissioner-2</w:t>
      </w:r>
    </w:p>
    <w:p w14:paraId="1723A911" w14:textId="20D933A0" w:rsidR="0076382A" w:rsidRDefault="0076382A" w:rsidP="00A65498">
      <w:pPr>
        <w:rPr>
          <w:bCs/>
        </w:rPr>
      </w:pPr>
    </w:p>
    <w:p w14:paraId="479E4FBA" w14:textId="6F004139" w:rsidR="0076382A" w:rsidRPr="0076382A" w:rsidRDefault="0076382A" w:rsidP="00A65498">
      <w:pPr>
        <w:rPr>
          <w:bCs/>
          <w:lang w:val="es-ES"/>
        </w:rPr>
      </w:pPr>
      <w:r w:rsidRPr="0076382A">
        <w:rPr>
          <w:bCs/>
          <w:lang w:val="es-ES"/>
        </w:rPr>
        <w:lastRenderedPageBreak/>
        <w:t xml:space="preserve">Salinas, P. V. </w:t>
      </w:r>
      <w:r>
        <w:rPr>
          <w:bCs/>
          <w:lang w:val="es-ES"/>
        </w:rPr>
        <w:t>(2021</w:t>
      </w:r>
      <w:r w:rsidR="002E4E41">
        <w:rPr>
          <w:bCs/>
          <w:lang w:val="es-ES"/>
        </w:rPr>
        <w:t xml:space="preserve">, </w:t>
      </w:r>
      <w:proofErr w:type="spellStart"/>
      <w:r w:rsidR="002E4E41">
        <w:rPr>
          <w:bCs/>
          <w:lang w:val="es-ES"/>
        </w:rPr>
        <w:t>January</w:t>
      </w:r>
      <w:proofErr w:type="spellEnd"/>
      <w:r w:rsidR="002E4E41">
        <w:rPr>
          <w:bCs/>
          <w:lang w:val="es-ES"/>
        </w:rPr>
        <w:t xml:space="preserve"> 5</w:t>
      </w:r>
      <w:r>
        <w:rPr>
          <w:bCs/>
          <w:lang w:val="es-ES"/>
        </w:rPr>
        <w:t xml:space="preserve">). </w:t>
      </w:r>
      <w:r w:rsidRPr="0076382A">
        <w:rPr>
          <w:bCs/>
          <w:lang w:val="es-ES"/>
        </w:rPr>
        <w:t xml:space="preserve">Estudiantes de Ciencia </w:t>
      </w:r>
      <w:proofErr w:type="spellStart"/>
      <w:r w:rsidRPr="0076382A">
        <w:rPr>
          <w:bCs/>
          <w:lang w:val="es-ES"/>
        </w:rPr>
        <w:t>Politica</w:t>
      </w:r>
      <w:proofErr w:type="spellEnd"/>
      <w:r w:rsidRPr="0076382A">
        <w:rPr>
          <w:bCs/>
          <w:lang w:val="es-ES"/>
        </w:rPr>
        <w:t xml:space="preserve"> y Gobernabilidad de la UNAMBA </w:t>
      </w:r>
      <w:proofErr w:type="spellStart"/>
      <w:r w:rsidRPr="0076382A">
        <w:rPr>
          <w:bCs/>
          <w:lang w:val="es-ES"/>
        </w:rPr>
        <w:t>recibien</w:t>
      </w:r>
      <w:proofErr w:type="spellEnd"/>
      <w:r w:rsidRPr="0076382A">
        <w:rPr>
          <w:bCs/>
          <w:lang w:val="es-ES"/>
        </w:rPr>
        <w:t xml:space="preserve"> saludo y </w:t>
      </w:r>
      <w:proofErr w:type="spellStart"/>
      <w:r w:rsidRPr="0076382A">
        <w:rPr>
          <w:bCs/>
          <w:lang w:val="es-ES"/>
        </w:rPr>
        <w:t>felicitation</w:t>
      </w:r>
      <w:proofErr w:type="spellEnd"/>
      <w:r w:rsidRPr="0076382A">
        <w:rPr>
          <w:bCs/>
          <w:lang w:val="es-ES"/>
        </w:rPr>
        <w:t xml:space="preserve"> de la </w:t>
      </w:r>
      <w:proofErr w:type="spellStart"/>
      <w:r w:rsidRPr="0076382A">
        <w:rPr>
          <w:bCs/>
          <w:lang w:val="es-ES"/>
        </w:rPr>
        <w:t>Association</w:t>
      </w:r>
      <w:proofErr w:type="spellEnd"/>
      <w:r w:rsidRPr="0076382A">
        <w:rPr>
          <w:bCs/>
          <w:lang w:val="es-ES"/>
        </w:rPr>
        <w:t xml:space="preserve"> Internacional de Estudiantes de Ciencias </w:t>
      </w:r>
      <w:proofErr w:type="spellStart"/>
      <w:r w:rsidRPr="0076382A">
        <w:rPr>
          <w:bCs/>
          <w:lang w:val="es-ES"/>
        </w:rPr>
        <w:t>Politicas</w:t>
      </w:r>
      <w:proofErr w:type="spellEnd"/>
      <w:r w:rsidRPr="0076382A">
        <w:rPr>
          <w:bCs/>
          <w:lang w:val="es-ES"/>
        </w:rPr>
        <w:t xml:space="preserve"> (IAPSS).</w:t>
      </w:r>
      <w:r>
        <w:rPr>
          <w:bCs/>
          <w:lang w:val="es-ES"/>
        </w:rPr>
        <w:t xml:space="preserve"> </w:t>
      </w:r>
      <w:r w:rsidRPr="0076382A">
        <w:rPr>
          <w:bCs/>
          <w:lang w:val="es-ES"/>
        </w:rPr>
        <w:t>Universidad Nacional Micaela Bastidas de Apurímac. https://www.unamba.edu.pe/noticias/item/524-estudiantes-de-ciencia-politica-y-gobernabilidad-de-la-unamba-reciben-saludo-y-felicitacion-de-la-asociaci%C3%B3n-internacional-de-estudiantes-de-ciencias-pol%C3%ADticas-iapss.html</w:t>
      </w:r>
    </w:p>
    <w:p w14:paraId="2A3E7951" w14:textId="2BE2CF64" w:rsidR="0076382A" w:rsidRDefault="0076382A" w:rsidP="00A65498">
      <w:pPr>
        <w:rPr>
          <w:bCs/>
          <w:lang w:val="es-ES"/>
        </w:rPr>
      </w:pPr>
    </w:p>
    <w:p w14:paraId="373AEF78" w14:textId="321AA174" w:rsidR="00AA465A" w:rsidRPr="00AA465A" w:rsidRDefault="00AA465A" w:rsidP="00A65498">
      <w:pPr>
        <w:rPr>
          <w:bCs/>
        </w:rPr>
      </w:pPr>
      <w:r w:rsidRPr="00AA465A">
        <w:rPr>
          <w:bCs/>
        </w:rPr>
        <w:t xml:space="preserve">Dag, H. </w:t>
      </w:r>
      <w:r>
        <w:rPr>
          <w:bCs/>
        </w:rPr>
        <w:t xml:space="preserve">(2020, August 11). </w:t>
      </w:r>
      <w:r w:rsidRPr="00AA465A">
        <w:rPr>
          <w:bCs/>
        </w:rPr>
        <w:t>UN International Youth Day Special - Interview with IAPSS President Justin Patrick: ‘Together, we can make a brighter future for youth and students around the world’. International Political Science Association. https://www.ipsa.org/na/news/un-international-youth-day-special-interview-iapss-president-justin-patrick-together-we-can</w:t>
      </w:r>
    </w:p>
    <w:p w14:paraId="36B09E24" w14:textId="0F056465" w:rsidR="00AA465A" w:rsidRDefault="00AA465A" w:rsidP="00A65498">
      <w:pPr>
        <w:rPr>
          <w:bCs/>
        </w:rPr>
      </w:pPr>
    </w:p>
    <w:p w14:paraId="5CE93422" w14:textId="35394334" w:rsidR="00E03C58" w:rsidRDefault="00E03C58" w:rsidP="00E03C58">
      <w:pPr>
        <w:rPr>
          <w:bCs/>
        </w:rPr>
      </w:pPr>
      <w:r>
        <w:rPr>
          <w:bCs/>
        </w:rPr>
        <w:t xml:space="preserve">Campus Vibez uOttawa. (2020, June 28). Presentation of the Best Recreational Club Award. </w:t>
      </w:r>
      <w:r w:rsidRPr="00E03C58">
        <w:rPr>
          <w:bCs/>
        </w:rPr>
        <w:t>Campus Vibez uOttawa Student Life Award</w:t>
      </w:r>
      <w:r>
        <w:rPr>
          <w:bCs/>
        </w:rPr>
        <w:t xml:space="preserve">s. </w:t>
      </w:r>
      <w:r w:rsidRPr="00E03C58">
        <w:rPr>
          <w:bCs/>
        </w:rPr>
        <w:t>https://www.facebook.com/campusvibezuo/videos/306633130724925</w:t>
      </w:r>
    </w:p>
    <w:p w14:paraId="04B26B19" w14:textId="77777777" w:rsidR="00E03C58" w:rsidRDefault="00E03C58" w:rsidP="00A65498">
      <w:pPr>
        <w:rPr>
          <w:bCs/>
        </w:rPr>
      </w:pPr>
    </w:p>
    <w:p w14:paraId="78B7B757" w14:textId="7D7D03A6" w:rsidR="00A3088F" w:rsidRDefault="00A3088F" w:rsidP="00A65498">
      <w:pPr>
        <w:rPr>
          <w:bCs/>
        </w:rPr>
      </w:pPr>
      <w:proofErr w:type="spellStart"/>
      <w:r w:rsidRPr="00A3088F">
        <w:rPr>
          <w:bCs/>
        </w:rPr>
        <w:t>Lorbetski</w:t>
      </w:r>
      <w:proofErr w:type="spellEnd"/>
      <w:r w:rsidRPr="00A3088F">
        <w:rPr>
          <w:bCs/>
        </w:rPr>
        <w:t xml:space="preserve">, A. </w:t>
      </w:r>
      <w:r>
        <w:rPr>
          <w:bCs/>
        </w:rPr>
        <w:t xml:space="preserve">(2020, June 2). </w:t>
      </w:r>
      <w:r w:rsidRPr="00A3088F">
        <w:rPr>
          <w:bCs/>
        </w:rPr>
        <w:t xml:space="preserve">Belleville-area resident named president of international association. </w:t>
      </w:r>
      <w:r w:rsidRPr="00A3088F">
        <w:rPr>
          <w:bCs/>
          <w:i/>
          <w:iCs/>
        </w:rPr>
        <w:t>The Belleville Local</w:t>
      </w:r>
      <w:r>
        <w:rPr>
          <w:bCs/>
        </w:rPr>
        <w:t>.</w:t>
      </w:r>
      <w:r w:rsidRPr="00A3088F">
        <w:rPr>
          <w:bCs/>
        </w:rPr>
        <w:t xml:space="preserve"> https://web.archive.org/web/20200811040057/https://www.thebellevillelocal.com/article/belleville-area-resident-named-president-of-international-association</w:t>
      </w:r>
    </w:p>
    <w:p w14:paraId="4578DDB3" w14:textId="552D2566" w:rsidR="00A3088F" w:rsidRDefault="00A3088F" w:rsidP="00A65498">
      <w:pPr>
        <w:rPr>
          <w:bCs/>
        </w:rPr>
      </w:pPr>
    </w:p>
    <w:p w14:paraId="124BEB7B" w14:textId="6F975430" w:rsidR="00CE0027" w:rsidRPr="00CE0027" w:rsidRDefault="00CE0027" w:rsidP="00CE0027">
      <w:pPr>
        <w:rPr>
          <w:bCs/>
        </w:rPr>
      </w:pPr>
      <w:r w:rsidRPr="00CE0027">
        <w:rPr>
          <w:bCs/>
        </w:rPr>
        <w:t xml:space="preserve">Cohen, R. &amp; </w:t>
      </w:r>
      <w:proofErr w:type="spellStart"/>
      <w:r w:rsidRPr="00CE0027">
        <w:rPr>
          <w:bCs/>
        </w:rPr>
        <w:t>Bañares</w:t>
      </w:r>
      <w:proofErr w:type="spellEnd"/>
      <w:r w:rsidRPr="00CE0027">
        <w:rPr>
          <w:bCs/>
        </w:rPr>
        <w:t>, I. (2019</w:t>
      </w:r>
      <w:r>
        <w:rPr>
          <w:bCs/>
        </w:rPr>
        <w:t>, January 27</w:t>
      </w:r>
      <w:r w:rsidRPr="00CE0027">
        <w:rPr>
          <w:bCs/>
        </w:rPr>
        <w:t xml:space="preserve">). Graduate Students’ Union elects new Internal Commissioner, grants temporary unconditional media access. </w:t>
      </w:r>
      <w:r w:rsidRPr="00CE0027">
        <w:rPr>
          <w:bCs/>
          <w:i/>
          <w:iCs/>
        </w:rPr>
        <w:t>The Varsity</w:t>
      </w:r>
      <w:r w:rsidRPr="00CE0027">
        <w:rPr>
          <w:bCs/>
        </w:rPr>
        <w:t xml:space="preserve">. </w:t>
      </w:r>
    </w:p>
    <w:p w14:paraId="059584FC" w14:textId="77777777" w:rsidR="00CE0027" w:rsidRPr="00CE0027" w:rsidRDefault="00CE0027" w:rsidP="00CE0027">
      <w:pPr>
        <w:rPr>
          <w:bCs/>
        </w:rPr>
      </w:pPr>
      <w:r w:rsidRPr="00CE0027">
        <w:rPr>
          <w:bCs/>
        </w:rPr>
        <w:t xml:space="preserve">https://thevarsity.ca/2019/01/27/graduate-students-union-elects-new-internal-commissioner-grants-temporary-unconditional-media-access </w:t>
      </w:r>
    </w:p>
    <w:p w14:paraId="541B6CF8" w14:textId="77777777" w:rsidR="00CE0027" w:rsidRPr="00CE0027" w:rsidRDefault="00CE0027" w:rsidP="00CE0027">
      <w:pPr>
        <w:rPr>
          <w:bCs/>
        </w:rPr>
      </w:pPr>
    </w:p>
    <w:p w14:paraId="3B30537D" w14:textId="43AED992" w:rsidR="00CE0027" w:rsidRPr="00CE0027" w:rsidRDefault="00CE0027" w:rsidP="00CE0027">
      <w:pPr>
        <w:rPr>
          <w:bCs/>
          <w:lang w:val="es-ES"/>
        </w:rPr>
      </w:pPr>
      <w:r w:rsidRPr="00CE0027">
        <w:rPr>
          <w:bCs/>
          <w:lang w:val="fr-FR"/>
        </w:rPr>
        <w:t>Côté, C. (2017</w:t>
      </w:r>
      <w:r>
        <w:rPr>
          <w:bCs/>
          <w:lang w:val="fr-FR"/>
        </w:rPr>
        <w:t xml:space="preserve">, </w:t>
      </w:r>
      <w:proofErr w:type="spellStart"/>
      <w:r>
        <w:rPr>
          <w:bCs/>
          <w:lang w:val="fr-FR"/>
        </w:rPr>
        <w:t>January</w:t>
      </w:r>
      <w:proofErr w:type="spellEnd"/>
      <w:r>
        <w:rPr>
          <w:bCs/>
          <w:lang w:val="fr-FR"/>
        </w:rPr>
        <w:t xml:space="preserve"> 30</w:t>
      </w:r>
      <w:r w:rsidRPr="00CE0027">
        <w:rPr>
          <w:bCs/>
          <w:lang w:val="fr-FR"/>
        </w:rPr>
        <w:t xml:space="preserve">). Démystifier l’évaluation du bilinguisme des </w:t>
      </w:r>
      <w:proofErr w:type="spellStart"/>
      <w:r w:rsidRPr="00CE0027">
        <w:rPr>
          <w:bCs/>
          <w:lang w:val="fr-FR"/>
        </w:rPr>
        <w:t>candidat.e.s</w:t>
      </w:r>
      <w:proofErr w:type="spellEnd"/>
      <w:r w:rsidRPr="00CE0027">
        <w:rPr>
          <w:bCs/>
          <w:lang w:val="fr-FR"/>
        </w:rPr>
        <w:t xml:space="preserve"> aux élections. </w:t>
      </w:r>
      <w:r w:rsidRPr="00CE0027">
        <w:rPr>
          <w:bCs/>
          <w:i/>
          <w:iCs/>
          <w:lang w:val="es-ES"/>
        </w:rPr>
        <w:t>La Rotonde</w:t>
      </w:r>
      <w:r w:rsidRPr="00CE0027">
        <w:rPr>
          <w:bCs/>
          <w:lang w:val="es-ES"/>
        </w:rPr>
        <w:t xml:space="preserve">. http://www.larotonde.ca/test-de-competence-linguistique-a-feuo-demystifier-levaluation-bilinguisme-candidat-e-s-aux-elections </w:t>
      </w:r>
    </w:p>
    <w:p w14:paraId="47FFC3BE" w14:textId="77777777" w:rsidR="00CE0027" w:rsidRPr="00CE0027" w:rsidRDefault="00CE0027" w:rsidP="00CE0027">
      <w:pPr>
        <w:rPr>
          <w:bCs/>
          <w:lang w:val="es-ES"/>
        </w:rPr>
      </w:pPr>
    </w:p>
    <w:p w14:paraId="3A0527FD" w14:textId="07D92351" w:rsidR="00CE0027" w:rsidRPr="00CE0027" w:rsidRDefault="00CE0027" w:rsidP="00CE0027">
      <w:pPr>
        <w:rPr>
          <w:bCs/>
          <w:lang w:val="fr-FR"/>
        </w:rPr>
      </w:pPr>
      <w:r w:rsidRPr="00CE0027">
        <w:rPr>
          <w:bCs/>
          <w:lang w:val="fr-FR"/>
        </w:rPr>
        <w:t>Côté, C. (2016</w:t>
      </w:r>
      <w:r w:rsidR="00232CBE">
        <w:rPr>
          <w:bCs/>
          <w:lang w:val="fr-FR"/>
        </w:rPr>
        <w:t xml:space="preserve">, </w:t>
      </w:r>
      <w:proofErr w:type="spellStart"/>
      <w:r w:rsidR="00232CBE">
        <w:rPr>
          <w:bCs/>
          <w:lang w:val="fr-FR"/>
        </w:rPr>
        <w:t>November</w:t>
      </w:r>
      <w:proofErr w:type="spellEnd"/>
      <w:r w:rsidR="00232CBE">
        <w:rPr>
          <w:bCs/>
          <w:lang w:val="fr-FR"/>
        </w:rPr>
        <w:t xml:space="preserve"> 14</w:t>
      </w:r>
      <w:r w:rsidRPr="00CE0027">
        <w:rPr>
          <w:bCs/>
          <w:lang w:val="fr-FR"/>
        </w:rPr>
        <w:t xml:space="preserve">). Quand Assemblée générale rime avec controverse. </w:t>
      </w:r>
      <w:r w:rsidRPr="00232CBE">
        <w:rPr>
          <w:bCs/>
          <w:i/>
          <w:iCs/>
          <w:lang w:val="fr-FR"/>
        </w:rPr>
        <w:t>La Rotonde</w:t>
      </w:r>
      <w:r w:rsidRPr="00CE0027">
        <w:rPr>
          <w:bCs/>
          <w:lang w:val="fr-FR"/>
        </w:rPr>
        <w:t xml:space="preserve">. http://www.larotonde.ca/assemblee-generale-rime-controverse  </w:t>
      </w:r>
    </w:p>
    <w:p w14:paraId="72DBF830" w14:textId="77777777" w:rsidR="00CE0027" w:rsidRPr="00CE0027" w:rsidRDefault="00CE0027" w:rsidP="00CE0027">
      <w:pPr>
        <w:rPr>
          <w:bCs/>
          <w:lang w:val="fr-FR"/>
        </w:rPr>
      </w:pPr>
    </w:p>
    <w:p w14:paraId="7BCD3D20" w14:textId="0DCAA6B6" w:rsidR="00CE0027" w:rsidRPr="00CE0027" w:rsidRDefault="00CE0027" w:rsidP="00CE0027">
      <w:pPr>
        <w:rPr>
          <w:bCs/>
        </w:rPr>
      </w:pPr>
      <w:r w:rsidRPr="00CE0027">
        <w:rPr>
          <w:bCs/>
          <w:lang w:val="fr-FR"/>
        </w:rPr>
        <w:t>Robertson, G. (2016</w:t>
      </w:r>
      <w:r w:rsidR="00232CBE">
        <w:rPr>
          <w:bCs/>
          <w:lang w:val="fr-FR"/>
        </w:rPr>
        <w:t xml:space="preserve">, </w:t>
      </w:r>
      <w:proofErr w:type="spellStart"/>
      <w:r w:rsidR="00232CBE">
        <w:rPr>
          <w:bCs/>
          <w:lang w:val="fr-FR"/>
        </w:rPr>
        <w:t>November</w:t>
      </w:r>
      <w:proofErr w:type="spellEnd"/>
      <w:r w:rsidR="00232CBE">
        <w:rPr>
          <w:bCs/>
          <w:lang w:val="fr-FR"/>
        </w:rPr>
        <w:t xml:space="preserve"> 8</w:t>
      </w:r>
      <w:r w:rsidRPr="00CE0027">
        <w:rPr>
          <w:bCs/>
          <w:lang w:val="fr-FR"/>
        </w:rPr>
        <w:t xml:space="preserve">). </w:t>
      </w:r>
      <w:r w:rsidRPr="00CE0027">
        <w:rPr>
          <w:bCs/>
        </w:rPr>
        <w:t xml:space="preserve">Students take to social media to promote GA. </w:t>
      </w:r>
      <w:r w:rsidRPr="00232CBE">
        <w:rPr>
          <w:bCs/>
          <w:i/>
          <w:iCs/>
        </w:rPr>
        <w:t>The Fulcrum</w:t>
      </w:r>
      <w:r w:rsidRPr="00CE0027">
        <w:rPr>
          <w:bCs/>
        </w:rPr>
        <w:t xml:space="preserve">. https://thefulcrum.ca/news/students-take-social-media-promote-ga </w:t>
      </w:r>
    </w:p>
    <w:p w14:paraId="0BAEDFDA" w14:textId="77777777" w:rsidR="00CE0027" w:rsidRPr="00CE0027" w:rsidRDefault="00CE0027" w:rsidP="00CE0027">
      <w:pPr>
        <w:rPr>
          <w:bCs/>
        </w:rPr>
      </w:pPr>
    </w:p>
    <w:p w14:paraId="4ECE5EF9" w14:textId="2F7A1417" w:rsidR="00CE0027" w:rsidRPr="00CE0027" w:rsidRDefault="00CE0027" w:rsidP="00CE0027">
      <w:pPr>
        <w:rPr>
          <w:bCs/>
          <w:lang w:val="fr-FR"/>
        </w:rPr>
      </w:pPr>
      <w:proofErr w:type="spellStart"/>
      <w:r w:rsidRPr="00CE0027">
        <w:rPr>
          <w:bCs/>
          <w:lang w:val="fr-FR"/>
        </w:rPr>
        <w:t>Tovar</w:t>
      </w:r>
      <w:proofErr w:type="spellEnd"/>
      <w:r w:rsidRPr="00CE0027">
        <w:rPr>
          <w:bCs/>
          <w:lang w:val="fr-FR"/>
        </w:rPr>
        <w:t>-Poitras, M. (2016</w:t>
      </w:r>
      <w:r w:rsidR="00232CBE">
        <w:rPr>
          <w:bCs/>
          <w:lang w:val="fr-FR"/>
        </w:rPr>
        <w:t xml:space="preserve">, </w:t>
      </w:r>
      <w:proofErr w:type="spellStart"/>
      <w:r w:rsidR="00232CBE">
        <w:rPr>
          <w:bCs/>
          <w:lang w:val="fr-FR"/>
        </w:rPr>
        <w:t>October</w:t>
      </w:r>
      <w:proofErr w:type="spellEnd"/>
      <w:r w:rsidR="00232CBE">
        <w:rPr>
          <w:bCs/>
          <w:lang w:val="fr-FR"/>
        </w:rPr>
        <w:t xml:space="preserve"> 17</w:t>
      </w:r>
      <w:r w:rsidRPr="00CE0027">
        <w:rPr>
          <w:bCs/>
          <w:lang w:val="fr-FR"/>
        </w:rPr>
        <w:t xml:space="preserve">). Une autre assemblé, un autre échec? </w:t>
      </w:r>
      <w:r w:rsidRPr="00232CBE">
        <w:rPr>
          <w:bCs/>
          <w:i/>
          <w:iCs/>
          <w:lang w:val="fr-FR"/>
        </w:rPr>
        <w:t>La Rotonde</w:t>
      </w:r>
      <w:r w:rsidRPr="00CE0027">
        <w:rPr>
          <w:bCs/>
          <w:lang w:val="fr-FR"/>
        </w:rPr>
        <w:t xml:space="preserve">. http://www.larotonde.ca/vote-en-ligne   </w:t>
      </w:r>
    </w:p>
    <w:p w14:paraId="5E1E59CF" w14:textId="77777777" w:rsidR="00CE0027" w:rsidRPr="00CE0027" w:rsidRDefault="00CE0027" w:rsidP="00CE0027">
      <w:pPr>
        <w:rPr>
          <w:bCs/>
          <w:lang w:val="fr-FR"/>
        </w:rPr>
      </w:pPr>
    </w:p>
    <w:p w14:paraId="4D6854DB" w14:textId="54E6F7FE" w:rsidR="00CE0027" w:rsidRPr="00CE0027" w:rsidRDefault="00CE0027" w:rsidP="00CE0027">
      <w:pPr>
        <w:rPr>
          <w:bCs/>
          <w:lang w:val="fr-FR"/>
        </w:rPr>
      </w:pPr>
      <w:proofErr w:type="spellStart"/>
      <w:r w:rsidRPr="00CE0027">
        <w:rPr>
          <w:bCs/>
          <w:lang w:val="fr-FR"/>
        </w:rPr>
        <w:t>Tovar</w:t>
      </w:r>
      <w:proofErr w:type="spellEnd"/>
      <w:r w:rsidRPr="00CE0027">
        <w:rPr>
          <w:bCs/>
          <w:lang w:val="fr-FR"/>
        </w:rPr>
        <w:t>-Poitras, M. (2016</w:t>
      </w:r>
      <w:r w:rsidR="00232CBE">
        <w:rPr>
          <w:bCs/>
          <w:lang w:val="fr-FR"/>
        </w:rPr>
        <w:t xml:space="preserve">, </w:t>
      </w:r>
      <w:proofErr w:type="spellStart"/>
      <w:r w:rsidR="00232CBE">
        <w:rPr>
          <w:bCs/>
          <w:lang w:val="fr-FR"/>
        </w:rPr>
        <w:t>October</w:t>
      </w:r>
      <w:proofErr w:type="spellEnd"/>
      <w:r w:rsidR="00232CBE">
        <w:rPr>
          <w:bCs/>
          <w:lang w:val="fr-FR"/>
        </w:rPr>
        <w:t xml:space="preserve"> 3</w:t>
      </w:r>
      <w:r w:rsidRPr="00CE0027">
        <w:rPr>
          <w:bCs/>
          <w:lang w:val="fr-FR"/>
        </w:rPr>
        <w:t xml:space="preserve">). Une réforme électorale pour la démocratie? </w:t>
      </w:r>
      <w:r w:rsidRPr="00232CBE">
        <w:rPr>
          <w:bCs/>
          <w:i/>
          <w:iCs/>
          <w:lang w:val="fr-FR"/>
        </w:rPr>
        <w:t>La Rotonde</w:t>
      </w:r>
      <w:r w:rsidRPr="00CE0027">
        <w:rPr>
          <w:bCs/>
          <w:lang w:val="fr-FR"/>
        </w:rPr>
        <w:t xml:space="preserve">. http://www.larotonde.ca/feuo-assemblee-echec </w:t>
      </w:r>
    </w:p>
    <w:p w14:paraId="368C3CA9" w14:textId="77777777" w:rsidR="00CE0027" w:rsidRPr="00CE0027" w:rsidRDefault="00CE0027" w:rsidP="00CE0027">
      <w:pPr>
        <w:rPr>
          <w:bCs/>
          <w:lang w:val="fr-FR"/>
        </w:rPr>
      </w:pPr>
    </w:p>
    <w:p w14:paraId="3CFFF6D6" w14:textId="4161D67E" w:rsidR="00CE0027" w:rsidRPr="00CE0027" w:rsidRDefault="00CE0027" w:rsidP="00CE0027">
      <w:pPr>
        <w:rPr>
          <w:bCs/>
        </w:rPr>
      </w:pPr>
      <w:r w:rsidRPr="00CE0027">
        <w:rPr>
          <w:bCs/>
          <w:lang w:val="fr-FR"/>
        </w:rPr>
        <w:t>Robertson, G. (2016</w:t>
      </w:r>
      <w:r w:rsidR="00232CBE">
        <w:rPr>
          <w:bCs/>
          <w:lang w:val="fr-FR"/>
        </w:rPr>
        <w:t>, August 18</w:t>
      </w:r>
      <w:r w:rsidRPr="00CE0027">
        <w:rPr>
          <w:bCs/>
          <w:lang w:val="fr-FR"/>
        </w:rPr>
        <w:t xml:space="preserve">). </w:t>
      </w:r>
      <w:r w:rsidRPr="00CE0027">
        <w:rPr>
          <w:bCs/>
        </w:rPr>
        <w:t xml:space="preserve">BOA meeting centres on SFUO budget, comptroller general’s report. </w:t>
      </w:r>
      <w:r w:rsidRPr="00232CBE">
        <w:rPr>
          <w:bCs/>
          <w:i/>
          <w:iCs/>
        </w:rPr>
        <w:t>The Fulcrum</w:t>
      </w:r>
      <w:r w:rsidRPr="00CE0027">
        <w:rPr>
          <w:bCs/>
        </w:rPr>
        <w:t xml:space="preserve">. https://thefulcrum.ca/news/boa-meeting-centres-sfuo-budget-comptroller-generals-report   </w:t>
      </w:r>
    </w:p>
    <w:p w14:paraId="42AD489B" w14:textId="77777777" w:rsidR="00CE0027" w:rsidRPr="00CE0027" w:rsidRDefault="00CE0027" w:rsidP="00CE0027">
      <w:pPr>
        <w:rPr>
          <w:bCs/>
        </w:rPr>
      </w:pPr>
    </w:p>
    <w:p w14:paraId="0CC74C7C" w14:textId="00C80FF7" w:rsidR="00CE0027" w:rsidRPr="00CE0027" w:rsidRDefault="00CE0027" w:rsidP="00CE0027">
      <w:pPr>
        <w:rPr>
          <w:bCs/>
        </w:rPr>
      </w:pPr>
      <w:r w:rsidRPr="00CE0027">
        <w:rPr>
          <w:bCs/>
        </w:rPr>
        <w:t>Davidson, E. (2016</w:t>
      </w:r>
      <w:r w:rsidR="00232CBE">
        <w:rPr>
          <w:bCs/>
        </w:rPr>
        <w:t>, March 17</w:t>
      </w:r>
      <w:r w:rsidRPr="00CE0027">
        <w:rPr>
          <w:bCs/>
        </w:rPr>
        <w:t xml:space="preserve">). Motion to remove executive coordinator position denied. </w:t>
      </w:r>
      <w:r w:rsidRPr="00232CBE">
        <w:rPr>
          <w:bCs/>
          <w:i/>
          <w:iCs/>
        </w:rPr>
        <w:t>The Fulcrum</w:t>
      </w:r>
      <w:r w:rsidRPr="00CE0027">
        <w:rPr>
          <w:bCs/>
        </w:rPr>
        <w:t xml:space="preserve">. https://thefulcrum.ca/news/motion-remove-executive-coordinator-position-denied  </w:t>
      </w:r>
    </w:p>
    <w:p w14:paraId="54CDF348" w14:textId="77777777" w:rsidR="00CE0027" w:rsidRPr="00CE0027" w:rsidRDefault="00CE0027" w:rsidP="00CE0027">
      <w:pPr>
        <w:rPr>
          <w:bCs/>
        </w:rPr>
      </w:pPr>
    </w:p>
    <w:p w14:paraId="7BFB00DF" w14:textId="68849316" w:rsidR="00CE0027" w:rsidRPr="00CE0027" w:rsidRDefault="00CE0027" w:rsidP="00CE0027">
      <w:pPr>
        <w:rPr>
          <w:bCs/>
          <w:lang w:val="es-ES"/>
        </w:rPr>
      </w:pPr>
      <w:r w:rsidRPr="00CE0027">
        <w:rPr>
          <w:bCs/>
          <w:lang w:val="fr-FR"/>
        </w:rPr>
        <w:lastRenderedPageBreak/>
        <w:t>Medhi, Y. (2016</w:t>
      </w:r>
      <w:r w:rsidR="00232CBE">
        <w:rPr>
          <w:bCs/>
          <w:lang w:val="fr-FR"/>
        </w:rPr>
        <w:t>, March 14</w:t>
      </w:r>
      <w:r w:rsidRPr="00CE0027">
        <w:rPr>
          <w:bCs/>
          <w:lang w:val="fr-FR"/>
        </w:rPr>
        <w:t xml:space="preserve">). Assemblé générale : les motions sont au rendez-vous, les étudiants le </w:t>
      </w:r>
      <w:proofErr w:type="spellStart"/>
      <w:r w:rsidRPr="00CE0027">
        <w:rPr>
          <w:bCs/>
          <w:lang w:val="fr-FR"/>
        </w:rPr>
        <w:t>seront-ils</w:t>
      </w:r>
      <w:proofErr w:type="spellEnd"/>
      <w:r w:rsidRPr="00CE0027">
        <w:rPr>
          <w:bCs/>
          <w:lang w:val="fr-FR"/>
        </w:rPr>
        <w:t xml:space="preserve">? </w:t>
      </w:r>
      <w:r w:rsidRPr="00232CBE">
        <w:rPr>
          <w:bCs/>
          <w:i/>
          <w:iCs/>
          <w:lang w:val="es-ES"/>
        </w:rPr>
        <w:t>La Rotonde</w:t>
      </w:r>
      <w:r w:rsidRPr="00CE0027">
        <w:rPr>
          <w:bCs/>
          <w:lang w:val="es-ES"/>
        </w:rPr>
        <w:t xml:space="preserve">. http://www.larotonde.ca/assemblee-generale-les-motions-sont-au-rendez-vous-les-etudiants-le-seront-ils  </w:t>
      </w:r>
    </w:p>
    <w:p w14:paraId="675D648B" w14:textId="77777777" w:rsidR="00CE0027" w:rsidRPr="00CE0027" w:rsidRDefault="00CE0027" w:rsidP="00CE0027">
      <w:pPr>
        <w:rPr>
          <w:bCs/>
          <w:lang w:val="es-ES"/>
        </w:rPr>
      </w:pPr>
    </w:p>
    <w:p w14:paraId="04E71A51" w14:textId="07162C5A" w:rsidR="00CE0027" w:rsidRPr="00CE0027" w:rsidRDefault="00CE0027" w:rsidP="00CE0027">
      <w:pPr>
        <w:rPr>
          <w:bCs/>
          <w:lang w:val="es-ES"/>
        </w:rPr>
      </w:pPr>
      <w:proofErr w:type="spellStart"/>
      <w:r w:rsidRPr="00CE0027">
        <w:rPr>
          <w:bCs/>
          <w:lang w:val="fr-FR"/>
        </w:rPr>
        <w:t>Labasse</w:t>
      </w:r>
      <w:proofErr w:type="spellEnd"/>
      <w:r w:rsidRPr="00CE0027">
        <w:rPr>
          <w:bCs/>
          <w:lang w:val="fr-FR"/>
        </w:rPr>
        <w:t>, C. (2016</w:t>
      </w:r>
      <w:r w:rsidR="00232CBE">
        <w:rPr>
          <w:bCs/>
          <w:lang w:val="fr-FR"/>
        </w:rPr>
        <w:t>, March 14</w:t>
      </w:r>
      <w:r w:rsidRPr="00CE0027">
        <w:rPr>
          <w:bCs/>
          <w:lang w:val="fr-FR"/>
        </w:rPr>
        <w:t xml:space="preserve">). Assemblé générale : une motion fantôme hante la FÉUO. </w:t>
      </w:r>
      <w:r w:rsidRPr="00232CBE">
        <w:rPr>
          <w:bCs/>
          <w:i/>
          <w:iCs/>
          <w:lang w:val="es-ES"/>
        </w:rPr>
        <w:t>La Rotonde</w:t>
      </w:r>
      <w:r w:rsidRPr="00CE0027">
        <w:rPr>
          <w:bCs/>
          <w:lang w:val="es-ES"/>
        </w:rPr>
        <w:t xml:space="preserve">. http://www.larotonde.ca/assemblee-generale-une-motion-fantome-hante-la-feuo  </w:t>
      </w:r>
    </w:p>
    <w:p w14:paraId="30E94588" w14:textId="77777777" w:rsidR="00CE0027" w:rsidRPr="00CE0027" w:rsidRDefault="00CE0027" w:rsidP="00CE0027">
      <w:pPr>
        <w:rPr>
          <w:bCs/>
          <w:lang w:val="es-ES"/>
        </w:rPr>
      </w:pPr>
    </w:p>
    <w:p w14:paraId="001D3D6A" w14:textId="2B43FE3E" w:rsidR="00CE0027" w:rsidRPr="00CE0027" w:rsidRDefault="00CE0027" w:rsidP="00CE0027">
      <w:pPr>
        <w:rPr>
          <w:bCs/>
          <w:lang w:val="es-ES"/>
        </w:rPr>
      </w:pPr>
      <w:r w:rsidRPr="00CE0027">
        <w:rPr>
          <w:bCs/>
          <w:lang w:val="fr-FR"/>
        </w:rPr>
        <w:t xml:space="preserve">Guy-Roland </w:t>
      </w:r>
      <w:proofErr w:type="spellStart"/>
      <w:r w:rsidRPr="00CE0027">
        <w:rPr>
          <w:bCs/>
          <w:lang w:val="fr-FR"/>
        </w:rPr>
        <w:t>Kadio</w:t>
      </w:r>
      <w:proofErr w:type="spellEnd"/>
      <w:r w:rsidRPr="00CE0027">
        <w:rPr>
          <w:bCs/>
          <w:lang w:val="fr-FR"/>
        </w:rPr>
        <w:t>, B, &amp; Côté, C. (2015</w:t>
      </w:r>
      <w:r w:rsidR="00232CBE">
        <w:rPr>
          <w:bCs/>
          <w:lang w:val="fr-FR"/>
        </w:rPr>
        <w:t xml:space="preserve">, </w:t>
      </w:r>
      <w:proofErr w:type="spellStart"/>
      <w:r w:rsidR="00232CBE">
        <w:rPr>
          <w:bCs/>
          <w:lang w:val="fr-FR"/>
        </w:rPr>
        <w:t>November</w:t>
      </w:r>
      <w:proofErr w:type="spellEnd"/>
      <w:r w:rsidR="00232CBE">
        <w:rPr>
          <w:bCs/>
          <w:lang w:val="fr-FR"/>
        </w:rPr>
        <w:t xml:space="preserve"> 30</w:t>
      </w:r>
      <w:r w:rsidRPr="00CE0027">
        <w:rPr>
          <w:bCs/>
          <w:lang w:val="fr-FR"/>
        </w:rPr>
        <w:t xml:space="preserve">). De TED à FED, du pareil au même. </w:t>
      </w:r>
      <w:r w:rsidRPr="00232CBE">
        <w:rPr>
          <w:bCs/>
          <w:i/>
          <w:iCs/>
          <w:lang w:val="es-ES"/>
        </w:rPr>
        <w:t>La Rotonde</w:t>
      </w:r>
      <w:r w:rsidRPr="00CE0027">
        <w:rPr>
          <w:bCs/>
          <w:lang w:val="es-ES"/>
        </w:rPr>
        <w:t xml:space="preserve">. http://www.larotonde.ca/de-ted-fed-du-pareil-au-meme  </w:t>
      </w:r>
    </w:p>
    <w:p w14:paraId="7CC9B829" w14:textId="77777777" w:rsidR="00CE0027" w:rsidRPr="00CE0027" w:rsidRDefault="00CE0027" w:rsidP="00CE0027">
      <w:pPr>
        <w:rPr>
          <w:bCs/>
          <w:lang w:val="es-ES"/>
        </w:rPr>
      </w:pPr>
    </w:p>
    <w:p w14:paraId="61AB06FD" w14:textId="0610CB2E" w:rsidR="00CE0027" w:rsidRPr="00CE0027" w:rsidRDefault="00CE0027" w:rsidP="00CE0027">
      <w:pPr>
        <w:rPr>
          <w:bCs/>
        </w:rPr>
      </w:pPr>
      <w:proofErr w:type="spellStart"/>
      <w:r w:rsidRPr="00CE0027">
        <w:rPr>
          <w:bCs/>
        </w:rPr>
        <w:t>Ripco</w:t>
      </w:r>
      <w:proofErr w:type="spellEnd"/>
      <w:r w:rsidRPr="00CE0027">
        <w:rPr>
          <w:bCs/>
        </w:rPr>
        <w:t xml:space="preserve">, L. </w:t>
      </w:r>
      <w:r w:rsidR="00232CBE">
        <w:rPr>
          <w:bCs/>
        </w:rPr>
        <w:t>(</w:t>
      </w:r>
      <w:r w:rsidRPr="00CE0027">
        <w:rPr>
          <w:bCs/>
        </w:rPr>
        <w:t>2015</w:t>
      </w:r>
      <w:r w:rsidR="00232CBE">
        <w:rPr>
          <w:bCs/>
        </w:rPr>
        <w:t>, August 5</w:t>
      </w:r>
      <w:r w:rsidRPr="00CE0027">
        <w:rPr>
          <w:bCs/>
        </w:rPr>
        <w:t xml:space="preserve">). Campus Vibez uOttawa: A compass for clubs. </w:t>
      </w:r>
      <w:r w:rsidRPr="00232CBE">
        <w:rPr>
          <w:bCs/>
          <w:i/>
          <w:iCs/>
        </w:rPr>
        <w:t>The Fulcrum</w:t>
      </w:r>
      <w:r w:rsidRPr="00CE0027">
        <w:rPr>
          <w:bCs/>
        </w:rPr>
        <w:t xml:space="preserve">. https://thefulcrum.ca/news/campus-vibez-uottawa-a-compass-for-clubs </w:t>
      </w:r>
    </w:p>
    <w:p w14:paraId="7937F724" w14:textId="77777777" w:rsidR="00CE0027" w:rsidRPr="00CE0027" w:rsidRDefault="00CE0027" w:rsidP="00CE0027">
      <w:pPr>
        <w:rPr>
          <w:bCs/>
        </w:rPr>
      </w:pPr>
    </w:p>
    <w:p w14:paraId="73111B1C" w14:textId="010A74E2" w:rsidR="00CE0027" w:rsidRPr="00CE0027" w:rsidRDefault="00CE0027" w:rsidP="00CE0027">
      <w:pPr>
        <w:rPr>
          <w:bCs/>
        </w:rPr>
      </w:pPr>
      <w:r w:rsidRPr="00CE0027">
        <w:rPr>
          <w:bCs/>
        </w:rPr>
        <w:t>Fleming, P. (2015</w:t>
      </w:r>
      <w:r w:rsidR="00232CBE">
        <w:rPr>
          <w:bCs/>
        </w:rPr>
        <w:t>, March 24</w:t>
      </w:r>
      <w:r w:rsidRPr="00CE0027">
        <w:rPr>
          <w:bCs/>
        </w:rPr>
        <w:t xml:space="preserve">). Campus Celebrity: Justin Patrick of Campus Vibez. </w:t>
      </w:r>
      <w:r w:rsidRPr="00232CBE">
        <w:rPr>
          <w:bCs/>
          <w:i/>
          <w:iCs/>
        </w:rPr>
        <w:t>Her Campus at University of Ottawa</w:t>
      </w:r>
      <w:r w:rsidRPr="00CE0027">
        <w:rPr>
          <w:bCs/>
        </w:rPr>
        <w:t xml:space="preserve">. https://www.hercampus.com/school/u-ottawa/campus-celebrity-justin-patrick-campus-vibez  </w:t>
      </w:r>
    </w:p>
    <w:p w14:paraId="7249E4E6" w14:textId="77777777" w:rsidR="00CE0027" w:rsidRPr="00CE0027" w:rsidRDefault="00CE0027" w:rsidP="00CE0027">
      <w:pPr>
        <w:rPr>
          <w:bCs/>
        </w:rPr>
      </w:pPr>
    </w:p>
    <w:p w14:paraId="400094A5" w14:textId="4C1DFE3C" w:rsidR="00CE0027" w:rsidRPr="00CE0027" w:rsidRDefault="00CE0027" w:rsidP="00CE0027">
      <w:pPr>
        <w:rPr>
          <w:bCs/>
          <w:lang w:val="es-ES"/>
        </w:rPr>
      </w:pPr>
      <w:r w:rsidRPr="00CE0027">
        <w:rPr>
          <w:bCs/>
          <w:lang w:val="fr-FR"/>
        </w:rPr>
        <w:t>Mazerolle, F. (2015</w:t>
      </w:r>
      <w:r w:rsidR="00232CBE">
        <w:rPr>
          <w:bCs/>
          <w:lang w:val="fr-FR"/>
        </w:rPr>
        <w:t>, March 23</w:t>
      </w:r>
      <w:r w:rsidRPr="00CE0027">
        <w:rPr>
          <w:bCs/>
          <w:lang w:val="fr-FR"/>
        </w:rPr>
        <w:t xml:space="preserve">). Motions de l’Assemblé Générale : réformes et revendications au rendez-vous. </w:t>
      </w:r>
      <w:r w:rsidRPr="00232CBE">
        <w:rPr>
          <w:bCs/>
          <w:i/>
          <w:iCs/>
          <w:lang w:val="es-ES"/>
        </w:rPr>
        <w:t>La Rotonde</w:t>
      </w:r>
      <w:r w:rsidRPr="00CE0027">
        <w:rPr>
          <w:bCs/>
          <w:lang w:val="es-ES"/>
        </w:rPr>
        <w:t>. http://www.larotonde.ca/motions-de-lassemblee-generale-reformes-et-revendications-au-rendez-vous</w:t>
      </w:r>
    </w:p>
    <w:p w14:paraId="2313DF95" w14:textId="77777777" w:rsidR="00CE0027" w:rsidRPr="00CE0027" w:rsidRDefault="00CE0027" w:rsidP="00A65498">
      <w:pPr>
        <w:rPr>
          <w:bCs/>
          <w:lang w:val="es-ES"/>
        </w:rPr>
      </w:pPr>
    </w:p>
    <w:p w14:paraId="46B38EC1" w14:textId="57B6AE70" w:rsidR="00047566" w:rsidRDefault="00047566" w:rsidP="00047566">
      <w:pPr>
        <w:pStyle w:val="Heading2"/>
        <w:rPr>
          <w:lang w:val="es-ES"/>
        </w:rPr>
      </w:pPr>
      <w:r>
        <w:rPr>
          <w:lang w:val="es-ES"/>
        </w:rPr>
        <w:t xml:space="preserve">Professional </w:t>
      </w:r>
      <w:proofErr w:type="spellStart"/>
      <w:r>
        <w:rPr>
          <w:lang w:val="es-ES"/>
        </w:rPr>
        <w:t>Memberships</w:t>
      </w:r>
      <w:proofErr w:type="spellEnd"/>
    </w:p>
    <w:p w14:paraId="5747905B" w14:textId="3837FED4" w:rsidR="003D1991" w:rsidRDefault="003D1991" w:rsidP="00501EA5">
      <w:pPr>
        <w:pStyle w:val="ListParagraph"/>
        <w:numPr>
          <w:ilvl w:val="0"/>
          <w:numId w:val="12"/>
        </w:numPr>
        <w:rPr>
          <w:lang w:val="es-ES"/>
        </w:rPr>
      </w:pPr>
      <w:r>
        <w:rPr>
          <w:lang w:val="es-ES"/>
        </w:rPr>
        <w:t xml:space="preserve">American </w:t>
      </w:r>
      <w:proofErr w:type="spellStart"/>
      <w:r>
        <w:rPr>
          <w:lang w:val="es-ES"/>
        </w:rPr>
        <w:t>Educational</w:t>
      </w:r>
      <w:proofErr w:type="spellEnd"/>
      <w:r>
        <w:rPr>
          <w:lang w:val="es-ES"/>
        </w:rPr>
        <w:t xml:space="preserve"> </w:t>
      </w:r>
      <w:proofErr w:type="spellStart"/>
      <w:r>
        <w:rPr>
          <w:lang w:val="es-ES"/>
        </w:rPr>
        <w:t>Research</w:t>
      </w:r>
      <w:proofErr w:type="spellEnd"/>
      <w:r>
        <w:rPr>
          <w:lang w:val="es-ES"/>
        </w:rPr>
        <w:t xml:space="preserve"> </w:t>
      </w:r>
      <w:proofErr w:type="spellStart"/>
      <w:r>
        <w:rPr>
          <w:lang w:val="es-ES"/>
        </w:rPr>
        <w:t>Association</w:t>
      </w:r>
      <w:proofErr w:type="spellEnd"/>
    </w:p>
    <w:p w14:paraId="164EE14C" w14:textId="63588DDF" w:rsidR="00047566" w:rsidRPr="00501EA5" w:rsidRDefault="00047566" w:rsidP="00501EA5">
      <w:pPr>
        <w:pStyle w:val="ListParagraph"/>
        <w:numPr>
          <w:ilvl w:val="0"/>
          <w:numId w:val="12"/>
        </w:numPr>
        <w:rPr>
          <w:lang w:val="es-ES"/>
        </w:rPr>
      </w:pPr>
      <w:r w:rsidRPr="00501EA5">
        <w:rPr>
          <w:lang w:val="es-ES"/>
        </w:rPr>
        <w:t xml:space="preserve">American </w:t>
      </w:r>
      <w:proofErr w:type="spellStart"/>
      <w:r w:rsidRPr="00501EA5">
        <w:rPr>
          <w:lang w:val="es-ES"/>
        </w:rPr>
        <w:t>Historical</w:t>
      </w:r>
      <w:proofErr w:type="spellEnd"/>
      <w:r w:rsidRPr="00501EA5">
        <w:rPr>
          <w:lang w:val="es-ES"/>
        </w:rPr>
        <w:t xml:space="preserve"> </w:t>
      </w:r>
      <w:proofErr w:type="spellStart"/>
      <w:r w:rsidRPr="00501EA5">
        <w:rPr>
          <w:lang w:val="es-ES"/>
        </w:rPr>
        <w:t>Association</w:t>
      </w:r>
      <w:proofErr w:type="spellEnd"/>
    </w:p>
    <w:p w14:paraId="45B071C7" w14:textId="058BBC14" w:rsidR="00047566" w:rsidRPr="00501EA5" w:rsidRDefault="00047566" w:rsidP="00501EA5">
      <w:pPr>
        <w:pStyle w:val="ListParagraph"/>
        <w:numPr>
          <w:ilvl w:val="0"/>
          <w:numId w:val="12"/>
        </w:numPr>
        <w:rPr>
          <w:lang w:val="es-ES"/>
        </w:rPr>
      </w:pPr>
      <w:r w:rsidRPr="00501EA5">
        <w:rPr>
          <w:lang w:val="es-ES"/>
        </w:rPr>
        <w:t xml:space="preserve">American </w:t>
      </w:r>
      <w:proofErr w:type="spellStart"/>
      <w:r w:rsidRPr="00501EA5">
        <w:rPr>
          <w:lang w:val="es-ES"/>
        </w:rPr>
        <w:t>Political</w:t>
      </w:r>
      <w:proofErr w:type="spellEnd"/>
      <w:r w:rsidRPr="00501EA5">
        <w:rPr>
          <w:lang w:val="es-ES"/>
        </w:rPr>
        <w:t xml:space="preserve"> </w:t>
      </w:r>
      <w:proofErr w:type="spellStart"/>
      <w:r w:rsidRPr="00501EA5">
        <w:rPr>
          <w:lang w:val="es-ES"/>
        </w:rPr>
        <w:t>Science</w:t>
      </w:r>
      <w:proofErr w:type="spellEnd"/>
      <w:r w:rsidRPr="00501EA5">
        <w:rPr>
          <w:lang w:val="es-ES"/>
        </w:rPr>
        <w:t xml:space="preserve"> </w:t>
      </w:r>
      <w:proofErr w:type="spellStart"/>
      <w:r w:rsidRPr="00501EA5">
        <w:rPr>
          <w:lang w:val="es-ES"/>
        </w:rPr>
        <w:t>Association</w:t>
      </w:r>
      <w:proofErr w:type="spellEnd"/>
    </w:p>
    <w:p w14:paraId="5CBAF167" w14:textId="75FFF690" w:rsidR="00047566" w:rsidRPr="00501EA5" w:rsidRDefault="00047566" w:rsidP="00501EA5">
      <w:pPr>
        <w:pStyle w:val="ListParagraph"/>
        <w:numPr>
          <w:ilvl w:val="0"/>
          <w:numId w:val="12"/>
        </w:numPr>
        <w:rPr>
          <w:lang w:val="es-ES"/>
        </w:rPr>
      </w:pPr>
      <w:r w:rsidRPr="00501EA5">
        <w:rPr>
          <w:lang w:val="es-ES"/>
        </w:rPr>
        <w:t xml:space="preserve">Canadian </w:t>
      </w:r>
      <w:proofErr w:type="spellStart"/>
      <w:r w:rsidRPr="00501EA5">
        <w:rPr>
          <w:lang w:val="es-ES"/>
        </w:rPr>
        <w:t>Political</w:t>
      </w:r>
      <w:proofErr w:type="spellEnd"/>
      <w:r w:rsidRPr="00501EA5">
        <w:rPr>
          <w:lang w:val="es-ES"/>
        </w:rPr>
        <w:t xml:space="preserve"> </w:t>
      </w:r>
      <w:proofErr w:type="spellStart"/>
      <w:r w:rsidRPr="00501EA5">
        <w:rPr>
          <w:lang w:val="es-ES"/>
        </w:rPr>
        <w:t>Science</w:t>
      </w:r>
      <w:proofErr w:type="spellEnd"/>
      <w:r w:rsidRPr="00501EA5">
        <w:rPr>
          <w:lang w:val="es-ES"/>
        </w:rPr>
        <w:t xml:space="preserve"> </w:t>
      </w:r>
      <w:proofErr w:type="spellStart"/>
      <w:r w:rsidRPr="00501EA5">
        <w:rPr>
          <w:lang w:val="es-ES"/>
        </w:rPr>
        <w:t>Association</w:t>
      </w:r>
      <w:proofErr w:type="spellEnd"/>
    </w:p>
    <w:p w14:paraId="77A2F895" w14:textId="6D72EEDF" w:rsidR="00047566" w:rsidRDefault="00047566" w:rsidP="00501EA5">
      <w:pPr>
        <w:pStyle w:val="ListParagraph"/>
        <w:numPr>
          <w:ilvl w:val="0"/>
          <w:numId w:val="12"/>
        </w:numPr>
      </w:pPr>
      <w:r w:rsidRPr="00047566">
        <w:t>Canadian Society for the S</w:t>
      </w:r>
      <w:r>
        <w:t>tudy of Higher Education</w:t>
      </w:r>
    </w:p>
    <w:p w14:paraId="6D42DBF7" w14:textId="0073C328" w:rsidR="00047566" w:rsidRDefault="00047566" w:rsidP="00501EA5">
      <w:pPr>
        <w:pStyle w:val="ListParagraph"/>
        <w:numPr>
          <w:ilvl w:val="0"/>
          <w:numId w:val="12"/>
        </w:numPr>
      </w:pPr>
      <w:r>
        <w:t>International Political Science Association</w:t>
      </w:r>
    </w:p>
    <w:p w14:paraId="741287BB" w14:textId="50DB696F" w:rsidR="00047566" w:rsidRPr="00047566" w:rsidRDefault="00047566" w:rsidP="00501EA5">
      <w:pPr>
        <w:pStyle w:val="ListParagraph"/>
        <w:numPr>
          <w:ilvl w:val="0"/>
          <w:numId w:val="12"/>
        </w:numPr>
      </w:pPr>
      <w:r>
        <w:t>International Studies Association</w:t>
      </w:r>
    </w:p>
    <w:p w14:paraId="3357FB33" w14:textId="77777777" w:rsidR="00047566" w:rsidRPr="00047566" w:rsidRDefault="00047566" w:rsidP="00A65498">
      <w:pPr>
        <w:rPr>
          <w:bCs/>
        </w:rPr>
      </w:pPr>
    </w:p>
    <w:p w14:paraId="7E8F0123" w14:textId="6C855D66" w:rsidR="007262DA" w:rsidRDefault="007A289F" w:rsidP="00271526">
      <w:pPr>
        <w:pStyle w:val="Heading1"/>
      </w:pPr>
      <w:r>
        <w:t>Professional Experience</w:t>
      </w:r>
    </w:p>
    <w:p w14:paraId="329CED58" w14:textId="77777777" w:rsidR="007A289F" w:rsidRDefault="007A289F" w:rsidP="007A289F">
      <w:r>
        <w:t xml:space="preserve">Jun 2022 – present </w:t>
      </w:r>
      <w:r>
        <w:tab/>
      </w:r>
      <w:r>
        <w:tab/>
      </w:r>
      <w:r>
        <w:rPr>
          <w:i/>
          <w:iCs/>
        </w:rPr>
        <w:t>Founding President</w:t>
      </w:r>
      <w:r>
        <w:t>, Global Student Government (GSG)</w:t>
      </w:r>
    </w:p>
    <w:p w14:paraId="494A237B" w14:textId="77777777" w:rsidR="007A289F" w:rsidRDefault="007A289F" w:rsidP="007A289F">
      <w:pPr>
        <w:pStyle w:val="ListParagraph"/>
        <w:numPr>
          <w:ilvl w:val="0"/>
          <w:numId w:val="11"/>
        </w:numPr>
      </w:pPr>
      <w:r>
        <w:t>United student governments from around the world to form an umbrella organization representing millions of students.</w:t>
      </w:r>
    </w:p>
    <w:p w14:paraId="3C400FB5" w14:textId="77777777" w:rsidR="007A289F" w:rsidRPr="000A5AA7" w:rsidRDefault="007A289F" w:rsidP="007A289F">
      <w:pPr>
        <w:pStyle w:val="ListParagraph"/>
        <w:numPr>
          <w:ilvl w:val="0"/>
          <w:numId w:val="11"/>
        </w:numPr>
      </w:pPr>
      <w:r>
        <w:t>Leads the GSG Executive Committee, represents the GSG externally.</w:t>
      </w:r>
    </w:p>
    <w:p w14:paraId="1A6F159D" w14:textId="31F6637A" w:rsidR="007A289F" w:rsidRDefault="007A289F" w:rsidP="0053269E"/>
    <w:p w14:paraId="35D1CFCA" w14:textId="035A5613" w:rsidR="007A289F" w:rsidRDefault="007A289F" w:rsidP="007A289F">
      <w:pPr>
        <w:ind w:left="2880" w:hanging="2880"/>
        <w:rPr>
          <w:bCs/>
        </w:rPr>
      </w:pPr>
      <w:r>
        <w:rPr>
          <w:bCs/>
        </w:rPr>
        <w:t>Sep 2022 – present</w:t>
      </w:r>
      <w:r>
        <w:rPr>
          <w:bCs/>
        </w:rPr>
        <w:tab/>
      </w:r>
      <w:r>
        <w:rPr>
          <w:bCs/>
          <w:i/>
          <w:iCs/>
        </w:rPr>
        <w:t>Teaching Assistant</w:t>
      </w:r>
      <w:r>
        <w:rPr>
          <w:bCs/>
        </w:rPr>
        <w:t xml:space="preserve">, </w:t>
      </w:r>
      <w:r w:rsidR="00C04687">
        <w:rPr>
          <w:bCs/>
        </w:rPr>
        <w:t xml:space="preserve">Ontario Institute for Studies in Education, </w:t>
      </w:r>
      <w:r>
        <w:rPr>
          <w:bCs/>
        </w:rPr>
        <w:t xml:space="preserve">Department of Social Justice Education, </w:t>
      </w:r>
    </w:p>
    <w:p w14:paraId="4D1D4B07" w14:textId="6FC8F74C" w:rsidR="007A289F" w:rsidRDefault="007A289F" w:rsidP="007A289F">
      <w:pPr>
        <w:pStyle w:val="ListParagraph"/>
        <w:numPr>
          <w:ilvl w:val="0"/>
          <w:numId w:val="7"/>
        </w:numPr>
        <w:rPr>
          <w:bCs/>
        </w:rPr>
      </w:pPr>
      <w:r>
        <w:rPr>
          <w:bCs/>
        </w:rPr>
        <w:t xml:space="preserve">Assists Professor Megan </w:t>
      </w:r>
      <w:proofErr w:type="spellStart"/>
      <w:r>
        <w:rPr>
          <w:bCs/>
        </w:rPr>
        <w:t>Boler</w:t>
      </w:r>
      <w:proofErr w:type="spellEnd"/>
      <w:r>
        <w:rPr>
          <w:bCs/>
        </w:rPr>
        <w:t xml:space="preserve"> with preparing the syllabus for</w:t>
      </w:r>
      <w:r w:rsidR="00854BE4">
        <w:rPr>
          <w:bCs/>
        </w:rPr>
        <w:t xml:space="preserve"> master’s level course,</w:t>
      </w:r>
      <w:r>
        <w:rPr>
          <w:bCs/>
        </w:rPr>
        <w:t xml:space="preserve"> “Media and Social Movements (SJE5008)”</w:t>
      </w:r>
    </w:p>
    <w:p w14:paraId="77D432CB" w14:textId="0568AD69" w:rsidR="007A289F" w:rsidRDefault="004342F6" w:rsidP="007A289F">
      <w:pPr>
        <w:pStyle w:val="ListParagraph"/>
        <w:numPr>
          <w:ilvl w:val="0"/>
          <w:numId w:val="7"/>
        </w:numPr>
        <w:rPr>
          <w:bCs/>
        </w:rPr>
      </w:pPr>
      <w:r>
        <w:rPr>
          <w:bCs/>
        </w:rPr>
        <w:t>A</w:t>
      </w:r>
      <w:r w:rsidR="007A289F">
        <w:rPr>
          <w:bCs/>
        </w:rPr>
        <w:t>ssist</w:t>
      </w:r>
      <w:r>
        <w:rPr>
          <w:bCs/>
        </w:rPr>
        <w:t>s</w:t>
      </w:r>
      <w:r w:rsidR="007A289F">
        <w:rPr>
          <w:bCs/>
        </w:rPr>
        <w:t xml:space="preserve"> with course instruction</w:t>
      </w:r>
      <w:r w:rsidR="00E256C8">
        <w:rPr>
          <w:bCs/>
        </w:rPr>
        <w:t>, moderating online discussions, and provides lectures for some of the weeks</w:t>
      </w:r>
    </w:p>
    <w:p w14:paraId="1BD14DDE" w14:textId="048BDA97" w:rsidR="0065276A" w:rsidRDefault="0065276A" w:rsidP="0065276A">
      <w:pPr>
        <w:rPr>
          <w:bCs/>
        </w:rPr>
      </w:pPr>
    </w:p>
    <w:p w14:paraId="2B9D6E45" w14:textId="77777777" w:rsidR="0065276A" w:rsidRDefault="0065276A" w:rsidP="0065276A">
      <w:pPr>
        <w:ind w:left="2880" w:hanging="2880"/>
        <w:rPr>
          <w:bCs/>
        </w:rPr>
      </w:pPr>
      <w:r>
        <w:rPr>
          <w:bCs/>
        </w:rPr>
        <w:t>Feb 2023 – Apr 2023</w:t>
      </w:r>
      <w:r>
        <w:rPr>
          <w:bCs/>
        </w:rPr>
        <w:tab/>
      </w:r>
      <w:r>
        <w:rPr>
          <w:bCs/>
          <w:i/>
          <w:iCs/>
        </w:rPr>
        <w:t>Teaching Assistant</w:t>
      </w:r>
      <w:r>
        <w:rPr>
          <w:bCs/>
        </w:rPr>
        <w:t>, University of Toronto Scarborough, Department of Historical and Cultural Studies</w:t>
      </w:r>
    </w:p>
    <w:p w14:paraId="519C1B97" w14:textId="77777777" w:rsidR="0065276A" w:rsidRDefault="0065276A" w:rsidP="0065276A">
      <w:pPr>
        <w:pStyle w:val="ListParagraph"/>
        <w:numPr>
          <w:ilvl w:val="0"/>
          <w:numId w:val="11"/>
        </w:numPr>
      </w:pPr>
      <w:r>
        <w:lastRenderedPageBreak/>
        <w:t>Assisted Professor Paula Hastings with second-year undergraduate course, “Making of Modern Canada (HISB41H3)” by providing guidance to students and by running regular discussion groups with about 15 students each.</w:t>
      </w:r>
    </w:p>
    <w:p w14:paraId="35B7EB8A" w14:textId="77777777" w:rsidR="0065276A" w:rsidRDefault="0065276A" w:rsidP="007A289F">
      <w:pPr>
        <w:ind w:left="2880" w:hanging="2880"/>
        <w:rPr>
          <w:bCs/>
        </w:rPr>
      </w:pPr>
    </w:p>
    <w:p w14:paraId="74594B52" w14:textId="6CDB577B" w:rsidR="007A289F" w:rsidRDefault="007A289F" w:rsidP="007A289F">
      <w:pPr>
        <w:ind w:left="2880" w:hanging="2880"/>
        <w:rPr>
          <w:bCs/>
        </w:rPr>
      </w:pPr>
      <w:r>
        <w:rPr>
          <w:bCs/>
        </w:rPr>
        <w:t xml:space="preserve">Sep 2022 – </w:t>
      </w:r>
      <w:r w:rsidR="007A602F">
        <w:rPr>
          <w:bCs/>
        </w:rPr>
        <w:t>Dec 2022</w:t>
      </w:r>
      <w:r>
        <w:rPr>
          <w:bCs/>
        </w:rPr>
        <w:t xml:space="preserve"> </w:t>
      </w:r>
      <w:r>
        <w:rPr>
          <w:bCs/>
        </w:rPr>
        <w:tab/>
      </w:r>
      <w:r>
        <w:rPr>
          <w:bCs/>
          <w:i/>
          <w:iCs/>
        </w:rPr>
        <w:t>Teaching Assistant</w:t>
      </w:r>
      <w:r>
        <w:rPr>
          <w:bCs/>
        </w:rPr>
        <w:t xml:space="preserve">, </w:t>
      </w:r>
      <w:r w:rsidRPr="003358D5">
        <w:rPr>
          <w:bCs/>
        </w:rPr>
        <w:t>University of Toronto Mississauga</w:t>
      </w:r>
      <w:r w:rsidR="00C04687">
        <w:rPr>
          <w:bCs/>
        </w:rPr>
        <w:t>,</w:t>
      </w:r>
      <w:r w:rsidRPr="003358D5">
        <w:rPr>
          <w:bCs/>
        </w:rPr>
        <w:t xml:space="preserve"> Department of Language Studies</w:t>
      </w:r>
    </w:p>
    <w:p w14:paraId="20AB7AAF" w14:textId="5D9BE96F" w:rsidR="007A289F" w:rsidRPr="003358D5" w:rsidRDefault="007A289F" w:rsidP="007A289F">
      <w:pPr>
        <w:pStyle w:val="ListParagraph"/>
        <w:numPr>
          <w:ilvl w:val="0"/>
          <w:numId w:val="7"/>
        </w:numPr>
        <w:rPr>
          <w:bCs/>
        </w:rPr>
      </w:pPr>
      <w:r w:rsidRPr="003358D5">
        <w:rPr>
          <w:bCs/>
        </w:rPr>
        <w:t>Assist</w:t>
      </w:r>
      <w:r w:rsidR="007A602F">
        <w:rPr>
          <w:bCs/>
        </w:rPr>
        <w:t>ed</w:t>
      </w:r>
      <w:r w:rsidRPr="003358D5">
        <w:rPr>
          <w:bCs/>
        </w:rPr>
        <w:t xml:space="preserve"> Professor Ilan </w:t>
      </w:r>
      <w:proofErr w:type="spellStart"/>
      <w:r w:rsidRPr="003358D5">
        <w:rPr>
          <w:bCs/>
        </w:rPr>
        <w:t>Danjoux</w:t>
      </w:r>
      <w:proofErr w:type="spellEnd"/>
      <w:r w:rsidRPr="003358D5">
        <w:rPr>
          <w:bCs/>
        </w:rPr>
        <w:t xml:space="preserve"> with teaching “Introduction to Education Studies (EDS100)” to over 300 first-year undergraduate students</w:t>
      </w:r>
    </w:p>
    <w:p w14:paraId="6D8E42A5" w14:textId="584BBF28" w:rsidR="007A289F" w:rsidRPr="003358D5" w:rsidRDefault="007A289F" w:rsidP="007A289F">
      <w:pPr>
        <w:pStyle w:val="ListParagraph"/>
        <w:numPr>
          <w:ilvl w:val="0"/>
          <w:numId w:val="7"/>
        </w:numPr>
        <w:rPr>
          <w:bCs/>
        </w:rPr>
      </w:pPr>
      <w:r w:rsidRPr="003358D5">
        <w:rPr>
          <w:bCs/>
        </w:rPr>
        <w:t>Mark</w:t>
      </w:r>
      <w:r w:rsidR="007A602F">
        <w:rPr>
          <w:bCs/>
        </w:rPr>
        <w:t xml:space="preserve">ed </w:t>
      </w:r>
      <w:r w:rsidR="004C783A">
        <w:rPr>
          <w:bCs/>
        </w:rPr>
        <w:t>about</w:t>
      </w:r>
      <w:r w:rsidR="007A602F">
        <w:rPr>
          <w:bCs/>
        </w:rPr>
        <w:t xml:space="preserve"> 420 assignments and exams</w:t>
      </w:r>
    </w:p>
    <w:p w14:paraId="059FA131" w14:textId="72A8CF90" w:rsidR="007A289F" w:rsidRPr="003358D5" w:rsidRDefault="007A289F" w:rsidP="007A289F">
      <w:pPr>
        <w:pStyle w:val="ListParagraph"/>
        <w:numPr>
          <w:ilvl w:val="0"/>
          <w:numId w:val="7"/>
        </w:numPr>
        <w:rPr>
          <w:bCs/>
        </w:rPr>
      </w:pPr>
      <w:r w:rsidRPr="003358D5">
        <w:rPr>
          <w:bCs/>
        </w:rPr>
        <w:t>Provide</w:t>
      </w:r>
      <w:r w:rsidR="007A602F">
        <w:rPr>
          <w:bCs/>
        </w:rPr>
        <w:t>d</w:t>
      </w:r>
      <w:r w:rsidRPr="003358D5">
        <w:rPr>
          <w:bCs/>
        </w:rPr>
        <w:t xml:space="preserve"> guidance to students on course matters</w:t>
      </w:r>
    </w:p>
    <w:p w14:paraId="638664B1" w14:textId="77777777" w:rsidR="007A289F" w:rsidRDefault="007A289F" w:rsidP="007A289F">
      <w:pPr>
        <w:ind w:left="2880" w:hanging="2880"/>
      </w:pPr>
    </w:p>
    <w:p w14:paraId="0EE87A63" w14:textId="2919F2DA" w:rsidR="007A289F" w:rsidRDefault="007A289F" w:rsidP="007A289F">
      <w:pPr>
        <w:ind w:left="2880" w:hanging="2880"/>
      </w:pPr>
      <w:r>
        <w:t>Jun 2020 – May 2022</w:t>
      </w:r>
      <w:r>
        <w:tab/>
      </w:r>
      <w:r>
        <w:rPr>
          <w:i/>
          <w:iCs/>
        </w:rPr>
        <w:t>President</w:t>
      </w:r>
      <w:r>
        <w:t>, International Association for Political Science Students (IAPSS)</w:t>
      </w:r>
    </w:p>
    <w:p w14:paraId="07ABD6A6" w14:textId="77777777" w:rsidR="007A289F" w:rsidRDefault="007A289F" w:rsidP="007A289F">
      <w:pPr>
        <w:pStyle w:val="ListParagraph"/>
        <w:numPr>
          <w:ilvl w:val="0"/>
          <w:numId w:val="10"/>
        </w:numPr>
      </w:pPr>
      <w:r w:rsidRPr="006412E7">
        <w:t xml:space="preserve">Led the IAPSS Global Executive team and over 100 student personnel across all inhabited continents, directly headed the IAPSS International Cooperation Department, represented IAPSS externally, and chaired executive meetings. </w:t>
      </w:r>
    </w:p>
    <w:p w14:paraId="665657FF" w14:textId="77777777" w:rsidR="007A289F" w:rsidRDefault="007A289F" w:rsidP="007A289F">
      <w:pPr>
        <w:pStyle w:val="ListParagraph"/>
        <w:numPr>
          <w:ilvl w:val="0"/>
          <w:numId w:val="10"/>
        </w:numPr>
      </w:pPr>
      <w:r>
        <w:t>Was the first Canadian to occupy the role.</w:t>
      </w:r>
    </w:p>
    <w:p w14:paraId="197ACC99" w14:textId="77777777" w:rsidR="007A289F" w:rsidRPr="006412E7" w:rsidRDefault="007A289F" w:rsidP="007A289F">
      <w:pPr>
        <w:pStyle w:val="ListParagraph"/>
        <w:numPr>
          <w:ilvl w:val="0"/>
          <w:numId w:val="10"/>
        </w:numPr>
      </w:pPr>
      <w:r>
        <w:t>See above sections for IAPSS Contributions</w:t>
      </w:r>
    </w:p>
    <w:p w14:paraId="1707BFD5" w14:textId="77777777" w:rsidR="007A289F" w:rsidRDefault="007A289F" w:rsidP="007A289F"/>
    <w:p w14:paraId="1F571557" w14:textId="77777777" w:rsidR="007A289F" w:rsidRPr="00767402" w:rsidRDefault="007A289F" w:rsidP="007A289F">
      <w:pPr>
        <w:ind w:left="2880" w:hanging="2880"/>
      </w:pPr>
      <w:r>
        <w:t>Apr 2021 – Oct 2021</w:t>
      </w:r>
      <w:r>
        <w:tab/>
      </w:r>
      <w:r>
        <w:rPr>
          <w:i/>
          <w:iCs/>
        </w:rPr>
        <w:t>Management Team Member</w:t>
      </w:r>
      <w:r>
        <w:t>, Informal Forum of International Student Organisations (IFISO)</w:t>
      </w:r>
    </w:p>
    <w:p w14:paraId="6ADA5E9A" w14:textId="77777777" w:rsidR="007A289F" w:rsidRDefault="007A289F" w:rsidP="007A289F">
      <w:pPr>
        <w:pStyle w:val="ListParagraph"/>
        <w:numPr>
          <w:ilvl w:val="0"/>
          <w:numId w:val="9"/>
        </w:numPr>
      </w:pPr>
      <w:r>
        <w:t>Elected to a semi-annual term to oversee communication and website infrastructure of an umbrella organization of student governments collectively representing millions of students worldwide.</w:t>
      </w:r>
    </w:p>
    <w:p w14:paraId="566C3C65" w14:textId="77777777" w:rsidR="007A289F" w:rsidRDefault="007A289F" w:rsidP="007A289F">
      <w:pPr>
        <w:pStyle w:val="ListParagraph"/>
        <w:numPr>
          <w:ilvl w:val="0"/>
          <w:numId w:val="9"/>
        </w:numPr>
      </w:pPr>
      <w:r>
        <w:t xml:space="preserve">Organized the Autumn 2021 IFISO Meeting. </w:t>
      </w:r>
    </w:p>
    <w:p w14:paraId="1155D1AD" w14:textId="77777777" w:rsidR="007A289F" w:rsidRDefault="007A289F" w:rsidP="007A289F">
      <w:pPr>
        <w:pStyle w:val="ListParagraph"/>
        <w:numPr>
          <w:ilvl w:val="0"/>
          <w:numId w:val="9"/>
        </w:numPr>
      </w:pPr>
      <w:r>
        <w:t>Oversaw development and ratification of IFISO constitution</w:t>
      </w:r>
    </w:p>
    <w:p w14:paraId="2B28DD1A" w14:textId="3AE55AE2" w:rsidR="000711EC" w:rsidRDefault="000711EC" w:rsidP="000711EC">
      <w:pPr>
        <w:rPr>
          <w:bCs/>
        </w:rPr>
      </w:pPr>
    </w:p>
    <w:p w14:paraId="586225CF" w14:textId="6A2806D8" w:rsidR="00F7103E" w:rsidRDefault="00F7103E" w:rsidP="00617C31">
      <w:r>
        <w:t>May 2021 – Apr 2022</w:t>
      </w:r>
      <w:r>
        <w:tab/>
      </w:r>
      <w:r>
        <w:tab/>
      </w:r>
      <w:r>
        <w:rPr>
          <w:i/>
          <w:iCs/>
        </w:rPr>
        <w:t>External Commissioner</w:t>
      </w:r>
      <w:r>
        <w:t>, University of Toronto Graduate Students’ Union</w:t>
      </w:r>
    </w:p>
    <w:p w14:paraId="0C283D1F" w14:textId="77777777" w:rsidR="00F7103E" w:rsidRDefault="00F7103E" w:rsidP="00F7103E">
      <w:pPr>
        <w:pStyle w:val="ListParagraph"/>
        <w:numPr>
          <w:ilvl w:val="0"/>
          <w:numId w:val="7"/>
        </w:numPr>
      </w:pPr>
      <w:r>
        <w:t>Oversaw external partnerships, collaborations, and advocacy efforts.</w:t>
      </w:r>
    </w:p>
    <w:p w14:paraId="1C9B699B" w14:textId="270C155B" w:rsidR="00F7103E" w:rsidRPr="00F7103E" w:rsidRDefault="00F7103E" w:rsidP="00F7103E">
      <w:pPr>
        <w:pStyle w:val="ListParagraph"/>
        <w:numPr>
          <w:ilvl w:val="0"/>
          <w:numId w:val="7"/>
        </w:numPr>
      </w:pPr>
      <w:r>
        <w:t>Contributed to Executive Committee decision-making to represent over 20,000 graduate students at the University of Toronto</w:t>
      </w:r>
    </w:p>
    <w:p w14:paraId="0BDC5377" w14:textId="77777777" w:rsidR="000711EC" w:rsidRPr="000711EC" w:rsidRDefault="000711EC" w:rsidP="000711EC">
      <w:pPr>
        <w:rPr>
          <w:bCs/>
        </w:rPr>
      </w:pPr>
    </w:p>
    <w:p w14:paraId="371B4702" w14:textId="1092907B" w:rsidR="0053269E" w:rsidRDefault="00617C31" w:rsidP="0053269E">
      <w:r>
        <w:t>Sep 2020 – Apr 2021</w:t>
      </w:r>
      <w:r>
        <w:tab/>
      </w:r>
      <w:r>
        <w:tab/>
      </w:r>
      <w:r>
        <w:rPr>
          <w:i/>
          <w:iCs/>
        </w:rPr>
        <w:t xml:space="preserve">Graduate </w:t>
      </w:r>
      <w:r w:rsidR="007A289F">
        <w:rPr>
          <w:i/>
          <w:iCs/>
        </w:rPr>
        <w:t xml:space="preserve">Research </w:t>
      </w:r>
      <w:r>
        <w:rPr>
          <w:i/>
          <w:iCs/>
        </w:rPr>
        <w:t>Assistant</w:t>
      </w:r>
      <w:r>
        <w:t>, Ontario Institute for Studies in Education</w:t>
      </w:r>
    </w:p>
    <w:p w14:paraId="1F4A95AE" w14:textId="77777777" w:rsidR="00617C31" w:rsidRDefault="00617C31" w:rsidP="00617C31">
      <w:pPr>
        <w:pStyle w:val="ListParagraph"/>
        <w:numPr>
          <w:ilvl w:val="0"/>
          <w:numId w:val="7"/>
        </w:numPr>
      </w:pPr>
      <w:r>
        <w:t xml:space="preserve">Assisted Dr. Nina Bascia with the research project, "The Impact of Budget Cuts on Teaching and Learning in Public School Contexts." </w:t>
      </w:r>
    </w:p>
    <w:p w14:paraId="6315AB91" w14:textId="49B67C92" w:rsidR="00617C31" w:rsidRDefault="00617C31" w:rsidP="00617C31">
      <w:pPr>
        <w:pStyle w:val="ListParagraph"/>
        <w:numPr>
          <w:ilvl w:val="0"/>
          <w:numId w:val="7"/>
        </w:numPr>
      </w:pPr>
      <w:r>
        <w:t>Contributed to gathering and organizing data, developing research plans, field research, and conducting analyses.</w:t>
      </w:r>
    </w:p>
    <w:p w14:paraId="3A40C39F" w14:textId="681B82AC" w:rsidR="00617C31" w:rsidRDefault="00617C31" w:rsidP="0053269E"/>
    <w:p w14:paraId="0270DFB9" w14:textId="3B1303B0" w:rsidR="007A289F" w:rsidRDefault="007A289F" w:rsidP="0053269E">
      <w:r>
        <w:t>Apr 2019 – May 2020</w:t>
      </w:r>
      <w:r>
        <w:tab/>
      </w:r>
      <w:r>
        <w:tab/>
      </w:r>
      <w:r>
        <w:rPr>
          <w:i/>
          <w:iCs/>
        </w:rPr>
        <w:t>Secretary General</w:t>
      </w:r>
      <w:r>
        <w:t>, IAPSS</w:t>
      </w:r>
    </w:p>
    <w:p w14:paraId="7225DFBD" w14:textId="6A54810D" w:rsidR="007A289F" w:rsidRDefault="007A289F" w:rsidP="007A289F">
      <w:pPr>
        <w:pStyle w:val="ListParagraph"/>
        <w:numPr>
          <w:ilvl w:val="0"/>
          <w:numId w:val="7"/>
        </w:numPr>
      </w:pPr>
      <w:r>
        <w:lastRenderedPageBreak/>
        <w:t xml:space="preserve">Oversaw </w:t>
      </w:r>
      <w:r w:rsidRPr="00193884">
        <w:t>the internal communications and policies of the organization, maintain</w:t>
      </w:r>
      <w:r>
        <w:t>ed</w:t>
      </w:r>
      <w:r w:rsidRPr="00193884">
        <w:t xml:space="preserve"> IAPSS membership networks, contribute</w:t>
      </w:r>
      <w:r>
        <w:t>d</w:t>
      </w:r>
      <w:r w:rsidRPr="00193884">
        <w:t xml:space="preserve"> to membership outreach a</w:t>
      </w:r>
      <w:r>
        <w:t>nd recruitment initiatives, took</w:t>
      </w:r>
      <w:r w:rsidRPr="00193884">
        <w:t xml:space="preserve"> minutes at executive committee meetings, </w:t>
      </w:r>
      <w:r>
        <w:t xml:space="preserve">advanced IAPSS’ advocacy goals at international levels, </w:t>
      </w:r>
      <w:r w:rsidRPr="00193884">
        <w:t>and manage</w:t>
      </w:r>
      <w:r>
        <w:t>d</w:t>
      </w:r>
      <w:r w:rsidRPr="00193884">
        <w:t xml:space="preserve"> the team of the IAPSS Secretariat.</w:t>
      </w:r>
    </w:p>
    <w:p w14:paraId="41D94737" w14:textId="1A0A8B82" w:rsidR="007A289F" w:rsidRDefault="007A289F" w:rsidP="007A289F">
      <w:pPr>
        <w:pStyle w:val="ListParagraph"/>
        <w:ind w:left="0"/>
      </w:pPr>
    </w:p>
    <w:p w14:paraId="2196CBD4" w14:textId="3D9B828C" w:rsidR="007A289F" w:rsidRDefault="007A289F" w:rsidP="007A289F">
      <w:pPr>
        <w:pStyle w:val="ListParagraph"/>
        <w:ind w:left="2880" w:hanging="2880"/>
      </w:pPr>
      <w:r>
        <w:t>Jan 2020 – May 2020</w:t>
      </w:r>
      <w:r>
        <w:tab/>
      </w:r>
      <w:r>
        <w:rPr>
          <w:i/>
          <w:iCs/>
        </w:rPr>
        <w:t>Policy and Research Analyst</w:t>
      </w:r>
      <w:r>
        <w:t>, Employment and Social Development Canada (ESDC)</w:t>
      </w:r>
    </w:p>
    <w:p w14:paraId="09BF1463" w14:textId="77777777" w:rsidR="007A289F" w:rsidRDefault="007A289F" w:rsidP="007A289F">
      <w:pPr>
        <w:pStyle w:val="ListParagraph"/>
        <w:numPr>
          <w:ilvl w:val="0"/>
          <w:numId w:val="2"/>
        </w:numPr>
      </w:pPr>
      <w:r>
        <w:t>Collected and analyzed data on various industries to develop strategies for addressing skills issues in the Canadian job market</w:t>
      </w:r>
    </w:p>
    <w:p w14:paraId="027DD4DD" w14:textId="77777777" w:rsidR="007A289F" w:rsidRDefault="007A289F" w:rsidP="007A289F">
      <w:pPr>
        <w:pStyle w:val="ListParagraph"/>
        <w:numPr>
          <w:ilvl w:val="0"/>
          <w:numId w:val="2"/>
        </w:numPr>
      </w:pPr>
      <w:r>
        <w:t>Assisted with reviewing and evaluating project funding proposals submitted to the Sectoral Initiatives Program</w:t>
      </w:r>
    </w:p>
    <w:p w14:paraId="305BCCEC" w14:textId="77777777" w:rsidR="007A289F" w:rsidRDefault="007A289F" w:rsidP="007A289F">
      <w:pPr>
        <w:pStyle w:val="ListParagraph"/>
        <w:numPr>
          <w:ilvl w:val="0"/>
          <w:numId w:val="2"/>
        </w:numPr>
      </w:pPr>
      <w:r>
        <w:t>Measured, reported on, and improved departmental processes by analyzing program results such as stakeholder surveys; organizing databases; and tracking and coordinating information management activities</w:t>
      </w:r>
    </w:p>
    <w:p w14:paraId="4CD13AC6" w14:textId="77777777" w:rsidR="007A289F" w:rsidRPr="00036838" w:rsidRDefault="007A289F" w:rsidP="007A289F">
      <w:pPr>
        <w:pStyle w:val="ListParagraph"/>
        <w:numPr>
          <w:ilvl w:val="0"/>
          <w:numId w:val="2"/>
        </w:numPr>
        <w:rPr>
          <w:b/>
        </w:rPr>
      </w:pPr>
      <w:r>
        <w:t xml:space="preserve">Government of Canada Digital Tools Ambassador, knowledge of </w:t>
      </w:r>
      <w:proofErr w:type="spellStart"/>
      <w:r>
        <w:t>GCconnex</w:t>
      </w:r>
      <w:proofErr w:type="spellEnd"/>
      <w:r>
        <w:t xml:space="preserve">, </w:t>
      </w:r>
      <w:proofErr w:type="spellStart"/>
      <w:r>
        <w:t>GCcollab</w:t>
      </w:r>
      <w:proofErr w:type="spellEnd"/>
      <w:r>
        <w:t xml:space="preserve">, </w:t>
      </w:r>
      <w:proofErr w:type="spellStart"/>
      <w:r>
        <w:t>GCpedia</w:t>
      </w:r>
      <w:proofErr w:type="spellEnd"/>
      <w:r>
        <w:t xml:space="preserve">, </w:t>
      </w:r>
      <w:proofErr w:type="spellStart"/>
      <w:r>
        <w:t>GCmessage</w:t>
      </w:r>
      <w:proofErr w:type="spellEnd"/>
    </w:p>
    <w:p w14:paraId="11EC0C01" w14:textId="40DE383E" w:rsidR="007A289F" w:rsidRDefault="007A289F" w:rsidP="007A289F"/>
    <w:p w14:paraId="28208821" w14:textId="1C73E5D6" w:rsidR="007A289F" w:rsidRDefault="007A289F" w:rsidP="007A289F">
      <w:pPr>
        <w:ind w:left="2880" w:hanging="2880"/>
      </w:pPr>
      <w:r>
        <w:t>Jun 2019 – Sep 2019</w:t>
      </w:r>
      <w:r>
        <w:tab/>
      </w:r>
      <w:r>
        <w:rPr>
          <w:i/>
          <w:iCs/>
        </w:rPr>
        <w:t>Governance and Policy Analyst</w:t>
      </w:r>
      <w:r>
        <w:t>, University of Toronto Students’ Union (UTSU)</w:t>
      </w:r>
    </w:p>
    <w:p w14:paraId="25450176" w14:textId="7E4D502B" w:rsidR="007A289F" w:rsidRDefault="007A289F" w:rsidP="007A289F">
      <w:pPr>
        <w:pStyle w:val="ListParagraph"/>
        <w:numPr>
          <w:ilvl w:val="0"/>
          <w:numId w:val="14"/>
        </w:numPr>
      </w:pPr>
      <w:r>
        <w:t>Provided political advice to elected executives, researched key policy issues affecting UTSU students, and implemented governance processes including document formatting and minute taking</w:t>
      </w:r>
    </w:p>
    <w:p w14:paraId="77096B44" w14:textId="7BE57469" w:rsidR="007A289F" w:rsidRDefault="007A289F" w:rsidP="007A289F"/>
    <w:p w14:paraId="2CAFCBF8" w14:textId="05D4E881" w:rsidR="007A289F" w:rsidRDefault="00F37277" w:rsidP="007A289F">
      <w:r>
        <w:t>Jan 2019 – Apr 2019</w:t>
      </w:r>
      <w:r>
        <w:tab/>
      </w:r>
      <w:r>
        <w:tab/>
      </w:r>
      <w:r>
        <w:rPr>
          <w:i/>
          <w:iCs/>
        </w:rPr>
        <w:t>Internal Commissioner</w:t>
      </w:r>
      <w:r>
        <w:t>, University of Toronto Graduate Students’ Union</w:t>
      </w:r>
    </w:p>
    <w:p w14:paraId="3ABDC31D" w14:textId="77777777" w:rsidR="00F37277" w:rsidRDefault="00F37277" w:rsidP="00F37277">
      <w:pPr>
        <w:pStyle w:val="ListParagraph"/>
        <w:numPr>
          <w:ilvl w:val="0"/>
          <w:numId w:val="14"/>
        </w:numPr>
      </w:pPr>
      <w:r>
        <w:t>Oversaw union’s policy and bylaws, chaired its Policy and Operations Committee</w:t>
      </w:r>
    </w:p>
    <w:p w14:paraId="1CF2FF43" w14:textId="77777777" w:rsidR="00F37277" w:rsidRDefault="00F37277" w:rsidP="00F37277">
      <w:pPr>
        <w:pStyle w:val="ListParagraph"/>
        <w:numPr>
          <w:ilvl w:val="0"/>
          <w:numId w:val="14"/>
        </w:numPr>
      </w:pPr>
      <w:r>
        <w:t>Organized executive, board of directors, and general members meetings</w:t>
      </w:r>
    </w:p>
    <w:p w14:paraId="31376B02" w14:textId="77777777" w:rsidR="00F37277" w:rsidRPr="00AB4B1B" w:rsidRDefault="00F37277" w:rsidP="00F37277">
      <w:pPr>
        <w:pStyle w:val="ListParagraph"/>
        <w:numPr>
          <w:ilvl w:val="0"/>
          <w:numId w:val="14"/>
        </w:numPr>
      </w:pPr>
      <w:r>
        <w:t>Participated in Executive Committee decision-making to represent over 18,000 graduate students at the University of Toronto</w:t>
      </w:r>
    </w:p>
    <w:p w14:paraId="53E86372" w14:textId="54FD3ABD" w:rsidR="00F37277" w:rsidRDefault="00F37277" w:rsidP="00F37277"/>
    <w:p w14:paraId="11C35834" w14:textId="5B450CF5" w:rsidR="00F37277" w:rsidRDefault="00F37277" w:rsidP="00F37277">
      <w:r>
        <w:t>Nov 2018 – Apr 2019</w:t>
      </w:r>
      <w:r>
        <w:tab/>
      </w:r>
      <w:r>
        <w:tab/>
      </w:r>
      <w:r>
        <w:rPr>
          <w:i/>
          <w:iCs/>
        </w:rPr>
        <w:t>Events Social Media Coordinator</w:t>
      </w:r>
      <w:r>
        <w:t>, IAPSS</w:t>
      </w:r>
    </w:p>
    <w:p w14:paraId="2F1D8BEE" w14:textId="77777777" w:rsidR="00F37277" w:rsidRDefault="00F37277" w:rsidP="00F37277">
      <w:pPr>
        <w:pStyle w:val="ListParagraph"/>
        <w:numPr>
          <w:ilvl w:val="0"/>
          <w:numId w:val="15"/>
        </w:numPr>
      </w:pPr>
      <w:r>
        <w:t>Contributed to global communications strategy, helped manage social media sites including a Facebook page with over 200k likes, conducted outreach to promote IAPSS to political science students around the world</w:t>
      </w:r>
    </w:p>
    <w:p w14:paraId="030EF05E" w14:textId="159DBD2A" w:rsidR="00F37277" w:rsidRDefault="00F37277" w:rsidP="00F37277">
      <w:pPr>
        <w:pStyle w:val="ListParagraph"/>
        <w:numPr>
          <w:ilvl w:val="0"/>
          <w:numId w:val="15"/>
        </w:numPr>
      </w:pPr>
      <w:r>
        <w:t>Created a variety of content including posts, photos, and graphics</w:t>
      </w:r>
    </w:p>
    <w:p w14:paraId="5F6EB106" w14:textId="78A33CC1" w:rsidR="00110E7E" w:rsidRDefault="00110E7E" w:rsidP="00110E7E"/>
    <w:p w14:paraId="295EB64B" w14:textId="6281E8B5" w:rsidR="00110E7E" w:rsidRDefault="00110E7E" w:rsidP="00110E7E">
      <w:r>
        <w:t>Sep 2018 – Sep 2019</w:t>
      </w:r>
      <w:r>
        <w:tab/>
      </w:r>
      <w:r>
        <w:tab/>
      </w:r>
      <w:r>
        <w:rPr>
          <w:i/>
          <w:iCs/>
        </w:rPr>
        <w:t>Editor-in-Chief</w:t>
      </w:r>
      <w:r>
        <w:t>, University of Toronto Journal of Political Science</w:t>
      </w:r>
    </w:p>
    <w:p w14:paraId="3BC4591B" w14:textId="77777777" w:rsidR="00110E7E" w:rsidRPr="00F95AC0" w:rsidRDefault="00110E7E" w:rsidP="00110E7E">
      <w:pPr>
        <w:pStyle w:val="ListParagraph"/>
        <w:numPr>
          <w:ilvl w:val="0"/>
          <w:numId w:val="16"/>
        </w:numPr>
        <w:rPr>
          <w:i/>
        </w:rPr>
      </w:pPr>
      <w:r>
        <w:t>Managed editorial board, reviewer community, communications strategy</w:t>
      </w:r>
    </w:p>
    <w:p w14:paraId="769B377F" w14:textId="77777777" w:rsidR="00110E7E" w:rsidRPr="00E851EA" w:rsidRDefault="00110E7E" w:rsidP="00110E7E">
      <w:pPr>
        <w:pStyle w:val="ListParagraph"/>
        <w:numPr>
          <w:ilvl w:val="0"/>
          <w:numId w:val="16"/>
        </w:numPr>
        <w:rPr>
          <w:i/>
        </w:rPr>
      </w:pPr>
      <w:r>
        <w:lastRenderedPageBreak/>
        <w:t>Oversaw editing and completion of volume 2</w:t>
      </w:r>
    </w:p>
    <w:p w14:paraId="2CC94EDB" w14:textId="43080BFC" w:rsidR="00110E7E" w:rsidRDefault="00110E7E" w:rsidP="00110E7E"/>
    <w:p w14:paraId="26C09857" w14:textId="3F8D2646" w:rsidR="00110E7E" w:rsidRDefault="00110E7E" w:rsidP="00110E7E">
      <w:r>
        <w:t>May 2017 – Aug 2018</w:t>
      </w:r>
      <w:r>
        <w:tab/>
      </w:r>
      <w:r>
        <w:tab/>
      </w:r>
      <w:r>
        <w:rPr>
          <w:i/>
          <w:iCs/>
        </w:rPr>
        <w:t>Research and Policy Analyst</w:t>
      </w:r>
      <w:r>
        <w:t>, ESDC</w:t>
      </w:r>
    </w:p>
    <w:p w14:paraId="2A1DE056" w14:textId="77777777" w:rsidR="00110E7E" w:rsidRDefault="00110E7E" w:rsidP="00110E7E">
      <w:pPr>
        <w:pStyle w:val="ListParagraph"/>
        <w:numPr>
          <w:ilvl w:val="0"/>
          <w:numId w:val="17"/>
        </w:numPr>
      </w:pPr>
      <w:r>
        <w:t>Collected and analyzed data on various industries to develop strategies for addressing skills issues in the Canadian job market</w:t>
      </w:r>
    </w:p>
    <w:p w14:paraId="5733FEBC" w14:textId="77777777" w:rsidR="00110E7E" w:rsidRDefault="00110E7E" w:rsidP="00110E7E">
      <w:pPr>
        <w:pStyle w:val="ListParagraph"/>
        <w:numPr>
          <w:ilvl w:val="0"/>
          <w:numId w:val="17"/>
        </w:numPr>
      </w:pPr>
      <w:r>
        <w:t>Assisted with reviewing and evaluating project funding proposals submitted to the Sectoral Initiatives Program</w:t>
      </w:r>
    </w:p>
    <w:p w14:paraId="00C054AF" w14:textId="77777777" w:rsidR="00110E7E" w:rsidRDefault="00110E7E" w:rsidP="00110E7E">
      <w:pPr>
        <w:pStyle w:val="ListParagraph"/>
        <w:numPr>
          <w:ilvl w:val="0"/>
          <w:numId w:val="17"/>
        </w:numPr>
      </w:pPr>
      <w:r>
        <w:t>Measured, reported on, and improved departmental processes by analyzing program results such as stakeholder surveys; organizing databases; and tracking and coordinating information management activities</w:t>
      </w:r>
    </w:p>
    <w:p w14:paraId="25020F64" w14:textId="143AF0CB" w:rsidR="00110E7E" w:rsidRDefault="00110E7E" w:rsidP="00110E7E">
      <w:pPr>
        <w:pStyle w:val="ListParagraph"/>
        <w:numPr>
          <w:ilvl w:val="0"/>
          <w:numId w:val="17"/>
        </w:numPr>
      </w:pPr>
      <w:r>
        <w:t xml:space="preserve">Government of Canada Digital Tools Ambassador, knowledge of </w:t>
      </w:r>
      <w:proofErr w:type="spellStart"/>
      <w:r>
        <w:t>GCconnex</w:t>
      </w:r>
      <w:proofErr w:type="spellEnd"/>
      <w:r>
        <w:t xml:space="preserve">, </w:t>
      </w:r>
      <w:proofErr w:type="spellStart"/>
      <w:r>
        <w:t>GCcollab</w:t>
      </w:r>
      <w:proofErr w:type="spellEnd"/>
      <w:r>
        <w:t xml:space="preserve">, </w:t>
      </w:r>
      <w:proofErr w:type="spellStart"/>
      <w:r>
        <w:t>GCpedia</w:t>
      </w:r>
      <w:proofErr w:type="spellEnd"/>
      <w:r>
        <w:t xml:space="preserve">, </w:t>
      </w:r>
      <w:proofErr w:type="spellStart"/>
      <w:r>
        <w:t>GCmessage</w:t>
      </w:r>
      <w:proofErr w:type="spellEnd"/>
    </w:p>
    <w:p w14:paraId="343463E7" w14:textId="0C493F72" w:rsidR="00110E7E" w:rsidRDefault="00110E7E" w:rsidP="00110E7E"/>
    <w:p w14:paraId="7113B2EE" w14:textId="7D800490" w:rsidR="00110E7E" w:rsidRDefault="00110E7E" w:rsidP="00110E7E">
      <w:pPr>
        <w:ind w:left="2880" w:hanging="2880"/>
      </w:pPr>
      <w:r>
        <w:t>Jan 2018 – Apr 2018</w:t>
      </w:r>
      <w:r>
        <w:tab/>
      </w:r>
      <w:r>
        <w:rPr>
          <w:i/>
          <w:iCs/>
        </w:rPr>
        <w:t>Editorial Board Member</w:t>
      </w:r>
      <w:r>
        <w:t>, Undergraduate Journal of Politics, Policy and Society</w:t>
      </w:r>
    </w:p>
    <w:p w14:paraId="1B8E323A" w14:textId="77777777" w:rsidR="00110E7E" w:rsidRDefault="00110E7E" w:rsidP="00110E7E">
      <w:pPr>
        <w:pStyle w:val="ListParagraph"/>
        <w:numPr>
          <w:ilvl w:val="0"/>
          <w:numId w:val="19"/>
        </w:numPr>
      </w:pPr>
      <w:r>
        <w:t>Contributed to submission guidelines for authors; peer review guidelines; and development of editorial policy and editorial standard</w:t>
      </w:r>
    </w:p>
    <w:p w14:paraId="39298B06" w14:textId="77777777" w:rsidR="00110E7E" w:rsidRDefault="00110E7E" w:rsidP="00110E7E">
      <w:pPr>
        <w:pStyle w:val="ListParagraph"/>
        <w:numPr>
          <w:ilvl w:val="0"/>
          <w:numId w:val="19"/>
        </w:numPr>
      </w:pPr>
      <w:r>
        <w:t>Promoted call for papers</w:t>
      </w:r>
    </w:p>
    <w:p w14:paraId="09C7489D" w14:textId="77777777" w:rsidR="00110E7E" w:rsidRDefault="00110E7E" w:rsidP="00110E7E">
      <w:pPr>
        <w:pStyle w:val="ListParagraph"/>
        <w:numPr>
          <w:ilvl w:val="0"/>
          <w:numId w:val="19"/>
        </w:numPr>
      </w:pPr>
      <w:r>
        <w:t>Coordinated peer review of paper submissions and liaised with authors</w:t>
      </w:r>
    </w:p>
    <w:p w14:paraId="3D3963EF" w14:textId="77777777" w:rsidR="00110E7E" w:rsidRDefault="00110E7E" w:rsidP="00110E7E">
      <w:pPr>
        <w:pStyle w:val="ListParagraph"/>
        <w:numPr>
          <w:ilvl w:val="0"/>
          <w:numId w:val="19"/>
        </w:numPr>
      </w:pPr>
      <w:r>
        <w:t>Carried out vetting, proofreading, and editing of manuscripts</w:t>
      </w:r>
    </w:p>
    <w:p w14:paraId="333BF0D7" w14:textId="535CF290" w:rsidR="00110E7E" w:rsidRDefault="00110E7E" w:rsidP="00110E7E"/>
    <w:p w14:paraId="2FD2565B" w14:textId="3B144B32" w:rsidR="00271526" w:rsidRDefault="00271526" w:rsidP="00110E7E">
      <w:r>
        <w:t>Sep 2016 – Dec 2016</w:t>
      </w:r>
      <w:r>
        <w:tab/>
      </w:r>
      <w:r>
        <w:tab/>
      </w:r>
      <w:r>
        <w:rPr>
          <w:i/>
          <w:iCs/>
        </w:rPr>
        <w:t>Data Analyst</w:t>
      </w:r>
      <w:r>
        <w:t>, Statistics Canada</w:t>
      </w:r>
    </w:p>
    <w:p w14:paraId="4F2F2930" w14:textId="77777777" w:rsidR="00271526" w:rsidRDefault="00271526" w:rsidP="00271526">
      <w:pPr>
        <w:pStyle w:val="ListParagraph"/>
        <w:numPr>
          <w:ilvl w:val="0"/>
          <w:numId w:val="21"/>
        </w:numPr>
      </w:pPr>
      <w:r>
        <w:t>Used Beyond2020, CANSIM, and Microsoft Excel software to validate, analyze, and produce reports on employment insurance data trends</w:t>
      </w:r>
    </w:p>
    <w:p w14:paraId="5F4BE483" w14:textId="77777777" w:rsidR="00271526" w:rsidRDefault="00271526" w:rsidP="00271526">
      <w:pPr>
        <w:pStyle w:val="ListParagraph"/>
        <w:numPr>
          <w:ilvl w:val="0"/>
          <w:numId w:val="21"/>
        </w:numPr>
      </w:pPr>
      <w:r>
        <w:t>Recorded meeting minutes and conducted research to improve interdepartmental collaboration and data analysis strategy</w:t>
      </w:r>
    </w:p>
    <w:p w14:paraId="7D8A59C4" w14:textId="77777777" w:rsidR="00271526" w:rsidRDefault="00271526" w:rsidP="00271526">
      <w:pPr>
        <w:pStyle w:val="ListParagraph"/>
        <w:numPr>
          <w:ilvl w:val="0"/>
          <w:numId w:val="21"/>
        </w:numPr>
      </w:pPr>
      <w:r>
        <w:t xml:space="preserve">As a </w:t>
      </w:r>
      <w:proofErr w:type="spellStart"/>
      <w:r>
        <w:t>StatCan</w:t>
      </w:r>
      <w:proofErr w:type="spellEnd"/>
      <w:r>
        <w:t xml:space="preserve"> Young Professionals Network volunteer: assisted with promotion, social media strategy, event planning, outreach, and development for the Chief Statistician’s Infographic Challenge</w:t>
      </w:r>
    </w:p>
    <w:p w14:paraId="149586D2" w14:textId="3C013022" w:rsidR="00271526" w:rsidRDefault="00271526" w:rsidP="00271526">
      <w:pPr>
        <w:pStyle w:val="ListParagraph"/>
        <w:numPr>
          <w:ilvl w:val="0"/>
          <w:numId w:val="21"/>
        </w:numPr>
      </w:pPr>
      <w:r>
        <w:t xml:space="preserve">Engaged </w:t>
      </w:r>
      <w:proofErr w:type="spellStart"/>
      <w:r>
        <w:t>StatCan</w:t>
      </w:r>
      <w:proofErr w:type="spellEnd"/>
      <w:r>
        <w:t xml:space="preserve"> employees to build awareness of the Government of Canada’s internal online community and increased the department’s membership on Government of Canada Digital Tools by 300%</w:t>
      </w:r>
    </w:p>
    <w:p w14:paraId="14A06B7C" w14:textId="2CC6822F" w:rsidR="00271526" w:rsidRDefault="00271526" w:rsidP="00271526"/>
    <w:p w14:paraId="567D1CF7" w14:textId="62721EB7" w:rsidR="00271526" w:rsidRDefault="00271526" w:rsidP="00271526">
      <w:r>
        <w:t>May 2015 – Aug 2016</w:t>
      </w:r>
      <w:r>
        <w:tab/>
      </w:r>
      <w:r>
        <w:tab/>
      </w:r>
      <w:r>
        <w:rPr>
          <w:i/>
          <w:iCs/>
        </w:rPr>
        <w:t>Strategic Planner</w:t>
      </w:r>
      <w:r>
        <w:t>, ESDC</w:t>
      </w:r>
    </w:p>
    <w:p w14:paraId="45E6E990" w14:textId="77777777" w:rsidR="00271526" w:rsidRDefault="00271526" w:rsidP="00271526">
      <w:pPr>
        <w:pStyle w:val="ListParagraph"/>
        <w:numPr>
          <w:ilvl w:val="0"/>
          <w:numId w:val="24"/>
        </w:numPr>
      </w:pPr>
      <w:r>
        <w:t>Contributed to strategic planning documents including the 2014-2015 Labour Program (LP) section of the ESDC Departmental Performance Report, LP Engagement Strategy, and LP Employee Orientation Kit</w:t>
      </w:r>
    </w:p>
    <w:p w14:paraId="469B1F84" w14:textId="77777777" w:rsidR="00271526" w:rsidRDefault="00271526" w:rsidP="00271526">
      <w:pPr>
        <w:pStyle w:val="ListParagraph"/>
        <w:numPr>
          <w:ilvl w:val="0"/>
          <w:numId w:val="24"/>
        </w:numPr>
      </w:pPr>
      <w:r>
        <w:t>Developed and pitched an idea to innovate employee orientation processes during a department-wide dragons’ den which won and was implemented across the LP</w:t>
      </w:r>
    </w:p>
    <w:p w14:paraId="4814DB80" w14:textId="77777777" w:rsidR="00271526" w:rsidRDefault="00271526" w:rsidP="00271526">
      <w:pPr>
        <w:pStyle w:val="ListParagraph"/>
        <w:numPr>
          <w:ilvl w:val="0"/>
          <w:numId w:val="24"/>
        </w:numPr>
      </w:pPr>
      <w:r>
        <w:lastRenderedPageBreak/>
        <w:t>Conducted and presented research on employee engagement and strategic planning using various multidisciplinary academic sources</w:t>
      </w:r>
    </w:p>
    <w:p w14:paraId="6335A174" w14:textId="77777777" w:rsidR="00271526" w:rsidRDefault="00271526" w:rsidP="00271526">
      <w:pPr>
        <w:pStyle w:val="ListParagraph"/>
        <w:numPr>
          <w:ilvl w:val="0"/>
          <w:numId w:val="24"/>
        </w:numPr>
      </w:pPr>
      <w:r>
        <w:t>Developed PowerPoint presentations, took meeting minutes, drafted correspondence, and assisted with social event planning</w:t>
      </w:r>
    </w:p>
    <w:p w14:paraId="4F1133E3" w14:textId="1B7FC4D2" w:rsidR="00271526" w:rsidRPr="00271526" w:rsidRDefault="00271526" w:rsidP="00271526">
      <w:pPr>
        <w:pStyle w:val="ListParagraph"/>
        <w:numPr>
          <w:ilvl w:val="0"/>
          <w:numId w:val="24"/>
        </w:numPr>
      </w:pPr>
      <w:r>
        <w:t>Knowledge of the Canada Labour Code</w:t>
      </w:r>
    </w:p>
    <w:p w14:paraId="5E8FA11E" w14:textId="6FA998B4" w:rsidR="00271526" w:rsidRDefault="00271526" w:rsidP="00110E7E"/>
    <w:p w14:paraId="142F69BD" w14:textId="16F22B2B" w:rsidR="00C41784" w:rsidRDefault="007A289F" w:rsidP="00C41784">
      <w:pPr>
        <w:pStyle w:val="Heading1"/>
      </w:pPr>
      <w:r>
        <w:t>Volunteering</w:t>
      </w:r>
    </w:p>
    <w:p w14:paraId="08BC005C" w14:textId="3F40FF82" w:rsidR="009B09A2" w:rsidRDefault="009B09A2" w:rsidP="00046474">
      <w:r>
        <w:t xml:space="preserve">May 2023 – present </w:t>
      </w:r>
      <w:r>
        <w:tab/>
      </w:r>
      <w:r>
        <w:tab/>
      </w:r>
      <w:r>
        <w:rPr>
          <w:i/>
          <w:iCs/>
        </w:rPr>
        <w:t>President</w:t>
      </w:r>
      <w:r>
        <w:t>, OISE Graduate Students’ Association</w:t>
      </w:r>
    </w:p>
    <w:p w14:paraId="29E853A7" w14:textId="07703A09" w:rsidR="009B09A2" w:rsidRPr="009B09A2" w:rsidRDefault="004E3887" w:rsidP="009B09A2">
      <w:pPr>
        <w:pStyle w:val="ListParagraph"/>
        <w:numPr>
          <w:ilvl w:val="0"/>
          <w:numId w:val="36"/>
        </w:numPr>
      </w:pPr>
      <w:r>
        <w:rPr>
          <w:rFonts w:ascii="Segoe UI" w:hAnsi="Segoe UI" w:cs="Segoe UI"/>
          <w:sz w:val="21"/>
          <w:szCs w:val="21"/>
          <w:shd w:val="clear" w:color="auto" w:fill="FFFFFF"/>
        </w:rPr>
        <w:t>C</w:t>
      </w:r>
      <w:r w:rsidR="009B09A2">
        <w:rPr>
          <w:rFonts w:ascii="Segoe UI" w:hAnsi="Segoe UI" w:cs="Segoe UI"/>
          <w:sz w:val="21"/>
          <w:szCs w:val="21"/>
          <w:shd w:val="clear" w:color="auto" w:fill="FFFFFF"/>
        </w:rPr>
        <w:t>hair</w:t>
      </w:r>
      <w:r>
        <w:rPr>
          <w:rFonts w:ascii="Segoe UI" w:hAnsi="Segoe UI" w:cs="Segoe UI"/>
          <w:sz w:val="21"/>
          <w:szCs w:val="21"/>
          <w:shd w:val="clear" w:color="auto" w:fill="FFFFFF"/>
        </w:rPr>
        <w:t>s</w:t>
      </w:r>
      <w:r w:rsidR="009B09A2">
        <w:rPr>
          <w:rFonts w:ascii="Segoe UI" w:hAnsi="Segoe UI" w:cs="Segoe UI"/>
          <w:sz w:val="21"/>
          <w:szCs w:val="21"/>
          <w:shd w:val="clear" w:color="auto" w:fill="FFFFFF"/>
        </w:rPr>
        <w:t xml:space="preserve"> Executive Committee meetings, represent</w:t>
      </w:r>
      <w:r>
        <w:rPr>
          <w:rFonts w:ascii="Segoe UI" w:hAnsi="Segoe UI" w:cs="Segoe UI"/>
          <w:sz w:val="21"/>
          <w:szCs w:val="21"/>
          <w:shd w:val="clear" w:color="auto" w:fill="FFFFFF"/>
        </w:rPr>
        <w:t>s</w:t>
      </w:r>
      <w:r w:rsidR="009B09A2">
        <w:rPr>
          <w:rFonts w:ascii="Segoe UI" w:hAnsi="Segoe UI" w:cs="Segoe UI"/>
          <w:sz w:val="21"/>
          <w:szCs w:val="21"/>
          <w:shd w:val="clear" w:color="auto" w:fill="FFFFFF"/>
        </w:rPr>
        <w:t xml:space="preserve"> the organization externally, and oversee</w:t>
      </w:r>
      <w:r>
        <w:rPr>
          <w:rFonts w:ascii="Segoe UI" w:hAnsi="Segoe UI" w:cs="Segoe UI"/>
          <w:sz w:val="21"/>
          <w:szCs w:val="21"/>
          <w:shd w:val="clear" w:color="auto" w:fill="FFFFFF"/>
        </w:rPr>
        <w:t>s</w:t>
      </w:r>
      <w:r w:rsidR="009B09A2">
        <w:rPr>
          <w:rFonts w:ascii="Segoe UI" w:hAnsi="Segoe UI" w:cs="Segoe UI"/>
          <w:sz w:val="21"/>
          <w:szCs w:val="21"/>
          <w:shd w:val="clear" w:color="auto" w:fill="FFFFFF"/>
        </w:rPr>
        <w:t xml:space="preserve"> general operations.</w:t>
      </w:r>
    </w:p>
    <w:p w14:paraId="07BBFECD" w14:textId="23FF8757" w:rsidR="009B09A2" w:rsidRPr="009B09A2" w:rsidRDefault="009B09A2" w:rsidP="009B09A2">
      <w:pPr>
        <w:pStyle w:val="ListParagraph"/>
        <w:numPr>
          <w:ilvl w:val="0"/>
          <w:numId w:val="36"/>
        </w:numPr>
      </w:pPr>
      <w:r>
        <w:rPr>
          <w:rFonts w:ascii="Segoe UI" w:hAnsi="Segoe UI" w:cs="Segoe UI"/>
          <w:sz w:val="21"/>
          <w:szCs w:val="21"/>
          <w:shd w:val="clear" w:color="auto" w:fill="FFFFFF"/>
        </w:rPr>
        <w:t>The OISE GSA represents about 3500 students</w:t>
      </w:r>
      <w:r w:rsidR="002F37D5">
        <w:rPr>
          <w:rFonts w:ascii="Segoe UI" w:hAnsi="Segoe UI" w:cs="Segoe UI"/>
          <w:sz w:val="21"/>
          <w:szCs w:val="21"/>
          <w:shd w:val="clear" w:color="auto" w:fill="FFFFFF"/>
        </w:rPr>
        <w:t>.</w:t>
      </w:r>
    </w:p>
    <w:p w14:paraId="07EF6AF5" w14:textId="77777777" w:rsidR="009B09A2" w:rsidRDefault="009B09A2" w:rsidP="00046474"/>
    <w:p w14:paraId="469B8E7D" w14:textId="2F667050" w:rsidR="00046474" w:rsidRDefault="00046474" w:rsidP="00046474">
      <w:r>
        <w:t>Mar 2021 – present</w:t>
      </w:r>
      <w:r>
        <w:tab/>
      </w:r>
      <w:r>
        <w:tab/>
      </w:r>
      <w:r>
        <w:rPr>
          <w:i/>
          <w:iCs/>
        </w:rPr>
        <w:t>Committee Member</w:t>
      </w:r>
      <w:r>
        <w:t>, Belleville Youth Engagement Committee</w:t>
      </w:r>
    </w:p>
    <w:p w14:paraId="58B63C68" w14:textId="77777777" w:rsidR="00046474" w:rsidRDefault="00046474" w:rsidP="00046474">
      <w:pPr>
        <w:pStyle w:val="ListParagraph"/>
        <w:numPr>
          <w:ilvl w:val="0"/>
          <w:numId w:val="7"/>
        </w:numPr>
      </w:pPr>
      <w:r>
        <w:t>Advises Belleville City Council on youth policy and initiatives in the city.</w:t>
      </w:r>
    </w:p>
    <w:p w14:paraId="62384A4E" w14:textId="77777777" w:rsidR="00046474" w:rsidRPr="00617C31" w:rsidRDefault="00046474" w:rsidP="00046474">
      <w:pPr>
        <w:pStyle w:val="ListParagraph"/>
        <w:numPr>
          <w:ilvl w:val="0"/>
          <w:numId w:val="7"/>
        </w:numPr>
      </w:pPr>
      <w:r>
        <w:t>Championed regular consultations between the committee and local student governments.</w:t>
      </w:r>
    </w:p>
    <w:p w14:paraId="0DD2B090" w14:textId="77777777" w:rsidR="00046474" w:rsidRDefault="00046474" w:rsidP="00046474"/>
    <w:p w14:paraId="76547E25" w14:textId="77777777" w:rsidR="009B09A2" w:rsidRDefault="009B09A2" w:rsidP="009B09A2">
      <w:r>
        <w:t>Oct 2022 – May 2023</w:t>
      </w:r>
      <w:r>
        <w:tab/>
      </w:r>
      <w:r>
        <w:tab/>
      </w:r>
      <w:r w:rsidRPr="000711EC">
        <w:rPr>
          <w:i/>
          <w:iCs/>
        </w:rPr>
        <w:t>Chair of the Council on Student Services (COSS)</w:t>
      </w:r>
      <w:r>
        <w:t>, University of Toronto</w:t>
      </w:r>
    </w:p>
    <w:p w14:paraId="2278534B" w14:textId="77777777" w:rsidR="009B09A2" w:rsidRDefault="009B09A2" w:rsidP="009B09A2">
      <w:pPr>
        <w:pStyle w:val="ListParagraph"/>
        <w:numPr>
          <w:ilvl w:val="0"/>
          <w:numId w:val="7"/>
        </w:numPr>
        <w:rPr>
          <w:bCs/>
        </w:rPr>
      </w:pPr>
      <w:r>
        <w:rPr>
          <w:bCs/>
        </w:rPr>
        <w:t>C</w:t>
      </w:r>
      <w:r w:rsidRPr="000A2ED1">
        <w:rPr>
          <w:bCs/>
        </w:rPr>
        <w:t>hair</w:t>
      </w:r>
      <w:r>
        <w:rPr>
          <w:bCs/>
        </w:rPr>
        <w:t>s</w:t>
      </w:r>
      <w:r w:rsidRPr="000A2ED1">
        <w:rPr>
          <w:bCs/>
        </w:rPr>
        <w:t xml:space="preserve"> council meetings</w:t>
      </w:r>
      <w:r>
        <w:rPr>
          <w:bCs/>
        </w:rPr>
        <w:t xml:space="preserve">, </w:t>
      </w:r>
      <w:r w:rsidRPr="000A2ED1">
        <w:rPr>
          <w:bCs/>
        </w:rPr>
        <w:t>help</w:t>
      </w:r>
      <w:r>
        <w:rPr>
          <w:bCs/>
        </w:rPr>
        <w:t>s</w:t>
      </w:r>
      <w:r w:rsidRPr="000A2ED1">
        <w:rPr>
          <w:bCs/>
        </w:rPr>
        <w:t xml:space="preserve"> facilitate cooperation and dialogue between student representatives and other education stakeholders on matters pertaining to </w:t>
      </w:r>
      <w:r>
        <w:rPr>
          <w:bCs/>
        </w:rPr>
        <w:t>student services-related</w:t>
      </w:r>
      <w:r w:rsidRPr="000A2ED1">
        <w:rPr>
          <w:bCs/>
        </w:rPr>
        <w:t xml:space="preserve"> ancillary fees.</w:t>
      </w:r>
    </w:p>
    <w:p w14:paraId="7D2035D7" w14:textId="77777777" w:rsidR="009B09A2" w:rsidRDefault="009B09A2" w:rsidP="009B09A2"/>
    <w:p w14:paraId="57BE71E4" w14:textId="77777777" w:rsidR="009B09A2" w:rsidRDefault="009B09A2" w:rsidP="009B09A2">
      <w:pPr>
        <w:ind w:left="2880" w:hanging="2880"/>
        <w:rPr>
          <w:bCs/>
        </w:rPr>
      </w:pPr>
      <w:r>
        <w:rPr>
          <w:bCs/>
        </w:rPr>
        <w:t xml:space="preserve">May 2022 – Apr 2023 </w:t>
      </w:r>
      <w:r>
        <w:rPr>
          <w:bCs/>
        </w:rPr>
        <w:tab/>
      </w:r>
      <w:r w:rsidRPr="000711EC">
        <w:rPr>
          <w:bCs/>
          <w:i/>
          <w:iCs/>
        </w:rPr>
        <w:t>President</w:t>
      </w:r>
      <w:r>
        <w:rPr>
          <w:bCs/>
        </w:rPr>
        <w:t xml:space="preserve">, </w:t>
      </w:r>
      <w:r w:rsidRPr="000711EC">
        <w:rPr>
          <w:bCs/>
        </w:rPr>
        <w:t xml:space="preserve">Leadership, Higher and Adult Education Departmental Student Association of the Ontario Institute for Studies in Education </w:t>
      </w:r>
      <w:r>
        <w:rPr>
          <w:bCs/>
        </w:rPr>
        <w:t xml:space="preserve">(OISE) </w:t>
      </w:r>
      <w:r w:rsidRPr="000711EC">
        <w:rPr>
          <w:bCs/>
        </w:rPr>
        <w:t>at the University of Toronto</w:t>
      </w:r>
    </w:p>
    <w:p w14:paraId="40240A2D" w14:textId="77777777" w:rsidR="009B09A2" w:rsidRDefault="009B09A2" w:rsidP="009B09A2">
      <w:pPr>
        <w:pStyle w:val="ListParagraph"/>
        <w:numPr>
          <w:ilvl w:val="0"/>
          <w:numId w:val="7"/>
        </w:numPr>
        <w:rPr>
          <w:bCs/>
        </w:rPr>
      </w:pPr>
      <w:r w:rsidRPr="000711EC">
        <w:rPr>
          <w:bCs/>
        </w:rPr>
        <w:t>Leads the Executive Committee and appointed officials, organizes academic and professional activities for students in the department.</w:t>
      </w:r>
    </w:p>
    <w:p w14:paraId="41A72BBA" w14:textId="77777777" w:rsidR="009B09A2" w:rsidRPr="000711EC" w:rsidRDefault="009B09A2" w:rsidP="009B09A2">
      <w:pPr>
        <w:pStyle w:val="ListParagraph"/>
        <w:numPr>
          <w:ilvl w:val="0"/>
          <w:numId w:val="7"/>
        </w:numPr>
        <w:rPr>
          <w:bCs/>
        </w:rPr>
      </w:pPr>
      <w:r>
        <w:rPr>
          <w:bCs/>
        </w:rPr>
        <w:t>Started an initiative with a majority of other OISE Departmental Student Associations to rebuild the OISE Graduate Students’ Association to increase funding for student activities</w:t>
      </w:r>
    </w:p>
    <w:p w14:paraId="45454E12" w14:textId="77777777" w:rsidR="009B09A2" w:rsidRDefault="009B09A2" w:rsidP="009B09A2">
      <w:pPr>
        <w:ind w:left="2880" w:hanging="2880"/>
      </w:pPr>
    </w:p>
    <w:p w14:paraId="19B38C53" w14:textId="16D660D6" w:rsidR="004539DB" w:rsidRDefault="004539DB" w:rsidP="004539DB">
      <w:pPr>
        <w:ind w:left="2880" w:hanging="2880"/>
      </w:pPr>
      <w:r>
        <w:t xml:space="preserve">Dec 2022 – </w:t>
      </w:r>
      <w:r w:rsidR="00046474">
        <w:t>Apr 2023</w:t>
      </w:r>
      <w:r>
        <w:tab/>
      </w:r>
      <w:r>
        <w:rPr>
          <w:i/>
          <w:iCs/>
        </w:rPr>
        <w:t>Communications Sub-Committee Member</w:t>
      </w:r>
      <w:r>
        <w:t>, Ontario Institute for Studies in Education Graduate Student Research Conference 2023</w:t>
      </w:r>
    </w:p>
    <w:p w14:paraId="38C40789" w14:textId="3C7B3BA4" w:rsidR="004539DB" w:rsidRPr="004539DB" w:rsidRDefault="004539DB" w:rsidP="004539DB">
      <w:pPr>
        <w:pStyle w:val="ListParagraph"/>
        <w:numPr>
          <w:ilvl w:val="0"/>
          <w:numId w:val="35"/>
        </w:numPr>
      </w:pPr>
      <w:r>
        <w:t>Contribute</w:t>
      </w:r>
      <w:r w:rsidR="008636B3">
        <w:t>d</w:t>
      </w:r>
      <w:r>
        <w:t xml:space="preserve"> to communications strategy development and implementation, overs</w:t>
      </w:r>
      <w:r w:rsidR="008636B3">
        <w:t>aw</w:t>
      </w:r>
      <w:r>
        <w:t xml:space="preserve"> multimedia accounts and assets</w:t>
      </w:r>
      <w:r w:rsidR="008636B3">
        <w:t>, assisted with storing and transporting supplies during the conference.</w:t>
      </w:r>
      <w:r>
        <w:t xml:space="preserve"> </w:t>
      </w:r>
    </w:p>
    <w:p w14:paraId="62B5E827" w14:textId="77777777" w:rsidR="004539DB" w:rsidRDefault="004539DB" w:rsidP="007A289F"/>
    <w:p w14:paraId="2193478A" w14:textId="263DCECF" w:rsidR="00243DCB" w:rsidRDefault="00243DCB" w:rsidP="00243DCB">
      <w:pPr>
        <w:ind w:left="2880" w:hanging="2880"/>
      </w:pPr>
      <w:r>
        <w:t>Dec 2022</w:t>
      </w:r>
      <w:r>
        <w:tab/>
      </w:r>
      <w:r>
        <w:rPr>
          <w:i/>
          <w:iCs/>
        </w:rPr>
        <w:t>Chair of the 36</w:t>
      </w:r>
      <w:r w:rsidRPr="00243DCB">
        <w:rPr>
          <w:i/>
          <w:iCs/>
          <w:vertAlign w:val="superscript"/>
        </w:rPr>
        <w:t>th</w:t>
      </w:r>
      <w:r>
        <w:rPr>
          <w:i/>
          <w:iCs/>
        </w:rPr>
        <w:t xml:space="preserve"> General Assembly</w:t>
      </w:r>
      <w:r>
        <w:t>, International Association for Political Science Students</w:t>
      </w:r>
    </w:p>
    <w:p w14:paraId="5D008E84" w14:textId="6C642EB6" w:rsidR="00243DCB" w:rsidRPr="00243DCB" w:rsidRDefault="00243DCB" w:rsidP="00243DCB">
      <w:pPr>
        <w:pStyle w:val="ListParagraph"/>
        <w:numPr>
          <w:ilvl w:val="0"/>
          <w:numId w:val="34"/>
        </w:numPr>
      </w:pPr>
      <w:r>
        <w:t>C</w:t>
      </w:r>
      <w:r w:rsidRPr="00243DCB">
        <w:t xml:space="preserve">haired the 36th IAPSS General Assembly on December 18, </w:t>
      </w:r>
      <w:r w:rsidR="004539DB" w:rsidRPr="00243DCB">
        <w:t>2022,</w:t>
      </w:r>
      <w:r w:rsidRPr="00243DCB">
        <w:t xml:space="preserve"> where political science student representatives from around the world participated in votes and discussions.</w:t>
      </w:r>
    </w:p>
    <w:p w14:paraId="760E46E8" w14:textId="77777777" w:rsidR="00243DCB" w:rsidRDefault="00243DCB" w:rsidP="007A289F"/>
    <w:p w14:paraId="08599258" w14:textId="0D982A16" w:rsidR="007A289F" w:rsidRDefault="007A289F" w:rsidP="007A289F">
      <w:r>
        <w:t>Oct 2020 – Apr 2021</w:t>
      </w:r>
      <w:r>
        <w:tab/>
      </w:r>
      <w:r>
        <w:tab/>
      </w:r>
      <w:r>
        <w:rPr>
          <w:i/>
          <w:iCs/>
        </w:rPr>
        <w:t>Committee Member</w:t>
      </w:r>
      <w:r>
        <w:t xml:space="preserve">, </w:t>
      </w:r>
      <w:r w:rsidRPr="002E4450">
        <w:t>OISE Library Student Advisory Committee</w:t>
      </w:r>
    </w:p>
    <w:p w14:paraId="6F4FEBF2" w14:textId="77777777" w:rsidR="007A289F" w:rsidRPr="002E4450" w:rsidRDefault="007A289F" w:rsidP="007A289F">
      <w:pPr>
        <w:pStyle w:val="ListParagraph"/>
        <w:numPr>
          <w:ilvl w:val="0"/>
          <w:numId w:val="7"/>
        </w:numPr>
      </w:pPr>
      <w:r w:rsidRPr="002E4450">
        <w:t>Advised on library services from a student perspective.</w:t>
      </w:r>
    </w:p>
    <w:bookmarkEnd w:id="0"/>
    <w:p w14:paraId="3B500663" w14:textId="3C2F8274" w:rsidR="007A289F" w:rsidRDefault="007A289F" w:rsidP="00C41784"/>
    <w:p w14:paraId="05AC6400" w14:textId="13C83240" w:rsidR="00271526" w:rsidRDefault="00271526" w:rsidP="00271526">
      <w:pPr>
        <w:ind w:left="2880" w:hanging="2880"/>
      </w:pPr>
      <w:r>
        <w:t>Dec 2019</w:t>
      </w:r>
      <w:r>
        <w:tab/>
      </w:r>
      <w:r>
        <w:rPr>
          <w:i/>
          <w:iCs/>
        </w:rPr>
        <w:t>Rapporteur</w:t>
      </w:r>
      <w:r>
        <w:t xml:space="preserve">, </w:t>
      </w:r>
      <w:r w:rsidRPr="00271526">
        <w:t>United Nations Educational, Scientific and Cultural Organization (UNESCO)</w:t>
      </w:r>
    </w:p>
    <w:p w14:paraId="518D8D7E" w14:textId="77777777" w:rsidR="00271526" w:rsidRDefault="00271526" w:rsidP="00271526">
      <w:pPr>
        <w:pStyle w:val="ListParagraph"/>
        <w:numPr>
          <w:ilvl w:val="0"/>
          <w:numId w:val="26"/>
        </w:numPr>
      </w:pPr>
      <w:r>
        <w:t xml:space="preserve">Took notes at UNESCO's 9th Collective Consultation of NGOs on Education 2030 in </w:t>
      </w:r>
      <w:proofErr w:type="spellStart"/>
      <w:r>
        <w:t>Hammamet</w:t>
      </w:r>
      <w:proofErr w:type="spellEnd"/>
      <w:r>
        <w:t xml:space="preserve">, Tunisia, for the panel, "Inclusion: Make it Collective". </w:t>
      </w:r>
    </w:p>
    <w:p w14:paraId="3E7A02B3" w14:textId="77777777" w:rsidR="00271526" w:rsidRDefault="00271526" w:rsidP="00271526">
      <w:pPr>
        <w:pStyle w:val="ListParagraph"/>
        <w:numPr>
          <w:ilvl w:val="0"/>
          <w:numId w:val="26"/>
        </w:numPr>
      </w:pPr>
      <w:r>
        <w:t>Provided input on the importance of consulting with student governments during education policy-making processes and project development.</w:t>
      </w:r>
    </w:p>
    <w:p w14:paraId="023C6CF0" w14:textId="01C70364" w:rsidR="00271526" w:rsidRDefault="00271526" w:rsidP="00271526"/>
    <w:p w14:paraId="4AD9BCB0" w14:textId="448226C7" w:rsidR="00271526" w:rsidRDefault="00271526" w:rsidP="00271526">
      <w:r>
        <w:t>Oct 2016 – present</w:t>
      </w:r>
      <w:r>
        <w:tab/>
      </w:r>
      <w:r>
        <w:tab/>
      </w:r>
      <w:r>
        <w:rPr>
          <w:i/>
          <w:iCs/>
        </w:rPr>
        <w:t>Interdepartmental Digital Tools Ambassador</w:t>
      </w:r>
      <w:r>
        <w:t>, Government of Canada</w:t>
      </w:r>
    </w:p>
    <w:p w14:paraId="53AF6DA4" w14:textId="77777777" w:rsidR="00271526" w:rsidRDefault="00271526" w:rsidP="00271526">
      <w:pPr>
        <w:pStyle w:val="ListParagraph"/>
        <w:numPr>
          <w:ilvl w:val="0"/>
          <w:numId w:val="27"/>
        </w:numPr>
      </w:pPr>
      <w:r>
        <w:t>Provides assistance to users, gave presentations on how to use the tools</w:t>
      </w:r>
    </w:p>
    <w:p w14:paraId="0C0E0406" w14:textId="77777777" w:rsidR="00271526" w:rsidRDefault="00271526" w:rsidP="00271526">
      <w:pPr>
        <w:pStyle w:val="ListParagraph"/>
        <w:numPr>
          <w:ilvl w:val="0"/>
          <w:numId w:val="27"/>
        </w:numPr>
      </w:pPr>
      <w:r>
        <w:t xml:space="preserve">Fosters engagement on the various digital platforms by creating content, created and fostered </w:t>
      </w:r>
      <w:proofErr w:type="spellStart"/>
      <w:r>
        <w:t>GCTools</w:t>
      </w:r>
      <w:proofErr w:type="spellEnd"/>
      <w:r>
        <w:t xml:space="preserve"> creative writing initiatives</w:t>
      </w:r>
    </w:p>
    <w:p w14:paraId="10BD0CAF" w14:textId="77777777" w:rsidR="00271526" w:rsidRDefault="00271526" w:rsidP="00271526">
      <w:pPr>
        <w:pStyle w:val="ListParagraph"/>
        <w:numPr>
          <w:ilvl w:val="0"/>
          <w:numId w:val="27"/>
        </w:numPr>
      </w:pPr>
      <w:r>
        <w:t xml:space="preserve">Very familiar </w:t>
      </w:r>
      <w:proofErr w:type="spellStart"/>
      <w:r>
        <w:t>GCTools</w:t>
      </w:r>
      <w:proofErr w:type="spellEnd"/>
      <w:r>
        <w:t xml:space="preserve"> suite including </w:t>
      </w:r>
      <w:proofErr w:type="spellStart"/>
      <w:r>
        <w:t>GCconnex</w:t>
      </w:r>
      <w:proofErr w:type="spellEnd"/>
      <w:r>
        <w:t xml:space="preserve">, </w:t>
      </w:r>
      <w:proofErr w:type="spellStart"/>
      <w:r>
        <w:t>GCpedia</w:t>
      </w:r>
      <w:proofErr w:type="spellEnd"/>
      <w:r>
        <w:t xml:space="preserve">, </w:t>
      </w:r>
      <w:proofErr w:type="spellStart"/>
      <w:r>
        <w:t>GCcollab</w:t>
      </w:r>
      <w:proofErr w:type="spellEnd"/>
      <w:r>
        <w:t xml:space="preserve">, </w:t>
      </w:r>
      <w:proofErr w:type="spellStart"/>
      <w:r>
        <w:t>GCmessage</w:t>
      </w:r>
      <w:proofErr w:type="spellEnd"/>
      <w:r>
        <w:t xml:space="preserve">, </w:t>
      </w:r>
      <w:proofErr w:type="spellStart"/>
      <w:r>
        <w:t>GCintranet</w:t>
      </w:r>
      <w:proofErr w:type="spellEnd"/>
      <w:r>
        <w:t xml:space="preserve">, and </w:t>
      </w:r>
      <w:proofErr w:type="spellStart"/>
      <w:r>
        <w:t>GCdirectory</w:t>
      </w:r>
      <w:proofErr w:type="spellEnd"/>
    </w:p>
    <w:p w14:paraId="3F9C5962" w14:textId="77777777" w:rsidR="00271526" w:rsidRDefault="00271526" w:rsidP="00271526">
      <w:pPr>
        <w:pStyle w:val="ListParagraph"/>
        <w:numPr>
          <w:ilvl w:val="0"/>
          <w:numId w:val="27"/>
        </w:numPr>
      </w:pPr>
      <w:r>
        <w:t xml:space="preserve">Over 12,000 colleague connections across all </w:t>
      </w:r>
      <w:proofErr w:type="spellStart"/>
      <w:r>
        <w:t>GCTools</w:t>
      </w:r>
      <w:proofErr w:type="spellEnd"/>
      <w:r>
        <w:t xml:space="preserve"> platforms </w:t>
      </w:r>
    </w:p>
    <w:p w14:paraId="5016837F" w14:textId="2D5ECEF8" w:rsidR="00271526" w:rsidRDefault="00271526" w:rsidP="00271526"/>
    <w:p w14:paraId="2936DC1B" w14:textId="062FAC5F" w:rsidR="00271526" w:rsidRDefault="00271526" w:rsidP="00271526">
      <w:pPr>
        <w:ind w:left="2880" w:hanging="2880"/>
      </w:pPr>
      <w:r>
        <w:t>Feb 2019</w:t>
      </w:r>
      <w:r>
        <w:tab/>
      </w:r>
      <w:proofErr w:type="spellStart"/>
      <w:r>
        <w:rPr>
          <w:i/>
          <w:iCs/>
        </w:rPr>
        <w:t>GCcollab</w:t>
      </w:r>
      <w:proofErr w:type="spellEnd"/>
      <w:r>
        <w:rPr>
          <w:i/>
          <w:iCs/>
        </w:rPr>
        <w:t xml:space="preserve"> Study Participant</w:t>
      </w:r>
      <w:r>
        <w:t xml:space="preserve">, </w:t>
      </w:r>
      <w:r w:rsidRPr="00271526">
        <w:t>University of Ottawa Telfer School of Management</w:t>
      </w:r>
    </w:p>
    <w:p w14:paraId="4E1BDD53" w14:textId="77777777" w:rsidR="00271526" w:rsidRPr="00271526" w:rsidRDefault="00271526" w:rsidP="00271526">
      <w:pPr>
        <w:pStyle w:val="ListParagraph"/>
        <w:numPr>
          <w:ilvl w:val="0"/>
          <w:numId w:val="28"/>
        </w:numPr>
      </w:pPr>
      <w:r w:rsidRPr="00271526">
        <w:t xml:space="preserve">Participated in an interview with Telfer School of Management PhD Student Hong </w:t>
      </w:r>
      <w:proofErr w:type="spellStart"/>
      <w:r w:rsidRPr="00271526">
        <w:t>Qiu</w:t>
      </w:r>
      <w:proofErr w:type="spellEnd"/>
      <w:r w:rsidRPr="00271526">
        <w:t xml:space="preserve"> about </w:t>
      </w:r>
      <w:proofErr w:type="spellStart"/>
      <w:r w:rsidRPr="00271526">
        <w:t>GCcollab</w:t>
      </w:r>
      <w:proofErr w:type="spellEnd"/>
      <w:r w:rsidRPr="00271526">
        <w:t xml:space="preserve"> participation and insights for an academic study</w:t>
      </w:r>
    </w:p>
    <w:p w14:paraId="6DF45DE6" w14:textId="7A4CB061" w:rsidR="00271526" w:rsidRDefault="00271526" w:rsidP="00271526"/>
    <w:p w14:paraId="6B17600A" w14:textId="4DD33B34" w:rsidR="00271526" w:rsidRDefault="00271526" w:rsidP="00271526">
      <w:r>
        <w:t>Jun 2018 – Aug 2018</w:t>
      </w:r>
      <w:r>
        <w:tab/>
      </w:r>
      <w:r>
        <w:tab/>
      </w:r>
      <w:r>
        <w:rPr>
          <w:i/>
          <w:iCs/>
        </w:rPr>
        <w:t>Research Assistant</w:t>
      </w:r>
      <w:r>
        <w:t xml:space="preserve">, </w:t>
      </w:r>
      <w:r w:rsidRPr="00271526">
        <w:t>University of Ottawa Department of Social Sciences</w:t>
      </w:r>
    </w:p>
    <w:p w14:paraId="5ECAA4F2" w14:textId="77777777" w:rsidR="00271526" w:rsidRDefault="00271526" w:rsidP="00271526">
      <w:pPr>
        <w:pStyle w:val="ListParagraph"/>
        <w:numPr>
          <w:ilvl w:val="0"/>
          <w:numId w:val="28"/>
        </w:numPr>
      </w:pPr>
      <w:r>
        <w:t>Assisted Professor Eric Champagne in providing Canadian information for United Cities and Local Governments’ 2018 Global Observatory on Local Democracy and Democratization (GOLD) Report on progress towards the United Nations’ Sustainable Development Goals (SDGs)</w:t>
      </w:r>
    </w:p>
    <w:p w14:paraId="1F26B32E" w14:textId="6FAA7654" w:rsidR="00271526" w:rsidRDefault="00271526" w:rsidP="00271526">
      <w:pPr>
        <w:pStyle w:val="ListParagraph"/>
        <w:numPr>
          <w:ilvl w:val="0"/>
          <w:numId w:val="28"/>
        </w:numPr>
      </w:pPr>
      <w:r>
        <w:t>Assessed academic and grey literature on Canadian municipal government SDG progress and created a literature review for Professor Champagne</w:t>
      </w:r>
    </w:p>
    <w:p w14:paraId="3B932843" w14:textId="3DD738B7" w:rsidR="00271526" w:rsidRDefault="00271526" w:rsidP="00271526"/>
    <w:p w14:paraId="04A7A837" w14:textId="1F55D946" w:rsidR="00271526" w:rsidRDefault="00271526" w:rsidP="00271526">
      <w:r>
        <w:t>Jun 2018 – Aug 2018</w:t>
      </w:r>
      <w:r>
        <w:tab/>
      </w:r>
      <w:r>
        <w:tab/>
      </w:r>
      <w:r>
        <w:rPr>
          <w:i/>
          <w:iCs/>
        </w:rPr>
        <w:t>Campaign Intern</w:t>
      </w:r>
      <w:r>
        <w:t xml:space="preserve">, </w:t>
      </w:r>
      <w:r w:rsidR="000A6D26">
        <w:t>Campaign to Elect Jim Watson for Mayor of Ottawa</w:t>
      </w:r>
    </w:p>
    <w:p w14:paraId="742CC259" w14:textId="77777777" w:rsidR="000A6D26" w:rsidRDefault="000A6D26" w:rsidP="000A6D26">
      <w:pPr>
        <w:pStyle w:val="ListParagraph"/>
        <w:numPr>
          <w:ilvl w:val="0"/>
          <w:numId w:val="29"/>
        </w:numPr>
      </w:pPr>
      <w:r>
        <w:t>Led teams of volunteers canvassing and distributing literature in many Ottawa neighbourhoods</w:t>
      </w:r>
    </w:p>
    <w:p w14:paraId="7428B69B" w14:textId="77777777" w:rsidR="000A6D26" w:rsidRDefault="000A6D26" w:rsidP="000A6D26">
      <w:pPr>
        <w:pStyle w:val="ListParagraph"/>
        <w:numPr>
          <w:ilvl w:val="0"/>
          <w:numId w:val="29"/>
        </w:numPr>
      </w:pPr>
      <w:r>
        <w:t>Conducted policy research</w:t>
      </w:r>
    </w:p>
    <w:p w14:paraId="58F25643" w14:textId="77777777" w:rsidR="000A6D26" w:rsidRDefault="000A6D26" w:rsidP="000A6D26">
      <w:pPr>
        <w:pStyle w:val="ListParagraph"/>
        <w:numPr>
          <w:ilvl w:val="0"/>
          <w:numId w:val="29"/>
        </w:numPr>
      </w:pPr>
      <w:r>
        <w:t>Used E-canvasser app</w:t>
      </w:r>
    </w:p>
    <w:p w14:paraId="23E82CCB" w14:textId="0EF3B9E7" w:rsidR="000A6D26" w:rsidRDefault="000A6D26" w:rsidP="000A6D26"/>
    <w:p w14:paraId="372F88B8" w14:textId="135C9220" w:rsidR="000A6D26" w:rsidRDefault="000A6D26" w:rsidP="000A6D26">
      <w:r>
        <w:t>Aug 2017 – Aug 2018</w:t>
      </w:r>
      <w:r>
        <w:tab/>
      </w:r>
      <w:r>
        <w:tab/>
      </w:r>
      <w:r>
        <w:rPr>
          <w:i/>
          <w:iCs/>
        </w:rPr>
        <w:t>Editor</w:t>
      </w:r>
      <w:r>
        <w:t>, Canadian STEM Femmes</w:t>
      </w:r>
    </w:p>
    <w:p w14:paraId="2C337126" w14:textId="56DFF534" w:rsidR="000A6D26" w:rsidRPr="000A6D26" w:rsidRDefault="000A6D26" w:rsidP="000A6D26">
      <w:pPr>
        <w:pStyle w:val="ListParagraph"/>
        <w:numPr>
          <w:ilvl w:val="0"/>
          <w:numId w:val="30"/>
        </w:numPr>
      </w:pPr>
      <w:r>
        <w:lastRenderedPageBreak/>
        <w:t>Was invited to edit</w:t>
      </w:r>
      <w:r w:rsidRPr="000A6D26">
        <w:t xml:space="preserve"> grammar for blog posts showcasing Canadian women in STEM, which are published on the science section of the Government of Canada website: http://www.science.gc.ca/eic/site/063.nsf/eng/h_97413.html</w:t>
      </w:r>
    </w:p>
    <w:p w14:paraId="615E832E" w14:textId="5F65DC40" w:rsidR="000A6D26" w:rsidRDefault="000A6D26" w:rsidP="000A6D26"/>
    <w:p w14:paraId="61BF72E4" w14:textId="65B06023" w:rsidR="000A6D26" w:rsidRDefault="000A6D26" w:rsidP="000A6D26">
      <w:pPr>
        <w:ind w:left="2880" w:hanging="2880"/>
      </w:pPr>
      <w:r>
        <w:t>Mar 2017 – Feb 2018</w:t>
      </w:r>
      <w:r>
        <w:tab/>
      </w:r>
      <w:r w:rsidRPr="000A6D26">
        <w:rPr>
          <w:i/>
          <w:iCs/>
        </w:rPr>
        <w:t>Executive Campaign Manager, Co-Founder</w:t>
      </w:r>
      <w:r>
        <w:t>, Solutions (slate for 2018 Student Federation of the University of Ottawa elections)</w:t>
      </w:r>
    </w:p>
    <w:p w14:paraId="60D3F247" w14:textId="77777777" w:rsidR="000A6D26" w:rsidRDefault="000A6D26" w:rsidP="000A6D26">
      <w:pPr>
        <w:pStyle w:val="ListParagraph"/>
        <w:numPr>
          <w:ilvl w:val="0"/>
          <w:numId w:val="30"/>
        </w:numPr>
      </w:pPr>
      <w:r>
        <w:t>Established internal communications framework, information management processes</w:t>
      </w:r>
    </w:p>
    <w:p w14:paraId="3E0282AF" w14:textId="2BD9BB07" w:rsidR="000A6D26" w:rsidRDefault="000A6D26" w:rsidP="000A6D26">
      <w:pPr>
        <w:pStyle w:val="ListParagraph"/>
        <w:numPr>
          <w:ilvl w:val="0"/>
          <w:numId w:val="30"/>
        </w:numPr>
      </w:pPr>
      <w:r>
        <w:t>Trained 6 executive candidates and senior campaign staff with weekly three-hour lectures from July 2018 to February 2018; covered topics like history, theory, politics of student government in Canada, debate coaching, second language training</w:t>
      </w:r>
    </w:p>
    <w:p w14:paraId="015C404E" w14:textId="57309E8B" w:rsidR="000A6D26" w:rsidRDefault="000A6D26" w:rsidP="000A6D26">
      <w:pPr>
        <w:pStyle w:val="ListParagraph"/>
        <w:numPr>
          <w:ilvl w:val="0"/>
          <w:numId w:val="30"/>
        </w:numPr>
      </w:pPr>
      <w:r>
        <w:t>Programmed a teaching module in the form of a SFUO politics-themed digital role-playing game for executive candidates</w:t>
      </w:r>
    </w:p>
    <w:p w14:paraId="4B1BA3D0" w14:textId="77777777" w:rsidR="000A6D26" w:rsidRDefault="000A6D26" w:rsidP="000A6D26">
      <w:pPr>
        <w:pStyle w:val="ListParagraph"/>
        <w:numPr>
          <w:ilvl w:val="0"/>
          <w:numId w:val="30"/>
        </w:numPr>
      </w:pPr>
      <w:r>
        <w:t>Contributed to general planning, selection of candidates</w:t>
      </w:r>
    </w:p>
    <w:p w14:paraId="3A651673" w14:textId="3CAEC950" w:rsidR="000A6D26" w:rsidRDefault="000A6D26" w:rsidP="000A6D26">
      <w:pPr>
        <w:pStyle w:val="ListParagraph"/>
        <w:numPr>
          <w:ilvl w:val="0"/>
          <w:numId w:val="30"/>
        </w:numPr>
      </w:pPr>
      <w:r>
        <w:t>Ran campaign headquarters</w:t>
      </w:r>
    </w:p>
    <w:p w14:paraId="186DC919" w14:textId="5A84E6EE" w:rsidR="000A6D26" w:rsidRDefault="000A6D26" w:rsidP="000A6D26"/>
    <w:p w14:paraId="379C2662" w14:textId="265C352A" w:rsidR="000A6D26" w:rsidRDefault="0042492D" w:rsidP="0042492D">
      <w:pPr>
        <w:ind w:left="2880" w:hanging="2880"/>
      </w:pPr>
      <w:r>
        <w:t>Aug 2016 – Sep 2016</w:t>
      </w:r>
      <w:r>
        <w:tab/>
      </w:r>
      <w:r w:rsidRPr="0042492D">
        <w:rPr>
          <w:i/>
          <w:iCs/>
        </w:rPr>
        <w:t>University of Ottawa 101 Week Guide</w:t>
      </w:r>
      <w:r>
        <w:t>, International, Political, and Policy Studies Students Association (IPPSSA)</w:t>
      </w:r>
    </w:p>
    <w:p w14:paraId="457BFB20" w14:textId="77777777" w:rsidR="0042492D" w:rsidRDefault="0042492D" w:rsidP="0042492D">
      <w:pPr>
        <w:pStyle w:val="ListParagraph"/>
        <w:numPr>
          <w:ilvl w:val="0"/>
          <w:numId w:val="31"/>
        </w:numPr>
      </w:pPr>
      <w:r>
        <w:t>Assisted with welcome kit sales and the facilitation of social activities for new students</w:t>
      </w:r>
    </w:p>
    <w:p w14:paraId="3A705550" w14:textId="065A7C46" w:rsidR="0042492D" w:rsidRDefault="0042492D" w:rsidP="0042492D">
      <w:pPr>
        <w:pStyle w:val="ListParagraph"/>
        <w:numPr>
          <w:ilvl w:val="0"/>
          <w:numId w:val="31"/>
        </w:numPr>
      </w:pPr>
      <w:r>
        <w:t>Chaperoned events and activities on and off campus.</w:t>
      </w:r>
    </w:p>
    <w:p w14:paraId="585E363C" w14:textId="6B154C99" w:rsidR="0042492D" w:rsidRDefault="0042492D" w:rsidP="0042492D"/>
    <w:p w14:paraId="2B288092" w14:textId="17291D96" w:rsidR="0042492D" w:rsidRDefault="0042492D" w:rsidP="0042492D">
      <w:r>
        <w:t>Jun 2016 – Jul 2016</w:t>
      </w:r>
      <w:r>
        <w:tab/>
      </w:r>
      <w:r>
        <w:tab/>
      </w:r>
      <w:r w:rsidRPr="0042492D">
        <w:rPr>
          <w:i/>
          <w:iCs/>
        </w:rPr>
        <w:t>Volunteer</w:t>
      </w:r>
      <w:r>
        <w:t>, Office of MP Mike Bossio, Parliament of Canada</w:t>
      </w:r>
    </w:p>
    <w:p w14:paraId="2A731304" w14:textId="77777777" w:rsidR="0042492D" w:rsidRPr="0042492D" w:rsidRDefault="0042492D" w:rsidP="0042492D">
      <w:pPr>
        <w:pStyle w:val="ListParagraph"/>
        <w:numPr>
          <w:ilvl w:val="0"/>
          <w:numId w:val="32"/>
        </w:numPr>
      </w:pPr>
      <w:r w:rsidRPr="0042492D">
        <w:t>Provided general administrative assistance such as data entry and reviewing correspondence from constituents in Hastings, Lennox, and Addington</w:t>
      </w:r>
    </w:p>
    <w:p w14:paraId="0B79D75E" w14:textId="20F923E3" w:rsidR="0042492D" w:rsidRDefault="0042492D" w:rsidP="0042492D"/>
    <w:p w14:paraId="10E28EB7" w14:textId="1F4EE7BC" w:rsidR="0042492D" w:rsidRDefault="0042492D" w:rsidP="0042492D">
      <w:r>
        <w:t>May 2014 – Apr 2016</w:t>
      </w:r>
      <w:r>
        <w:tab/>
      </w:r>
      <w:r>
        <w:tab/>
      </w:r>
      <w:r>
        <w:rPr>
          <w:i/>
          <w:iCs/>
        </w:rPr>
        <w:t>Founding President</w:t>
      </w:r>
      <w:r>
        <w:t>, Campus Vibez uOttawa (CVUO)</w:t>
      </w:r>
    </w:p>
    <w:p w14:paraId="5A3875AE" w14:textId="77777777" w:rsidR="0042492D" w:rsidRDefault="0042492D" w:rsidP="0042492D">
      <w:pPr>
        <w:pStyle w:val="ListParagraph"/>
        <w:numPr>
          <w:ilvl w:val="0"/>
          <w:numId w:val="32"/>
        </w:numPr>
      </w:pPr>
      <w:r>
        <w:t xml:space="preserve">Oversaw the club’s general operations to inform and engage University of Ottawa students about events and opportunities on their campus. </w:t>
      </w:r>
    </w:p>
    <w:p w14:paraId="430783C8" w14:textId="728B075F" w:rsidR="0042492D" w:rsidRDefault="0042492D" w:rsidP="0042492D">
      <w:pPr>
        <w:pStyle w:val="ListParagraph"/>
        <w:numPr>
          <w:ilvl w:val="0"/>
          <w:numId w:val="32"/>
        </w:numPr>
      </w:pPr>
      <w:r>
        <w:t>Promoted for about 40 extracurricular groups including clubs, societies, teams, and faculty</w:t>
      </w:r>
      <w:r w:rsidR="00F63945">
        <w:t xml:space="preserve"> student</w:t>
      </w:r>
      <w:r>
        <w:t xml:space="preserve"> associations</w:t>
      </w:r>
    </w:p>
    <w:p w14:paraId="125754E5" w14:textId="77777777" w:rsidR="0042492D" w:rsidRDefault="0042492D" w:rsidP="0042492D">
      <w:pPr>
        <w:pStyle w:val="ListParagraph"/>
        <w:numPr>
          <w:ilvl w:val="0"/>
          <w:numId w:val="32"/>
        </w:numPr>
      </w:pPr>
      <w:r>
        <w:t xml:space="preserve">Chaired general and executive meetings, managed the allocation of members and resources </w:t>
      </w:r>
    </w:p>
    <w:p w14:paraId="3B608260" w14:textId="77777777" w:rsidR="0042492D" w:rsidRDefault="0042492D" w:rsidP="0042492D">
      <w:pPr>
        <w:pStyle w:val="ListParagraph"/>
        <w:numPr>
          <w:ilvl w:val="0"/>
          <w:numId w:val="32"/>
        </w:numPr>
      </w:pPr>
      <w:r>
        <w:t>Wrote the first draft of the club’s constitution and led a research initiative to assess challenges facing University of Ottawa extracurricular activities and provide potential solutions</w:t>
      </w:r>
    </w:p>
    <w:p w14:paraId="007664A9" w14:textId="15537DDB" w:rsidR="0042492D" w:rsidRDefault="0042492D" w:rsidP="0042492D">
      <w:pPr>
        <w:pStyle w:val="ListParagraph"/>
        <w:numPr>
          <w:ilvl w:val="0"/>
          <w:numId w:val="32"/>
        </w:numPr>
      </w:pPr>
      <w:r>
        <w:t>CVUO now oversees the administration of all clubs at the University of Ottawa on behalf of the University of Ottawa Students’ Union</w:t>
      </w:r>
      <w:r w:rsidR="002437D0">
        <w:t>. In 2023, its name changed to Clubs Administrative Service.</w:t>
      </w:r>
    </w:p>
    <w:p w14:paraId="311CE885" w14:textId="42993FCD" w:rsidR="0042492D" w:rsidRDefault="0042492D" w:rsidP="0042492D"/>
    <w:p w14:paraId="0C316A3A" w14:textId="77777777" w:rsidR="0042492D" w:rsidRPr="0042492D" w:rsidRDefault="0042492D" w:rsidP="0042492D"/>
    <w:sectPr w:rsidR="0042492D" w:rsidRPr="0042492D">
      <w:head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9748" w14:textId="77777777" w:rsidR="00B811C7" w:rsidRDefault="00B811C7" w:rsidP="00EA0718">
      <w:r>
        <w:separator/>
      </w:r>
    </w:p>
  </w:endnote>
  <w:endnote w:type="continuationSeparator" w:id="0">
    <w:p w14:paraId="1C5981A3" w14:textId="77777777" w:rsidR="00B811C7" w:rsidRDefault="00B811C7" w:rsidP="00EA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5EE6" w14:textId="77777777" w:rsidR="00B811C7" w:rsidRDefault="00B811C7" w:rsidP="00EA0718">
      <w:r>
        <w:separator/>
      </w:r>
    </w:p>
  </w:footnote>
  <w:footnote w:type="continuationSeparator" w:id="0">
    <w:p w14:paraId="593E9901" w14:textId="77777777" w:rsidR="00B811C7" w:rsidRDefault="00B811C7" w:rsidP="00EA0718">
      <w:r>
        <w:continuationSeparator/>
      </w:r>
    </w:p>
  </w:footnote>
  <w:footnote w:id="1">
    <w:p w14:paraId="08CCF59A" w14:textId="35ACBB51" w:rsidR="00741E1D" w:rsidRPr="00741E1D" w:rsidRDefault="00741E1D" w:rsidP="00EA0718">
      <w:pPr>
        <w:pStyle w:val="FootnoteText"/>
        <w:rPr>
          <w:lang w:val="en-US"/>
        </w:rPr>
      </w:pPr>
      <w:r>
        <w:rPr>
          <w:rStyle w:val="FootnoteReference"/>
        </w:rPr>
        <w:footnoteRef/>
      </w:r>
      <w:r>
        <w:t xml:space="preserve"> Expected completion date.</w:t>
      </w:r>
    </w:p>
  </w:footnote>
  <w:footnote w:id="2">
    <w:p w14:paraId="27AF369A" w14:textId="50AD0B2E" w:rsidR="00D10E7E" w:rsidRPr="00D10E7E" w:rsidRDefault="00D10E7E" w:rsidP="00EA0718">
      <w:pPr>
        <w:pStyle w:val="FootnoteText"/>
        <w:rPr>
          <w:lang w:val="en-US"/>
        </w:rPr>
      </w:pPr>
      <w:r>
        <w:rPr>
          <w:rStyle w:val="FootnoteReference"/>
        </w:rPr>
        <w:footnoteRef/>
      </w:r>
      <w:r>
        <w:t xml:space="preserve"> Degree requirements completed fal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30289"/>
      <w:docPartObj>
        <w:docPartGallery w:val="Page Numbers (Top of Page)"/>
        <w:docPartUnique/>
      </w:docPartObj>
    </w:sdtPr>
    <w:sdtEndPr>
      <w:rPr>
        <w:noProof/>
      </w:rPr>
    </w:sdtEndPr>
    <w:sdtContent>
      <w:p w14:paraId="7D7D6FF4" w14:textId="4D33B0D5" w:rsidR="00FF1438" w:rsidRDefault="00FF14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72E5A" w14:textId="77777777" w:rsidR="00FF1438" w:rsidRDefault="00FF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DD3"/>
    <w:multiLevelType w:val="hybridMultilevel"/>
    <w:tmpl w:val="FAE265A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8B72D0"/>
    <w:multiLevelType w:val="hybridMultilevel"/>
    <w:tmpl w:val="5F7A3F0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E8828E7"/>
    <w:multiLevelType w:val="hybridMultilevel"/>
    <w:tmpl w:val="45E0248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15:restartNumberingAfterBreak="0">
    <w:nsid w:val="12D06AC2"/>
    <w:multiLevelType w:val="hybridMultilevel"/>
    <w:tmpl w:val="D1B81D26"/>
    <w:lvl w:ilvl="0" w:tplc="D966CB16">
      <w:start w:val="1"/>
      <w:numFmt w:val="bullet"/>
      <w:lvlText w:val=""/>
      <w:lvlJc w:val="left"/>
      <w:pPr>
        <w:ind w:left="3600" w:hanging="360"/>
      </w:pPr>
      <w:rPr>
        <w:rFonts w:ascii="Symbol" w:hAnsi="Symbol" w:hint="default"/>
        <w:sz w:val="24"/>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15:restartNumberingAfterBreak="0">
    <w:nsid w:val="15162E60"/>
    <w:multiLevelType w:val="hybridMultilevel"/>
    <w:tmpl w:val="C130D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B73D4A"/>
    <w:multiLevelType w:val="hybridMultilevel"/>
    <w:tmpl w:val="12046AE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7792F40"/>
    <w:multiLevelType w:val="hybridMultilevel"/>
    <w:tmpl w:val="B9126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926801"/>
    <w:multiLevelType w:val="hybridMultilevel"/>
    <w:tmpl w:val="828001A4"/>
    <w:lvl w:ilvl="0" w:tplc="D966CB16">
      <w:start w:val="1"/>
      <w:numFmt w:val="bullet"/>
      <w:lvlText w:val=""/>
      <w:lvlJc w:val="left"/>
      <w:pPr>
        <w:ind w:left="3600" w:hanging="360"/>
      </w:pPr>
      <w:rPr>
        <w:rFonts w:ascii="Symbol" w:hAnsi="Symbol" w:hint="default"/>
        <w:sz w:val="24"/>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15:restartNumberingAfterBreak="0">
    <w:nsid w:val="1A334A5A"/>
    <w:multiLevelType w:val="hybridMultilevel"/>
    <w:tmpl w:val="20DCDDBE"/>
    <w:lvl w:ilvl="0" w:tplc="D966CB16">
      <w:start w:val="1"/>
      <w:numFmt w:val="bullet"/>
      <w:lvlText w:val=""/>
      <w:lvlJc w:val="left"/>
      <w:pPr>
        <w:ind w:left="3600" w:hanging="360"/>
      </w:pPr>
      <w:rPr>
        <w:rFonts w:ascii="Symbol" w:hAnsi="Symbol" w:hint="default"/>
        <w:sz w:val="24"/>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15:restartNumberingAfterBreak="0">
    <w:nsid w:val="1DFE6386"/>
    <w:multiLevelType w:val="hybridMultilevel"/>
    <w:tmpl w:val="CF38531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213234A0"/>
    <w:multiLevelType w:val="hybridMultilevel"/>
    <w:tmpl w:val="251E7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691D4D"/>
    <w:multiLevelType w:val="hybridMultilevel"/>
    <w:tmpl w:val="80F6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268F8"/>
    <w:multiLevelType w:val="hybridMultilevel"/>
    <w:tmpl w:val="5FB8B38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366749A3"/>
    <w:multiLevelType w:val="hybridMultilevel"/>
    <w:tmpl w:val="66D0BA1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15:restartNumberingAfterBreak="0">
    <w:nsid w:val="386F3AB7"/>
    <w:multiLevelType w:val="hybridMultilevel"/>
    <w:tmpl w:val="2540894E"/>
    <w:lvl w:ilvl="0" w:tplc="D966CB1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7D0E39"/>
    <w:multiLevelType w:val="hybridMultilevel"/>
    <w:tmpl w:val="8EF2839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436F3115"/>
    <w:multiLevelType w:val="hybridMultilevel"/>
    <w:tmpl w:val="57BC306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48034F81"/>
    <w:multiLevelType w:val="hybridMultilevel"/>
    <w:tmpl w:val="939A08E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8" w15:restartNumberingAfterBreak="0">
    <w:nsid w:val="4B123858"/>
    <w:multiLevelType w:val="hybridMultilevel"/>
    <w:tmpl w:val="91BC7BA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9" w15:restartNumberingAfterBreak="0">
    <w:nsid w:val="4DC53D86"/>
    <w:multiLevelType w:val="hybridMultilevel"/>
    <w:tmpl w:val="1B12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2875C7"/>
    <w:multiLevelType w:val="hybridMultilevel"/>
    <w:tmpl w:val="38348F4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58156D5B"/>
    <w:multiLevelType w:val="hybridMultilevel"/>
    <w:tmpl w:val="10B09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F00B3C"/>
    <w:multiLevelType w:val="hybridMultilevel"/>
    <w:tmpl w:val="7D2C627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3" w15:restartNumberingAfterBreak="0">
    <w:nsid w:val="61885CD0"/>
    <w:multiLevelType w:val="hybridMultilevel"/>
    <w:tmpl w:val="AFC0EB1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621179FC"/>
    <w:multiLevelType w:val="hybridMultilevel"/>
    <w:tmpl w:val="B5006AE2"/>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5" w15:restartNumberingAfterBreak="0">
    <w:nsid w:val="62A64B18"/>
    <w:multiLevelType w:val="hybridMultilevel"/>
    <w:tmpl w:val="1562B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8D67A8"/>
    <w:multiLevelType w:val="hybridMultilevel"/>
    <w:tmpl w:val="BC9891EA"/>
    <w:lvl w:ilvl="0" w:tplc="D966CB16">
      <w:start w:val="1"/>
      <w:numFmt w:val="bullet"/>
      <w:lvlText w:val=""/>
      <w:lvlJc w:val="left"/>
      <w:pPr>
        <w:ind w:left="3600" w:hanging="360"/>
      </w:pPr>
      <w:rPr>
        <w:rFonts w:ascii="Symbol" w:hAnsi="Symbol" w:hint="default"/>
        <w:sz w:val="24"/>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7" w15:restartNumberingAfterBreak="0">
    <w:nsid w:val="64607494"/>
    <w:multiLevelType w:val="hybridMultilevel"/>
    <w:tmpl w:val="6B0E8754"/>
    <w:lvl w:ilvl="0" w:tplc="D966CB1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832ECD"/>
    <w:multiLevelType w:val="hybridMultilevel"/>
    <w:tmpl w:val="75D6FD9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15:restartNumberingAfterBreak="0">
    <w:nsid w:val="65FE0243"/>
    <w:multiLevelType w:val="hybridMultilevel"/>
    <w:tmpl w:val="5114C728"/>
    <w:lvl w:ilvl="0" w:tplc="10090001">
      <w:start w:val="1"/>
      <w:numFmt w:val="bullet"/>
      <w:lvlText w:val=""/>
      <w:lvlJc w:val="left"/>
      <w:pPr>
        <w:ind w:left="3620" w:hanging="360"/>
      </w:pPr>
      <w:rPr>
        <w:rFonts w:ascii="Symbol" w:hAnsi="Symbol" w:hint="default"/>
      </w:rPr>
    </w:lvl>
    <w:lvl w:ilvl="1" w:tplc="10090003">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Courier New"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Courier New" w:hint="default"/>
      </w:rPr>
    </w:lvl>
    <w:lvl w:ilvl="8" w:tplc="10090005" w:tentative="1">
      <w:start w:val="1"/>
      <w:numFmt w:val="bullet"/>
      <w:lvlText w:val=""/>
      <w:lvlJc w:val="left"/>
      <w:pPr>
        <w:ind w:left="6503" w:hanging="360"/>
      </w:pPr>
      <w:rPr>
        <w:rFonts w:ascii="Wingdings" w:hAnsi="Wingdings" w:hint="default"/>
      </w:rPr>
    </w:lvl>
  </w:abstractNum>
  <w:abstractNum w:abstractNumId="30" w15:restartNumberingAfterBreak="0">
    <w:nsid w:val="66DA79D9"/>
    <w:multiLevelType w:val="hybridMultilevel"/>
    <w:tmpl w:val="E04ECD7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1" w15:restartNumberingAfterBreak="0">
    <w:nsid w:val="6AC608DD"/>
    <w:multiLevelType w:val="hybridMultilevel"/>
    <w:tmpl w:val="5EF2C63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2" w15:restartNumberingAfterBreak="0">
    <w:nsid w:val="6C7635E5"/>
    <w:multiLevelType w:val="hybridMultilevel"/>
    <w:tmpl w:val="BC78EAC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3" w15:restartNumberingAfterBreak="0">
    <w:nsid w:val="747E471C"/>
    <w:multiLevelType w:val="hybridMultilevel"/>
    <w:tmpl w:val="5E8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C54CE"/>
    <w:multiLevelType w:val="hybridMultilevel"/>
    <w:tmpl w:val="50D2DD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7F047DE9"/>
    <w:multiLevelType w:val="hybridMultilevel"/>
    <w:tmpl w:val="48D20CE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16cid:durableId="1148287023">
    <w:abstractNumId w:val="34"/>
  </w:num>
  <w:num w:numId="2" w16cid:durableId="878972907">
    <w:abstractNumId w:val="29"/>
  </w:num>
  <w:num w:numId="3" w16cid:durableId="415595955">
    <w:abstractNumId w:val="19"/>
  </w:num>
  <w:num w:numId="4" w16cid:durableId="554777999">
    <w:abstractNumId w:val="21"/>
  </w:num>
  <w:num w:numId="5" w16cid:durableId="1656643963">
    <w:abstractNumId w:val="4"/>
  </w:num>
  <w:num w:numId="6" w16cid:durableId="1966764879">
    <w:abstractNumId w:val="14"/>
  </w:num>
  <w:num w:numId="7" w16cid:durableId="77102155">
    <w:abstractNumId w:val="3"/>
  </w:num>
  <w:num w:numId="8" w16cid:durableId="2145463491">
    <w:abstractNumId w:val="6"/>
  </w:num>
  <w:num w:numId="9" w16cid:durableId="1039162180">
    <w:abstractNumId w:val="7"/>
  </w:num>
  <w:num w:numId="10" w16cid:durableId="2126775585">
    <w:abstractNumId w:val="26"/>
  </w:num>
  <w:num w:numId="11" w16cid:durableId="1958875043">
    <w:abstractNumId w:val="8"/>
  </w:num>
  <w:num w:numId="12" w16cid:durableId="907887305">
    <w:abstractNumId w:val="27"/>
  </w:num>
  <w:num w:numId="13" w16cid:durableId="1830099052">
    <w:abstractNumId w:val="24"/>
  </w:num>
  <w:num w:numId="14" w16cid:durableId="108667465">
    <w:abstractNumId w:val="2"/>
  </w:num>
  <w:num w:numId="15" w16cid:durableId="1611162932">
    <w:abstractNumId w:val="18"/>
  </w:num>
  <w:num w:numId="16" w16cid:durableId="2105570468">
    <w:abstractNumId w:val="35"/>
  </w:num>
  <w:num w:numId="17" w16cid:durableId="1450734982">
    <w:abstractNumId w:val="22"/>
  </w:num>
  <w:num w:numId="18" w16cid:durableId="595751448">
    <w:abstractNumId w:val="10"/>
  </w:num>
  <w:num w:numId="19" w16cid:durableId="1295213807">
    <w:abstractNumId w:val="23"/>
  </w:num>
  <w:num w:numId="20" w16cid:durableId="1186211354">
    <w:abstractNumId w:val="11"/>
  </w:num>
  <w:num w:numId="21" w16cid:durableId="540944215">
    <w:abstractNumId w:val="32"/>
  </w:num>
  <w:num w:numId="22" w16cid:durableId="1841237752">
    <w:abstractNumId w:val="33"/>
  </w:num>
  <w:num w:numId="23" w16cid:durableId="1915317852">
    <w:abstractNumId w:val="0"/>
  </w:num>
  <w:num w:numId="24" w16cid:durableId="885139061">
    <w:abstractNumId w:val="9"/>
  </w:num>
  <w:num w:numId="25" w16cid:durableId="308092191">
    <w:abstractNumId w:val="25"/>
  </w:num>
  <w:num w:numId="26" w16cid:durableId="507060234">
    <w:abstractNumId w:val="20"/>
  </w:num>
  <w:num w:numId="27" w16cid:durableId="127169501">
    <w:abstractNumId w:val="13"/>
  </w:num>
  <w:num w:numId="28" w16cid:durableId="1285118907">
    <w:abstractNumId w:val="30"/>
  </w:num>
  <w:num w:numId="29" w16cid:durableId="1408767835">
    <w:abstractNumId w:val="16"/>
  </w:num>
  <w:num w:numId="30" w16cid:durableId="591738936">
    <w:abstractNumId w:val="1"/>
  </w:num>
  <w:num w:numId="31" w16cid:durableId="1578592117">
    <w:abstractNumId w:val="12"/>
  </w:num>
  <w:num w:numId="32" w16cid:durableId="297885481">
    <w:abstractNumId w:val="31"/>
  </w:num>
  <w:num w:numId="33" w16cid:durableId="1933778101">
    <w:abstractNumId w:val="5"/>
  </w:num>
  <w:num w:numId="34" w16cid:durableId="1909533617">
    <w:abstractNumId w:val="28"/>
  </w:num>
  <w:num w:numId="35" w16cid:durableId="2064595105">
    <w:abstractNumId w:val="15"/>
  </w:num>
  <w:num w:numId="36" w16cid:durableId="1894121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39"/>
    <w:rsid w:val="000103BB"/>
    <w:rsid w:val="00017D33"/>
    <w:rsid w:val="00046474"/>
    <w:rsid w:val="00047566"/>
    <w:rsid w:val="00056847"/>
    <w:rsid w:val="00060BD6"/>
    <w:rsid w:val="000711EC"/>
    <w:rsid w:val="0009024D"/>
    <w:rsid w:val="00096186"/>
    <w:rsid w:val="000A0030"/>
    <w:rsid w:val="000A5AA7"/>
    <w:rsid w:val="000A6D26"/>
    <w:rsid w:val="000B6C90"/>
    <w:rsid w:val="000E02A7"/>
    <w:rsid w:val="00110E7E"/>
    <w:rsid w:val="0012441A"/>
    <w:rsid w:val="0014247B"/>
    <w:rsid w:val="00190416"/>
    <w:rsid w:val="001971FD"/>
    <w:rsid w:val="001B32C3"/>
    <w:rsid w:val="001B4898"/>
    <w:rsid w:val="001D3C33"/>
    <w:rsid w:val="001F4B4D"/>
    <w:rsid w:val="001F586A"/>
    <w:rsid w:val="00232CBE"/>
    <w:rsid w:val="00235174"/>
    <w:rsid w:val="00240A2E"/>
    <w:rsid w:val="002437D0"/>
    <w:rsid w:val="00243DCB"/>
    <w:rsid w:val="00244E77"/>
    <w:rsid w:val="00271526"/>
    <w:rsid w:val="00297C51"/>
    <w:rsid w:val="002B7AEE"/>
    <w:rsid w:val="002E4450"/>
    <w:rsid w:val="002E4E41"/>
    <w:rsid w:val="002F37D5"/>
    <w:rsid w:val="00310A5F"/>
    <w:rsid w:val="00324E9B"/>
    <w:rsid w:val="003358D5"/>
    <w:rsid w:val="003361CC"/>
    <w:rsid w:val="00350010"/>
    <w:rsid w:val="003A4967"/>
    <w:rsid w:val="003A71EF"/>
    <w:rsid w:val="003D1991"/>
    <w:rsid w:val="00400726"/>
    <w:rsid w:val="0040489D"/>
    <w:rsid w:val="0042492D"/>
    <w:rsid w:val="004342F6"/>
    <w:rsid w:val="004539DB"/>
    <w:rsid w:val="004628F5"/>
    <w:rsid w:val="00476977"/>
    <w:rsid w:val="004A5E21"/>
    <w:rsid w:val="004C05BE"/>
    <w:rsid w:val="004C20B4"/>
    <w:rsid w:val="004C783A"/>
    <w:rsid w:val="004E3887"/>
    <w:rsid w:val="004F5B84"/>
    <w:rsid w:val="00501EA5"/>
    <w:rsid w:val="00502A80"/>
    <w:rsid w:val="005148DB"/>
    <w:rsid w:val="005238A5"/>
    <w:rsid w:val="0053269E"/>
    <w:rsid w:val="00551FD9"/>
    <w:rsid w:val="005655E1"/>
    <w:rsid w:val="005676FE"/>
    <w:rsid w:val="006054A2"/>
    <w:rsid w:val="0061036D"/>
    <w:rsid w:val="00617C31"/>
    <w:rsid w:val="006412E7"/>
    <w:rsid w:val="0065276A"/>
    <w:rsid w:val="00664E08"/>
    <w:rsid w:val="00673A3C"/>
    <w:rsid w:val="00674200"/>
    <w:rsid w:val="0068206E"/>
    <w:rsid w:val="0068672E"/>
    <w:rsid w:val="0069358C"/>
    <w:rsid w:val="00695C6B"/>
    <w:rsid w:val="006A04A7"/>
    <w:rsid w:val="006C058B"/>
    <w:rsid w:val="006E20EA"/>
    <w:rsid w:val="006E270F"/>
    <w:rsid w:val="00704FA5"/>
    <w:rsid w:val="00724796"/>
    <w:rsid w:val="00724A77"/>
    <w:rsid w:val="007262DA"/>
    <w:rsid w:val="00726B43"/>
    <w:rsid w:val="00730CDE"/>
    <w:rsid w:val="007366E6"/>
    <w:rsid w:val="00736E4D"/>
    <w:rsid w:val="00741E1D"/>
    <w:rsid w:val="00743994"/>
    <w:rsid w:val="0074628C"/>
    <w:rsid w:val="00747455"/>
    <w:rsid w:val="00757022"/>
    <w:rsid w:val="00760F45"/>
    <w:rsid w:val="0076382A"/>
    <w:rsid w:val="00767402"/>
    <w:rsid w:val="00774DFF"/>
    <w:rsid w:val="0079029D"/>
    <w:rsid w:val="007A289F"/>
    <w:rsid w:val="007A50D7"/>
    <w:rsid w:val="007A602F"/>
    <w:rsid w:val="007D0CB0"/>
    <w:rsid w:val="00802483"/>
    <w:rsid w:val="008078F8"/>
    <w:rsid w:val="00811514"/>
    <w:rsid w:val="00816C1F"/>
    <w:rsid w:val="00827CF4"/>
    <w:rsid w:val="00832EE3"/>
    <w:rsid w:val="008452B1"/>
    <w:rsid w:val="00854BE4"/>
    <w:rsid w:val="008636B3"/>
    <w:rsid w:val="008654DF"/>
    <w:rsid w:val="00885B89"/>
    <w:rsid w:val="0089334D"/>
    <w:rsid w:val="00895331"/>
    <w:rsid w:val="0089583B"/>
    <w:rsid w:val="008B15B4"/>
    <w:rsid w:val="008C6F01"/>
    <w:rsid w:val="008D6145"/>
    <w:rsid w:val="008F3847"/>
    <w:rsid w:val="009449A9"/>
    <w:rsid w:val="00962342"/>
    <w:rsid w:val="009770D6"/>
    <w:rsid w:val="0099589D"/>
    <w:rsid w:val="00995D0B"/>
    <w:rsid w:val="009A12F0"/>
    <w:rsid w:val="009B080A"/>
    <w:rsid w:val="009B09A2"/>
    <w:rsid w:val="009B783C"/>
    <w:rsid w:val="009C28CD"/>
    <w:rsid w:val="009C5960"/>
    <w:rsid w:val="009D50C3"/>
    <w:rsid w:val="00A138C9"/>
    <w:rsid w:val="00A207B4"/>
    <w:rsid w:val="00A2314E"/>
    <w:rsid w:val="00A27226"/>
    <w:rsid w:val="00A3088F"/>
    <w:rsid w:val="00A518DC"/>
    <w:rsid w:val="00A56DE5"/>
    <w:rsid w:val="00A65498"/>
    <w:rsid w:val="00A65BEE"/>
    <w:rsid w:val="00A71BC9"/>
    <w:rsid w:val="00A81C43"/>
    <w:rsid w:val="00A83131"/>
    <w:rsid w:val="00AA173C"/>
    <w:rsid w:val="00AA465A"/>
    <w:rsid w:val="00AC6964"/>
    <w:rsid w:val="00AE0D1D"/>
    <w:rsid w:val="00AE102D"/>
    <w:rsid w:val="00AF2C40"/>
    <w:rsid w:val="00B011A9"/>
    <w:rsid w:val="00B14B26"/>
    <w:rsid w:val="00B156CD"/>
    <w:rsid w:val="00B178A5"/>
    <w:rsid w:val="00B5220C"/>
    <w:rsid w:val="00B57D39"/>
    <w:rsid w:val="00B71C71"/>
    <w:rsid w:val="00B81058"/>
    <w:rsid w:val="00B811C7"/>
    <w:rsid w:val="00BA38CB"/>
    <w:rsid w:val="00BB7D39"/>
    <w:rsid w:val="00C04687"/>
    <w:rsid w:val="00C370C9"/>
    <w:rsid w:val="00C41784"/>
    <w:rsid w:val="00C54F15"/>
    <w:rsid w:val="00C75E47"/>
    <w:rsid w:val="00C81446"/>
    <w:rsid w:val="00C839F3"/>
    <w:rsid w:val="00CE0027"/>
    <w:rsid w:val="00CE01E1"/>
    <w:rsid w:val="00CE1222"/>
    <w:rsid w:val="00CF36CD"/>
    <w:rsid w:val="00D10E7E"/>
    <w:rsid w:val="00D20506"/>
    <w:rsid w:val="00D62691"/>
    <w:rsid w:val="00DD21C5"/>
    <w:rsid w:val="00DD5E76"/>
    <w:rsid w:val="00E03B2F"/>
    <w:rsid w:val="00E03C58"/>
    <w:rsid w:val="00E127D9"/>
    <w:rsid w:val="00E256C8"/>
    <w:rsid w:val="00E6021F"/>
    <w:rsid w:val="00E67EC1"/>
    <w:rsid w:val="00EA0718"/>
    <w:rsid w:val="00EC2211"/>
    <w:rsid w:val="00EC68F9"/>
    <w:rsid w:val="00F10951"/>
    <w:rsid w:val="00F15D14"/>
    <w:rsid w:val="00F22E6C"/>
    <w:rsid w:val="00F37277"/>
    <w:rsid w:val="00F42438"/>
    <w:rsid w:val="00F63945"/>
    <w:rsid w:val="00F70E8C"/>
    <w:rsid w:val="00F7103E"/>
    <w:rsid w:val="00F83A0A"/>
    <w:rsid w:val="00F86A44"/>
    <w:rsid w:val="00FC2A3F"/>
    <w:rsid w:val="00FF1438"/>
    <w:rsid w:val="00FF45C1"/>
    <w:rsid w:val="00FF6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EB26"/>
  <w15:chartTrackingRefBased/>
  <w15:docId w15:val="{5128B7F0-CC21-40FE-BBA2-1BE1B1CB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18"/>
    <w:pPr>
      <w:spacing w:line="240" w:lineRule="auto"/>
    </w:pPr>
    <w:rPr>
      <w:rFonts w:asciiTheme="minorHAnsi" w:eastAsiaTheme="minorEastAsia" w:hAnsiTheme="minorHAnsi" w:cs="Calibri"/>
      <w:sz w:val="22"/>
    </w:rPr>
  </w:style>
  <w:style w:type="paragraph" w:styleId="Heading1">
    <w:name w:val="heading 1"/>
    <w:basedOn w:val="Normal"/>
    <w:next w:val="Normal"/>
    <w:link w:val="Heading1Char"/>
    <w:uiPriority w:val="9"/>
    <w:qFormat/>
    <w:rsid w:val="00F42438"/>
    <w:pPr>
      <w:outlineLvl w:val="0"/>
    </w:pPr>
    <w:rPr>
      <w:b/>
      <w:bCs/>
      <w:sz w:val="28"/>
      <w:szCs w:val="28"/>
    </w:rPr>
  </w:style>
  <w:style w:type="paragraph" w:styleId="Heading2">
    <w:name w:val="heading 2"/>
    <w:basedOn w:val="Normal"/>
    <w:next w:val="Normal"/>
    <w:link w:val="Heading2Char"/>
    <w:uiPriority w:val="9"/>
    <w:unhideWhenUsed/>
    <w:qFormat/>
    <w:rsid w:val="00EA0718"/>
    <w:pPr>
      <w:outlineLvl w:val="1"/>
    </w:pPr>
    <w:rPr>
      <w:b/>
      <w:bCs/>
      <w:sz w:val="24"/>
      <w:szCs w:val="24"/>
    </w:rPr>
  </w:style>
  <w:style w:type="paragraph" w:styleId="Heading3">
    <w:name w:val="heading 3"/>
    <w:basedOn w:val="Normal"/>
    <w:next w:val="Normal"/>
    <w:link w:val="Heading3Char"/>
    <w:uiPriority w:val="9"/>
    <w:semiHidden/>
    <w:unhideWhenUsed/>
    <w:qFormat/>
    <w:rsid w:val="008953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D3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7D39"/>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57D39"/>
    <w:rPr>
      <w:color w:val="0000FF"/>
      <w:u w:val="single"/>
    </w:rPr>
  </w:style>
  <w:style w:type="character" w:customStyle="1" w:styleId="Heading1Char">
    <w:name w:val="Heading 1 Char"/>
    <w:basedOn w:val="DefaultParagraphFont"/>
    <w:link w:val="Heading1"/>
    <w:uiPriority w:val="9"/>
    <w:rsid w:val="00F42438"/>
    <w:rPr>
      <w:rFonts w:asciiTheme="minorHAnsi" w:eastAsiaTheme="minorEastAsia" w:hAnsiTheme="minorHAnsi"/>
      <w:b/>
      <w:bCs/>
      <w:sz w:val="28"/>
      <w:szCs w:val="28"/>
    </w:rPr>
  </w:style>
  <w:style w:type="paragraph" w:styleId="FootnoteText">
    <w:name w:val="footnote text"/>
    <w:basedOn w:val="Normal"/>
    <w:link w:val="FootnoteTextChar"/>
    <w:uiPriority w:val="99"/>
    <w:unhideWhenUsed/>
    <w:rsid w:val="00741E1D"/>
    <w:rPr>
      <w:sz w:val="20"/>
      <w:szCs w:val="20"/>
    </w:rPr>
  </w:style>
  <w:style w:type="character" w:customStyle="1" w:styleId="FootnoteTextChar">
    <w:name w:val="Footnote Text Char"/>
    <w:basedOn w:val="DefaultParagraphFont"/>
    <w:link w:val="FootnoteText"/>
    <w:uiPriority w:val="99"/>
    <w:rsid w:val="00741E1D"/>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741E1D"/>
    <w:rPr>
      <w:vertAlign w:val="superscript"/>
    </w:rPr>
  </w:style>
  <w:style w:type="paragraph" w:styleId="ListParagraph">
    <w:name w:val="List Paragraph"/>
    <w:basedOn w:val="Normal"/>
    <w:uiPriority w:val="34"/>
    <w:qFormat/>
    <w:rsid w:val="00741E1D"/>
    <w:pPr>
      <w:ind w:left="720"/>
      <w:contextualSpacing/>
    </w:pPr>
  </w:style>
  <w:style w:type="character" w:customStyle="1" w:styleId="Heading2Char">
    <w:name w:val="Heading 2 Char"/>
    <w:basedOn w:val="DefaultParagraphFont"/>
    <w:link w:val="Heading2"/>
    <w:uiPriority w:val="9"/>
    <w:rsid w:val="00EA0718"/>
    <w:rPr>
      <w:rFonts w:asciiTheme="minorHAnsi" w:eastAsiaTheme="minorEastAsia" w:hAnsiTheme="minorHAnsi" w:cs="Calibri"/>
      <w:b/>
      <w:bCs/>
      <w:szCs w:val="24"/>
    </w:rPr>
  </w:style>
  <w:style w:type="character" w:customStyle="1" w:styleId="Heading3Char">
    <w:name w:val="Heading 3 Char"/>
    <w:basedOn w:val="DefaultParagraphFont"/>
    <w:link w:val="Heading3"/>
    <w:uiPriority w:val="9"/>
    <w:semiHidden/>
    <w:rsid w:val="00895331"/>
    <w:rPr>
      <w:rFonts w:asciiTheme="majorHAnsi" w:eastAsiaTheme="majorEastAsia" w:hAnsiTheme="majorHAnsi" w:cstheme="majorBidi"/>
      <w:color w:val="1F3763" w:themeColor="accent1" w:themeShade="7F"/>
      <w:szCs w:val="24"/>
    </w:rPr>
  </w:style>
  <w:style w:type="character" w:styleId="UnresolvedMention">
    <w:name w:val="Unresolved Mention"/>
    <w:basedOn w:val="DefaultParagraphFont"/>
    <w:uiPriority w:val="99"/>
    <w:semiHidden/>
    <w:unhideWhenUsed/>
    <w:rsid w:val="00895331"/>
    <w:rPr>
      <w:color w:val="605E5C"/>
      <w:shd w:val="clear" w:color="auto" w:fill="E1DFDD"/>
    </w:rPr>
  </w:style>
  <w:style w:type="character" w:styleId="FollowedHyperlink">
    <w:name w:val="FollowedHyperlink"/>
    <w:basedOn w:val="DefaultParagraphFont"/>
    <w:uiPriority w:val="99"/>
    <w:semiHidden/>
    <w:unhideWhenUsed/>
    <w:rsid w:val="00A81C43"/>
    <w:rPr>
      <w:color w:val="954F72" w:themeColor="followedHyperlink"/>
      <w:u w:val="single"/>
    </w:rPr>
  </w:style>
  <w:style w:type="paragraph" w:styleId="Header">
    <w:name w:val="header"/>
    <w:basedOn w:val="Normal"/>
    <w:link w:val="HeaderChar"/>
    <w:uiPriority w:val="99"/>
    <w:unhideWhenUsed/>
    <w:rsid w:val="00FF1438"/>
    <w:pPr>
      <w:tabs>
        <w:tab w:val="center" w:pos="4680"/>
        <w:tab w:val="right" w:pos="9360"/>
      </w:tabs>
    </w:pPr>
  </w:style>
  <w:style w:type="character" w:customStyle="1" w:styleId="HeaderChar">
    <w:name w:val="Header Char"/>
    <w:basedOn w:val="DefaultParagraphFont"/>
    <w:link w:val="Header"/>
    <w:uiPriority w:val="99"/>
    <w:rsid w:val="00FF1438"/>
    <w:rPr>
      <w:rFonts w:asciiTheme="minorHAnsi" w:eastAsiaTheme="minorEastAsia" w:hAnsiTheme="minorHAnsi" w:cs="Calibri"/>
      <w:sz w:val="22"/>
    </w:rPr>
  </w:style>
  <w:style w:type="paragraph" w:styleId="Footer">
    <w:name w:val="footer"/>
    <w:basedOn w:val="Normal"/>
    <w:link w:val="FooterChar"/>
    <w:uiPriority w:val="99"/>
    <w:unhideWhenUsed/>
    <w:rsid w:val="00FF1438"/>
    <w:pPr>
      <w:tabs>
        <w:tab w:val="center" w:pos="4680"/>
        <w:tab w:val="right" w:pos="9360"/>
      </w:tabs>
    </w:pPr>
  </w:style>
  <w:style w:type="character" w:customStyle="1" w:styleId="FooterChar">
    <w:name w:val="Footer Char"/>
    <w:basedOn w:val="DefaultParagraphFont"/>
    <w:link w:val="Footer"/>
    <w:uiPriority w:val="99"/>
    <w:rsid w:val="00FF1438"/>
    <w:rPr>
      <w:rFonts w:asciiTheme="minorHAnsi" w:eastAsiaTheme="minorEastAsia" w:hAnsiTheme="minorHAns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3679">
      <w:bodyDiv w:val="1"/>
      <w:marLeft w:val="0"/>
      <w:marRight w:val="0"/>
      <w:marTop w:val="0"/>
      <w:marBottom w:val="0"/>
      <w:divBdr>
        <w:top w:val="none" w:sz="0" w:space="0" w:color="auto"/>
        <w:left w:val="none" w:sz="0" w:space="0" w:color="auto"/>
        <w:bottom w:val="none" w:sz="0" w:space="0" w:color="auto"/>
        <w:right w:val="none" w:sz="0" w:space="0" w:color="auto"/>
      </w:divBdr>
      <w:divsChild>
        <w:div w:id="1679430658">
          <w:marLeft w:val="480"/>
          <w:marRight w:val="0"/>
          <w:marTop w:val="0"/>
          <w:marBottom w:val="0"/>
          <w:divBdr>
            <w:top w:val="none" w:sz="0" w:space="0" w:color="auto"/>
            <w:left w:val="none" w:sz="0" w:space="0" w:color="auto"/>
            <w:bottom w:val="none" w:sz="0" w:space="0" w:color="auto"/>
            <w:right w:val="none" w:sz="0" w:space="0" w:color="auto"/>
          </w:divBdr>
          <w:divsChild>
            <w:div w:id="1795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486">
      <w:bodyDiv w:val="1"/>
      <w:marLeft w:val="0"/>
      <w:marRight w:val="0"/>
      <w:marTop w:val="0"/>
      <w:marBottom w:val="0"/>
      <w:divBdr>
        <w:top w:val="none" w:sz="0" w:space="0" w:color="auto"/>
        <w:left w:val="none" w:sz="0" w:space="0" w:color="auto"/>
        <w:bottom w:val="none" w:sz="0" w:space="0" w:color="auto"/>
        <w:right w:val="none" w:sz="0" w:space="0" w:color="auto"/>
      </w:divBdr>
    </w:div>
    <w:div w:id="1849636267">
      <w:bodyDiv w:val="1"/>
      <w:marLeft w:val="0"/>
      <w:marRight w:val="0"/>
      <w:marTop w:val="0"/>
      <w:marBottom w:val="0"/>
      <w:divBdr>
        <w:top w:val="none" w:sz="0" w:space="0" w:color="auto"/>
        <w:left w:val="none" w:sz="0" w:space="0" w:color="auto"/>
        <w:bottom w:val="none" w:sz="0" w:space="0" w:color="auto"/>
        <w:right w:val="none" w:sz="0" w:space="0" w:color="auto"/>
      </w:divBdr>
    </w:div>
    <w:div w:id="19402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hosting.ucalgary.ca/index.php/cjnse/article/view/52928/pdf?fbclid=IwAR2vIy1v_hV2S5WoSjSUVUbSD9qtCX9ZLQ27jWjiWbstqYH3Hu7qY0mPvls" TargetMode="External"/><Relationship Id="rId21" Type="http://schemas.openxmlformats.org/officeDocument/2006/relationships/hyperlink" Target="https://doi.org/10.1002/wmh3.406" TargetMode="External"/><Relationship Id="rId42" Type="http://schemas.openxmlformats.org/officeDocument/2006/relationships/hyperlink" Target="https://thevarsity.ca/2021/02/07/op-ed-more-student-representation-is-needed-in-u-of-t-governing-bodies" TargetMode="External"/><Relationship Id="rId47" Type="http://schemas.openxmlformats.org/officeDocument/2006/relationships/hyperlink" Target="https://thevarsity.ca/2019/12/01/op-ed-students-should-counter-concerns-with-the-cfs-and-other-student-unions-with-dedicated-action" TargetMode="External"/><Relationship Id="rId63" Type="http://schemas.openxmlformats.org/officeDocument/2006/relationships/hyperlink" Target="https://www.youtube.com/watch?v=clppLnYR36g" TargetMode="External"/><Relationship Id="rId68" Type="http://schemas.openxmlformats.org/officeDocument/2006/relationships/hyperlink" Target="https://www.youtube.com/watch?v=-2zb_tAHxpg" TargetMode="External"/><Relationship Id="rId16" Type="http://schemas.openxmlformats.org/officeDocument/2006/relationships/hyperlink" Target="https://www.slideshare.net/slideshow/embed_code/key/1qheHtJKgZxzlj?lipi=urn%3Ali%3Apage%3Ad_flagship3_profile_view_base_treasury%3BwR%2FTJeY8QkuLBDfava%2FJ%2BQ%3D%3D" TargetMode="External"/><Relationship Id="rId11" Type="http://schemas.openxmlformats.org/officeDocument/2006/relationships/hyperlink" Target="https://theloop.ecpr.eu/what-student-government-can-teach-us-about-democracy" TargetMode="External"/><Relationship Id="rId32" Type="http://schemas.openxmlformats.org/officeDocument/2006/relationships/hyperlink" Target="https://www.youtube.com/watch?v=4kypp87xDTA" TargetMode="External"/><Relationship Id="rId37" Type="http://schemas.openxmlformats.org/officeDocument/2006/relationships/hyperlink" Target="https://thevarsity.ca/2022/11/13/op-ed-the-crcss-at-u-of-t-is-problematic" TargetMode="External"/><Relationship Id="rId53" Type="http://schemas.openxmlformats.org/officeDocument/2006/relationships/hyperlink" Target="https://thevarsity.ca/2018/11/11/burn-it-all-down" TargetMode="External"/><Relationship Id="rId58" Type="http://schemas.openxmlformats.org/officeDocument/2006/relationships/hyperlink" Target="http://thefulcrum.ca/opinions/sfuo-students-must-work-together-improve-participation" TargetMode="External"/><Relationship Id="rId74" Type="http://schemas.openxmlformats.org/officeDocument/2006/relationships/hyperlink" Target="https://www.youtube.com/watch?v=f-9bKMIOVTs"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xtvQ2gL3WJw" TargetMode="External"/><Relationship Id="rId19" Type="http://schemas.openxmlformats.org/officeDocument/2006/relationships/hyperlink" Target="https://doi.org/10.1080/00131911.2022.2090173" TargetMode="External"/><Relationship Id="rId14" Type="http://schemas.openxmlformats.org/officeDocument/2006/relationships/hyperlink" Target="https://www.academia.edu/40319156/Vol._2_No._1_Introduction" TargetMode="External"/><Relationship Id="rId22" Type="http://schemas.openxmlformats.org/officeDocument/2006/relationships/hyperlink" Target="https://doi.org/10.7202/1074036ar" TargetMode="External"/><Relationship Id="rId27" Type="http://schemas.openxmlformats.org/officeDocument/2006/relationships/hyperlink" Target="https://www.h-net.org/reviews/showpdf.php?id=53384" TargetMode="External"/><Relationship Id="rId30" Type="http://schemas.openxmlformats.org/officeDocument/2006/relationships/hyperlink" Target="https://www.youtube.com/watch?v=WXtDknbsvms" TargetMode="External"/><Relationship Id="rId35" Type="http://schemas.openxmlformats.org/officeDocument/2006/relationships/hyperlink" Target="https://www.youtube.com/watch?v=UddShUIMot4&amp;t=1s" TargetMode="External"/><Relationship Id="rId43" Type="http://schemas.openxmlformats.org/officeDocument/2006/relationships/hyperlink" Target="https://thevarsity.ca/2020/12/06/op-ed-international-student-government-is-necessary-for-meaningful-advocacy" TargetMode="External"/><Relationship Id="rId48" Type="http://schemas.openxmlformats.org/officeDocument/2006/relationships/hyperlink" Target="https://ucgargoyle.ca/2019/10/28/volume-65-issue-4" TargetMode="External"/><Relationship Id="rId56" Type="http://schemas.openxmlformats.org/officeDocument/2006/relationships/hyperlink" Target="http://thefulcrum.ca/opinions/pointcounterpoint-university-get-involved-sfuo-affairs" TargetMode="External"/><Relationship Id="rId64" Type="http://schemas.openxmlformats.org/officeDocument/2006/relationships/hyperlink" Target="https://www.youtube.com/watch?v=if8s3oi5Ay8" TargetMode="External"/><Relationship Id="rId69" Type="http://schemas.openxmlformats.org/officeDocument/2006/relationships/hyperlink" Target="https://www.youtube.com/watch?v=YqhgqTSgwAs" TargetMode="External"/><Relationship Id="rId77" Type="http://schemas.openxmlformats.org/officeDocument/2006/relationships/hyperlink" Target="https://www.facebook.com/IAPSS/videos/866228594229379" TargetMode="External"/><Relationship Id="rId8" Type="http://schemas.openxmlformats.org/officeDocument/2006/relationships/hyperlink" Target="https://www.linkedin.com/in/justincmpatrick/" TargetMode="External"/><Relationship Id="rId51" Type="http://schemas.openxmlformats.org/officeDocument/2006/relationships/hyperlink" Target="https://thevarsity.ca/2019/01/13/a-student-body-divided-against-itself" TargetMode="External"/><Relationship Id="rId72" Type="http://schemas.openxmlformats.org/officeDocument/2006/relationships/hyperlink" Target="https://www.youtube.com/watch?v=KZq5wzduUY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search.acer.edu.au/cgi/viewcontent.cgi?article=1260&amp;context=connect" TargetMode="External"/><Relationship Id="rId17" Type="http://schemas.openxmlformats.org/officeDocument/2006/relationships/hyperlink" Target="https://journals.uvic.ca/index.php/pir/article/view/21003" TargetMode="External"/><Relationship Id="rId25" Type="http://schemas.openxmlformats.org/officeDocument/2006/relationships/hyperlink" Target="https://www.h-net.org/reviews/showpdf.php?id=53954" TargetMode="External"/><Relationship Id="rId33" Type="http://schemas.openxmlformats.org/officeDocument/2006/relationships/hyperlink" Target="https://zetapsi.org/virtual-convention-2020/virtual-convention-facilitator-bios" TargetMode="External"/><Relationship Id="rId38" Type="http://schemas.openxmlformats.org/officeDocument/2006/relationships/hyperlink" Target="https://www.scribd.com/document/595815152/volume-68-Issue-1" TargetMode="External"/><Relationship Id="rId46" Type="http://schemas.openxmlformats.org/officeDocument/2006/relationships/hyperlink" Target="https://www.scribd.com/document/476954292/volume-66-issue-1" TargetMode="External"/><Relationship Id="rId59" Type="http://schemas.openxmlformats.org/officeDocument/2006/relationships/hyperlink" Target="https://www.youtube.com/watch?v=KFCNkAH-HrM" TargetMode="External"/><Relationship Id="rId67" Type="http://schemas.openxmlformats.org/officeDocument/2006/relationships/hyperlink" Target="https://www.youtube.com/watch?v=NCWjfel9Yfc" TargetMode="External"/><Relationship Id="rId20" Type="http://schemas.openxmlformats.org/officeDocument/2006/relationships/hyperlink" Target="https://doi.org/10.7202/1087996ar" TargetMode="External"/><Relationship Id="rId41" Type="http://schemas.openxmlformats.org/officeDocument/2006/relationships/hyperlink" Target="https://thevarsity.ca/2021/09/18/op-ed-appointed-student-and-youth-councils-do-not-represent-us" TargetMode="External"/><Relationship Id="rId54" Type="http://schemas.openxmlformats.org/officeDocument/2006/relationships/hyperlink" Target="https://thevarsity.ca/2018/10/01/policy-victories-for-students-require-more-than-single-demonstrations" TargetMode="External"/><Relationship Id="rId62" Type="http://schemas.openxmlformats.org/officeDocument/2006/relationships/hyperlink" Target="https://www.youtube.com/watch?v=aWy3epY7xoU" TargetMode="External"/><Relationship Id="rId70" Type="http://schemas.openxmlformats.org/officeDocument/2006/relationships/hyperlink" Target="https://www.youtube.com/watch?v=gsYkduHaAQU" TargetMode="External"/><Relationship Id="rId75" Type="http://schemas.openxmlformats.org/officeDocument/2006/relationships/hyperlink" Target="https://www.facebook.com/IAPSS/videos/8662285942293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jpps.com/index.php/ujpps/announcement/view/3" TargetMode="External"/><Relationship Id="rId23" Type="http://schemas.openxmlformats.org/officeDocument/2006/relationships/hyperlink" Target="https://journals.uvic.ca/index.php/pir/article/view/19486" TargetMode="External"/><Relationship Id="rId28" Type="http://schemas.openxmlformats.org/officeDocument/2006/relationships/hyperlink" Target="http://www.h-net.org/reviews/showrev.php?id=52875" TargetMode="External"/><Relationship Id="rId36" Type="http://schemas.openxmlformats.org/officeDocument/2006/relationships/hyperlink" Target="https://thevarsity.ca/2023/01/08/op-ed-student-engagement-needs-to-be-improved-at-u-of-t" TargetMode="External"/><Relationship Id="rId49" Type="http://schemas.openxmlformats.org/officeDocument/2006/relationships/hyperlink" Target="https://theavropost.ca/2019/09/30/patrick-a-wider-political-science-community-exists" TargetMode="External"/><Relationship Id="rId57" Type="http://schemas.openxmlformats.org/officeDocument/2006/relationships/hyperlink" Target="http://thefulcrum.ca/opinions/boas-fiduciary-duty-destroying-voice" TargetMode="External"/><Relationship Id="rId10" Type="http://schemas.openxmlformats.org/officeDocument/2006/relationships/hyperlink" Target="https://doi.org/10.30828/real.951165" TargetMode="External"/><Relationship Id="rId31" Type="http://schemas.openxmlformats.org/officeDocument/2006/relationships/hyperlink" Target="https://www.youtube.com/watch?v=oXOoYt7IiiQ" TargetMode="External"/><Relationship Id="rId44" Type="http://schemas.openxmlformats.org/officeDocument/2006/relationships/hyperlink" Target="https://thevarsity.ca/2020/10/18/op-ed-we-need-a-united-national-student-union-that-works-for-everyone" TargetMode="External"/><Relationship Id="rId52" Type="http://schemas.openxmlformats.org/officeDocument/2006/relationships/hyperlink" Target="https://thevarsity.ca/2019/01/08/comment-in-briefs-month-of-december" TargetMode="External"/><Relationship Id="rId60" Type="http://schemas.openxmlformats.org/officeDocument/2006/relationships/hyperlink" Target="https://www.youtube.com/watch?v=95XR1308Rf4" TargetMode="External"/><Relationship Id="rId65" Type="http://schemas.openxmlformats.org/officeDocument/2006/relationships/hyperlink" Target="https://www.youtube.com/watch?v=S7iAvlB5RnE" TargetMode="External"/><Relationship Id="rId73" Type="http://schemas.openxmlformats.org/officeDocument/2006/relationships/hyperlink" Target="https://www.youtube.com/watch?v=mioxW6f2iY8" TargetMode="External"/><Relationship Id="rId78" Type="http://schemas.openxmlformats.org/officeDocument/2006/relationships/hyperlink" Target="https://issuu.com/freelitmagazine/docs/v5i2?fbPageId=1577830132447967"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734-022-00936-3" TargetMode="External"/><Relationship Id="rId13" Type="http://schemas.openxmlformats.org/officeDocument/2006/relationships/hyperlink" Target="https://arc.asef.org/wp-content/uploads/2021/09/2021_09_ARC8_Outlook_Report_2030_Inclusive_Diverse_He.pdf" TargetMode="External"/><Relationship Id="rId18" Type="http://schemas.openxmlformats.org/officeDocument/2006/relationships/hyperlink" Target="https://doi.org/10.7202/1092043ar" TargetMode="External"/><Relationship Id="rId39" Type="http://schemas.openxmlformats.org/officeDocument/2006/relationships/hyperlink" Target="https://globalstudentgovernment.org/blog/2022/06/01/why-the-global-student-government-is-important-for-student-democracy" TargetMode="External"/><Relationship Id="rId34" Type="http://schemas.openxmlformats.org/officeDocument/2006/relationships/hyperlink" Target="https://www.facebook.com/watch/live/?v=2676941332584210" TargetMode="External"/><Relationship Id="rId50" Type="http://schemas.openxmlformats.org/officeDocument/2006/relationships/hyperlink" Target="https://thevarsity.ca/2019/01/24/is-ford-for-the-students" TargetMode="External"/><Relationship Id="rId55" Type="http://schemas.openxmlformats.org/officeDocument/2006/relationships/hyperlink" Target="http://thefulcrum.ca/opinions/parting-words" TargetMode="External"/><Relationship Id="rId76" Type="http://schemas.openxmlformats.org/officeDocument/2006/relationships/hyperlink" Target="https://www.youtube.com/watch?v=sqqGBEVFlRc" TargetMode="External"/><Relationship Id="rId7" Type="http://schemas.openxmlformats.org/officeDocument/2006/relationships/endnotes" Target="endnotes.xml"/><Relationship Id="rId71" Type="http://schemas.openxmlformats.org/officeDocument/2006/relationships/hyperlink" Target="https://www.youtube.com/watch?v=OEzSFCnggkc" TargetMode="External"/><Relationship Id="rId2" Type="http://schemas.openxmlformats.org/officeDocument/2006/relationships/numbering" Target="numbering.xml"/><Relationship Id="rId29" Type="http://schemas.openxmlformats.org/officeDocument/2006/relationships/hyperlink" Target="https://www.researchgate.net/publication/368714064_Overcoming_the_student_representation-student_partnership_dichotomy_toward_a_political_conception_of_the_student_voice" TargetMode="External"/><Relationship Id="rId24" Type="http://schemas.openxmlformats.org/officeDocument/2006/relationships/hyperlink" Target="https://www.h-net.org/reviews/showpdf.php?id=54290" TargetMode="External"/><Relationship Id="rId40" Type="http://schemas.openxmlformats.org/officeDocument/2006/relationships/hyperlink" Target="https://thevarsity.ca/2022/03/13/op-ed-u-of-t-student-unions-should-assist-with-ukraine-activism" TargetMode="External"/><Relationship Id="rId45" Type="http://schemas.openxmlformats.org/officeDocument/2006/relationships/hyperlink" Target="https://thevarsity.ca/2020/09/27/op-ed-the-utgsu-is-plagued-with-dysfunction-but-it-doesnt-have-to-be" TargetMode="External"/><Relationship Id="rId66" Type="http://schemas.openxmlformats.org/officeDocument/2006/relationships/hyperlink" Target="https://www.youtube.com/watch?v=KpsG_LfS0-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5B44-F154-415B-8512-683B02E4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8</Pages>
  <Words>7509</Words>
  <Characters>42429</Characters>
  <Application>Microsoft Office Word</Application>
  <DocSecurity>0</DocSecurity>
  <Lines>61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trick</dc:creator>
  <cp:keywords/>
  <dc:description/>
  <cp:lastModifiedBy>Justin Patrick</cp:lastModifiedBy>
  <cp:revision>205</cp:revision>
  <dcterms:created xsi:type="dcterms:W3CDTF">2022-11-21T16:37:00Z</dcterms:created>
  <dcterms:modified xsi:type="dcterms:W3CDTF">2023-05-07T17:20:00Z</dcterms:modified>
</cp:coreProperties>
</file>